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F35" w:rsidRPr="00961AD7" w:rsidRDefault="00E93F35" w:rsidP="00961AD7">
      <w:pPr>
        <w:jc w:val="both"/>
      </w:pPr>
    </w:p>
    <w:p w:rsidR="00E93F35" w:rsidRPr="00961AD7" w:rsidRDefault="008552A4" w:rsidP="00961AD7">
      <w:pPr>
        <w:jc w:val="both"/>
        <w:rPr>
          <w:rFonts w:asciiTheme="majorHAnsi" w:hAnsiTheme="majorHAnsi"/>
          <w:b/>
        </w:rPr>
      </w:pPr>
      <w:r w:rsidRPr="00961AD7">
        <w:rPr>
          <w:rFonts w:asciiTheme="majorHAnsi" w:hAnsiTheme="majorHAnsi"/>
          <w:b/>
        </w:rPr>
        <w:t>TOURISM</w:t>
      </w:r>
    </w:p>
    <w:p w:rsidR="00526939" w:rsidRPr="00961AD7" w:rsidRDefault="00526939" w:rsidP="00961AD7">
      <w:pPr>
        <w:jc w:val="both"/>
      </w:pPr>
      <w:r w:rsidRPr="00961AD7">
        <w:t>Tourism refers to an invisible trade where people move in search of pleasure, curiosity and study.  The movement can be categorized into as:</w:t>
      </w:r>
    </w:p>
    <w:p w:rsidR="00526939" w:rsidRPr="00961AD7" w:rsidRDefault="00526939" w:rsidP="00961AD7">
      <w:pPr>
        <w:jc w:val="both"/>
      </w:pPr>
      <w:r w:rsidRPr="00961AD7">
        <w:t>a)</w:t>
      </w:r>
      <w:r w:rsidR="00673E0F" w:rsidRPr="00961AD7">
        <w:t xml:space="preserve"> </w:t>
      </w:r>
      <w:r w:rsidR="00673E0F" w:rsidRPr="00961AD7">
        <w:rPr>
          <w:i/>
        </w:rPr>
        <w:t>Domestic tourism</w:t>
      </w:r>
      <w:r w:rsidRPr="00961AD7">
        <w:t xml:space="preserve">-which involves </w:t>
      </w:r>
      <w:r w:rsidR="00FD109B" w:rsidRPr="00961AD7">
        <w:t>movement</w:t>
      </w:r>
      <w:r w:rsidRPr="00961AD7">
        <w:t xml:space="preserve"> in search of curiosity, </w:t>
      </w:r>
      <w:r w:rsidR="007121A3" w:rsidRPr="00961AD7">
        <w:t>pleasure,</w:t>
      </w:r>
      <w:r w:rsidRPr="00961AD7">
        <w:t xml:space="preserve"> and study within the boundaries of a country. This mainly includes </w:t>
      </w:r>
      <w:r w:rsidR="007121A3" w:rsidRPr="00961AD7">
        <w:t>holidaymakers</w:t>
      </w:r>
      <w:r w:rsidRPr="00961AD7">
        <w:t>, students and others.</w:t>
      </w:r>
    </w:p>
    <w:p w:rsidR="00526939" w:rsidRPr="00961AD7" w:rsidRDefault="00526939" w:rsidP="00961AD7">
      <w:pPr>
        <w:jc w:val="both"/>
      </w:pPr>
      <w:r w:rsidRPr="00961AD7">
        <w:t xml:space="preserve">b) </w:t>
      </w:r>
      <w:r w:rsidR="00673E0F" w:rsidRPr="00961AD7">
        <w:rPr>
          <w:i/>
        </w:rPr>
        <w:t>Foreign</w:t>
      </w:r>
      <w:r w:rsidRPr="00961AD7">
        <w:rPr>
          <w:i/>
        </w:rPr>
        <w:t xml:space="preserve"> (</w:t>
      </w:r>
      <w:r w:rsidR="00673E0F" w:rsidRPr="00961AD7">
        <w:rPr>
          <w:i/>
        </w:rPr>
        <w:t>international)</w:t>
      </w:r>
      <w:r w:rsidRPr="00961AD7">
        <w:rPr>
          <w:i/>
        </w:rPr>
        <w:t xml:space="preserve"> tourism</w:t>
      </w:r>
      <w:r w:rsidRPr="00961AD7">
        <w:t xml:space="preserve">—which involves foreigners from different countries of origin moving to another country in search of </w:t>
      </w:r>
      <w:r w:rsidR="007121A3" w:rsidRPr="00961AD7">
        <w:t>pleasure,</w:t>
      </w:r>
      <w:r w:rsidRPr="00961AD7">
        <w:t xml:space="preserve"> study and curiosity.</w:t>
      </w:r>
    </w:p>
    <w:p w:rsidR="00526939" w:rsidRPr="00961AD7" w:rsidRDefault="00526939" w:rsidP="00961AD7">
      <w:pPr>
        <w:jc w:val="both"/>
      </w:pPr>
      <w:r w:rsidRPr="00961AD7">
        <w:rPr>
          <w:b/>
        </w:rPr>
        <w:t xml:space="preserve">Tourism </w:t>
      </w:r>
      <w:r w:rsidR="00FD109B" w:rsidRPr="00961AD7">
        <w:rPr>
          <w:b/>
        </w:rPr>
        <w:t>potentials:</w:t>
      </w:r>
      <w:r w:rsidRPr="00961AD7">
        <w:t xml:space="preserve"> These </w:t>
      </w:r>
      <w:r w:rsidR="00FD109B" w:rsidRPr="00961AD7">
        <w:t>things</w:t>
      </w:r>
      <w:r w:rsidRPr="00961AD7">
        <w:t xml:space="preserve"> attract tourists to a specific place or country. These are both </w:t>
      </w:r>
      <w:r w:rsidR="00673E0F" w:rsidRPr="00961AD7">
        <w:t>physical and man-made</w:t>
      </w:r>
      <w:r w:rsidRPr="00961AD7">
        <w:t xml:space="preserve">. Physical tourism </w:t>
      </w:r>
      <w:r w:rsidR="00673E0F" w:rsidRPr="00961AD7">
        <w:t>potentials unique</w:t>
      </w:r>
      <w:r w:rsidRPr="00961AD7">
        <w:t xml:space="preserve"> natural phenomena that tend to attract </w:t>
      </w:r>
      <w:r w:rsidR="00673E0F" w:rsidRPr="00961AD7">
        <w:t>tourists like</w:t>
      </w:r>
      <w:r w:rsidRPr="00961AD7">
        <w:t xml:space="preserve"> relief features, water bodies, vegetation, and wild animals, climate etc</w:t>
      </w:r>
    </w:p>
    <w:p w:rsidR="00FD109B" w:rsidRPr="00961AD7" w:rsidRDefault="00526939" w:rsidP="00961AD7">
      <w:pPr>
        <w:jc w:val="both"/>
      </w:pPr>
      <w:r w:rsidRPr="00961AD7">
        <w:t>Man-made tourist potenti</w:t>
      </w:r>
      <w:r w:rsidR="00FD109B" w:rsidRPr="00961AD7">
        <w:t xml:space="preserve">als include </w:t>
      </w:r>
      <w:r w:rsidR="00673E0F" w:rsidRPr="00961AD7">
        <w:t>cultures (dressing</w:t>
      </w:r>
      <w:r w:rsidR="00FD109B" w:rsidRPr="00961AD7">
        <w:t xml:space="preserve">, marriage, dances), historical sites, traditional burial sites, archeological </w:t>
      </w:r>
      <w:r w:rsidR="00673E0F" w:rsidRPr="00961AD7">
        <w:t>sites,</w:t>
      </w:r>
      <w:r w:rsidR="00FD109B" w:rsidRPr="00961AD7">
        <w:t xml:space="preserve"> industrialization, </w:t>
      </w:r>
      <w:r w:rsidR="007121A3" w:rsidRPr="00961AD7">
        <w:t>mining,</w:t>
      </w:r>
      <w:r w:rsidR="00FD109B" w:rsidRPr="00961AD7">
        <w:t xml:space="preserve"> farmlands etc</w:t>
      </w:r>
    </w:p>
    <w:p w:rsidR="003D30DF" w:rsidRPr="00961AD7" w:rsidRDefault="003D30DF" w:rsidP="00961AD7">
      <w:pPr>
        <w:jc w:val="both"/>
        <w:rPr>
          <w:rFonts w:asciiTheme="majorHAnsi" w:hAnsiTheme="majorHAnsi"/>
          <w:b/>
        </w:rPr>
      </w:pPr>
      <w:r w:rsidRPr="00961AD7">
        <w:rPr>
          <w:rFonts w:asciiTheme="majorHAnsi" w:hAnsiTheme="majorHAnsi"/>
          <w:b/>
        </w:rPr>
        <w:t>General role of tourism in economic development</w:t>
      </w:r>
    </w:p>
    <w:p w:rsidR="00FD109B" w:rsidRPr="00961AD7" w:rsidRDefault="00FD109B" w:rsidP="00961AD7">
      <w:pPr>
        <w:pStyle w:val="ListParagraph"/>
        <w:numPr>
          <w:ilvl w:val="0"/>
          <w:numId w:val="13"/>
        </w:numPr>
        <w:jc w:val="both"/>
      </w:pPr>
      <w:r w:rsidRPr="00961AD7">
        <w:t xml:space="preserve">Tourism generates foreign exchange to the economy because it is an invisible export. The tourists bring in foreign currency when they spend on </w:t>
      </w:r>
      <w:r w:rsidR="007121A3" w:rsidRPr="00961AD7">
        <w:t>travel,</w:t>
      </w:r>
      <w:r w:rsidRPr="00961AD7">
        <w:t xml:space="preserve"> hotel resort </w:t>
      </w:r>
      <w:r w:rsidR="00673E0F" w:rsidRPr="00961AD7">
        <w:t>accommodation</w:t>
      </w:r>
      <w:r w:rsidRPr="00961AD7">
        <w:t xml:space="preserve">, entertainment, </w:t>
      </w:r>
      <w:r w:rsidR="007121A3" w:rsidRPr="00961AD7">
        <w:t>shopping local</w:t>
      </w:r>
      <w:r w:rsidRPr="00961AD7">
        <w:t xml:space="preserve"> items and crafts. The foreign currency is used to purchase foreign </w:t>
      </w:r>
      <w:r w:rsidR="00673E0F" w:rsidRPr="00961AD7">
        <w:t>technology,</w:t>
      </w:r>
      <w:r w:rsidRPr="00961AD7">
        <w:t xml:space="preserve"> </w:t>
      </w:r>
      <w:r w:rsidR="00A4273A" w:rsidRPr="00961AD7">
        <w:t xml:space="preserve">payment of </w:t>
      </w:r>
      <w:r w:rsidR="00673E0F" w:rsidRPr="00961AD7">
        <w:t>expatriates, which</w:t>
      </w:r>
      <w:r w:rsidR="00A4273A" w:rsidRPr="00961AD7">
        <w:t xml:space="preserve"> help</w:t>
      </w:r>
      <w:r w:rsidR="00673E0F" w:rsidRPr="00961AD7">
        <w:t>s</w:t>
      </w:r>
      <w:r w:rsidR="00A4273A" w:rsidRPr="00961AD7">
        <w:t xml:space="preserve"> in </w:t>
      </w:r>
      <w:r w:rsidR="00673E0F" w:rsidRPr="00961AD7">
        <w:t xml:space="preserve">the </w:t>
      </w:r>
      <w:r w:rsidR="00A4273A" w:rsidRPr="00961AD7">
        <w:t>development</w:t>
      </w:r>
      <w:r w:rsidR="00673E0F" w:rsidRPr="00961AD7">
        <w:t xml:space="preserve"> process</w:t>
      </w:r>
      <w:r w:rsidR="00A4273A" w:rsidRPr="00961AD7">
        <w:t>.</w:t>
      </w:r>
    </w:p>
    <w:p w:rsidR="00A4273A" w:rsidRPr="00961AD7" w:rsidRDefault="00A4273A" w:rsidP="00961AD7">
      <w:pPr>
        <w:pStyle w:val="ListParagraph"/>
        <w:numPr>
          <w:ilvl w:val="0"/>
          <w:numId w:val="13"/>
        </w:numPr>
        <w:jc w:val="both"/>
      </w:pPr>
      <w:r w:rsidRPr="00961AD7">
        <w:t xml:space="preserve">Tourism leads to international recognition and respect of the country.  For </w:t>
      </w:r>
      <w:r w:rsidR="007121A3" w:rsidRPr="00961AD7">
        <w:t>example,</w:t>
      </w:r>
      <w:r w:rsidRPr="00961AD7">
        <w:t xml:space="preserve"> today Switzerland is recognized worldwide based on the developed tourism industry. It is for this reason  that many head quarters of </w:t>
      </w:r>
      <w:r w:rsidR="00673E0F" w:rsidRPr="00961AD7">
        <w:t>international</w:t>
      </w:r>
      <w:r w:rsidRPr="00961AD7">
        <w:t xml:space="preserve"> </w:t>
      </w:r>
      <w:r w:rsidR="00673E0F" w:rsidRPr="00961AD7">
        <w:t>organizations</w:t>
      </w:r>
      <w:r w:rsidRPr="00961AD7">
        <w:t xml:space="preserve"> are located in Switzerland  such as FIFA, Red cross etc</w:t>
      </w:r>
    </w:p>
    <w:p w:rsidR="00A4273A" w:rsidRPr="00961AD7" w:rsidRDefault="0009632A" w:rsidP="00961AD7">
      <w:pPr>
        <w:pStyle w:val="ListParagraph"/>
        <w:ind w:left="360"/>
        <w:jc w:val="both"/>
      </w:pPr>
      <w:r w:rsidRPr="00961AD7">
        <w:t>More so t</w:t>
      </w:r>
      <w:r w:rsidR="00A4273A" w:rsidRPr="00961AD7">
        <w:t xml:space="preserve">ourism promotes international relationship / cooperation, which can be expanded economically. This arises from free movement and interaction of the foreign visitors and the host population, which acts as a basis of economic </w:t>
      </w:r>
      <w:r w:rsidR="007121A3" w:rsidRPr="00961AD7">
        <w:t>contacts and</w:t>
      </w:r>
      <w:r w:rsidR="0014213B" w:rsidRPr="00961AD7">
        <w:t xml:space="preserve"> trade between the respective countries. It also encourages the inflow of </w:t>
      </w:r>
      <w:r w:rsidR="007121A3" w:rsidRPr="00961AD7">
        <w:t>investors</w:t>
      </w:r>
      <w:r w:rsidR="0014213B" w:rsidRPr="00961AD7">
        <w:t>.</w:t>
      </w:r>
    </w:p>
    <w:p w:rsidR="0014213B" w:rsidRPr="00961AD7" w:rsidRDefault="0014213B" w:rsidP="00961AD7">
      <w:pPr>
        <w:pStyle w:val="ListParagraph"/>
        <w:numPr>
          <w:ilvl w:val="0"/>
          <w:numId w:val="13"/>
        </w:numPr>
        <w:jc w:val="both"/>
      </w:pPr>
      <w:r w:rsidRPr="00961AD7">
        <w:t xml:space="preserve">Conservation of natural beauty/ the environment of the country. Tourism helps in the </w:t>
      </w:r>
      <w:r w:rsidR="007121A3" w:rsidRPr="00961AD7">
        <w:t>conservation</w:t>
      </w:r>
      <w:r w:rsidRPr="00961AD7">
        <w:t xml:space="preserve"> and preservation of the natural environment for future generations such as the temperate forest species, tropical vegetation, animals (fauna) etc</w:t>
      </w:r>
    </w:p>
    <w:p w:rsidR="0018030D" w:rsidRPr="00961AD7" w:rsidRDefault="0014213B" w:rsidP="00961AD7">
      <w:pPr>
        <w:pStyle w:val="ListParagraph"/>
        <w:numPr>
          <w:ilvl w:val="0"/>
          <w:numId w:val="13"/>
        </w:numPr>
        <w:jc w:val="both"/>
      </w:pPr>
      <w:r w:rsidRPr="00961AD7">
        <w:t xml:space="preserve">Facilitates the development of other sectors such as the service sector. Increased flow of tourists increases the demand for </w:t>
      </w:r>
      <w:r w:rsidR="007121A3" w:rsidRPr="00961AD7">
        <w:t>institutions to</w:t>
      </w:r>
      <w:r w:rsidRPr="00961AD7">
        <w:t xml:space="preserve"> convert </w:t>
      </w:r>
      <w:r w:rsidR="007121A3" w:rsidRPr="00961AD7">
        <w:t>currency such</w:t>
      </w:r>
      <w:r w:rsidRPr="00961AD7">
        <w:t xml:space="preserve"> as </w:t>
      </w:r>
      <w:r w:rsidR="0018030D" w:rsidRPr="00961AD7">
        <w:t>banks, forex bureau</w:t>
      </w:r>
      <w:r w:rsidR="007121A3" w:rsidRPr="00961AD7">
        <w:t>x</w:t>
      </w:r>
      <w:r w:rsidR="0018030D" w:rsidRPr="00961AD7">
        <w:t xml:space="preserve">, shopping </w:t>
      </w:r>
      <w:r w:rsidR="007121A3" w:rsidRPr="00961AD7">
        <w:t>services,</w:t>
      </w:r>
      <w:r w:rsidR="0018030D" w:rsidRPr="00961AD7">
        <w:t xml:space="preserve"> transport </w:t>
      </w:r>
      <w:r w:rsidR="007121A3" w:rsidRPr="00961AD7">
        <w:t>services which</w:t>
      </w:r>
      <w:r w:rsidR="0018030D" w:rsidRPr="00961AD7">
        <w:t xml:space="preserve"> are always upgraded to </w:t>
      </w:r>
      <w:r w:rsidR="007121A3" w:rsidRPr="00961AD7">
        <w:t>international</w:t>
      </w:r>
      <w:r w:rsidR="0018030D" w:rsidRPr="00961AD7">
        <w:t xml:space="preserve"> standards to cater for tourists needs. More so tourism stimulates the construction industry due to hotels, </w:t>
      </w:r>
      <w:r w:rsidR="007121A3" w:rsidRPr="00961AD7">
        <w:t>resorts etc</w:t>
      </w:r>
      <w:r w:rsidR="0099087C" w:rsidRPr="00961AD7">
        <w:t xml:space="preserve">.  </w:t>
      </w:r>
      <w:r w:rsidR="007121A3" w:rsidRPr="00961AD7">
        <w:t>The</w:t>
      </w:r>
      <w:r w:rsidR="0099087C" w:rsidRPr="00961AD7">
        <w:t xml:space="preserve"> tourists provide market for local </w:t>
      </w:r>
      <w:r w:rsidR="007121A3" w:rsidRPr="00961AD7">
        <w:t>goods such</w:t>
      </w:r>
      <w:r w:rsidR="0099087C" w:rsidRPr="00961AD7">
        <w:t xml:space="preserve"> as food items for tourists, art and </w:t>
      </w:r>
      <w:r w:rsidR="007121A3" w:rsidRPr="00961AD7">
        <w:t>craft;</w:t>
      </w:r>
      <w:r w:rsidR="0099087C" w:rsidRPr="00961AD7">
        <w:t xml:space="preserve"> hence </w:t>
      </w:r>
      <w:r w:rsidR="007121A3" w:rsidRPr="00961AD7">
        <w:t>improving</w:t>
      </w:r>
      <w:r w:rsidR="0099087C" w:rsidRPr="00961AD7">
        <w:t xml:space="preserve"> the general standard of living.</w:t>
      </w:r>
    </w:p>
    <w:p w:rsidR="0018030D" w:rsidRPr="00961AD7" w:rsidRDefault="0018030D" w:rsidP="00961AD7">
      <w:pPr>
        <w:pStyle w:val="ListParagraph"/>
        <w:numPr>
          <w:ilvl w:val="0"/>
          <w:numId w:val="13"/>
        </w:numPr>
        <w:jc w:val="both"/>
      </w:pPr>
      <w:r w:rsidRPr="00961AD7">
        <w:lastRenderedPageBreak/>
        <w:t xml:space="preserve">The tourism sector generates employment opportunities to the people such as tour guides, hotel operators, tour and </w:t>
      </w:r>
      <w:r w:rsidR="007121A3" w:rsidRPr="00961AD7">
        <w:t>travel</w:t>
      </w:r>
      <w:r w:rsidRPr="00961AD7">
        <w:t xml:space="preserve"> </w:t>
      </w:r>
      <w:r w:rsidR="0099087C" w:rsidRPr="00961AD7">
        <w:t>agencies,</w:t>
      </w:r>
      <w:r w:rsidRPr="00961AD7">
        <w:t xml:space="preserve"> game </w:t>
      </w:r>
      <w:r w:rsidR="0099087C" w:rsidRPr="00961AD7">
        <w:t>rangers,</w:t>
      </w:r>
      <w:r w:rsidRPr="00961AD7">
        <w:t xml:space="preserve"> instructors </w:t>
      </w:r>
      <w:r w:rsidR="0099087C" w:rsidRPr="00961AD7">
        <w:t xml:space="preserve">etc.  </w:t>
      </w:r>
      <w:r w:rsidR="007121A3" w:rsidRPr="00961AD7">
        <w:t>This</w:t>
      </w:r>
      <w:r w:rsidRPr="00961AD7">
        <w:t xml:space="preserve"> is because tourism has a range of interconnected activities, in which direct and indirect employment is created. The people earn wages and salaries which they use to improve their standards of living.</w:t>
      </w:r>
    </w:p>
    <w:p w:rsidR="0099087C" w:rsidRPr="00961AD7" w:rsidRDefault="0018030D" w:rsidP="00961AD7">
      <w:pPr>
        <w:pStyle w:val="ListParagraph"/>
        <w:numPr>
          <w:ilvl w:val="0"/>
          <w:numId w:val="13"/>
        </w:numPr>
        <w:jc w:val="both"/>
      </w:pPr>
      <w:r w:rsidRPr="00961AD7">
        <w:t>Tourism leads to innovation and invention of technology due to the need to increase the stand</w:t>
      </w:r>
      <w:r w:rsidR="0099087C" w:rsidRPr="00961AD7">
        <w:t xml:space="preserve">ards such as accessibility. Facilities like electrified railway systems, cable </w:t>
      </w:r>
      <w:r w:rsidR="007121A3" w:rsidRPr="00961AD7">
        <w:t>cars,</w:t>
      </w:r>
      <w:r w:rsidR="0099087C" w:rsidRPr="00961AD7">
        <w:t xml:space="preserve"> ski-</w:t>
      </w:r>
      <w:r w:rsidR="007121A3" w:rsidRPr="00961AD7">
        <w:t>lifts,</w:t>
      </w:r>
      <w:r w:rsidR="0099087C" w:rsidRPr="00961AD7">
        <w:t xml:space="preserve"> </w:t>
      </w:r>
      <w:r w:rsidR="007121A3" w:rsidRPr="00961AD7">
        <w:t>satellite telephone</w:t>
      </w:r>
      <w:r w:rsidR="0099087C" w:rsidRPr="00961AD7">
        <w:t>, aerial photographing, remote sensing which are continuously upgraded.</w:t>
      </w:r>
    </w:p>
    <w:p w:rsidR="0014213B" w:rsidRPr="00961AD7" w:rsidRDefault="0018030D" w:rsidP="00961AD7">
      <w:pPr>
        <w:pStyle w:val="ListParagraph"/>
        <w:numPr>
          <w:ilvl w:val="0"/>
          <w:numId w:val="13"/>
        </w:numPr>
        <w:jc w:val="both"/>
      </w:pPr>
      <w:r w:rsidRPr="00961AD7">
        <w:t xml:space="preserve"> </w:t>
      </w:r>
      <w:r w:rsidR="0099087C" w:rsidRPr="00961AD7">
        <w:t xml:space="preserve">Facilitates the development of transport </w:t>
      </w:r>
      <w:r w:rsidR="007121A3" w:rsidRPr="00961AD7">
        <w:t>infrastructure such</w:t>
      </w:r>
      <w:r w:rsidR="0099087C" w:rsidRPr="00961AD7">
        <w:t xml:space="preserve"> as electrified railway in Switzerland, </w:t>
      </w:r>
      <w:r w:rsidR="007121A3" w:rsidRPr="00961AD7">
        <w:t>South</w:t>
      </w:r>
      <w:r w:rsidR="0099087C" w:rsidRPr="00961AD7">
        <w:t xml:space="preserve"> Africa, and USA. It also facilitates the development of </w:t>
      </w:r>
      <w:r w:rsidR="007121A3" w:rsidRPr="00961AD7">
        <w:t>runways</w:t>
      </w:r>
      <w:r w:rsidR="0099087C" w:rsidRPr="00961AD7">
        <w:t xml:space="preserve"> and airports to cater for tourist arrivals and departures. These transport networks are also used </w:t>
      </w:r>
      <w:r w:rsidR="00E25526" w:rsidRPr="00961AD7">
        <w:t xml:space="preserve">to develop other economic </w:t>
      </w:r>
      <w:r w:rsidR="007121A3" w:rsidRPr="00961AD7">
        <w:t>activities such</w:t>
      </w:r>
      <w:r w:rsidR="00E25526" w:rsidRPr="00961AD7">
        <w:t xml:space="preserve"> as trade and </w:t>
      </w:r>
      <w:r w:rsidR="007121A3" w:rsidRPr="00961AD7">
        <w:t>commerce,</w:t>
      </w:r>
      <w:r w:rsidR="00E25526" w:rsidRPr="00961AD7">
        <w:t xml:space="preserve"> agriculture.</w:t>
      </w:r>
    </w:p>
    <w:p w:rsidR="00E25526" w:rsidRPr="00961AD7" w:rsidRDefault="00E25526" w:rsidP="00961AD7">
      <w:pPr>
        <w:pStyle w:val="ListParagraph"/>
        <w:numPr>
          <w:ilvl w:val="0"/>
          <w:numId w:val="13"/>
        </w:numPr>
        <w:jc w:val="both"/>
      </w:pPr>
      <w:r w:rsidRPr="00961AD7">
        <w:t xml:space="preserve">Tourism promotes urbanization in the </w:t>
      </w:r>
      <w:r w:rsidR="007121A3" w:rsidRPr="00961AD7">
        <w:t>country,</w:t>
      </w:r>
      <w:r w:rsidRPr="00961AD7">
        <w:t xml:space="preserve"> that is , the development of urban centres. These develop as tour resorts but have attracted population concentration as the tourist activities increase. These urban centres develop with accompanying se</w:t>
      </w:r>
      <w:r w:rsidR="00D5250B" w:rsidRPr="00961AD7">
        <w:t>r</w:t>
      </w:r>
      <w:r w:rsidRPr="00961AD7">
        <w:t xml:space="preserve">vices such as health, accommodation, education, </w:t>
      </w:r>
      <w:r w:rsidR="00D5250B" w:rsidRPr="00961AD7">
        <w:t>shopping</w:t>
      </w:r>
      <w:r w:rsidRPr="00961AD7">
        <w:t xml:space="preserve">  facilities etc</w:t>
      </w:r>
    </w:p>
    <w:p w:rsidR="00D5250B" w:rsidRPr="00961AD7" w:rsidRDefault="00D5250B" w:rsidP="00961AD7">
      <w:pPr>
        <w:pStyle w:val="ListParagraph"/>
        <w:numPr>
          <w:ilvl w:val="0"/>
          <w:numId w:val="13"/>
        </w:numPr>
        <w:jc w:val="both"/>
      </w:pPr>
      <w:r w:rsidRPr="00961AD7">
        <w:t xml:space="preserve">Promotes diversification of the economy since tourism acts as an alternative income earner to the respective countries instead of </w:t>
      </w:r>
      <w:r w:rsidR="00810D34" w:rsidRPr="00961AD7">
        <w:t>over depending</w:t>
      </w:r>
      <w:r w:rsidRPr="00961AD7">
        <w:t xml:space="preserve"> </w:t>
      </w:r>
      <w:r w:rsidR="0009632A" w:rsidRPr="00961AD7">
        <w:t>on a</w:t>
      </w:r>
      <w:r w:rsidRPr="00961AD7">
        <w:t xml:space="preserve"> few sectors like </w:t>
      </w:r>
      <w:r w:rsidR="0009632A" w:rsidRPr="00961AD7">
        <w:t>agriculture,</w:t>
      </w:r>
      <w:r w:rsidRPr="00961AD7">
        <w:t xml:space="preserve"> mining. </w:t>
      </w:r>
      <w:r w:rsidR="00810D34" w:rsidRPr="00961AD7">
        <w:t>More so tourism</w:t>
      </w:r>
      <w:r w:rsidRPr="00961AD7">
        <w:t xml:space="preserve"> leads to the development of many related activities such as trade and </w:t>
      </w:r>
      <w:r w:rsidR="00810D34" w:rsidRPr="00961AD7">
        <w:t>commerce;</w:t>
      </w:r>
      <w:r w:rsidRPr="00961AD7">
        <w:t xml:space="preserve"> which helps to stabilize incomes and the general economy.</w:t>
      </w:r>
    </w:p>
    <w:p w:rsidR="00D5250B" w:rsidRPr="00961AD7" w:rsidRDefault="00D5250B" w:rsidP="00961AD7">
      <w:pPr>
        <w:pStyle w:val="ListParagraph"/>
        <w:numPr>
          <w:ilvl w:val="0"/>
          <w:numId w:val="13"/>
        </w:numPr>
        <w:jc w:val="both"/>
      </w:pPr>
      <w:r w:rsidRPr="00961AD7">
        <w:t>Tourism generates government revenue though taxing the tour operators and the workers</w:t>
      </w:r>
      <w:r w:rsidR="00810D34" w:rsidRPr="00961AD7">
        <w:t xml:space="preserve">’ </w:t>
      </w:r>
      <w:r w:rsidR="0009632A" w:rsidRPr="00961AD7">
        <w:t xml:space="preserve">incomes. </w:t>
      </w:r>
      <w:r w:rsidR="00810D34" w:rsidRPr="00961AD7">
        <w:t xml:space="preserve">the revenue generated is used to  develop the social services like health, education, power supply, recreation services etc </w:t>
      </w:r>
      <w:r w:rsidRPr="00961AD7">
        <w:t xml:space="preserve"> </w:t>
      </w:r>
    </w:p>
    <w:p w:rsidR="00810D34" w:rsidRPr="00961AD7" w:rsidRDefault="00810D34" w:rsidP="00961AD7">
      <w:pPr>
        <w:pStyle w:val="ListParagraph"/>
        <w:numPr>
          <w:ilvl w:val="0"/>
          <w:numId w:val="13"/>
        </w:numPr>
        <w:jc w:val="both"/>
      </w:pPr>
      <w:r w:rsidRPr="00961AD7">
        <w:t xml:space="preserve">Promotes cultural exchange and diffusion of ideas. The </w:t>
      </w:r>
      <w:r w:rsidR="0009632A" w:rsidRPr="00961AD7">
        <w:t>tourists bring</w:t>
      </w:r>
      <w:r w:rsidRPr="00961AD7">
        <w:t xml:space="preserve"> their cultures and traditions such as way of construction, </w:t>
      </w:r>
      <w:r w:rsidR="0009632A" w:rsidRPr="00961AD7">
        <w:t>language,</w:t>
      </w:r>
      <w:r w:rsidRPr="00961AD7">
        <w:t xml:space="preserve"> </w:t>
      </w:r>
      <w:r w:rsidR="0009632A" w:rsidRPr="00961AD7">
        <w:t>and way</w:t>
      </w:r>
      <w:r w:rsidRPr="00961AD7">
        <w:t xml:space="preserve"> of </w:t>
      </w:r>
      <w:r w:rsidR="0009632A" w:rsidRPr="00961AD7">
        <w:t>dressing, which are incorporated</w:t>
      </w:r>
      <w:r w:rsidRPr="00961AD7">
        <w:t xml:space="preserve"> into the host country. This enhances transformation of society.</w:t>
      </w:r>
    </w:p>
    <w:p w:rsidR="003D30DF" w:rsidRPr="00961AD7" w:rsidRDefault="0009632A" w:rsidP="00961AD7">
      <w:pPr>
        <w:jc w:val="both"/>
        <w:rPr>
          <w:rFonts w:asciiTheme="majorHAnsi" w:hAnsiTheme="majorHAnsi"/>
          <w:b/>
        </w:rPr>
      </w:pPr>
      <w:r w:rsidRPr="00961AD7">
        <w:rPr>
          <w:rFonts w:asciiTheme="majorHAnsi" w:hAnsiTheme="majorHAnsi"/>
          <w:b/>
        </w:rPr>
        <w:t>Shortcomings</w:t>
      </w:r>
      <w:r w:rsidR="003D30DF" w:rsidRPr="00961AD7">
        <w:rPr>
          <w:rFonts w:asciiTheme="majorHAnsi" w:hAnsiTheme="majorHAnsi"/>
          <w:b/>
        </w:rPr>
        <w:t xml:space="preserve"> / negative effects of tourism</w:t>
      </w:r>
    </w:p>
    <w:p w:rsidR="00810D34" w:rsidRPr="00961AD7" w:rsidRDefault="00810D34" w:rsidP="00961AD7">
      <w:pPr>
        <w:pStyle w:val="ListParagraph"/>
        <w:numPr>
          <w:ilvl w:val="0"/>
          <w:numId w:val="14"/>
        </w:numPr>
        <w:jc w:val="both"/>
      </w:pPr>
      <w:r w:rsidRPr="00961AD7">
        <w:t>Pollution of the environment such as air and water pollution. Tourism reduces the quality of air and water through sewage disposal from hotels, restaurants, lodges, camping sit</w:t>
      </w:r>
      <w:r w:rsidR="00EC140A" w:rsidRPr="00961AD7">
        <w:t>es.  Also the powered boats used or boat racing cause water pollution through fuel spillage. Much of this damage is caused by increased number of tourist arrivals at particular destinations.</w:t>
      </w:r>
    </w:p>
    <w:p w:rsidR="00EC140A" w:rsidRPr="00961AD7" w:rsidRDefault="00EC140A" w:rsidP="00961AD7">
      <w:pPr>
        <w:pStyle w:val="ListParagraph"/>
        <w:numPr>
          <w:ilvl w:val="0"/>
          <w:numId w:val="14"/>
        </w:numPr>
        <w:jc w:val="both"/>
      </w:pPr>
      <w:r w:rsidRPr="00961AD7">
        <w:t>Destruction of vegetation cover due to increased tourism activities.</w:t>
      </w:r>
      <w:r w:rsidR="004E0DA3" w:rsidRPr="00961AD7">
        <w:t xml:space="preserve"> Natural vegetation is destroyed in order to set up </w:t>
      </w:r>
      <w:r w:rsidR="00673E0F" w:rsidRPr="00961AD7">
        <w:t>accommodation</w:t>
      </w:r>
      <w:r w:rsidR="004E0DA3" w:rsidRPr="00961AD7">
        <w:t xml:space="preserve"> </w:t>
      </w:r>
      <w:r w:rsidR="00673E0F" w:rsidRPr="00961AD7">
        <w:t>facilities and</w:t>
      </w:r>
      <w:r w:rsidR="004E0DA3" w:rsidRPr="00961AD7">
        <w:t xml:space="preserve"> recreation facilities for the tourists. This also leads to environmental degradation.</w:t>
      </w:r>
    </w:p>
    <w:p w:rsidR="004E0DA3" w:rsidRPr="00961AD7" w:rsidRDefault="004E0DA3" w:rsidP="00961AD7">
      <w:pPr>
        <w:pStyle w:val="ListParagraph"/>
        <w:numPr>
          <w:ilvl w:val="0"/>
          <w:numId w:val="14"/>
        </w:numPr>
        <w:jc w:val="both"/>
      </w:pPr>
      <w:r w:rsidRPr="00961AD7">
        <w:t xml:space="preserve">Displacement of other activities /occupies land that would be used for other economic </w:t>
      </w:r>
      <w:r w:rsidR="00673E0F" w:rsidRPr="00961AD7">
        <w:t>activities such</w:t>
      </w:r>
      <w:r w:rsidRPr="00961AD7">
        <w:t xml:space="preserve"> as </w:t>
      </w:r>
      <w:r w:rsidR="00673E0F" w:rsidRPr="00961AD7">
        <w:t>agriculture,</w:t>
      </w:r>
      <w:r w:rsidRPr="00961AD7">
        <w:t xml:space="preserve"> industry,</w:t>
      </w:r>
      <w:r w:rsidR="00673E0F" w:rsidRPr="00961AD7">
        <w:t xml:space="preserve"> </w:t>
      </w:r>
      <w:r w:rsidRPr="00961AD7">
        <w:t>etc. the conservationist and preservationist theory of tourism conflicts with economic development.</w:t>
      </w:r>
    </w:p>
    <w:p w:rsidR="004E0DA3" w:rsidRPr="00961AD7" w:rsidRDefault="004E0DA3" w:rsidP="00961AD7">
      <w:pPr>
        <w:pStyle w:val="ListParagraph"/>
        <w:numPr>
          <w:ilvl w:val="0"/>
          <w:numId w:val="14"/>
        </w:numPr>
        <w:jc w:val="both"/>
      </w:pPr>
      <w:r w:rsidRPr="00961AD7">
        <w:t xml:space="preserve">Displacement of people which normally occurs  when the local community is </w:t>
      </w:r>
      <w:r w:rsidR="00143CAD" w:rsidRPr="00961AD7">
        <w:t xml:space="preserve">shifted to provide room for national parks, game reserves and sanctuaries or any form of protection. Many people lose their settlement areas and sometimes </w:t>
      </w:r>
      <w:r w:rsidR="00E5710C" w:rsidRPr="00961AD7">
        <w:t>they are not compensated.</w:t>
      </w:r>
    </w:p>
    <w:p w:rsidR="00E5710C" w:rsidRPr="00961AD7" w:rsidRDefault="00E5710C" w:rsidP="00961AD7">
      <w:pPr>
        <w:pStyle w:val="ListParagraph"/>
        <w:numPr>
          <w:ilvl w:val="0"/>
          <w:numId w:val="14"/>
        </w:numPr>
        <w:jc w:val="both"/>
      </w:pPr>
      <w:r w:rsidRPr="00961AD7">
        <w:lastRenderedPageBreak/>
        <w:t xml:space="preserve">Results into urban-related problems  such as increased crime, congestion, alcoholism, prostitution , high cost of living and other social evils. Tourism </w:t>
      </w:r>
      <w:r w:rsidR="00673E0F" w:rsidRPr="00961AD7">
        <w:t>accelerates</w:t>
      </w:r>
      <w:r w:rsidRPr="00961AD7">
        <w:t xml:space="preserve"> criminal </w:t>
      </w:r>
      <w:r w:rsidR="00673E0F" w:rsidRPr="00961AD7">
        <w:t>tendencies</w:t>
      </w:r>
      <w:r w:rsidRPr="00961AD7">
        <w:t xml:space="preserve">  since the tourists are normally associated with wealth/ money of which the idlers take advantage such through highway robbery.</w:t>
      </w:r>
    </w:p>
    <w:p w:rsidR="00E5710C" w:rsidRPr="00961AD7" w:rsidRDefault="00E5710C" w:rsidP="00961AD7">
      <w:pPr>
        <w:pStyle w:val="ListParagraph"/>
        <w:numPr>
          <w:ilvl w:val="0"/>
          <w:numId w:val="14"/>
        </w:numPr>
        <w:jc w:val="both"/>
      </w:pPr>
      <w:r w:rsidRPr="00961AD7">
        <w:t xml:space="preserve">Results into cultural degeneration due to the commercialization of tourism. It leads to the removal of charity with tourism becoming a </w:t>
      </w:r>
      <w:r w:rsidR="0009632A" w:rsidRPr="00961AD7">
        <w:t>business. There</w:t>
      </w:r>
      <w:r w:rsidRPr="00961AD7">
        <w:t xml:space="preserve"> is total distortion of culture to encourage tourism </w:t>
      </w:r>
      <w:r w:rsidR="0009632A" w:rsidRPr="00961AD7">
        <w:t>audience for</w:t>
      </w:r>
      <w:r w:rsidRPr="00961AD7">
        <w:t xml:space="preserve"> example by turning the </w:t>
      </w:r>
      <w:r w:rsidR="00673E0F" w:rsidRPr="00961AD7">
        <w:t>traditional</w:t>
      </w:r>
      <w:r w:rsidRPr="00961AD7">
        <w:t xml:space="preserve"> mud and grass-</w:t>
      </w:r>
      <w:r w:rsidR="00673E0F" w:rsidRPr="00961AD7">
        <w:t>thatched</w:t>
      </w:r>
      <w:r w:rsidRPr="00961AD7">
        <w:t xml:space="preserve"> huts into bric</w:t>
      </w:r>
      <w:r w:rsidR="003418C3" w:rsidRPr="00961AD7">
        <w:t>k huts. More so it leads to</w:t>
      </w:r>
      <w:r w:rsidRPr="00961AD7">
        <w:t xml:space="preserve"> the adoption of foreign cultural and evil activities such as poor dress </w:t>
      </w:r>
      <w:r w:rsidR="00673E0F" w:rsidRPr="00961AD7">
        <w:t>code,</w:t>
      </w:r>
      <w:r w:rsidRPr="00961AD7">
        <w:t xml:space="preserve"> drug </w:t>
      </w:r>
      <w:r w:rsidR="00673E0F" w:rsidRPr="00961AD7">
        <w:t>trafficking,</w:t>
      </w:r>
      <w:r w:rsidR="003418C3" w:rsidRPr="00961AD7">
        <w:t xml:space="preserve"> distorted</w:t>
      </w:r>
      <w:r w:rsidRPr="00961AD7">
        <w:t xml:space="preserve"> language –hence eroding the cultural heritage.</w:t>
      </w:r>
    </w:p>
    <w:p w:rsidR="00E5710C" w:rsidRPr="00961AD7" w:rsidRDefault="00E5710C" w:rsidP="00961AD7">
      <w:pPr>
        <w:pStyle w:val="ListParagraph"/>
        <w:numPr>
          <w:ilvl w:val="0"/>
          <w:numId w:val="14"/>
        </w:numPr>
        <w:jc w:val="both"/>
      </w:pPr>
      <w:r w:rsidRPr="00961AD7">
        <w:t xml:space="preserve">Results into spread of </w:t>
      </w:r>
      <w:r w:rsidR="00673E0F" w:rsidRPr="00961AD7">
        <w:t>diseases due</w:t>
      </w:r>
      <w:r w:rsidRPr="00961AD7">
        <w:t xml:space="preserve"> to the influx of foreigners into the host country such as STDs; which eventually reduce </w:t>
      </w:r>
      <w:r w:rsidR="00673E0F" w:rsidRPr="00961AD7">
        <w:t>labor</w:t>
      </w:r>
      <w:r w:rsidRPr="00961AD7">
        <w:t xml:space="preserve"> productivity and life expectancy in the country.</w:t>
      </w:r>
    </w:p>
    <w:p w:rsidR="003D30DF" w:rsidRPr="00961AD7" w:rsidRDefault="00673E0F" w:rsidP="00961AD7">
      <w:pPr>
        <w:pStyle w:val="ListParagraph"/>
        <w:numPr>
          <w:ilvl w:val="0"/>
          <w:numId w:val="14"/>
        </w:numPr>
        <w:jc w:val="both"/>
      </w:pPr>
      <w:r w:rsidRPr="00961AD7">
        <w:t>Political –related problems because some people disguise as tourists but are political spies or terrorists who are likely to carry deadly bombs and even plotting coups. This explains why today there is a limit on international travels and tourism in some developed countries.</w:t>
      </w:r>
    </w:p>
    <w:p w:rsidR="0009632A" w:rsidRPr="00961AD7" w:rsidRDefault="0009632A" w:rsidP="00961AD7">
      <w:pPr>
        <w:pStyle w:val="ListParagraph"/>
        <w:ind w:left="360"/>
        <w:jc w:val="both"/>
      </w:pPr>
    </w:p>
    <w:p w:rsidR="008552A4" w:rsidRPr="00961AD7" w:rsidRDefault="008552A4" w:rsidP="00961AD7">
      <w:pPr>
        <w:jc w:val="both"/>
        <w:rPr>
          <w:b/>
        </w:rPr>
      </w:pPr>
      <w:r w:rsidRPr="00961AD7">
        <w:rPr>
          <w:b/>
        </w:rPr>
        <w:t>TOURISM IN KENYA</w:t>
      </w:r>
    </w:p>
    <w:p w:rsidR="008552A4" w:rsidRPr="00961AD7" w:rsidRDefault="008552A4" w:rsidP="00961AD7">
      <w:pPr>
        <w:jc w:val="both"/>
      </w:pPr>
      <w:r w:rsidRPr="00961AD7">
        <w:t>In Kenya tourism is the second most important foreign exchange earner after the agricultural sector and it is a fast growing sector</w:t>
      </w:r>
      <w:r w:rsidRPr="00961AD7">
        <w:rPr>
          <w:b/>
        </w:rPr>
        <w:t>.</w:t>
      </w:r>
      <w:r w:rsidR="002F241C" w:rsidRPr="00961AD7">
        <w:rPr>
          <w:b/>
        </w:rPr>
        <w:t xml:space="preserve"> </w:t>
      </w:r>
      <w:r w:rsidR="002F241C" w:rsidRPr="00961AD7">
        <w:t>Tourist arrivals are mainly from Europe and North America.</w:t>
      </w:r>
    </w:p>
    <w:p w:rsidR="008552A4" w:rsidRPr="00961AD7" w:rsidRDefault="008552A4" w:rsidP="00961AD7">
      <w:pPr>
        <w:jc w:val="both"/>
        <w:rPr>
          <w:b/>
        </w:rPr>
      </w:pPr>
      <w:r w:rsidRPr="00961AD7">
        <w:rPr>
          <w:b/>
        </w:rPr>
        <w:t xml:space="preserve">Major attraction centres and potentials </w:t>
      </w:r>
    </w:p>
    <w:p w:rsidR="008552A4" w:rsidRPr="00961AD7" w:rsidRDefault="008552A4" w:rsidP="00961AD7">
      <w:pPr>
        <w:pStyle w:val="ListParagraph"/>
        <w:numPr>
          <w:ilvl w:val="0"/>
          <w:numId w:val="5"/>
        </w:numPr>
        <w:jc w:val="both"/>
        <w:rPr>
          <w:b/>
        </w:rPr>
      </w:pPr>
      <w:r w:rsidRPr="00961AD7">
        <w:rPr>
          <w:b/>
        </w:rPr>
        <w:t>Nairobi</w:t>
      </w:r>
      <w:r w:rsidR="004429CE" w:rsidRPr="00961AD7">
        <w:rPr>
          <w:b/>
        </w:rPr>
        <w:t xml:space="preserve">. </w:t>
      </w:r>
      <w:r w:rsidRPr="00961AD7">
        <w:t xml:space="preserve">Nairobi </w:t>
      </w:r>
      <w:r w:rsidR="00CD7F95" w:rsidRPr="00961AD7">
        <w:t>itself</w:t>
      </w:r>
      <w:r w:rsidRPr="00961AD7">
        <w:t xml:space="preserve"> is an attraction and a focal point of many </w:t>
      </w:r>
      <w:r w:rsidR="00CD7F95" w:rsidRPr="00961AD7">
        <w:t>tourists. It</w:t>
      </w:r>
      <w:r w:rsidRPr="00961AD7">
        <w:t xml:space="preserve"> has a higher </w:t>
      </w:r>
      <w:r w:rsidR="00CD7F95" w:rsidRPr="00961AD7">
        <w:t>altitude giving</w:t>
      </w:r>
      <w:r w:rsidRPr="00961AD7">
        <w:t xml:space="preserve"> it </w:t>
      </w:r>
      <w:r w:rsidR="00CD7F95" w:rsidRPr="00961AD7">
        <w:t>pleasant weather and</w:t>
      </w:r>
      <w:r w:rsidRPr="00961AD7">
        <w:t xml:space="preserve"> it is the </w:t>
      </w:r>
      <w:r w:rsidR="00CD7F95" w:rsidRPr="00961AD7">
        <w:t>largest city</w:t>
      </w:r>
      <w:r w:rsidR="001B1BFE" w:rsidRPr="00961AD7">
        <w:t xml:space="preserve"> in E</w:t>
      </w:r>
      <w:r w:rsidRPr="00961AD7">
        <w:t xml:space="preserve">ast </w:t>
      </w:r>
      <w:r w:rsidR="00CD7F95" w:rsidRPr="00961AD7">
        <w:t>Africa</w:t>
      </w:r>
      <w:r w:rsidRPr="00961AD7">
        <w:t xml:space="preserve">. Many </w:t>
      </w:r>
      <w:r w:rsidR="00CD7F95" w:rsidRPr="00961AD7">
        <w:t>tourists spend</w:t>
      </w:r>
      <w:r w:rsidRPr="00961AD7">
        <w:t xml:space="preserve"> their </w:t>
      </w:r>
      <w:r w:rsidR="00CD7F95" w:rsidRPr="00961AD7">
        <w:t>holidays</w:t>
      </w:r>
      <w:r w:rsidRPr="00961AD7">
        <w:t xml:space="preserve"> here </w:t>
      </w:r>
      <w:r w:rsidR="00CD7F95" w:rsidRPr="00961AD7">
        <w:t>and equip themselves ready for safari to the other areas such as interior Kenya, Uganda, and Tanzania.</w:t>
      </w:r>
    </w:p>
    <w:p w:rsidR="00CD7F95" w:rsidRPr="00961AD7" w:rsidRDefault="008552A4" w:rsidP="00961AD7">
      <w:pPr>
        <w:pStyle w:val="ListParagraph"/>
        <w:numPr>
          <w:ilvl w:val="0"/>
          <w:numId w:val="5"/>
        </w:numPr>
        <w:jc w:val="both"/>
      </w:pPr>
      <w:r w:rsidRPr="00961AD7">
        <w:rPr>
          <w:b/>
        </w:rPr>
        <w:t xml:space="preserve">Nairobi </w:t>
      </w:r>
      <w:r w:rsidR="004429CE" w:rsidRPr="00961AD7">
        <w:rPr>
          <w:b/>
        </w:rPr>
        <w:t>National P</w:t>
      </w:r>
      <w:r w:rsidRPr="00961AD7">
        <w:rPr>
          <w:b/>
        </w:rPr>
        <w:t>ark</w:t>
      </w:r>
      <w:r w:rsidR="00CD7F95" w:rsidRPr="00961AD7">
        <w:t>-in the heart of the city enables residents and business tourist who lack enough time to make a quick tour through it. It has animals like gazelles, lions, zebras, giraffes, buffalos, cheetahs, leopards, rhinos.</w:t>
      </w:r>
    </w:p>
    <w:p w:rsidR="00CD7F95" w:rsidRPr="00961AD7" w:rsidRDefault="008552A4" w:rsidP="00961AD7">
      <w:pPr>
        <w:pStyle w:val="ListParagraph"/>
        <w:numPr>
          <w:ilvl w:val="0"/>
          <w:numId w:val="5"/>
        </w:numPr>
        <w:jc w:val="both"/>
      </w:pPr>
      <w:r w:rsidRPr="00961AD7">
        <w:rPr>
          <w:b/>
        </w:rPr>
        <w:t xml:space="preserve">Tsavo </w:t>
      </w:r>
      <w:r w:rsidR="004429CE" w:rsidRPr="00961AD7">
        <w:rPr>
          <w:b/>
        </w:rPr>
        <w:t>P</w:t>
      </w:r>
      <w:r w:rsidRPr="00961AD7">
        <w:rPr>
          <w:b/>
        </w:rPr>
        <w:t xml:space="preserve">ark </w:t>
      </w:r>
      <w:r w:rsidR="00CD7F95" w:rsidRPr="00961AD7">
        <w:rPr>
          <w:b/>
        </w:rPr>
        <w:t>(West</w:t>
      </w:r>
      <w:r w:rsidRPr="00961AD7">
        <w:rPr>
          <w:b/>
        </w:rPr>
        <w:t xml:space="preserve"> Tsavo and East Tsavo)</w:t>
      </w:r>
      <w:r w:rsidR="00CD7F95" w:rsidRPr="00961AD7">
        <w:rPr>
          <w:b/>
        </w:rPr>
        <w:t>.</w:t>
      </w:r>
      <w:r w:rsidR="00CD7F95" w:rsidRPr="00961AD7">
        <w:t xml:space="preserve"> It is the largest park in Kenya and divided into two by the main road to Mombasa. It is famous for big games like lions, </w:t>
      </w:r>
      <w:r w:rsidR="00CD2717" w:rsidRPr="00961AD7">
        <w:t>elephants (red elephants)</w:t>
      </w:r>
      <w:r w:rsidR="00CD7F95" w:rsidRPr="00961AD7">
        <w:t xml:space="preserve">, </w:t>
      </w:r>
      <w:r w:rsidR="00654619" w:rsidRPr="00961AD7">
        <w:t>giraffe, and rhinos</w:t>
      </w:r>
      <w:r w:rsidR="00CD7F95" w:rsidRPr="00961AD7">
        <w:t>.</w:t>
      </w:r>
    </w:p>
    <w:p w:rsidR="00CD7F95" w:rsidRPr="00961AD7" w:rsidRDefault="008552A4" w:rsidP="00961AD7">
      <w:pPr>
        <w:pStyle w:val="ListParagraph"/>
        <w:numPr>
          <w:ilvl w:val="0"/>
          <w:numId w:val="5"/>
        </w:numPr>
        <w:jc w:val="both"/>
        <w:rPr>
          <w:b/>
        </w:rPr>
      </w:pPr>
      <w:r w:rsidRPr="00961AD7">
        <w:rPr>
          <w:b/>
        </w:rPr>
        <w:t xml:space="preserve">Aberdare </w:t>
      </w:r>
      <w:r w:rsidR="004429CE" w:rsidRPr="00961AD7">
        <w:rPr>
          <w:b/>
        </w:rPr>
        <w:t xml:space="preserve">Park. </w:t>
      </w:r>
      <w:r w:rsidR="00CD7F95" w:rsidRPr="00961AD7">
        <w:t xml:space="preserve">This is famous for its treetops hotel –which view point </w:t>
      </w:r>
      <w:r w:rsidR="002F241C" w:rsidRPr="00961AD7">
        <w:t>enables the</w:t>
      </w:r>
      <w:r w:rsidR="00CD7F95" w:rsidRPr="00961AD7">
        <w:t xml:space="preserve"> tourists to watch hundreds of </w:t>
      </w:r>
      <w:r w:rsidR="002F241C" w:rsidRPr="00961AD7">
        <w:t>elephants,</w:t>
      </w:r>
      <w:r w:rsidR="00654619" w:rsidRPr="00961AD7">
        <w:t xml:space="preserve"> buffalos, and rhinos</w:t>
      </w:r>
      <w:r w:rsidR="00CD7F95" w:rsidRPr="00961AD7">
        <w:t xml:space="preserve"> which visit the rift valley floor that the hotel overlooks. </w:t>
      </w:r>
    </w:p>
    <w:p w:rsidR="00CD7F95" w:rsidRPr="00961AD7" w:rsidRDefault="008552A4" w:rsidP="00961AD7">
      <w:pPr>
        <w:pStyle w:val="ListParagraph"/>
        <w:numPr>
          <w:ilvl w:val="0"/>
          <w:numId w:val="5"/>
        </w:numPr>
        <w:jc w:val="both"/>
        <w:rPr>
          <w:b/>
        </w:rPr>
      </w:pPr>
      <w:r w:rsidRPr="00961AD7">
        <w:rPr>
          <w:b/>
        </w:rPr>
        <w:t>Lake Nakuru</w:t>
      </w:r>
      <w:r w:rsidR="00CD2717" w:rsidRPr="00961AD7">
        <w:rPr>
          <w:b/>
        </w:rPr>
        <w:t xml:space="preserve"> Park</w:t>
      </w:r>
      <w:r w:rsidR="004429CE" w:rsidRPr="00961AD7">
        <w:rPr>
          <w:b/>
        </w:rPr>
        <w:t xml:space="preserve">. </w:t>
      </w:r>
      <w:r w:rsidR="00CD7F95" w:rsidRPr="00961AD7">
        <w:t xml:space="preserve">This is famous for millions of flamingos which provide an </w:t>
      </w:r>
      <w:r w:rsidR="00654619" w:rsidRPr="00961AD7">
        <w:t>exciting unique attraction and</w:t>
      </w:r>
      <w:r w:rsidR="00CD7F95" w:rsidRPr="00961AD7">
        <w:t xml:space="preserve"> other attractions.</w:t>
      </w:r>
    </w:p>
    <w:p w:rsidR="008552A4" w:rsidRPr="00961AD7" w:rsidRDefault="008552A4" w:rsidP="00961AD7">
      <w:pPr>
        <w:pStyle w:val="ListParagraph"/>
        <w:numPr>
          <w:ilvl w:val="0"/>
          <w:numId w:val="5"/>
        </w:numPr>
        <w:jc w:val="both"/>
      </w:pPr>
      <w:r w:rsidRPr="00961AD7">
        <w:rPr>
          <w:b/>
        </w:rPr>
        <w:t xml:space="preserve">Other </w:t>
      </w:r>
      <w:r w:rsidR="004429CE" w:rsidRPr="00961AD7">
        <w:rPr>
          <w:b/>
        </w:rPr>
        <w:t>National Parks and R</w:t>
      </w:r>
      <w:r w:rsidRPr="00961AD7">
        <w:rPr>
          <w:b/>
        </w:rPr>
        <w:t>eserves  of importance include</w:t>
      </w:r>
      <w:r w:rsidRPr="00961AD7">
        <w:t>:</w:t>
      </w:r>
      <w:r w:rsidR="00B57C4A" w:rsidRPr="00961AD7">
        <w:t xml:space="preserve">  Amboseli NP, Malindi and Watamu marine NP, Sibiloi NP, Meru NP, Fort Jesus park, Marsabit  park, Masai</w:t>
      </w:r>
      <w:r w:rsidR="002F241C" w:rsidRPr="00961AD7">
        <w:t xml:space="preserve"> M</w:t>
      </w:r>
      <w:r w:rsidR="00B57C4A" w:rsidRPr="00961AD7">
        <w:t xml:space="preserve">ara </w:t>
      </w:r>
      <w:r w:rsidR="00BD6998" w:rsidRPr="00961AD7">
        <w:t xml:space="preserve"> national </w:t>
      </w:r>
      <w:r w:rsidR="002F241C" w:rsidRPr="00961AD7">
        <w:t>Park</w:t>
      </w:r>
      <w:r w:rsidR="00B57C4A" w:rsidRPr="00961AD7">
        <w:t xml:space="preserve"> ,</w:t>
      </w:r>
      <w:r w:rsidR="00CF450D" w:rsidRPr="00961AD7">
        <w:t xml:space="preserve"> Mt. Kenya NP, S</w:t>
      </w:r>
      <w:r w:rsidR="00BD6998" w:rsidRPr="00961AD7">
        <w:t xml:space="preserve">imba hills reserve, Amboseli </w:t>
      </w:r>
      <w:r w:rsidR="00B57C4A" w:rsidRPr="00961AD7">
        <w:t xml:space="preserve"> re</w:t>
      </w:r>
      <w:r w:rsidR="00BD6998" w:rsidRPr="00961AD7">
        <w:t>serve,   and Rahole</w:t>
      </w:r>
      <w:r w:rsidR="00654619" w:rsidRPr="00961AD7">
        <w:t xml:space="preserve"> reserve</w:t>
      </w:r>
    </w:p>
    <w:p w:rsidR="002F241C" w:rsidRPr="00961AD7" w:rsidRDefault="008552A4" w:rsidP="00961AD7">
      <w:pPr>
        <w:pStyle w:val="ListParagraph"/>
        <w:numPr>
          <w:ilvl w:val="0"/>
          <w:numId w:val="5"/>
        </w:numPr>
        <w:jc w:val="both"/>
        <w:rPr>
          <w:b/>
        </w:rPr>
      </w:pPr>
      <w:r w:rsidRPr="00961AD7">
        <w:rPr>
          <w:b/>
        </w:rPr>
        <w:t>Relief features</w:t>
      </w:r>
      <w:r w:rsidR="004429CE" w:rsidRPr="00961AD7">
        <w:rPr>
          <w:b/>
        </w:rPr>
        <w:t xml:space="preserve">. </w:t>
      </w:r>
      <w:r w:rsidR="002F241C" w:rsidRPr="00961AD7">
        <w:t xml:space="preserve">There are many mountain ranges which include: Mt. Kenya (with glacial features)—the second highest mountain in </w:t>
      </w:r>
      <w:r w:rsidR="00CF450D" w:rsidRPr="00961AD7">
        <w:t>Africa</w:t>
      </w:r>
      <w:r w:rsidR="002F241C" w:rsidRPr="00961AD7">
        <w:t xml:space="preserve"> </w:t>
      </w:r>
      <w:r w:rsidR="00CF450D" w:rsidRPr="00961AD7">
        <w:t>(</w:t>
      </w:r>
      <w:r w:rsidR="00CF450D" w:rsidRPr="00961AD7">
        <w:rPr>
          <w:i/>
        </w:rPr>
        <w:t>after K</w:t>
      </w:r>
      <w:r w:rsidR="002F241C" w:rsidRPr="00961AD7">
        <w:rPr>
          <w:i/>
        </w:rPr>
        <w:t>ilimanjaro</w:t>
      </w:r>
      <w:r w:rsidR="00CF450D" w:rsidRPr="00961AD7">
        <w:rPr>
          <w:i/>
        </w:rPr>
        <w:t>)</w:t>
      </w:r>
      <w:r w:rsidR="002F241C" w:rsidRPr="00961AD7">
        <w:t xml:space="preserve">, Mt. Elgon on the western border. </w:t>
      </w:r>
      <w:r w:rsidR="00654619" w:rsidRPr="00961AD7">
        <w:t>In addition,</w:t>
      </w:r>
      <w:r w:rsidR="002F241C" w:rsidRPr="00961AD7">
        <w:t xml:space="preserve"> the eastern arm of the Great Rift Valley appears in Kenya.</w:t>
      </w:r>
    </w:p>
    <w:p w:rsidR="002F241C" w:rsidRPr="00961AD7" w:rsidRDefault="008552A4" w:rsidP="00961AD7">
      <w:pPr>
        <w:pStyle w:val="ListParagraph"/>
        <w:numPr>
          <w:ilvl w:val="0"/>
          <w:numId w:val="5"/>
        </w:numPr>
        <w:jc w:val="both"/>
        <w:rPr>
          <w:b/>
        </w:rPr>
      </w:pPr>
      <w:r w:rsidRPr="00961AD7">
        <w:rPr>
          <w:b/>
        </w:rPr>
        <w:lastRenderedPageBreak/>
        <w:t>Drainage features</w:t>
      </w:r>
      <w:r w:rsidR="004429CE" w:rsidRPr="00961AD7">
        <w:rPr>
          <w:b/>
        </w:rPr>
        <w:t xml:space="preserve">. </w:t>
      </w:r>
      <w:r w:rsidR="00CF450D" w:rsidRPr="00961AD7">
        <w:t xml:space="preserve">These include: the warm beautiful beaches at Mombasa for sun </w:t>
      </w:r>
      <w:r w:rsidR="00293CE0" w:rsidRPr="00961AD7">
        <w:t>bathing,</w:t>
      </w:r>
      <w:r w:rsidR="00CF450D" w:rsidRPr="00961AD7">
        <w:t xml:space="preserve"> coastal features </w:t>
      </w:r>
      <w:r w:rsidR="00293CE0" w:rsidRPr="00961AD7">
        <w:t>(like</w:t>
      </w:r>
      <w:r w:rsidR="00CF450D" w:rsidRPr="00961AD7">
        <w:t xml:space="preserve"> caves, stacks, arches, cliffs at </w:t>
      </w:r>
      <w:r w:rsidR="00293CE0" w:rsidRPr="00961AD7">
        <w:t>Mombasa and</w:t>
      </w:r>
      <w:r w:rsidR="00CF450D" w:rsidRPr="00961AD7">
        <w:t xml:space="preserve"> Malindi). The famous beaches in</w:t>
      </w:r>
      <w:r w:rsidR="00293CE0" w:rsidRPr="00961AD7">
        <w:t>clude: Nyali, Kikambala, and S</w:t>
      </w:r>
      <w:r w:rsidR="00CF450D" w:rsidRPr="00961AD7">
        <w:t xml:space="preserve">hanzu.  Lakes </w:t>
      </w:r>
      <w:r w:rsidR="004429CE" w:rsidRPr="00961AD7">
        <w:t>include: L</w:t>
      </w:r>
      <w:r w:rsidR="00293CE0" w:rsidRPr="00961AD7">
        <w:t>ake T</w:t>
      </w:r>
      <w:r w:rsidR="00CF450D" w:rsidRPr="00961AD7">
        <w:t>urkana—</w:t>
      </w:r>
      <w:r w:rsidR="00293CE0" w:rsidRPr="00961AD7">
        <w:t>Kenya’s</w:t>
      </w:r>
      <w:r w:rsidR="00CF450D" w:rsidRPr="00961AD7">
        <w:t xml:space="preserve"> largest lake,</w:t>
      </w:r>
      <w:r w:rsidR="00293CE0" w:rsidRPr="00961AD7">
        <w:t xml:space="preserve"> </w:t>
      </w:r>
      <w:r w:rsidR="004429CE" w:rsidRPr="00961AD7">
        <w:t>L</w:t>
      </w:r>
      <w:r w:rsidR="00CF450D" w:rsidRPr="00961AD7">
        <w:t xml:space="preserve">ake Victoria (Victoria </w:t>
      </w:r>
      <w:r w:rsidR="00293CE0" w:rsidRPr="00961AD7">
        <w:t>N</w:t>
      </w:r>
      <w:r w:rsidR="00CF450D" w:rsidRPr="00961AD7">
        <w:t>yanza),</w:t>
      </w:r>
      <w:r w:rsidR="004429CE" w:rsidRPr="00961AD7">
        <w:t>L</w:t>
      </w:r>
      <w:r w:rsidR="00293CE0" w:rsidRPr="00961AD7">
        <w:t>ake B</w:t>
      </w:r>
      <w:r w:rsidR="004429CE" w:rsidRPr="00961AD7">
        <w:t>aringo, L</w:t>
      </w:r>
      <w:r w:rsidR="00293CE0" w:rsidRPr="00961AD7">
        <w:t>ake Nakuru,</w:t>
      </w:r>
      <w:r w:rsidR="004429CE" w:rsidRPr="00961AD7">
        <w:t xml:space="preserve"> L</w:t>
      </w:r>
      <w:r w:rsidR="00293CE0" w:rsidRPr="00961AD7">
        <w:t>ake Magadi</w:t>
      </w:r>
      <w:r w:rsidR="00CD2717" w:rsidRPr="00961AD7">
        <w:t>, Lake Bogoria</w:t>
      </w:r>
      <w:r w:rsidR="00293CE0" w:rsidRPr="00961AD7">
        <w:t xml:space="preserve"> among others</w:t>
      </w:r>
      <w:r w:rsidR="00CF450D" w:rsidRPr="00961AD7">
        <w:t xml:space="preserve"> </w:t>
      </w:r>
      <w:r w:rsidR="00293CE0" w:rsidRPr="00961AD7">
        <w:t xml:space="preserve">. Rivers include: Tana, Athi, and Nyando. </w:t>
      </w:r>
      <w:r w:rsidR="00CF450D" w:rsidRPr="00961AD7">
        <w:t>These lakes</w:t>
      </w:r>
      <w:r w:rsidR="00293CE0" w:rsidRPr="00961AD7">
        <w:t xml:space="preserve"> and rivers</w:t>
      </w:r>
      <w:r w:rsidR="00CF450D" w:rsidRPr="00961AD7">
        <w:t xml:space="preserve"> have creatures </w:t>
      </w:r>
      <w:r w:rsidR="00293CE0" w:rsidRPr="00961AD7">
        <w:t>like fish,</w:t>
      </w:r>
      <w:r w:rsidR="00CF450D" w:rsidRPr="00961AD7">
        <w:t xml:space="preserve"> crocodiles, </w:t>
      </w:r>
      <w:r w:rsidR="00293CE0" w:rsidRPr="00961AD7">
        <w:t xml:space="preserve">hippopotamus—which attract tourists. </w:t>
      </w:r>
    </w:p>
    <w:p w:rsidR="00293CE0" w:rsidRPr="00961AD7" w:rsidRDefault="008552A4" w:rsidP="00961AD7">
      <w:pPr>
        <w:pStyle w:val="ListParagraph"/>
        <w:numPr>
          <w:ilvl w:val="0"/>
          <w:numId w:val="5"/>
        </w:numPr>
        <w:jc w:val="both"/>
        <w:rPr>
          <w:b/>
        </w:rPr>
      </w:pPr>
      <w:r w:rsidRPr="00961AD7">
        <w:rPr>
          <w:b/>
        </w:rPr>
        <w:t>Vegetation</w:t>
      </w:r>
      <w:r w:rsidR="004429CE" w:rsidRPr="00961AD7">
        <w:rPr>
          <w:b/>
        </w:rPr>
        <w:t xml:space="preserve">. </w:t>
      </w:r>
      <w:r w:rsidR="00293CE0" w:rsidRPr="00961AD7">
        <w:t xml:space="preserve">Kenya has diverse plant life. </w:t>
      </w:r>
      <w:r w:rsidR="00654619" w:rsidRPr="00961AD7">
        <w:t>This includes</w:t>
      </w:r>
      <w:r w:rsidR="00CD2717" w:rsidRPr="00961AD7">
        <w:t xml:space="preserve"> savanna vegetation consisting of </w:t>
      </w:r>
      <w:r w:rsidR="00B230AC" w:rsidRPr="00961AD7">
        <w:t>grassland and tree species like B</w:t>
      </w:r>
      <w:r w:rsidR="00CD2717" w:rsidRPr="00961AD7">
        <w:t>aobab</w:t>
      </w:r>
      <w:r w:rsidR="00B230AC" w:rsidRPr="00961AD7">
        <w:t>, Euphorbia and Acacia;</w:t>
      </w:r>
      <w:r w:rsidR="00BD7B3D" w:rsidRPr="00961AD7">
        <w:t xml:space="preserve"> Tropical rainforests, M</w:t>
      </w:r>
      <w:r w:rsidR="00293CE0" w:rsidRPr="00961AD7">
        <w:t>angrove forests</w:t>
      </w:r>
      <w:r w:rsidR="00CD2717" w:rsidRPr="00961AD7">
        <w:t xml:space="preserve"> and palm trees along the coast</w:t>
      </w:r>
      <w:r w:rsidR="00B230AC" w:rsidRPr="00961AD7">
        <w:t>;</w:t>
      </w:r>
      <w:r w:rsidR="00BD7B3D" w:rsidRPr="00961AD7">
        <w:t xml:space="preserve"> some </w:t>
      </w:r>
      <w:r w:rsidR="00815A16" w:rsidRPr="00961AD7">
        <w:t>temperate</w:t>
      </w:r>
      <w:r w:rsidR="00B230AC" w:rsidRPr="00961AD7">
        <w:t xml:space="preserve"> forests on the higher levels of highlands (above 3000m)</w:t>
      </w:r>
      <w:r w:rsidR="00BD7B3D" w:rsidRPr="00961AD7">
        <w:t>; D</w:t>
      </w:r>
      <w:r w:rsidR="00B230AC" w:rsidRPr="00961AD7">
        <w:t xml:space="preserve">esert </w:t>
      </w:r>
      <w:r w:rsidR="00BD7B3D" w:rsidRPr="00961AD7">
        <w:t>and S</w:t>
      </w:r>
      <w:r w:rsidR="00293CE0" w:rsidRPr="00961AD7">
        <w:t>em</w:t>
      </w:r>
      <w:r w:rsidR="00654619" w:rsidRPr="00961AD7">
        <w:t>i-desert vegetation</w:t>
      </w:r>
      <w:r w:rsidR="00293CE0" w:rsidRPr="00961AD7">
        <w:t>. All these attract tourists.</w:t>
      </w:r>
    </w:p>
    <w:p w:rsidR="00641899" w:rsidRPr="00961AD7" w:rsidRDefault="004429CE" w:rsidP="00961AD7">
      <w:pPr>
        <w:pStyle w:val="ListParagraph"/>
        <w:numPr>
          <w:ilvl w:val="0"/>
          <w:numId w:val="5"/>
        </w:numPr>
        <w:jc w:val="both"/>
        <w:rPr>
          <w:b/>
        </w:rPr>
      </w:pPr>
      <w:r w:rsidRPr="00961AD7">
        <w:rPr>
          <w:b/>
        </w:rPr>
        <w:t>Historical and</w:t>
      </w:r>
      <w:r w:rsidR="008552A4" w:rsidRPr="00961AD7">
        <w:rPr>
          <w:b/>
        </w:rPr>
        <w:t xml:space="preserve"> cultural attractions</w:t>
      </w:r>
      <w:r w:rsidRPr="00961AD7">
        <w:rPr>
          <w:b/>
        </w:rPr>
        <w:t xml:space="preserve">. </w:t>
      </w:r>
      <w:r w:rsidR="00293CE0" w:rsidRPr="00961AD7">
        <w:t xml:space="preserve">Historical sites include: Fort Jesus at </w:t>
      </w:r>
      <w:r w:rsidR="00353066" w:rsidRPr="00961AD7">
        <w:t>Mombasa (</w:t>
      </w:r>
      <w:r w:rsidR="00A73092" w:rsidRPr="00961AD7">
        <w:t>built by the Portuguese in the 1590s)</w:t>
      </w:r>
      <w:r w:rsidR="00293CE0" w:rsidRPr="00961AD7">
        <w:t>, Fort Gedi near Malindi, the national museum of Nairobi, Kariandus, Olorgesailie</w:t>
      </w:r>
      <w:r w:rsidR="007A3630" w:rsidRPr="00961AD7">
        <w:t xml:space="preserve"> (showing</w:t>
      </w:r>
      <w:r w:rsidR="00293CE0" w:rsidRPr="00961AD7">
        <w:t xml:space="preserve"> conditions of early </w:t>
      </w:r>
      <w:r w:rsidR="007A3630" w:rsidRPr="00961AD7">
        <w:t>Stone Age</w:t>
      </w:r>
      <w:r w:rsidR="00293CE0" w:rsidRPr="00961AD7">
        <w:t xml:space="preserve">). </w:t>
      </w:r>
    </w:p>
    <w:p w:rsidR="008552A4" w:rsidRPr="00961AD7" w:rsidRDefault="007A3630" w:rsidP="00961AD7">
      <w:pPr>
        <w:pStyle w:val="ListParagraph"/>
        <w:ind w:left="360"/>
        <w:jc w:val="both"/>
        <w:rPr>
          <w:b/>
        </w:rPr>
      </w:pPr>
      <w:r w:rsidRPr="00961AD7">
        <w:t xml:space="preserve">One culture is that of the Maasai –which centres on their cattle for food, </w:t>
      </w:r>
      <w:r w:rsidR="00654619" w:rsidRPr="00961AD7">
        <w:t>prestige and wealth</w:t>
      </w:r>
      <w:r w:rsidRPr="00961AD7">
        <w:t xml:space="preserve">. They believe that they own all cattle in the world. Other groups </w:t>
      </w:r>
      <w:r w:rsidR="00654619" w:rsidRPr="00961AD7">
        <w:t>/ tribes include</w:t>
      </w:r>
      <w:r w:rsidR="004429CE" w:rsidRPr="00961AD7">
        <w:t xml:space="preserve"> K</w:t>
      </w:r>
      <w:r w:rsidRPr="00961AD7">
        <w:t>ikuyu, Luhya, Luo, K</w:t>
      </w:r>
      <w:r w:rsidR="00654619" w:rsidRPr="00961AD7">
        <w:t>alenjins, and Nandi</w:t>
      </w:r>
      <w:r w:rsidR="00F75373" w:rsidRPr="00961AD7">
        <w:t>.</w:t>
      </w:r>
    </w:p>
    <w:p w:rsidR="004429CE" w:rsidRPr="00961AD7" w:rsidRDefault="008B5D9B" w:rsidP="00961AD7">
      <w:pPr>
        <w:jc w:val="both"/>
        <w:rPr>
          <w:rFonts w:asciiTheme="majorHAnsi" w:hAnsiTheme="majorHAnsi"/>
          <w:b/>
          <w:u w:val="single"/>
        </w:rPr>
      </w:pPr>
      <w:r w:rsidRPr="00961AD7">
        <w:rPr>
          <w:rFonts w:asciiTheme="majorHAnsi" w:hAnsiTheme="majorHAnsi"/>
          <w:b/>
          <w:u w:val="single"/>
        </w:rPr>
        <w:t>Factors responsible for the development of the tourism industry in Kenya</w:t>
      </w:r>
    </w:p>
    <w:p w:rsidR="00496E0F" w:rsidRPr="00961AD7" w:rsidRDefault="00496E0F" w:rsidP="00961AD7">
      <w:pPr>
        <w:jc w:val="both"/>
      </w:pPr>
      <w:r w:rsidRPr="00961AD7">
        <w:t>The tourism industry of Kenya is more developed than other east African countries. This is explained by the following factors:</w:t>
      </w:r>
    </w:p>
    <w:p w:rsidR="008552A4" w:rsidRPr="00961AD7" w:rsidRDefault="008B5D9B" w:rsidP="00961AD7">
      <w:pPr>
        <w:pStyle w:val="ListParagraph"/>
        <w:numPr>
          <w:ilvl w:val="0"/>
          <w:numId w:val="6"/>
        </w:numPr>
        <w:jc w:val="both"/>
      </w:pPr>
      <w:r w:rsidRPr="00961AD7">
        <w:rPr>
          <w:b/>
        </w:rPr>
        <w:t>Availability of</w:t>
      </w:r>
      <w:r w:rsidR="0009632A" w:rsidRPr="00961AD7">
        <w:rPr>
          <w:b/>
        </w:rPr>
        <w:t xml:space="preserve"> various</w:t>
      </w:r>
      <w:r w:rsidRPr="00961AD7">
        <w:rPr>
          <w:b/>
        </w:rPr>
        <w:t xml:space="preserve"> fauna </w:t>
      </w:r>
      <w:r w:rsidR="004429CE" w:rsidRPr="00961AD7">
        <w:rPr>
          <w:b/>
        </w:rPr>
        <w:t>potentials</w:t>
      </w:r>
      <w:r w:rsidR="0009632A" w:rsidRPr="00961AD7">
        <w:rPr>
          <w:b/>
        </w:rPr>
        <w:t xml:space="preserve"> in the country</w:t>
      </w:r>
      <w:r w:rsidR="00F75373" w:rsidRPr="00961AD7">
        <w:t xml:space="preserve"> for example </w:t>
      </w:r>
      <w:r w:rsidR="00496E0F" w:rsidRPr="00961AD7">
        <w:t>Kenya is endowed with the largest and richest animal species in the world such as giraffes, antelopes, lions, elephants, zebras, buffalos, leopards; plus ostriches, flamingo birds</w:t>
      </w:r>
      <w:r w:rsidR="007232F7" w:rsidRPr="00961AD7">
        <w:t xml:space="preserve"> and vultures</w:t>
      </w:r>
      <w:r w:rsidR="00F75373" w:rsidRPr="00961AD7">
        <w:t xml:space="preserve"> conserved in </w:t>
      </w:r>
      <w:r w:rsidR="002B2CE7" w:rsidRPr="00961AD7">
        <w:t>vari</w:t>
      </w:r>
      <w:r w:rsidR="00BD6998" w:rsidRPr="00961AD7">
        <w:t xml:space="preserve">ous national parks and wildlife </w:t>
      </w:r>
      <w:r w:rsidR="00496E0F" w:rsidRPr="00961AD7">
        <w:t>reserves such as Nairobi NP, Tsavo NP, Lake Nakuru NP, and Ma</w:t>
      </w:r>
      <w:r w:rsidR="0009632A" w:rsidRPr="00961AD7">
        <w:t>a</w:t>
      </w:r>
      <w:r w:rsidR="00496E0F" w:rsidRPr="00961AD7">
        <w:t>sai</w:t>
      </w:r>
      <w:r w:rsidR="0009632A" w:rsidRPr="00961AD7">
        <w:t>-</w:t>
      </w:r>
      <w:r w:rsidR="00654619" w:rsidRPr="00961AD7">
        <w:t>Mara</w:t>
      </w:r>
      <w:r w:rsidR="00496E0F" w:rsidRPr="00961AD7">
        <w:t>. This promotes sport hunting and animal/bird</w:t>
      </w:r>
      <w:r w:rsidR="00654619" w:rsidRPr="00961AD7">
        <w:t xml:space="preserve"> viewing. </w:t>
      </w:r>
      <w:r w:rsidR="00496E0F" w:rsidRPr="00961AD7">
        <w:t xml:space="preserve"> Kenya’s major parks are</w:t>
      </w:r>
      <w:r w:rsidR="00654619" w:rsidRPr="00961AD7">
        <w:t xml:space="preserve"> also</w:t>
      </w:r>
      <w:r w:rsidR="00496E0F" w:rsidRPr="00961AD7">
        <w:t xml:space="preserve"> near Nairobi and Mombasa which minim</w:t>
      </w:r>
      <w:r w:rsidR="00654619" w:rsidRPr="00961AD7">
        <w:t>izes inconveniences to tourists and encourages more return visits.</w:t>
      </w:r>
    </w:p>
    <w:p w:rsidR="004F46A4" w:rsidRPr="00961AD7" w:rsidRDefault="004F46A4" w:rsidP="00961AD7">
      <w:pPr>
        <w:pStyle w:val="ListParagraph"/>
        <w:numPr>
          <w:ilvl w:val="0"/>
          <w:numId w:val="6"/>
        </w:numPr>
        <w:jc w:val="both"/>
      </w:pPr>
      <w:r w:rsidRPr="00961AD7">
        <w:rPr>
          <w:b/>
        </w:rPr>
        <w:t>Varied vegetation types</w:t>
      </w:r>
      <w:r w:rsidR="0009632A" w:rsidRPr="00961AD7">
        <w:t xml:space="preserve"> which</w:t>
      </w:r>
      <w:r w:rsidR="00001DE5" w:rsidRPr="00961AD7">
        <w:t xml:space="preserve"> </w:t>
      </w:r>
      <w:r w:rsidR="0009632A" w:rsidRPr="00961AD7">
        <w:t>include</w:t>
      </w:r>
      <w:r w:rsidR="00F75373" w:rsidRPr="00961AD7">
        <w:t xml:space="preserve"> savanna vegetation </w:t>
      </w:r>
      <w:r w:rsidR="00001DE5" w:rsidRPr="00961AD7">
        <w:t>consisting of grasslands and tree species like baobab, acacia and euphorbia; tropical ra</w:t>
      </w:r>
      <w:r w:rsidR="00F75373" w:rsidRPr="00961AD7">
        <w:t>in forests,</w:t>
      </w:r>
      <w:r w:rsidR="00001DE5" w:rsidRPr="00961AD7">
        <w:t xml:space="preserve"> mangrove forests (along the coast), desert and semi-desert vegetation.</w:t>
      </w:r>
      <w:r w:rsidR="00B230AC" w:rsidRPr="00961AD7">
        <w:t xml:space="preserve"> </w:t>
      </w:r>
      <w:r w:rsidR="00654619" w:rsidRPr="00961AD7">
        <w:t>Therefore,</w:t>
      </w:r>
      <w:r w:rsidR="00B230AC" w:rsidRPr="00961AD7">
        <w:t xml:space="preserve"> many people who live in the large urban centres/ conurbations of Europe and North America where nature has been destroyed are attracted to the large stretches of natural vegetation in Kenya for study, relaxation</w:t>
      </w:r>
      <w:r w:rsidR="00001DE5" w:rsidRPr="00961AD7">
        <w:t xml:space="preserve"> and adventure.</w:t>
      </w:r>
    </w:p>
    <w:p w:rsidR="004429CE" w:rsidRPr="00961AD7" w:rsidRDefault="004429CE" w:rsidP="00961AD7">
      <w:pPr>
        <w:pStyle w:val="ListParagraph"/>
        <w:numPr>
          <w:ilvl w:val="0"/>
          <w:numId w:val="6"/>
        </w:numPr>
        <w:jc w:val="both"/>
      </w:pPr>
      <w:r w:rsidRPr="00961AD7">
        <w:rPr>
          <w:b/>
        </w:rPr>
        <w:t>The magnificent / beautiful landform scenery</w:t>
      </w:r>
      <w:r w:rsidR="0009632A" w:rsidRPr="00961AD7">
        <w:rPr>
          <w:b/>
        </w:rPr>
        <w:t xml:space="preserve"> that attracts tourists</w:t>
      </w:r>
      <w:r w:rsidR="00654619" w:rsidRPr="00961AD7">
        <w:t xml:space="preserve"> including</w:t>
      </w:r>
      <w:r w:rsidR="005F5186" w:rsidRPr="00961AD7">
        <w:t xml:space="preserve"> Mt. Kenya with glacial features (like arêtes, cirques, and pyramidal peaks), Mt. Elgon, Mt. Longonot, Machakos Ranges, Mathew range. There is also the Great Rift Valley and associated features (such as escarpments). This encourages mountaineering, rift valley viewing and thus attracting many tourists for pleasure and study.</w:t>
      </w:r>
    </w:p>
    <w:p w:rsidR="004429CE" w:rsidRPr="00961AD7" w:rsidRDefault="004429CE" w:rsidP="00961AD7">
      <w:pPr>
        <w:pStyle w:val="ListParagraph"/>
        <w:numPr>
          <w:ilvl w:val="0"/>
          <w:numId w:val="6"/>
        </w:numPr>
        <w:jc w:val="both"/>
      </w:pPr>
      <w:r w:rsidRPr="00961AD7">
        <w:rPr>
          <w:b/>
        </w:rPr>
        <w:t xml:space="preserve">Presence of </w:t>
      </w:r>
      <w:r w:rsidR="004F46A4" w:rsidRPr="00961AD7">
        <w:rPr>
          <w:b/>
        </w:rPr>
        <w:t xml:space="preserve">many attractive </w:t>
      </w:r>
      <w:r w:rsidRPr="00961AD7">
        <w:rPr>
          <w:b/>
        </w:rPr>
        <w:t>drainage features</w:t>
      </w:r>
      <w:r w:rsidR="00F75373" w:rsidRPr="00961AD7">
        <w:t>/</w:t>
      </w:r>
      <w:r w:rsidR="005F5186" w:rsidRPr="00961AD7">
        <w:t xml:space="preserve">Water </w:t>
      </w:r>
      <w:r w:rsidR="00654619" w:rsidRPr="00961AD7">
        <w:t>bodies such as</w:t>
      </w:r>
      <w:r w:rsidR="0005753D" w:rsidRPr="00961AD7">
        <w:t xml:space="preserve"> L. Turkana, L</w:t>
      </w:r>
      <w:r w:rsidR="005F5186" w:rsidRPr="00961AD7">
        <w:t>. Nakuru,</w:t>
      </w:r>
      <w:r w:rsidR="0005753D" w:rsidRPr="00961AD7">
        <w:t xml:space="preserve"> L</w:t>
      </w:r>
      <w:r w:rsidR="005F5186" w:rsidRPr="00961AD7">
        <w:t>.</w:t>
      </w:r>
      <w:r w:rsidR="0005753D" w:rsidRPr="00961AD7">
        <w:t xml:space="preserve"> N</w:t>
      </w:r>
      <w:r w:rsidR="005F5186" w:rsidRPr="00961AD7">
        <w:t xml:space="preserve">atron, </w:t>
      </w:r>
      <w:r w:rsidR="0005753D" w:rsidRPr="00961AD7">
        <w:t>L</w:t>
      </w:r>
      <w:r w:rsidR="005F5186" w:rsidRPr="00961AD7">
        <w:t>.</w:t>
      </w:r>
      <w:r w:rsidR="0005753D" w:rsidRPr="00961AD7">
        <w:t xml:space="preserve"> N</w:t>
      </w:r>
      <w:r w:rsidR="005F5186" w:rsidRPr="00961AD7">
        <w:t xml:space="preserve">aivasha, Nyando </w:t>
      </w:r>
      <w:r w:rsidR="0005753D" w:rsidRPr="00961AD7">
        <w:t>River, G</w:t>
      </w:r>
      <w:r w:rsidR="005F5186" w:rsidRPr="00961AD7">
        <w:t xml:space="preserve">alana </w:t>
      </w:r>
      <w:r w:rsidR="0005753D" w:rsidRPr="00961AD7">
        <w:t>River, Tana River, A</w:t>
      </w:r>
      <w:r w:rsidR="005F5186" w:rsidRPr="00961AD7">
        <w:t xml:space="preserve">thi </w:t>
      </w:r>
      <w:r w:rsidR="0005753D" w:rsidRPr="00961AD7">
        <w:t>River</w:t>
      </w:r>
      <w:r w:rsidR="005F5186" w:rsidRPr="00961AD7">
        <w:t xml:space="preserve">, and the Indian </w:t>
      </w:r>
      <w:r w:rsidR="0005753D" w:rsidRPr="00961AD7">
        <w:t>Ocean</w:t>
      </w:r>
      <w:r w:rsidR="005F5186" w:rsidRPr="00961AD7">
        <w:t xml:space="preserve">. These water bodies </w:t>
      </w:r>
      <w:r w:rsidR="0005753D" w:rsidRPr="00961AD7">
        <w:t>do promote</w:t>
      </w:r>
      <w:r w:rsidR="005F5186" w:rsidRPr="00961AD7">
        <w:t xml:space="preserve"> </w:t>
      </w:r>
      <w:r w:rsidR="0005753D" w:rsidRPr="00961AD7">
        <w:t>swimming,</w:t>
      </w:r>
      <w:r w:rsidR="005F5186" w:rsidRPr="00961AD7">
        <w:t xml:space="preserve"> boat </w:t>
      </w:r>
      <w:r w:rsidR="0005753D" w:rsidRPr="00961AD7">
        <w:t>racing,</w:t>
      </w:r>
      <w:r w:rsidR="005F5186" w:rsidRPr="00961AD7">
        <w:t xml:space="preserve"> rafting which </w:t>
      </w:r>
      <w:r w:rsidR="0005753D" w:rsidRPr="00961AD7">
        <w:t>activities attract</w:t>
      </w:r>
      <w:r w:rsidR="005F5186" w:rsidRPr="00961AD7">
        <w:t xml:space="preserve"> tourists. More </w:t>
      </w:r>
      <w:r w:rsidR="0005753D" w:rsidRPr="00961AD7">
        <w:t>so coastal</w:t>
      </w:r>
      <w:r w:rsidR="005F5186" w:rsidRPr="00961AD7">
        <w:t xml:space="preserve"> </w:t>
      </w:r>
      <w:r w:rsidR="0005753D" w:rsidRPr="00961AD7">
        <w:t>ports and</w:t>
      </w:r>
      <w:r w:rsidR="005F5186" w:rsidRPr="00961AD7">
        <w:t xml:space="preserve"> </w:t>
      </w:r>
      <w:r w:rsidR="0005753D" w:rsidRPr="00961AD7">
        <w:t>beaches have</w:t>
      </w:r>
      <w:r w:rsidR="005F5186" w:rsidRPr="00961AD7">
        <w:t xml:space="preserve"> </w:t>
      </w:r>
      <w:r w:rsidR="0005753D" w:rsidRPr="00961AD7">
        <w:t>developed such</w:t>
      </w:r>
      <w:r w:rsidR="005F5186" w:rsidRPr="00961AD7">
        <w:t xml:space="preserve"> as on Malindi </w:t>
      </w:r>
      <w:r w:rsidR="0005753D" w:rsidRPr="00961AD7">
        <w:t>island, Pate and Lamu islands; important for tourism such as for sun bathing.</w:t>
      </w:r>
      <w:r w:rsidR="00654619" w:rsidRPr="00961AD7">
        <w:t xml:space="preserve"> This attracts a large number of tourists.</w:t>
      </w:r>
    </w:p>
    <w:p w:rsidR="004429CE" w:rsidRPr="00961AD7" w:rsidRDefault="00654619" w:rsidP="00961AD7">
      <w:pPr>
        <w:pStyle w:val="ListParagraph"/>
        <w:numPr>
          <w:ilvl w:val="0"/>
          <w:numId w:val="6"/>
        </w:numPr>
        <w:jc w:val="both"/>
      </w:pPr>
      <w:r w:rsidRPr="00961AD7">
        <w:rPr>
          <w:b/>
        </w:rPr>
        <w:lastRenderedPageBreak/>
        <w:t>Presence of</w:t>
      </w:r>
      <w:r w:rsidR="004F46A4" w:rsidRPr="00961AD7">
        <w:rPr>
          <w:b/>
        </w:rPr>
        <w:t xml:space="preserve"> varied climatic types</w:t>
      </w:r>
      <w:r w:rsidRPr="00961AD7">
        <w:rPr>
          <w:b/>
        </w:rPr>
        <w:t xml:space="preserve"> for tourism</w:t>
      </w:r>
      <w:r w:rsidR="004F46A4" w:rsidRPr="00961AD7">
        <w:t>.</w:t>
      </w:r>
      <w:r w:rsidR="0005753D" w:rsidRPr="00961AD7">
        <w:t xml:space="preserve"> Kenya’s climate contrasts with other parts of the world and varies within Kenya itself. For example the cool to cold Kenya highlands and the warm to hot Mombasa coast. The tourists in need of cool conditi</w:t>
      </w:r>
      <w:r w:rsidRPr="00961AD7">
        <w:t>ons go to the Kenya highlands. T</w:t>
      </w:r>
      <w:r w:rsidR="0005753D" w:rsidRPr="00961AD7">
        <w:t xml:space="preserve">he Mombasa coast  attracts tourists  from the cold  regions  at the time of winter  in countries like USA, European  countries  and Asia to enjoy the warm tropical  sunny  conditions at the coast  for sunbathing .   </w:t>
      </w:r>
      <w:r w:rsidR="00330BC1" w:rsidRPr="00961AD7">
        <w:t>The</w:t>
      </w:r>
      <w:r w:rsidR="0005753D" w:rsidRPr="00961AD7">
        <w:t xml:space="preserve"> </w:t>
      </w:r>
      <w:r w:rsidR="00330BC1" w:rsidRPr="00961AD7">
        <w:t>northern</w:t>
      </w:r>
      <w:r w:rsidR="0005753D" w:rsidRPr="00961AD7">
        <w:t xml:space="preserve"> part has a semi –arid climate which also attra</w:t>
      </w:r>
      <w:r w:rsidRPr="00961AD7">
        <w:t>cts many tourists for study and adventure.</w:t>
      </w:r>
    </w:p>
    <w:p w:rsidR="00330BC1" w:rsidRPr="00961AD7" w:rsidRDefault="004429CE" w:rsidP="00961AD7">
      <w:pPr>
        <w:pStyle w:val="ListParagraph"/>
        <w:numPr>
          <w:ilvl w:val="0"/>
          <w:numId w:val="6"/>
        </w:numPr>
        <w:jc w:val="both"/>
      </w:pPr>
      <w:r w:rsidRPr="00961AD7">
        <w:rPr>
          <w:b/>
        </w:rPr>
        <w:t>Geogr</w:t>
      </w:r>
      <w:r w:rsidR="00654619" w:rsidRPr="00961AD7">
        <w:rPr>
          <w:b/>
        </w:rPr>
        <w:t>aphical location near the coast (proximity</w:t>
      </w:r>
      <w:r w:rsidRPr="00961AD7">
        <w:rPr>
          <w:b/>
        </w:rPr>
        <w:t xml:space="preserve"> to the coast</w:t>
      </w:r>
      <w:r w:rsidR="00654619" w:rsidRPr="00961AD7">
        <w:rPr>
          <w:b/>
        </w:rPr>
        <w:t>)</w:t>
      </w:r>
      <w:r w:rsidR="00F75373" w:rsidRPr="00961AD7">
        <w:t xml:space="preserve"> which</w:t>
      </w:r>
      <w:r w:rsidR="00654619" w:rsidRPr="00961AD7">
        <w:t xml:space="preserve"> promotes easy movement</w:t>
      </w:r>
      <w:r w:rsidR="00330BC1" w:rsidRPr="00961AD7">
        <w:t xml:space="preserve"> and accessibility of visit</w:t>
      </w:r>
      <w:r w:rsidR="00654619" w:rsidRPr="00961AD7">
        <w:t>ors into the country (unlike</w:t>
      </w:r>
      <w:r w:rsidR="00330BC1" w:rsidRPr="00961AD7">
        <w:t xml:space="preserve"> the big Tanzania and landlocked Uganda</w:t>
      </w:r>
      <w:r w:rsidR="00654619" w:rsidRPr="00961AD7">
        <w:t>)</w:t>
      </w:r>
      <w:r w:rsidR="00330BC1" w:rsidRPr="00961AD7">
        <w:t xml:space="preserve">. </w:t>
      </w:r>
      <w:r w:rsidR="00654619" w:rsidRPr="00961AD7">
        <w:t>Therefore,</w:t>
      </w:r>
      <w:r w:rsidR="00330BC1" w:rsidRPr="00961AD7">
        <w:t xml:space="preserve"> Kenya experiences more tourist arrivals and return visits since inconvenience to tourists is minimized. This also explains why Kenya’s to</w:t>
      </w:r>
      <w:r w:rsidR="00654619" w:rsidRPr="00961AD7">
        <w:t>urist industry is more</w:t>
      </w:r>
      <w:r w:rsidR="00353066" w:rsidRPr="00961AD7">
        <w:t xml:space="preserve"> developed</w:t>
      </w:r>
      <w:r w:rsidR="00330BC1" w:rsidRPr="00961AD7">
        <w:t xml:space="preserve"> in the region.</w:t>
      </w:r>
    </w:p>
    <w:p w:rsidR="004429CE" w:rsidRPr="00961AD7" w:rsidRDefault="004429CE" w:rsidP="00961AD7">
      <w:pPr>
        <w:pStyle w:val="ListParagraph"/>
        <w:numPr>
          <w:ilvl w:val="0"/>
          <w:numId w:val="6"/>
        </w:numPr>
        <w:jc w:val="both"/>
      </w:pPr>
      <w:r w:rsidRPr="00961AD7">
        <w:rPr>
          <w:b/>
        </w:rPr>
        <w:t>Availability of</w:t>
      </w:r>
      <w:r w:rsidR="00641899" w:rsidRPr="00961AD7">
        <w:rPr>
          <w:b/>
        </w:rPr>
        <w:t xml:space="preserve"> large sums of</w:t>
      </w:r>
      <w:r w:rsidRPr="00961AD7">
        <w:rPr>
          <w:b/>
        </w:rPr>
        <w:t xml:space="preserve"> capital to invest in the tourist industry</w:t>
      </w:r>
      <w:r w:rsidR="00330BC1" w:rsidRPr="00961AD7">
        <w:t xml:space="preserve"> </w:t>
      </w:r>
      <w:r w:rsidR="00001DE5" w:rsidRPr="00961AD7">
        <w:t>provided by</w:t>
      </w:r>
      <w:r w:rsidR="00330BC1" w:rsidRPr="00961AD7">
        <w:t xml:space="preserve"> </w:t>
      </w:r>
      <w:r w:rsidR="00001DE5" w:rsidRPr="00961AD7">
        <w:t>foreigners from Europe and</w:t>
      </w:r>
      <w:r w:rsidR="00330BC1" w:rsidRPr="00961AD7">
        <w:t xml:space="preserve"> </w:t>
      </w:r>
      <w:r w:rsidR="00001DE5" w:rsidRPr="00961AD7">
        <w:t>Asia,</w:t>
      </w:r>
      <w:r w:rsidR="00330BC1" w:rsidRPr="00961AD7">
        <w:t xml:space="preserve"> </w:t>
      </w:r>
      <w:r w:rsidR="00001DE5" w:rsidRPr="00961AD7">
        <w:t>prosperous Kenyans</w:t>
      </w:r>
      <w:r w:rsidR="00330BC1" w:rsidRPr="00961AD7">
        <w:t xml:space="preserve"> as well as government. This has been  invested  in developing  and maintaining parks and reserves , developing accommodation facilities , tours and </w:t>
      </w:r>
      <w:r w:rsidR="00654619" w:rsidRPr="00961AD7">
        <w:t xml:space="preserve"> agencies</w:t>
      </w:r>
      <w:r w:rsidR="00BE6476" w:rsidRPr="00961AD7">
        <w:t xml:space="preserve"> to the required standards. This in turn increases the number of tourist arrivals.</w:t>
      </w:r>
    </w:p>
    <w:p w:rsidR="009D1BA6" w:rsidRPr="00961AD7" w:rsidRDefault="008B5D9B" w:rsidP="00961AD7">
      <w:pPr>
        <w:pStyle w:val="ListParagraph"/>
        <w:numPr>
          <w:ilvl w:val="0"/>
          <w:numId w:val="6"/>
        </w:numPr>
        <w:jc w:val="both"/>
      </w:pPr>
      <w:r w:rsidRPr="00961AD7">
        <w:rPr>
          <w:b/>
        </w:rPr>
        <w:t>Improved</w:t>
      </w:r>
      <w:r w:rsidR="004429CE" w:rsidRPr="00961AD7">
        <w:rPr>
          <w:b/>
        </w:rPr>
        <w:t xml:space="preserve"> transport </w:t>
      </w:r>
      <w:r w:rsidRPr="00961AD7">
        <w:rPr>
          <w:b/>
        </w:rPr>
        <w:t>network</w:t>
      </w:r>
      <w:r w:rsidR="0009632A" w:rsidRPr="00961AD7">
        <w:t xml:space="preserve"> i</w:t>
      </w:r>
      <w:r w:rsidR="00BE6476" w:rsidRPr="00961AD7">
        <w:t>ncluding road and railway networks, and</w:t>
      </w:r>
      <w:r w:rsidR="00F5739F" w:rsidRPr="00961AD7">
        <w:t xml:space="preserve"> a more efficient air transport responding to the required tourism sta</w:t>
      </w:r>
      <w:r w:rsidR="00BE6476" w:rsidRPr="00961AD7">
        <w:t xml:space="preserve">ndards.  The Air ports include </w:t>
      </w:r>
      <w:r w:rsidR="00F5739F" w:rsidRPr="00961AD7">
        <w:t>Jomo Kenyatta international air port which is linked to many international airlines, and hence Kenya is an entry point for tourists from far origins into the region.  Others are Moi and Nairobi international Air ports. There are also smaller but improved Airports</w:t>
      </w:r>
      <w:r w:rsidR="00EC71C1" w:rsidRPr="00961AD7">
        <w:t xml:space="preserve">/ Air strips in strategic locations such </w:t>
      </w:r>
      <w:r w:rsidR="00F5739F" w:rsidRPr="00961AD7">
        <w:t>as Kisumu and Malindi –transporting many tourists each year.</w:t>
      </w:r>
    </w:p>
    <w:p w:rsidR="004429CE" w:rsidRPr="00961AD7" w:rsidRDefault="008B5D9B" w:rsidP="00961AD7">
      <w:pPr>
        <w:pStyle w:val="ListParagraph"/>
        <w:numPr>
          <w:ilvl w:val="0"/>
          <w:numId w:val="6"/>
        </w:numPr>
        <w:jc w:val="both"/>
      </w:pPr>
      <w:r w:rsidRPr="00961AD7">
        <w:t xml:space="preserve"> </w:t>
      </w:r>
      <w:r w:rsidRPr="00961AD7">
        <w:rPr>
          <w:b/>
        </w:rPr>
        <w:t>Rapidly</w:t>
      </w:r>
      <w:r w:rsidR="004429CE" w:rsidRPr="00961AD7">
        <w:rPr>
          <w:b/>
        </w:rPr>
        <w:t xml:space="preserve"> developing accommodation facilities</w:t>
      </w:r>
      <w:r w:rsidR="0009632A" w:rsidRPr="00961AD7">
        <w:t xml:space="preserve"> for example </w:t>
      </w:r>
      <w:r w:rsidR="00F5739F" w:rsidRPr="00961AD7">
        <w:t xml:space="preserve">Kenya has the best hotels in the region, more in number and on international </w:t>
      </w:r>
      <w:r w:rsidR="001C6F53" w:rsidRPr="00961AD7">
        <w:t>standards.</w:t>
      </w:r>
      <w:r w:rsidR="00C963F1" w:rsidRPr="00961AD7">
        <w:t xml:space="preserve"> </w:t>
      </w:r>
      <w:r w:rsidR="001C6F53" w:rsidRPr="00961AD7">
        <w:t xml:space="preserve"> </w:t>
      </w:r>
      <w:r w:rsidR="00C963F1" w:rsidRPr="00961AD7">
        <w:t>T</w:t>
      </w:r>
      <w:r w:rsidR="00F5739F" w:rsidRPr="00961AD7">
        <w:t>hese include:</w:t>
      </w:r>
      <w:r w:rsidR="00C963F1" w:rsidRPr="00961AD7">
        <w:t xml:space="preserve"> </w:t>
      </w:r>
      <w:r w:rsidR="00C963F1" w:rsidRPr="00961AD7">
        <w:rPr>
          <w:b/>
          <w:i/>
        </w:rPr>
        <w:t xml:space="preserve">Hilton </w:t>
      </w:r>
      <w:r w:rsidR="005F24B1" w:rsidRPr="00961AD7">
        <w:rPr>
          <w:b/>
          <w:i/>
        </w:rPr>
        <w:t>hotel, S</w:t>
      </w:r>
      <w:r w:rsidR="00C963F1" w:rsidRPr="00961AD7">
        <w:rPr>
          <w:b/>
          <w:i/>
        </w:rPr>
        <w:t xml:space="preserve">erevo Stanley </w:t>
      </w:r>
      <w:r w:rsidR="005F24B1" w:rsidRPr="00961AD7">
        <w:rPr>
          <w:b/>
          <w:i/>
        </w:rPr>
        <w:t>hotel, Hotel D</w:t>
      </w:r>
      <w:r w:rsidR="00BD7B3D" w:rsidRPr="00961AD7">
        <w:rPr>
          <w:b/>
          <w:i/>
        </w:rPr>
        <w:t>iplomate, I</w:t>
      </w:r>
      <w:r w:rsidR="00C963F1" w:rsidRPr="00961AD7">
        <w:rPr>
          <w:b/>
          <w:i/>
        </w:rPr>
        <w:t xml:space="preserve">ntercontinental </w:t>
      </w:r>
      <w:r w:rsidR="005F24B1" w:rsidRPr="00961AD7">
        <w:rPr>
          <w:b/>
          <w:i/>
        </w:rPr>
        <w:t>hotel, Ambassadors</w:t>
      </w:r>
      <w:r w:rsidR="00C963F1" w:rsidRPr="00961AD7">
        <w:rPr>
          <w:b/>
          <w:i/>
        </w:rPr>
        <w:t xml:space="preserve"> hotel, Fairview </w:t>
      </w:r>
      <w:r w:rsidR="005F24B1" w:rsidRPr="00961AD7">
        <w:rPr>
          <w:b/>
          <w:i/>
        </w:rPr>
        <w:t xml:space="preserve">hotel, </w:t>
      </w:r>
      <w:r w:rsidR="00BE6476" w:rsidRPr="00961AD7">
        <w:rPr>
          <w:b/>
          <w:i/>
        </w:rPr>
        <w:t xml:space="preserve">and </w:t>
      </w:r>
      <w:r w:rsidR="005F24B1" w:rsidRPr="00961AD7">
        <w:rPr>
          <w:b/>
          <w:i/>
        </w:rPr>
        <w:t>T</w:t>
      </w:r>
      <w:r w:rsidR="00C963F1" w:rsidRPr="00961AD7">
        <w:rPr>
          <w:b/>
          <w:i/>
        </w:rPr>
        <w:t xml:space="preserve">iwi </w:t>
      </w:r>
      <w:r w:rsidR="005F24B1" w:rsidRPr="00961AD7">
        <w:rPr>
          <w:b/>
          <w:i/>
        </w:rPr>
        <w:t>travelers</w:t>
      </w:r>
      <w:r w:rsidR="00C963F1" w:rsidRPr="00961AD7">
        <w:rPr>
          <w:b/>
          <w:i/>
        </w:rPr>
        <w:t xml:space="preserve"> beach hotel</w:t>
      </w:r>
      <w:r w:rsidR="00C963F1" w:rsidRPr="00961AD7">
        <w:t xml:space="preserve">. These </w:t>
      </w:r>
      <w:r w:rsidR="005F24B1" w:rsidRPr="00961AD7">
        <w:t>provide good</w:t>
      </w:r>
      <w:r w:rsidR="00C963F1" w:rsidRPr="00961AD7">
        <w:t xml:space="preserve"> </w:t>
      </w:r>
      <w:r w:rsidR="005F24B1" w:rsidRPr="00961AD7">
        <w:t>accommodation,</w:t>
      </w:r>
      <w:r w:rsidR="00C963F1" w:rsidRPr="00961AD7">
        <w:t xml:space="preserve"> local and western foods, </w:t>
      </w:r>
      <w:r w:rsidR="005F24B1" w:rsidRPr="00961AD7">
        <w:t>entertainment to</w:t>
      </w:r>
      <w:r w:rsidR="00C963F1" w:rsidRPr="00961AD7">
        <w:t xml:space="preserve"> tourists. It </w:t>
      </w:r>
      <w:r w:rsidR="005F24B1" w:rsidRPr="00961AD7">
        <w:t>is impossible to view the skyline of Nairobi without being impressed by the number of hotels, symbolic of modern developments in tourism.</w:t>
      </w:r>
    </w:p>
    <w:p w:rsidR="004F46A4" w:rsidRPr="00961AD7" w:rsidRDefault="004F46A4" w:rsidP="00961AD7">
      <w:pPr>
        <w:pStyle w:val="ListParagraph"/>
        <w:numPr>
          <w:ilvl w:val="0"/>
          <w:numId w:val="6"/>
        </w:numPr>
        <w:jc w:val="both"/>
      </w:pPr>
      <w:r w:rsidRPr="00961AD7">
        <w:t xml:space="preserve"> </w:t>
      </w:r>
      <w:r w:rsidR="00641899" w:rsidRPr="00961AD7">
        <w:rPr>
          <w:b/>
        </w:rPr>
        <w:t xml:space="preserve">Presence of </w:t>
      </w:r>
      <w:r w:rsidRPr="00961AD7">
        <w:rPr>
          <w:b/>
        </w:rPr>
        <w:t xml:space="preserve">skilled </w:t>
      </w:r>
      <w:r w:rsidR="00641899" w:rsidRPr="00961AD7">
        <w:rPr>
          <w:b/>
        </w:rPr>
        <w:t xml:space="preserve"> and semi-skilled </w:t>
      </w:r>
      <w:r w:rsidRPr="00961AD7">
        <w:rPr>
          <w:b/>
        </w:rPr>
        <w:t>labour</w:t>
      </w:r>
      <w:r w:rsidR="00423C4F" w:rsidRPr="00961AD7">
        <w:t xml:space="preserve"> recrui</w:t>
      </w:r>
      <w:r w:rsidR="00BD7B3D" w:rsidRPr="00961AD7">
        <w:t>ted by the tourism agencies as T</w:t>
      </w:r>
      <w:r w:rsidR="00423C4F" w:rsidRPr="00961AD7">
        <w:t>our guides, game rangers, receptionists</w:t>
      </w:r>
      <w:r w:rsidR="00EC71C1" w:rsidRPr="00961AD7">
        <w:t xml:space="preserve"> in hotels and lodges</w:t>
      </w:r>
      <w:r w:rsidR="00423C4F" w:rsidRPr="00961AD7">
        <w:t>, hotel managers,</w:t>
      </w:r>
      <w:r w:rsidR="00EC71C1" w:rsidRPr="00961AD7">
        <w:t xml:space="preserve"> chefs</w:t>
      </w:r>
      <w:r w:rsidR="00BD7B3D" w:rsidRPr="00961AD7">
        <w:t>/professional cooks</w:t>
      </w:r>
      <w:r w:rsidR="00EC71C1" w:rsidRPr="00961AD7">
        <w:t>, supervisors</w:t>
      </w:r>
      <w:r w:rsidR="00423C4F" w:rsidRPr="00961AD7">
        <w:t xml:space="preserve"> among others. These have been trained to cope with international tourism standards—hence attracting more tourists.</w:t>
      </w:r>
    </w:p>
    <w:p w:rsidR="004429CE" w:rsidRPr="00961AD7" w:rsidRDefault="004429CE" w:rsidP="00961AD7">
      <w:pPr>
        <w:pStyle w:val="ListParagraph"/>
        <w:numPr>
          <w:ilvl w:val="0"/>
          <w:numId w:val="6"/>
        </w:numPr>
        <w:jc w:val="both"/>
      </w:pPr>
      <w:r w:rsidRPr="00961AD7">
        <w:rPr>
          <w:b/>
        </w:rPr>
        <w:t xml:space="preserve">Relatively stable political atmosphere for </w:t>
      </w:r>
      <w:r w:rsidR="008B5D9B" w:rsidRPr="00961AD7">
        <w:rPr>
          <w:b/>
        </w:rPr>
        <w:t>a long</w:t>
      </w:r>
      <w:r w:rsidRPr="00961AD7">
        <w:rPr>
          <w:b/>
        </w:rPr>
        <w:t xml:space="preserve"> period of time</w:t>
      </w:r>
      <w:r w:rsidRPr="00961AD7">
        <w:t>.</w:t>
      </w:r>
      <w:r w:rsidR="005F24B1" w:rsidRPr="00961AD7">
        <w:t xml:space="preserve"> </w:t>
      </w:r>
      <w:r w:rsidR="00BE6476" w:rsidRPr="00961AD7">
        <w:t xml:space="preserve"> Remember that t</w:t>
      </w:r>
      <w:r w:rsidR="005F24B1" w:rsidRPr="00961AD7">
        <w:t>ourists are easily discouraged by</w:t>
      </w:r>
      <w:r w:rsidR="00BE6476" w:rsidRPr="00961AD7">
        <w:t xml:space="preserve"> an atmosphere of unrest/insecurity</w:t>
      </w:r>
      <w:r w:rsidR="005F24B1" w:rsidRPr="00961AD7">
        <w:t>. But since independence Kenya has been relatively stable which has boosted the confidence of tou</w:t>
      </w:r>
      <w:r w:rsidR="00BE6476" w:rsidRPr="00961AD7">
        <w:t>rists and also promoted the development of</w:t>
      </w:r>
      <w:r w:rsidR="005F24B1" w:rsidRPr="00961AD7">
        <w:t xml:space="preserve"> the</w:t>
      </w:r>
      <w:r w:rsidR="00BE6476" w:rsidRPr="00961AD7">
        <w:t xml:space="preserve"> required</w:t>
      </w:r>
      <w:r w:rsidR="005F24B1" w:rsidRPr="00961AD7">
        <w:t xml:space="preserve"> infrastructure</w:t>
      </w:r>
      <w:r w:rsidR="00BE6476" w:rsidRPr="00961AD7">
        <w:t xml:space="preserve"> such as modern roads in Nairobi</w:t>
      </w:r>
      <w:r w:rsidR="005F24B1" w:rsidRPr="00961AD7">
        <w:t>.</w:t>
      </w:r>
      <w:r w:rsidR="00BE6476" w:rsidRPr="00961AD7">
        <w:t xml:space="preserve"> This in turn has encouraged tourist arrivals in the country.</w:t>
      </w:r>
    </w:p>
    <w:p w:rsidR="004429CE" w:rsidRPr="00961AD7" w:rsidRDefault="004429CE" w:rsidP="00961AD7">
      <w:pPr>
        <w:pStyle w:val="ListParagraph"/>
        <w:numPr>
          <w:ilvl w:val="0"/>
          <w:numId w:val="6"/>
        </w:numPr>
        <w:jc w:val="both"/>
      </w:pPr>
      <w:r w:rsidRPr="00961AD7">
        <w:rPr>
          <w:b/>
        </w:rPr>
        <w:t xml:space="preserve">Efficient tourism management </w:t>
      </w:r>
      <w:r w:rsidR="00F75373" w:rsidRPr="00961AD7">
        <w:t>and t</w:t>
      </w:r>
      <w:r w:rsidR="00973BA7" w:rsidRPr="00961AD7">
        <w:t>his was spearheaded by the Kenya Tourist Development Corporation established in 1965. Today there is the Kenya Wildlife Authority</w:t>
      </w:r>
      <w:r w:rsidR="00F75373" w:rsidRPr="00961AD7">
        <w:t xml:space="preserve"> </w:t>
      </w:r>
      <w:r w:rsidR="00423C4F" w:rsidRPr="00961AD7">
        <w:t>controlling/ managing the wildlife attraction areas</w:t>
      </w:r>
      <w:r w:rsidR="00973BA7" w:rsidRPr="00961AD7">
        <w:t>,</w:t>
      </w:r>
      <w:r w:rsidR="00423C4F" w:rsidRPr="00961AD7">
        <w:t xml:space="preserve"> many Tours and T</w:t>
      </w:r>
      <w:r w:rsidR="00973BA7" w:rsidRPr="00961AD7">
        <w:t>ravel agencies</w:t>
      </w:r>
      <w:r w:rsidR="00F75373" w:rsidRPr="00961AD7">
        <w:t xml:space="preserve"> </w:t>
      </w:r>
      <w:r w:rsidR="00423C4F" w:rsidRPr="00961AD7">
        <w:t>which are linked to many international companies which</w:t>
      </w:r>
      <w:r w:rsidR="00BD7B3D" w:rsidRPr="00961AD7">
        <w:t xml:space="preserve"> offer attractive tour packages to tourists.</w:t>
      </w:r>
      <w:r w:rsidR="00BE6476" w:rsidRPr="00961AD7">
        <w:t xml:space="preserve"> This also leads to increase in the number of tourists.</w:t>
      </w:r>
    </w:p>
    <w:p w:rsidR="004429CE" w:rsidRPr="00961AD7" w:rsidRDefault="004429CE" w:rsidP="00961AD7">
      <w:pPr>
        <w:pStyle w:val="ListParagraph"/>
        <w:numPr>
          <w:ilvl w:val="0"/>
          <w:numId w:val="6"/>
        </w:numPr>
        <w:jc w:val="both"/>
      </w:pPr>
      <w:r w:rsidRPr="00961AD7">
        <w:rPr>
          <w:b/>
        </w:rPr>
        <w:lastRenderedPageBreak/>
        <w:t>Effective and increasing publicity/ advertising, both locally and</w:t>
      </w:r>
      <w:r w:rsidRPr="00961AD7">
        <w:t xml:space="preserve"> i</w:t>
      </w:r>
      <w:r w:rsidRPr="00961AD7">
        <w:rPr>
          <w:b/>
        </w:rPr>
        <w:t>nternational</w:t>
      </w:r>
      <w:r w:rsidR="00F75373" w:rsidRPr="00961AD7">
        <w:rPr>
          <w:b/>
        </w:rPr>
        <w:t xml:space="preserve">ly </w:t>
      </w:r>
      <w:r w:rsidR="00F75373" w:rsidRPr="00961AD7">
        <w:t>such use of</w:t>
      </w:r>
      <w:r w:rsidR="00F75373" w:rsidRPr="00961AD7">
        <w:rPr>
          <w:b/>
        </w:rPr>
        <w:t xml:space="preserve"> </w:t>
      </w:r>
      <w:r w:rsidR="00423C4F" w:rsidRPr="00961AD7">
        <w:t xml:space="preserve">local and international newspapers, magazines, DSTV, internet, brochures, and stickers. Such informative and persuasive adverts have opened Kenya’s tourist </w:t>
      </w:r>
      <w:r w:rsidR="00BE6476" w:rsidRPr="00961AD7">
        <w:t>potentials to the outside world, hence its development.</w:t>
      </w:r>
    </w:p>
    <w:p w:rsidR="004429CE" w:rsidRPr="00961AD7" w:rsidRDefault="004429CE" w:rsidP="00961AD7">
      <w:pPr>
        <w:pStyle w:val="ListParagraph"/>
        <w:numPr>
          <w:ilvl w:val="0"/>
          <w:numId w:val="6"/>
        </w:numPr>
        <w:jc w:val="both"/>
      </w:pPr>
      <w:r w:rsidRPr="00961AD7">
        <w:rPr>
          <w:b/>
        </w:rPr>
        <w:t xml:space="preserve"> </w:t>
      </w:r>
      <w:r w:rsidR="00F75373" w:rsidRPr="00961AD7">
        <w:rPr>
          <w:b/>
        </w:rPr>
        <w:t>H</w:t>
      </w:r>
      <w:r w:rsidRPr="00961AD7">
        <w:rPr>
          <w:b/>
        </w:rPr>
        <w:t xml:space="preserve">ospitality of the Kenyans/ long presence of foreigners in </w:t>
      </w:r>
      <w:r w:rsidR="008B5D9B" w:rsidRPr="00961AD7">
        <w:rPr>
          <w:b/>
        </w:rPr>
        <w:t>Kenya</w:t>
      </w:r>
      <w:r w:rsidRPr="00961AD7">
        <w:t>.</w:t>
      </w:r>
      <w:r w:rsidR="00797397" w:rsidRPr="00961AD7">
        <w:t xml:space="preserve"> The Kenyan coast was earlier settled by the Arabs and the Portuguese who influenced the early developments. Kenya was also a British colony and many Europeans settled especially on the Kenya highlands. The European presence has continued to create an impression that Kenya is a friendly country, hence boosting the confidence </w:t>
      </w:r>
      <w:r w:rsidR="00BE6476" w:rsidRPr="00961AD7">
        <w:t>of many tourists visiting Kenya, implying more tourist arrivals.</w:t>
      </w:r>
    </w:p>
    <w:p w:rsidR="004429CE" w:rsidRPr="00961AD7" w:rsidRDefault="004429CE" w:rsidP="00961AD7">
      <w:pPr>
        <w:pStyle w:val="ListParagraph"/>
        <w:numPr>
          <w:ilvl w:val="0"/>
          <w:numId w:val="6"/>
        </w:numPr>
        <w:jc w:val="both"/>
      </w:pPr>
      <w:r w:rsidRPr="00961AD7">
        <w:rPr>
          <w:b/>
        </w:rPr>
        <w:t>The cultural diversity of the country</w:t>
      </w:r>
      <w:r w:rsidR="00F75373" w:rsidRPr="00961AD7">
        <w:t xml:space="preserve"> with v</w:t>
      </w:r>
      <w:r w:rsidR="00797397" w:rsidRPr="00961AD7">
        <w:t>arious ethnic site</w:t>
      </w:r>
      <w:r w:rsidR="00F75373" w:rsidRPr="00961AD7">
        <w:t>s and cultures attracting many</w:t>
      </w:r>
      <w:r w:rsidR="00797397" w:rsidRPr="00961AD7">
        <w:t xml:space="preserve"> tourists such as the </w:t>
      </w:r>
      <w:r w:rsidR="00797397" w:rsidRPr="00961AD7">
        <w:rPr>
          <w:b/>
        </w:rPr>
        <w:t xml:space="preserve">Maasai </w:t>
      </w:r>
      <w:r w:rsidR="00797397" w:rsidRPr="00961AD7">
        <w:t>with their pastoral culture an</w:t>
      </w:r>
      <w:r w:rsidR="006137BD" w:rsidRPr="00961AD7">
        <w:t xml:space="preserve">d the way of housing, the </w:t>
      </w:r>
      <w:r w:rsidR="006137BD" w:rsidRPr="00961AD7">
        <w:rPr>
          <w:b/>
        </w:rPr>
        <w:t>K</w:t>
      </w:r>
      <w:r w:rsidR="00797397" w:rsidRPr="00961AD7">
        <w:rPr>
          <w:b/>
        </w:rPr>
        <w:t>ikuyu</w:t>
      </w:r>
      <w:r w:rsidR="00353066" w:rsidRPr="00961AD7">
        <w:t xml:space="preserve">—the largest tribal group in </w:t>
      </w:r>
      <w:r w:rsidR="006137BD" w:rsidRPr="00961AD7">
        <w:t>Kenya</w:t>
      </w:r>
      <w:r w:rsidR="006137BD" w:rsidRPr="00961AD7">
        <w:rPr>
          <w:b/>
        </w:rPr>
        <w:t>, Luhya, Luo</w:t>
      </w:r>
      <w:r w:rsidR="006137BD" w:rsidRPr="00961AD7">
        <w:t xml:space="preserve">, </w:t>
      </w:r>
      <w:r w:rsidR="006137BD" w:rsidRPr="00961AD7">
        <w:rPr>
          <w:b/>
        </w:rPr>
        <w:t>Kalenjins, Kamba, Kisii</w:t>
      </w:r>
      <w:r w:rsidR="00797397" w:rsidRPr="00961AD7">
        <w:t>. This relates to the way of living, homesteads, dressing, food eaten, and cultural dance</w:t>
      </w:r>
      <w:r w:rsidR="00BE6476" w:rsidRPr="00961AD7">
        <w:t>s</w:t>
      </w:r>
      <w:r w:rsidR="006137BD" w:rsidRPr="00961AD7">
        <w:t>. Besides</w:t>
      </w:r>
      <w:r w:rsidR="0023797D" w:rsidRPr="00961AD7">
        <w:t>,</w:t>
      </w:r>
      <w:r w:rsidR="006137BD" w:rsidRPr="00961AD7">
        <w:t xml:space="preserve"> </w:t>
      </w:r>
      <w:r w:rsidR="0023797D" w:rsidRPr="00961AD7">
        <w:t>there</w:t>
      </w:r>
      <w:r w:rsidR="00F75373" w:rsidRPr="00961AD7">
        <w:t xml:space="preserve"> are many historical </w:t>
      </w:r>
      <w:r w:rsidR="006137BD" w:rsidRPr="00961AD7">
        <w:t xml:space="preserve">sites especially related to the Portuguese and the </w:t>
      </w:r>
      <w:r w:rsidR="0023797D" w:rsidRPr="00961AD7">
        <w:t>Arab</w:t>
      </w:r>
      <w:r w:rsidR="006137BD" w:rsidRPr="00961AD7">
        <w:t xml:space="preserve"> settlement on the coast like Fort Jesus mosques. This increases the inflow of tourists especially adventure</w:t>
      </w:r>
      <w:r w:rsidR="00BE6476" w:rsidRPr="00961AD7">
        <w:t>r</w:t>
      </w:r>
      <w:r w:rsidR="006137BD" w:rsidRPr="00961AD7">
        <w:t>s and education-oriented tourists.</w:t>
      </w:r>
    </w:p>
    <w:p w:rsidR="004429CE" w:rsidRPr="00961AD7" w:rsidRDefault="004429CE" w:rsidP="00961AD7">
      <w:pPr>
        <w:pStyle w:val="ListParagraph"/>
        <w:numPr>
          <w:ilvl w:val="0"/>
          <w:numId w:val="6"/>
        </w:numPr>
        <w:jc w:val="both"/>
      </w:pPr>
      <w:r w:rsidRPr="00961AD7">
        <w:rPr>
          <w:b/>
        </w:rPr>
        <w:t xml:space="preserve">Favourable government </w:t>
      </w:r>
      <w:r w:rsidR="008B5D9B" w:rsidRPr="00961AD7">
        <w:rPr>
          <w:b/>
        </w:rPr>
        <w:t>policy for</w:t>
      </w:r>
      <w:r w:rsidRPr="00961AD7">
        <w:rPr>
          <w:b/>
        </w:rPr>
        <w:t xml:space="preserve"> tourism</w:t>
      </w:r>
      <w:r w:rsidR="00BE6476" w:rsidRPr="00961AD7">
        <w:t xml:space="preserve"> for example encouraging</w:t>
      </w:r>
      <w:r w:rsidR="005F24B1" w:rsidRPr="00961AD7">
        <w:t xml:space="preserve"> economic </w:t>
      </w:r>
      <w:r w:rsidR="00973BA7" w:rsidRPr="00961AD7">
        <w:t>diversification to</w:t>
      </w:r>
      <w:r w:rsidR="005F24B1" w:rsidRPr="00961AD7">
        <w:t xml:space="preserve"> reduce over reliance on the agricultural sector. The </w:t>
      </w:r>
      <w:r w:rsidR="00973BA7" w:rsidRPr="00961AD7">
        <w:t>government</w:t>
      </w:r>
      <w:r w:rsidR="005F24B1" w:rsidRPr="00961AD7">
        <w:t xml:space="preserve"> also supports tourism through maintaining good international relations with many western </w:t>
      </w:r>
      <w:r w:rsidR="00BE6476" w:rsidRPr="00961AD7">
        <w:t xml:space="preserve">countries; </w:t>
      </w:r>
      <w:r w:rsidR="00973BA7" w:rsidRPr="00961AD7">
        <w:t>carrying out publicity campaigns abroad. It has also established tourist promotion offices in all the major tourist markets such as Paris, Newyork, London, and Tokyo.</w:t>
      </w:r>
      <w:r w:rsidR="00BE6476" w:rsidRPr="00961AD7">
        <w:t xml:space="preserve"> This has motivated the tourists and thus increased tourist arrivals.</w:t>
      </w:r>
    </w:p>
    <w:p w:rsidR="008B5D9B" w:rsidRPr="00961AD7" w:rsidRDefault="008B5D9B" w:rsidP="00961AD7">
      <w:pPr>
        <w:pStyle w:val="ListParagraph"/>
        <w:numPr>
          <w:ilvl w:val="0"/>
          <w:numId w:val="6"/>
        </w:numPr>
        <w:jc w:val="both"/>
      </w:pPr>
      <w:r w:rsidRPr="00961AD7">
        <w:rPr>
          <w:b/>
        </w:rPr>
        <w:t>Increasing research in the tourist industry</w:t>
      </w:r>
      <w:r w:rsidR="00F75373" w:rsidRPr="00961AD7">
        <w:t xml:space="preserve"> f</w:t>
      </w:r>
      <w:r w:rsidR="00BB72EF" w:rsidRPr="00961AD7">
        <w:t>or example</w:t>
      </w:r>
      <w:r w:rsidR="00BE6476" w:rsidRPr="00961AD7">
        <w:t xml:space="preserve"> the department of zoology—U</w:t>
      </w:r>
      <w:r w:rsidR="00815A16" w:rsidRPr="00961AD7">
        <w:t>niversity of Nairobi, Tsavo ecological research centre—conducting research  in eco-systems  to maintain natural settings</w:t>
      </w:r>
      <w:r w:rsidR="00BB72EF" w:rsidRPr="00961AD7">
        <w:t>, improv</w:t>
      </w:r>
      <w:r w:rsidR="00BE6476" w:rsidRPr="00961AD7">
        <w:t>e wild life ecology</w:t>
      </w:r>
      <w:r w:rsidR="00BB72EF" w:rsidRPr="00961AD7">
        <w:t>.</w:t>
      </w:r>
      <w:r w:rsidR="00BE6476" w:rsidRPr="00961AD7">
        <w:t xml:space="preserve"> This has controlled the destruction of tourist potentials and contin</w:t>
      </w:r>
      <w:r w:rsidR="00F37E5B" w:rsidRPr="00961AD7">
        <w:t>u</w:t>
      </w:r>
      <w:r w:rsidR="00BE6476" w:rsidRPr="00961AD7">
        <w:t>ous at</w:t>
      </w:r>
      <w:r w:rsidR="00F37E5B" w:rsidRPr="00961AD7">
        <w:t>t</w:t>
      </w:r>
      <w:r w:rsidR="00BE6476" w:rsidRPr="00961AD7">
        <w:t>r</w:t>
      </w:r>
      <w:r w:rsidR="00F37E5B" w:rsidRPr="00961AD7">
        <w:t>a</w:t>
      </w:r>
      <w:r w:rsidR="00BE6476" w:rsidRPr="00961AD7">
        <w:t>ction of tourists from various parts of the world for study, pleasure and adventure.</w:t>
      </w:r>
    </w:p>
    <w:p w:rsidR="008552A4" w:rsidRPr="00961AD7" w:rsidRDefault="008B5D9B" w:rsidP="00961AD7">
      <w:pPr>
        <w:pStyle w:val="ListParagraph"/>
        <w:numPr>
          <w:ilvl w:val="0"/>
          <w:numId w:val="6"/>
        </w:numPr>
        <w:jc w:val="both"/>
      </w:pPr>
      <w:r w:rsidRPr="00961AD7">
        <w:rPr>
          <w:b/>
        </w:rPr>
        <w:t>Development / growth of package tour flights in Europe and North America</w:t>
      </w:r>
      <w:r w:rsidRPr="00961AD7">
        <w:t xml:space="preserve"> –from which Kenya has benefited.</w:t>
      </w:r>
      <w:r w:rsidR="00F37E5B" w:rsidRPr="00961AD7">
        <w:t xml:space="preserve"> Many people are given the opportunity to visit various parts of the world especially during winter when there are very few activities going on. This explains the increased number of tourists during this time of the year in countries like Kenya.</w:t>
      </w:r>
    </w:p>
    <w:p w:rsidR="00641899" w:rsidRPr="00961AD7" w:rsidRDefault="00641899" w:rsidP="00961AD7">
      <w:pPr>
        <w:pStyle w:val="ListParagraph"/>
        <w:ind w:left="360"/>
        <w:jc w:val="both"/>
      </w:pPr>
    </w:p>
    <w:p w:rsidR="00E93F35" w:rsidRPr="00961AD7" w:rsidRDefault="00E93F35" w:rsidP="00961AD7">
      <w:pPr>
        <w:jc w:val="both"/>
        <w:rPr>
          <w:rFonts w:asciiTheme="majorHAnsi" w:hAnsiTheme="majorHAnsi"/>
          <w:b/>
        </w:rPr>
      </w:pPr>
      <w:r w:rsidRPr="00961AD7">
        <w:t xml:space="preserve"> </w:t>
      </w:r>
      <w:r w:rsidR="000A2840" w:rsidRPr="00961AD7">
        <w:rPr>
          <w:rFonts w:asciiTheme="majorHAnsi" w:hAnsiTheme="majorHAnsi"/>
          <w:b/>
        </w:rPr>
        <w:t xml:space="preserve">PROBLEMS FACING THE TOURISM INDUSTRY IN EAST AFRICA </w:t>
      </w:r>
    </w:p>
    <w:p w:rsidR="00155885" w:rsidRPr="00961AD7" w:rsidRDefault="00641899" w:rsidP="00961AD7">
      <w:pPr>
        <w:pStyle w:val="ListParagraph"/>
        <w:numPr>
          <w:ilvl w:val="0"/>
          <w:numId w:val="1"/>
        </w:numPr>
        <w:jc w:val="both"/>
        <w:rPr>
          <w:b/>
          <w:i/>
        </w:rPr>
      </w:pPr>
      <w:r w:rsidRPr="00961AD7">
        <w:rPr>
          <w:b/>
          <w:i/>
        </w:rPr>
        <w:t xml:space="preserve">Poaching </w:t>
      </w:r>
      <w:r w:rsidRPr="00961AD7">
        <w:t>which</w:t>
      </w:r>
      <w:r w:rsidR="00155885" w:rsidRPr="00961AD7">
        <w:t xml:space="preserve"> is the </w:t>
      </w:r>
      <w:r w:rsidR="00343998" w:rsidRPr="00961AD7">
        <w:t>illegal hunting</w:t>
      </w:r>
      <w:r w:rsidR="00155885" w:rsidRPr="00961AD7">
        <w:t xml:space="preserve"> and killing of animals in national parks and game reserves –</w:t>
      </w:r>
      <w:r w:rsidR="00343998" w:rsidRPr="00961AD7">
        <w:t>for meat,</w:t>
      </w:r>
      <w:r w:rsidR="00155885" w:rsidRPr="00961AD7">
        <w:t xml:space="preserve"> hides </w:t>
      </w:r>
      <w:r w:rsidR="00DD5493" w:rsidRPr="00961AD7">
        <w:t xml:space="preserve">etc. </w:t>
      </w:r>
      <w:r w:rsidR="00D11A5E" w:rsidRPr="00961AD7">
        <w:t>T</w:t>
      </w:r>
      <w:r w:rsidR="00343998" w:rsidRPr="00961AD7">
        <w:t>he</w:t>
      </w:r>
      <w:r w:rsidR="00155885" w:rsidRPr="00961AD7">
        <w:t xml:space="preserve"> white rhinos are now almost extinct.</w:t>
      </w:r>
      <w:r w:rsidR="00DD5493" w:rsidRPr="00961AD7">
        <w:t xml:space="preserve">  Other threatened </w:t>
      </w:r>
      <w:r w:rsidR="00F37E5B" w:rsidRPr="00961AD7">
        <w:t>animals are</w:t>
      </w:r>
      <w:r w:rsidR="00577987" w:rsidRPr="00961AD7">
        <w:t xml:space="preserve"> elephants, buffalo, </w:t>
      </w:r>
      <w:r w:rsidR="002077C5" w:rsidRPr="00961AD7">
        <w:t>and chimpanzee</w:t>
      </w:r>
      <w:r w:rsidR="00577987" w:rsidRPr="00961AD7">
        <w:t>.</w:t>
      </w:r>
      <w:r w:rsidR="00FC15BC" w:rsidRPr="00961AD7">
        <w:t xml:space="preserve"> This reduces the tourist potentials in East Africa.</w:t>
      </w:r>
    </w:p>
    <w:p w:rsidR="00343998" w:rsidRPr="00961AD7" w:rsidRDefault="00E93F35" w:rsidP="00961AD7">
      <w:pPr>
        <w:pStyle w:val="ListParagraph"/>
        <w:numPr>
          <w:ilvl w:val="0"/>
          <w:numId w:val="1"/>
        </w:numPr>
        <w:jc w:val="both"/>
        <w:rPr>
          <w:b/>
          <w:i/>
        </w:rPr>
      </w:pPr>
      <w:r w:rsidRPr="00961AD7">
        <w:rPr>
          <w:b/>
          <w:i/>
        </w:rPr>
        <w:t>Population pressure</w:t>
      </w:r>
      <w:r w:rsidR="00641899" w:rsidRPr="00961AD7">
        <w:rPr>
          <w:i/>
        </w:rPr>
        <w:t>/ rapidly</w:t>
      </w:r>
      <w:r w:rsidR="0023797D" w:rsidRPr="00961AD7">
        <w:rPr>
          <w:i/>
        </w:rPr>
        <w:t xml:space="preserve"> </w:t>
      </w:r>
      <w:r w:rsidR="00343998" w:rsidRPr="00961AD7">
        <w:t>Increasing population leads to increased demand for land for both settlement and farming such as</w:t>
      </w:r>
      <w:r w:rsidR="00DC6375" w:rsidRPr="00961AD7">
        <w:t xml:space="preserve"> in </w:t>
      </w:r>
      <w:r w:rsidR="00343998" w:rsidRPr="00961AD7">
        <w:t xml:space="preserve"> Tsavo Park in Kenya, and Kibale Park in Uganda </w:t>
      </w:r>
      <w:r w:rsidR="00577987" w:rsidRPr="00961AD7">
        <w:t>–hence reducing</w:t>
      </w:r>
      <w:r w:rsidR="00F37E5B" w:rsidRPr="00961AD7">
        <w:t xml:space="preserve"> the biodiversity  and hence reducing the</w:t>
      </w:r>
      <w:r w:rsidR="00577987" w:rsidRPr="00961AD7">
        <w:t xml:space="preserve"> number of tourist arrivals.</w:t>
      </w:r>
    </w:p>
    <w:p w:rsidR="00E93F35" w:rsidRPr="00961AD7" w:rsidRDefault="00E93F35" w:rsidP="00961AD7">
      <w:pPr>
        <w:pStyle w:val="ListParagraph"/>
        <w:numPr>
          <w:ilvl w:val="0"/>
          <w:numId w:val="1"/>
        </w:numPr>
        <w:jc w:val="both"/>
      </w:pPr>
      <w:r w:rsidRPr="00961AD7">
        <w:rPr>
          <w:b/>
          <w:i/>
        </w:rPr>
        <w:t>Political instability</w:t>
      </w:r>
      <w:r w:rsidR="00BD6998" w:rsidRPr="00961AD7">
        <w:rPr>
          <w:b/>
          <w:i/>
        </w:rPr>
        <w:t>/ insecurity</w:t>
      </w:r>
      <w:r w:rsidR="00641899" w:rsidRPr="00961AD7">
        <w:rPr>
          <w:b/>
          <w:i/>
        </w:rPr>
        <w:t xml:space="preserve"> in some areas</w:t>
      </w:r>
      <w:r w:rsidR="00343998" w:rsidRPr="00961AD7">
        <w:t xml:space="preserve"> </w:t>
      </w:r>
      <w:r w:rsidR="00641899" w:rsidRPr="00961AD7">
        <w:t xml:space="preserve">which </w:t>
      </w:r>
      <w:r w:rsidR="00343998" w:rsidRPr="00961AD7">
        <w:t xml:space="preserve">makes tourism both difficult and </w:t>
      </w:r>
      <w:r w:rsidR="00B91BAA" w:rsidRPr="00961AD7">
        <w:t xml:space="preserve">expensive </w:t>
      </w:r>
      <w:r w:rsidR="00D11A5E" w:rsidRPr="00961AD7">
        <w:t>such as</w:t>
      </w:r>
      <w:r w:rsidR="00343998" w:rsidRPr="00961AD7">
        <w:t xml:space="preserve"> in parts of northern </w:t>
      </w:r>
      <w:r w:rsidR="00D11A5E" w:rsidRPr="00961AD7">
        <w:t>Uganda (like Gulu district)</w:t>
      </w:r>
      <w:r w:rsidR="00B91BAA" w:rsidRPr="00961AD7">
        <w:t xml:space="preserve"> and</w:t>
      </w:r>
      <w:r w:rsidR="00343998" w:rsidRPr="00961AD7">
        <w:t xml:space="preserve"> western </w:t>
      </w:r>
      <w:r w:rsidR="00D11A5E" w:rsidRPr="00961AD7">
        <w:t>Uganda (in Bundibugyo</w:t>
      </w:r>
      <w:r w:rsidR="00DC6375" w:rsidRPr="00961AD7">
        <w:t xml:space="preserve"> and Kasese</w:t>
      </w:r>
      <w:r w:rsidR="00D11A5E" w:rsidRPr="00961AD7">
        <w:t>)</w:t>
      </w:r>
      <w:r w:rsidR="00DC6375" w:rsidRPr="00961AD7">
        <w:t xml:space="preserve"> which</w:t>
      </w:r>
      <w:r w:rsidR="000F3AEB" w:rsidRPr="00961AD7">
        <w:t xml:space="preserve"> have experienced insurgency for </w:t>
      </w:r>
      <w:r w:rsidR="00B91BAA" w:rsidRPr="00961AD7">
        <w:t>a long</w:t>
      </w:r>
      <w:r w:rsidR="000F3AEB" w:rsidRPr="00961AD7">
        <w:t xml:space="preserve"> </w:t>
      </w:r>
      <w:r w:rsidR="00B91BAA" w:rsidRPr="00961AD7">
        <w:t xml:space="preserve">time. In the past rebels also attacked tourists in </w:t>
      </w:r>
      <w:r w:rsidR="00B91BAA" w:rsidRPr="00961AD7">
        <w:lastRenderedPageBreak/>
        <w:t>Bwindi impenetrable national</w:t>
      </w:r>
      <w:r w:rsidR="00107FD2" w:rsidRPr="00961AD7">
        <w:t xml:space="preserve"> park</w:t>
      </w:r>
      <w:r w:rsidR="00BD6998" w:rsidRPr="00961AD7">
        <w:t xml:space="preserve"> and of recent there has been terrorist attacks in some parts of Kenya. This is discouraging tourists and thus reduced income from the tourism sector.</w:t>
      </w:r>
    </w:p>
    <w:p w:rsidR="00E93F35" w:rsidRPr="00961AD7" w:rsidRDefault="00E93F35" w:rsidP="00961AD7">
      <w:pPr>
        <w:pStyle w:val="ListParagraph"/>
        <w:numPr>
          <w:ilvl w:val="0"/>
          <w:numId w:val="1"/>
        </w:numPr>
        <w:jc w:val="both"/>
      </w:pPr>
      <w:r w:rsidRPr="00961AD7">
        <w:rPr>
          <w:b/>
          <w:i/>
        </w:rPr>
        <w:t>Poor</w:t>
      </w:r>
      <w:r w:rsidR="00A30035" w:rsidRPr="00961AD7">
        <w:rPr>
          <w:b/>
          <w:i/>
        </w:rPr>
        <w:t>ly</w:t>
      </w:r>
      <w:r w:rsidRPr="00961AD7">
        <w:rPr>
          <w:b/>
          <w:i/>
        </w:rPr>
        <w:t xml:space="preserve"> developed transport net work</w:t>
      </w:r>
      <w:r w:rsidR="00285B39" w:rsidRPr="00961AD7">
        <w:rPr>
          <w:b/>
          <w:i/>
        </w:rPr>
        <w:t>/ remoteness of some tourist attraction</w:t>
      </w:r>
      <w:r w:rsidR="00DC6375" w:rsidRPr="00961AD7">
        <w:rPr>
          <w:b/>
          <w:i/>
        </w:rPr>
        <w:t>s</w:t>
      </w:r>
      <w:r w:rsidR="000A65FF" w:rsidRPr="00961AD7">
        <w:t xml:space="preserve"> far from the main cities of Mombasa, Nairobi, Dar es Salaam, and Kampala. For example</w:t>
      </w:r>
      <w:r w:rsidR="00BD6998" w:rsidRPr="00961AD7">
        <w:t xml:space="preserve"> Marsabit wildlife</w:t>
      </w:r>
      <w:r w:rsidR="00405979" w:rsidRPr="00961AD7">
        <w:t xml:space="preserve"> reserve in northern Kenya, Sibiloi national park in northern Kenya,</w:t>
      </w:r>
      <w:r w:rsidR="000A65FF" w:rsidRPr="00961AD7">
        <w:t xml:space="preserve"> Serengeti national park in northern Tanzania</w:t>
      </w:r>
      <w:r w:rsidR="00C87FF9" w:rsidRPr="00961AD7">
        <w:t>,</w:t>
      </w:r>
      <w:r w:rsidR="00BD6998" w:rsidRPr="00961AD7">
        <w:t xml:space="preserve"> Katavi plain</w:t>
      </w:r>
      <w:r w:rsidR="00C87FF9" w:rsidRPr="00961AD7">
        <w:t xml:space="preserve"> reserve in Western Tanzania</w:t>
      </w:r>
      <w:r w:rsidR="000A65FF" w:rsidRPr="00961AD7">
        <w:t>, Kidepo national park in north eastern Uganda.</w:t>
      </w:r>
      <w:r w:rsidR="00873FDF" w:rsidRPr="00961AD7">
        <w:t xml:space="preserve"> Poor road net </w:t>
      </w:r>
      <w:r w:rsidR="000A65FF" w:rsidRPr="00961AD7">
        <w:t>work,</w:t>
      </w:r>
      <w:r w:rsidR="00873FDF" w:rsidRPr="00961AD7">
        <w:t xml:space="preserve"> lack of rai</w:t>
      </w:r>
      <w:r w:rsidR="00BD6998" w:rsidRPr="00961AD7">
        <w:t>lway facilities and</w:t>
      </w:r>
      <w:r w:rsidR="00F75373" w:rsidRPr="00961AD7">
        <w:t xml:space="preserve"> air</w:t>
      </w:r>
      <w:r w:rsidR="000A65FF" w:rsidRPr="00961AD7">
        <w:t>strips in</w:t>
      </w:r>
      <w:r w:rsidR="00BD6998" w:rsidRPr="00961AD7">
        <w:t xml:space="preserve"> many </w:t>
      </w:r>
      <w:r w:rsidR="00873FDF" w:rsidRPr="00961AD7">
        <w:t xml:space="preserve">tourist </w:t>
      </w:r>
      <w:r w:rsidR="00BD6998" w:rsidRPr="00961AD7">
        <w:t>attraction areas limit tourist visits</w:t>
      </w:r>
      <w:r w:rsidR="00405979" w:rsidRPr="00961AD7">
        <w:t>.</w:t>
      </w:r>
      <w:r w:rsidR="00577987" w:rsidRPr="00961AD7">
        <w:t xml:space="preserve"> In </w:t>
      </w:r>
      <w:r w:rsidR="00405979" w:rsidRPr="00961AD7">
        <w:t xml:space="preserve">East </w:t>
      </w:r>
      <w:r w:rsidR="00BD6998" w:rsidRPr="00961AD7">
        <w:t>Africa,</w:t>
      </w:r>
      <w:r w:rsidR="00405979" w:rsidRPr="00961AD7">
        <w:t xml:space="preserve"> many roads</w:t>
      </w:r>
      <w:r w:rsidR="00577987" w:rsidRPr="00961AD7">
        <w:t xml:space="preserve"> are not up to </w:t>
      </w:r>
      <w:r w:rsidR="00A30035" w:rsidRPr="00961AD7">
        <w:t>standard which</w:t>
      </w:r>
      <w:r w:rsidR="00577987" w:rsidRPr="00961AD7">
        <w:t xml:space="preserve"> </w:t>
      </w:r>
      <w:r w:rsidR="00A30035" w:rsidRPr="00961AD7">
        <w:t>increases the</w:t>
      </w:r>
      <w:r w:rsidR="00577987" w:rsidRPr="00961AD7">
        <w:t xml:space="preserve"> costs</w:t>
      </w:r>
      <w:r w:rsidR="00BD6998" w:rsidRPr="00961AD7">
        <w:t xml:space="preserve"> and inconvenience</w:t>
      </w:r>
      <w:r w:rsidR="00577987" w:rsidRPr="00961AD7">
        <w:t xml:space="preserve"> to </w:t>
      </w:r>
      <w:r w:rsidR="00BD6998" w:rsidRPr="00961AD7">
        <w:t>tourists and hence discourages return visits</w:t>
      </w:r>
      <w:r w:rsidR="00A30035" w:rsidRPr="00961AD7">
        <w:t>.</w:t>
      </w:r>
    </w:p>
    <w:p w:rsidR="00E93F35" w:rsidRPr="00961AD7" w:rsidRDefault="00E93F35" w:rsidP="00961AD7">
      <w:pPr>
        <w:pStyle w:val="ListParagraph"/>
        <w:numPr>
          <w:ilvl w:val="0"/>
          <w:numId w:val="1"/>
        </w:numPr>
        <w:jc w:val="both"/>
      </w:pPr>
      <w:r w:rsidRPr="00961AD7">
        <w:rPr>
          <w:b/>
          <w:i/>
        </w:rPr>
        <w:t xml:space="preserve">Less developed </w:t>
      </w:r>
      <w:r w:rsidR="00B91BAA" w:rsidRPr="00961AD7">
        <w:rPr>
          <w:b/>
          <w:i/>
        </w:rPr>
        <w:t>accommodation facilities</w:t>
      </w:r>
      <w:r w:rsidR="006B4844" w:rsidRPr="00961AD7">
        <w:t xml:space="preserve"> for example </w:t>
      </w:r>
      <w:r w:rsidR="007D4C07" w:rsidRPr="00961AD7">
        <w:t xml:space="preserve"> very few hotels , lodges, camping sites and resorts to accommodate tourists ; and many of these  existing  facilities do not much to international  standards  and hence limiting on the number of  foreign tourists .</w:t>
      </w:r>
      <w:r w:rsidR="00B91BAA" w:rsidRPr="00961AD7">
        <w:t xml:space="preserve">There are limited </w:t>
      </w:r>
      <w:r w:rsidR="007D4C07" w:rsidRPr="00961AD7">
        <w:t xml:space="preserve">/no </w:t>
      </w:r>
      <w:r w:rsidR="00B91BAA" w:rsidRPr="00961AD7">
        <w:t>hotel facilities   in</w:t>
      </w:r>
      <w:r w:rsidR="007D4C07" w:rsidRPr="00961AD7">
        <w:t xml:space="preserve"> some areas</w:t>
      </w:r>
      <w:r w:rsidR="00B91BAA" w:rsidRPr="00961AD7">
        <w:t xml:space="preserve"> wi</w:t>
      </w:r>
      <w:r w:rsidR="007D4C07" w:rsidRPr="00961AD7">
        <w:t>th tourist attractions such as N</w:t>
      </w:r>
      <w:r w:rsidR="00B91BAA" w:rsidRPr="00961AD7">
        <w:t>orth</w:t>
      </w:r>
      <w:r w:rsidR="007D4C07" w:rsidRPr="00961AD7">
        <w:t>ern Kenya, North eastern Uganda and South western Uganda.</w:t>
      </w:r>
      <w:r w:rsidR="006B4844" w:rsidRPr="00961AD7">
        <w:t xml:space="preserve"> This also limits the number of tourist arrivals.</w:t>
      </w:r>
    </w:p>
    <w:p w:rsidR="00E93F35" w:rsidRPr="00961AD7" w:rsidRDefault="00E93F35" w:rsidP="00961AD7">
      <w:pPr>
        <w:pStyle w:val="ListParagraph"/>
        <w:numPr>
          <w:ilvl w:val="0"/>
          <w:numId w:val="1"/>
        </w:numPr>
        <w:jc w:val="both"/>
      </w:pPr>
      <w:r w:rsidRPr="00961AD7">
        <w:rPr>
          <w:b/>
          <w:i/>
        </w:rPr>
        <w:t>Limited skilled man power</w:t>
      </w:r>
      <w:r w:rsidR="007D4C07" w:rsidRPr="00961AD7">
        <w:t>/professional labour</w:t>
      </w:r>
      <w:r w:rsidR="006B4844" w:rsidRPr="00961AD7">
        <w:t xml:space="preserve"> to</w:t>
      </w:r>
      <w:r w:rsidR="00924BDE" w:rsidRPr="00961AD7">
        <w:t xml:space="preserve"> manage the tourism ind</w:t>
      </w:r>
      <w:r w:rsidR="001073E6" w:rsidRPr="00961AD7">
        <w:t xml:space="preserve">ustry such as managers and guides </w:t>
      </w:r>
      <w:r w:rsidR="00924BDE" w:rsidRPr="00961AD7">
        <w:t>in hotels,</w:t>
      </w:r>
      <w:r w:rsidR="001073E6" w:rsidRPr="00961AD7">
        <w:t xml:space="preserve"> tours and travel</w:t>
      </w:r>
      <w:r w:rsidR="007D4C07" w:rsidRPr="00961AD7">
        <w:t xml:space="preserve"> agency workers </w:t>
      </w:r>
      <w:r w:rsidR="00924BDE" w:rsidRPr="00961AD7">
        <w:t xml:space="preserve"> who can perform to international standards.</w:t>
      </w:r>
      <w:r w:rsidR="007D4C07" w:rsidRPr="00961AD7">
        <w:t xml:space="preserve"> This explains the poor management standards in many cases /areas in East Africa.</w:t>
      </w:r>
      <w:r w:rsidR="006B4844" w:rsidRPr="00961AD7">
        <w:t xml:space="preserve"> This leads to a bad image and discourages many tourists.</w:t>
      </w:r>
    </w:p>
    <w:p w:rsidR="00343998" w:rsidRPr="00961AD7" w:rsidRDefault="00E93F35" w:rsidP="00961AD7">
      <w:pPr>
        <w:pStyle w:val="ListParagraph"/>
        <w:numPr>
          <w:ilvl w:val="0"/>
          <w:numId w:val="1"/>
        </w:numPr>
        <w:jc w:val="both"/>
        <w:rPr>
          <w:b/>
          <w:i/>
        </w:rPr>
      </w:pPr>
      <w:r w:rsidRPr="00961AD7">
        <w:rPr>
          <w:b/>
          <w:i/>
        </w:rPr>
        <w:t>Limited capital</w:t>
      </w:r>
      <w:r w:rsidR="001073E6" w:rsidRPr="00961AD7">
        <w:rPr>
          <w:b/>
          <w:i/>
        </w:rPr>
        <w:t xml:space="preserve"> to invest in tourism</w:t>
      </w:r>
      <w:r w:rsidR="00F75373" w:rsidRPr="00961AD7">
        <w:rPr>
          <w:b/>
          <w:i/>
        </w:rPr>
        <w:t xml:space="preserve"> </w:t>
      </w:r>
      <w:r w:rsidR="00F75373" w:rsidRPr="00961AD7">
        <w:t>which</w:t>
      </w:r>
      <w:r w:rsidR="00343998" w:rsidRPr="00961AD7">
        <w:t xml:space="preserve"> limits the setting up of tourist facilities such</w:t>
      </w:r>
      <w:r w:rsidR="00577987" w:rsidRPr="00961AD7">
        <w:t xml:space="preserve"> better ho</w:t>
      </w:r>
      <w:r w:rsidR="006B4844" w:rsidRPr="00961AD7">
        <w:t>tels because it</w:t>
      </w:r>
      <w:r w:rsidR="00577987" w:rsidRPr="00961AD7">
        <w:t xml:space="preserve"> requires large capital investment. The alternative source of funds is borrowing, and yet tourists may not </w:t>
      </w:r>
      <w:r w:rsidR="00542D20" w:rsidRPr="00961AD7">
        <w:t>come in large numbers to cover costs</w:t>
      </w:r>
      <w:r w:rsidR="00577987" w:rsidRPr="00961AD7">
        <w:t xml:space="preserve"> and pay debts.</w:t>
      </w:r>
      <w:r w:rsidR="006B4844" w:rsidRPr="00961AD7">
        <w:t xml:space="preserve"> This limits the growth of the tourism sector.</w:t>
      </w:r>
      <w:r w:rsidR="00577987" w:rsidRPr="00961AD7">
        <w:t xml:space="preserve"> </w:t>
      </w:r>
    </w:p>
    <w:p w:rsidR="00E93F35" w:rsidRPr="00961AD7" w:rsidRDefault="00E93F35" w:rsidP="00961AD7">
      <w:pPr>
        <w:pStyle w:val="ListParagraph"/>
        <w:numPr>
          <w:ilvl w:val="0"/>
          <w:numId w:val="1"/>
        </w:numPr>
        <w:jc w:val="both"/>
      </w:pPr>
      <w:r w:rsidRPr="00961AD7">
        <w:rPr>
          <w:b/>
          <w:i/>
        </w:rPr>
        <w:t>Low level of advertisement</w:t>
      </w:r>
      <w:r w:rsidR="0009632A" w:rsidRPr="00961AD7">
        <w:t>/</w:t>
      </w:r>
      <w:r w:rsidR="00343998" w:rsidRPr="00961AD7">
        <w:t xml:space="preserve"> </w:t>
      </w:r>
      <w:r w:rsidR="00B91BAA" w:rsidRPr="00961AD7">
        <w:t xml:space="preserve">Inadequate </w:t>
      </w:r>
      <w:r w:rsidR="005062AC" w:rsidRPr="00961AD7">
        <w:t>publicity which limits awareness about</w:t>
      </w:r>
      <w:r w:rsidR="00343998" w:rsidRPr="00961AD7">
        <w:t xml:space="preserve"> the existence of </w:t>
      </w:r>
      <w:r w:rsidR="00B91BAA" w:rsidRPr="00961AD7">
        <w:t xml:space="preserve">some </w:t>
      </w:r>
      <w:r w:rsidR="00632A79" w:rsidRPr="00961AD7">
        <w:t>attractions and</w:t>
      </w:r>
      <w:r w:rsidR="00E729A2" w:rsidRPr="00961AD7">
        <w:t xml:space="preserve"> </w:t>
      </w:r>
      <w:r w:rsidR="00632A79" w:rsidRPr="00961AD7">
        <w:t>hence limiting the number of tourists visiting the areas.</w:t>
      </w:r>
      <w:r w:rsidR="00542D20" w:rsidRPr="00961AD7">
        <w:t xml:space="preserve"> In East Africa it is Kenya which has performed better in international advertisement of the tourism potentials.</w:t>
      </w:r>
    </w:p>
    <w:p w:rsidR="00E93F35" w:rsidRPr="00961AD7" w:rsidRDefault="00E93F35" w:rsidP="00961AD7">
      <w:pPr>
        <w:pStyle w:val="ListParagraph"/>
        <w:numPr>
          <w:ilvl w:val="0"/>
          <w:numId w:val="1"/>
        </w:numPr>
        <w:jc w:val="both"/>
      </w:pPr>
      <w:r w:rsidRPr="00961AD7">
        <w:rPr>
          <w:b/>
          <w:i/>
        </w:rPr>
        <w:t xml:space="preserve">Competition from other </w:t>
      </w:r>
      <w:r w:rsidR="00B91BAA" w:rsidRPr="00961AD7">
        <w:rPr>
          <w:b/>
          <w:i/>
        </w:rPr>
        <w:t>countries</w:t>
      </w:r>
      <w:r w:rsidR="00B91BAA" w:rsidRPr="00961AD7">
        <w:t xml:space="preserve"> such as South Africa, Egypt,</w:t>
      </w:r>
      <w:r w:rsidR="00E729A2" w:rsidRPr="00961AD7">
        <w:t xml:space="preserve"> morocco,</w:t>
      </w:r>
      <w:r w:rsidR="00B91BAA" w:rsidRPr="00961AD7">
        <w:t xml:space="preserve"> Switzerland, </w:t>
      </w:r>
      <w:r w:rsidR="00E729A2" w:rsidRPr="00961AD7">
        <w:t xml:space="preserve">Mexico —which countries have even better </w:t>
      </w:r>
      <w:r w:rsidR="00542D20" w:rsidRPr="00961AD7">
        <w:t>facilities. There</w:t>
      </w:r>
      <w:r w:rsidR="00D11A5E" w:rsidRPr="00961AD7">
        <w:t xml:space="preserve"> is also competition among the E</w:t>
      </w:r>
      <w:r w:rsidR="00B91BAA" w:rsidRPr="00961AD7">
        <w:t xml:space="preserve">ast African countries due to the general similarity </w:t>
      </w:r>
      <w:r w:rsidR="00D11A5E" w:rsidRPr="00961AD7">
        <w:t xml:space="preserve">of tourist </w:t>
      </w:r>
      <w:r w:rsidR="00EC6F4A" w:rsidRPr="00961AD7">
        <w:t>attractions such as wild animals and wild birds. This limits the benefits from the tourism sector as some areas receive a small number of tourists per year.</w:t>
      </w:r>
    </w:p>
    <w:p w:rsidR="003A785F" w:rsidRPr="00961AD7" w:rsidRDefault="003A785F" w:rsidP="00961AD7">
      <w:pPr>
        <w:pStyle w:val="ListParagraph"/>
        <w:numPr>
          <w:ilvl w:val="0"/>
          <w:numId w:val="1"/>
        </w:numPr>
        <w:jc w:val="both"/>
      </w:pPr>
      <w:r w:rsidRPr="00961AD7">
        <w:rPr>
          <w:b/>
          <w:i/>
        </w:rPr>
        <w:t xml:space="preserve">Presence of </w:t>
      </w:r>
      <w:r w:rsidR="00285B39" w:rsidRPr="00961AD7">
        <w:rPr>
          <w:b/>
          <w:i/>
        </w:rPr>
        <w:t>hostile tribes</w:t>
      </w:r>
      <w:r w:rsidR="00285B39" w:rsidRPr="00961AD7">
        <w:t xml:space="preserve"> to foreigners in their land who they at times suspect to have intentions of stealing their pr</w:t>
      </w:r>
      <w:r w:rsidR="006B4844" w:rsidRPr="00961AD7">
        <w:t>operty especially grabbing land</w:t>
      </w:r>
      <w:r w:rsidR="00285B39" w:rsidRPr="00961AD7">
        <w:t xml:space="preserve"> an</w:t>
      </w:r>
      <w:r w:rsidR="005062AC" w:rsidRPr="00961AD7">
        <w:t xml:space="preserve">d animals. Such tribes include </w:t>
      </w:r>
      <w:r w:rsidR="00285B39" w:rsidRPr="00961AD7">
        <w:t xml:space="preserve">Karamajong of </w:t>
      </w:r>
      <w:r w:rsidR="005062AC" w:rsidRPr="00961AD7">
        <w:t>northeastern</w:t>
      </w:r>
      <w:r w:rsidR="00285B39" w:rsidRPr="00961AD7">
        <w:t xml:space="preserve"> Uganda, the Turkana of northern Kenya, and the Maasai of Kenya rift valley.</w:t>
      </w:r>
      <w:r w:rsidR="006B4844" w:rsidRPr="00961AD7">
        <w:t xml:space="preserve"> This also discourages the coming of many tourists and thus low tourism income.</w:t>
      </w:r>
    </w:p>
    <w:p w:rsidR="003A785F" w:rsidRPr="00961AD7" w:rsidRDefault="003A785F" w:rsidP="00961AD7">
      <w:pPr>
        <w:pStyle w:val="ListParagraph"/>
        <w:numPr>
          <w:ilvl w:val="0"/>
          <w:numId w:val="1"/>
        </w:numPr>
        <w:jc w:val="both"/>
      </w:pPr>
      <w:r w:rsidRPr="00961AD7">
        <w:rPr>
          <w:b/>
          <w:i/>
        </w:rPr>
        <w:t>Negative attitude/lack of a strong tourism spirit among local people in East Africa</w:t>
      </w:r>
      <w:r w:rsidRPr="00961AD7">
        <w:t xml:space="preserve">. Most people do not treasure wild life and other tourist attractions. </w:t>
      </w:r>
      <w:r w:rsidR="006B4844" w:rsidRPr="00961AD7">
        <w:t>And thus</w:t>
      </w:r>
      <w:r w:rsidRPr="00961AD7">
        <w:t xml:space="preserve"> few </w:t>
      </w:r>
      <w:r w:rsidR="006B4844" w:rsidRPr="00961AD7">
        <w:t>local people tour</w:t>
      </w:r>
      <w:r w:rsidRPr="00961AD7">
        <w:t xml:space="preserve"> w</w:t>
      </w:r>
      <w:r w:rsidR="006B4844" w:rsidRPr="00961AD7">
        <w:t>ithin the region</w:t>
      </w:r>
      <w:r w:rsidR="00D11A5E" w:rsidRPr="00961AD7">
        <w:t xml:space="preserve"> even when</w:t>
      </w:r>
      <w:r w:rsidRPr="00961AD7">
        <w:t xml:space="preserve"> the charges are low</w:t>
      </w:r>
      <w:r w:rsidR="006B4844" w:rsidRPr="00961AD7">
        <w:t>er for local tourists. Therefore,</w:t>
      </w:r>
      <w:r w:rsidRPr="00961AD7">
        <w:t xml:space="preserve"> the over </w:t>
      </w:r>
      <w:r w:rsidR="00D11A5E" w:rsidRPr="00961AD7">
        <w:t>reliance on foreign tourists</w:t>
      </w:r>
      <w:r w:rsidRPr="00961AD7">
        <w:t xml:space="preserve"> undermines the development of the tourism industry in East Africa.</w:t>
      </w:r>
    </w:p>
    <w:p w:rsidR="00E93F35" w:rsidRPr="00961AD7" w:rsidRDefault="00E93F35" w:rsidP="00961AD7">
      <w:pPr>
        <w:pStyle w:val="ListParagraph"/>
        <w:numPr>
          <w:ilvl w:val="0"/>
          <w:numId w:val="1"/>
        </w:numPr>
        <w:jc w:val="both"/>
      </w:pPr>
      <w:r w:rsidRPr="00961AD7">
        <w:rPr>
          <w:b/>
          <w:i/>
        </w:rPr>
        <w:t xml:space="preserve">Low income </w:t>
      </w:r>
      <w:r w:rsidR="00924BDE" w:rsidRPr="00961AD7">
        <w:rPr>
          <w:b/>
          <w:i/>
        </w:rPr>
        <w:t>levels</w:t>
      </w:r>
      <w:r w:rsidR="0009632A" w:rsidRPr="00961AD7">
        <w:rPr>
          <w:b/>
          <w:i/>
        </w:rPr>
        <w:t xml:space="preserve"> among the local people</w:t>
      </w:r>
      <w:r w:rsidR="00D11A5E" w:rsidRPr="00961AD7">
        <w:t xml:space="preserve"> and</w:t>
      </w:r>
      <w:r w:rsidR="005062AC" w:rsidRPr="00961AD7">
        <w:t xml:space="preserve"> the majority</w:t>
      </w:r>
      <w:r w:rsidR="00D11A5E" w:rsidRPr="00961AD7">
        <w:t xml:space="preserve">  </w:t>
      </w:r>
      <w:r w:rsidR="00873FDF" w:rsidRPr="00961AD7">
        <w:t xml:space="preserve">spend their  limited incomes  on basic </w:t>
      </w:r>
      <w:r w:rsidR="00924BDE" w:rsidRPr="00961AD7">
        <w:t>necessities</w:t>
      </w:r>
      <w:r w:rsidR="00873FDF" w:rsidRPr="00961AD7">
        <w:t xml:space="preserve"> </w:t>
      </w:r>
      <w:r w:rsidR="00924BDE" w:rsidRPr="00961AD7">
        <w:t xml:space="preserve"> such as food ,  clothing and </w:t>
      </w:r>
      <w:r w:rsidR="00DC6375" w:rsidRPr="00961AD7">
        <w:t>shelter; instead of spending on travel</w:t>
      </w:r>
      <w:r w:rsidR="00542D20" w:rsidRPr="00961AD7">
        <w:t>s</w:t>
      </w:r>
      <w:r w:rsidR="00DC6375" w:rsidRPr="00961AD7">
        <w:t xml:space="preserve">  for tourism.</w:t>
      </w:r>
      <w:r w:rsidR="003A785F" w:rsidRPr="00961AD7">
        <w:t xml:space="preserve"> This </w:t>
      </w:r>
      <w:r w:rsidR="00285B39" w:rsidRPr="00961AD7">
        <w:t>factor also</w:t>
      </w:r>
      <w:r w:rsidR="006B4844" w:rsidRPr="00961AD7">
        <w:t xml:space="preserve"> discourages local tourism and limits tourism revenue.</w:t>
      </w:r>
    </w:p>
    <w:p w:rsidR="00E93F35" w:rsidRPr="00961AD7" w:rsidRDefault="00E93F35" w:rsidP="00961AD7">
      <w:pPr>
        <w:pStyle w:val="ListParagraph"/>
        <w:numPr>
          <w:ilvl w:val="0"/>
          <w:numId w:val="1"/>
        </w:numPr>
        <w:jc w:val="both"/>
      </w:pPr>
      <w:r w:rsidRPr="00961AD7">
        <w:rPr>
          <w:b/>
          <w:i/>
        </w:rPr>
        <w:lastRenderedPageBreak/>
        <w:t>Language barrier</w:t>
      </w:r>
      <w:r w:rsidR="00405979" w:rsidRPr="00961AD7">
        <w:rPr>
          <w:b/>
          <w:i/>
        </w:rPr>
        <w:t xml:space="preserve"> </w:t>
      </w:r>
      <w:r w:rsidR="00D93514" w:rsidRPr="00961AD7">
        <w:rPr>
          <w:b/>
          <w:i/>
        </w:rPr>
        <w:t>between local people and foreign tourists</w:t>
      </w:r>
      <w:r w:rsidR="005062AC" w:rsidRPr="00961AD7">
        <w:t xml:space="preserve"> due to</w:t>
      </w:r>
      <w:r w:rsidR="00D93514" w:rsidRPr="00961AD7">
        <w:t xml:space="preserve"> limited use of international languages in many parts of East Africa, but a mu</w:t>
      </w:r>
      <w:r w:rsidR="006B4844" w:rsidRPr="00961AD7">
        <w:t xml:space="preserve">ltiplicity of  local languages. This </w:t>
      </w:r>
      <w:r w:rsidR="00D93514" w:rsidRPr="00961AD7">
        <w:t>limits c</w:t>
      </w:r>
      <w:r w:rsidR="006B4844" w:rsidRPr="00961AD7">
        <w:t>ommunication with the tourists and hence few tourist arrivals</w:t>
      </w:r>
      <w:r w:rsidR="00D93514" w:rsidRPr="00961AD7">
        <w:t>. The main international languages are English and to some extent Kiswahili.</w:t>
      </w:r>
    </w:p>
    <w:p w:rsidR="00E93F35" w:rsidRPr="00961AD7" w:rsidRDefault="00D93514" w:rsidP="00961AD7">
      <w:pPr>
        <w:pStyle w:val="ListParagraph"/>
        <w:numPr>
          <w:ilvl w:val="0"/>
          <w:numId w:val="1"/>
        </w:numPr>
        <w:jc w:val="both"/>
      </w:pPr>
      <w:r w:rsidRPr="00961AD7">
        <w:rPr>
          <w:b/>
          <w:i/>
        </w:rPr>
        <w:t>Geographical location</w:t>
      </w:r>
      <w:r w:rsidRPr="00961AD7">
        <w:t xml:space="preserve"> far from areas where international tourists come from such as USA, Europe and parts of Asia.</w:t>
      </w:r>
      <w:r w:rsidR="00542D20" w:rsidRPr="00961AD7">
        <w:t xml:space="preserve"> This has meant increased costs to foreign </w:t>
      </w:r>
      <w:r w:rsidR="008F5898" w:rsidRPr="00961AD7">
        <w:t xml:space="preserve">tourists and therefore </w:t>
      </w:r>
      <w:r w:rsidR="00542D20" w:rsidRPr="00961AD7">
        <w:t xml:space="preserve">many of them </w:t>
      </w:r>
      <w:r w:rsidR="008F5898" w:rsidRPr="00961AD7">
        <w:t xml:space="preserve">choose to visit neighboring countries such as the tourists from USA visiting more the Caribbean countries and parts of West Africa instead of visiting distanced countries of East Africa. </w:t>
      </w:r>
    </w:p>
    <w:p w:rsidR="008B2FBD" w:rsidRPr="00961AD7" w:rsidRDefault="008B2FBD" w:rsidP="00961AD7">
      <w:pPr>
        <w:pStyle w:val="ListParagraph"/>
        <w:numPr>
          <w:ilvl w:val="0"/>
          <w:numId w:val="1"/>
        </w:numPr>
        <w:jc w:val="both"/>
      </w:pPr>
      <w:r w:rsidRPr="00961AD7">
        <w:rPr>
          <w:b/>
          <w:i/>
        </w:rPr>
        <w:t xml:space="preserve">Seasonality of tourism </w:t>
      </w:r>
      <w:r w:rsidR="00DD5493" w:rsidRPr="00961AD7">
        <w:rPr>
          <w:b/>
          <w:i/>
        </w:rPr>
        <w:t>activities</w:t>
      </w:r>
      <w:r w:rsidR="005062AC" w:rsidRPr="00961AD7">
        <w:t>/</w:t>
      </w:r>
      <w:r w:rsidR="00DD5493" w:rsidRPr="00961AD7">
        <w:t xml:space="preserve">International tourists   are seasonal and tend to come during the harsh winters in their </w:t>
      </w:r>
      <w:r w:rsidR="007E2C00" w:rsidRPr="00961AD7">
        <w:t>homelands (</w:t>
      </w:r>
      <w:r w:rsidR="008F5898" w:rsidRPr="00961AD7">
        <w:t xml:space="preserve">that </w:t>
      </w:r>
      <w:r w:rsidR="007E2C00" w:rsidRPr="00961AD7">
        <w:t>is, North</w:t>
      </w:r>
      <w:r w:rsidR="008F5898" w:rsidRPr="00961AD7">
        <w:t xml:space="preserve"> America, Europe and Asia)</w:t>
      </w:r>
      <w:r w:rsidR="00DD5493" w:rsidRPr="00961AD7">
        <w:t>.</w:t>
      </w:r>
      <w:r w:rsidR="008F5898" w:rsidRPr="00961AD7">
        <w:t xml:space="preserve"> This implies that East Africa doesn’t receive large numbers of tourists throughout the year; and this undermines the development of the tourism industry.</w:t>
      </w:r>
    </w:p>
    <w:p w:rsidR="00E93F35" w:rsidRPr="00961AD7" w:rsidRDefault="00E93F35" w:rsidP="00961AD7">
      <w:pPr>
        <w:pStyle w:val="ListParagraph"/>
        <w:numPr>
          <w:ilvl w:val="0"/>
          <w:numId w:val="1"/>
        </w:numPr>
        <w:jc w:val="both"/>
      </w:pPr>
      <w:r w:rsidRPr="00961AD7">
        <w:rPr>
          <w:b/>
          <w:i/>
        </w:rPr>
        <w:t xml:space="preserve">Tropical pests and </w:t>
      </w:r>
      <w:r w:rsidR="00873FDF" w:rsidRPr="00961AD7">
        <w:rPr>
          <w:b/>
          <w:i/>
        </w:rPr>
        <w:t>diseases</w:t>
      </w:r>
      <w:r w:rsidR="00753A2B" w:rsidRPr="00961AD7">
        <w:t xml:space="preserve"> which</w:t>
      </w:r>
      <w:r w:rsidR="00873FDF" w:rsidRPr="00961AD7">
        <w:t xml:space="preserve"> </w:t>
      </w:r>
      <w:r w:rsidR="00753A2B" w:rsidRPr="00961AD7">
        <w:t>include</w:t>
      </w:r>
      <w:r w:rsidR="00873FDF" w:rsidRPr="00961AD7">
        <w:t xml:space="preserve"> tsetse flies causing sleeping sickness, mosquitoes causing malaria.</w:t>
      </w:r>
      <w:r w:rsidR="007E2C00" w:rsidRPr="00961AD7">
        <w:t xml:space="preserve">  This scares away many international tourists from visiting countries in the tropics including East Africa.</w:t>
      </w:r>
    </w:p>
    <w:p w:rsidR="00E93F35" w:rsidRPr="00961AD7" w:rsidRDefault="00E93F35" w:rsidP="00961AD7">
      <w:pPr>
        <w:pStyle w:val="ListParagraph"/>
        <w:numPr>
          <w:ilvl w:val="0"/>
          <w:numId w:val="1"/>
        </w:numPr>
        <w:jc w:val="both"/>
      </w:pPr>
      <w:r w:rsidRPr="00961AD7">
        <w:rPr>
          <w:b/>
          <w:i/>
        </w:rPr>
        <w:t>Pollutio</w:t>
      </w:r>
      <w:r w:rsidR="0009632A" w:rsidRPr="00961AD7">
        <w:rPr>
          <w:b/>
          <w:i/>
        </w:rPr>
        <w:t>n</w:t>
      </w:r>
      <w:r w:rsidR="00924BDE" w:rsidRPr="00961AD7">
        <w:t xml:space="preserve"> is becoming a m</w:t>
      </w:r>
      <w:r w:rsidR="006B4844" w:rsidRPr="00961AD7">
        <w:t>ajor threat in some areas</w:t>
      </w:r>
      <w:r w:rsidR="00924BDE" w:rsidRPr="00961AD7">
        <w:t xml:space="preserve">. For example </w:t>
      </w:r>
      <w:r w:rsidR="00632A79" w:rsidRPr="00961AD7">
        <w:t>Lake</w:t>
      </w:r>
      <w:r w:rsidR="00DD5493" w:rsidRPr="00961AD7">
        <w:t xml:space="preserve"> Nakuru</w:t>
      </w:r>
      <w:r w:rsidR="006B4844" w:rsidRPr="00961AD7">
        <w:t xml:space="preserve"> and </w:t>
      </w:r>
      <w:r w:rsidR="0005249C" w:rsidRPr="00961AD7">
        <w:t>Lake</w:t>
      </w:r>
      <w:r w:rsidR="006B4844" w:rsidRPr="00961AD7">
        <w:t xml:space="preserve"> Victoria</w:t>
      </w:r>
      <w:r w:rsidR="00DD5493" w:rsidRPr="00961AD7">
        <w:t xml:space="preserve"> is</w:t>
      </w:r>
      <w:r w:rsidR="00924BDE" w:rsidRPr="00961AD7">
        <w:t xml:space="preserve"> </w:t>
      </w:r>
      <w:r w:rsidR="00DD5493" w:rsidRPr="00961AD7">
        <w:t>threatened by</w:t>
      </w:r>
      <w:r w:rsidR="00924BDE" w:rsidRPr="00961AD7">
        <w:t xml:space="preserve"> </w:t>
      </w:r>
      <w:r w:rsidR="00DD5493" w:rsidRPr="00961AD7">
        <w:t>pollution from</w:t>
      </w:r>
      <w:r w:rsidR="006B4844" w:rsidRPr="00961AD7">
        <w:t xml:space="preserve"> the various chemic</w:t>
      </w:r>
      <w:r w:rsidR="0005249C" w:rsidRPr="00961AD7">
        <w:t>als and oils from industries, vessels and farmlands.</w:t>
      </w:r>
      <w:r w:rsidR="007E2C00" w:rsidRPr="00961AD7">
        <w:t xml:space="preserve"> This makes such pla</w:t>
      </w:r>
      <w:r w:rsidR="006B4844" w:rsidRPr="00961AD7">
        <w:t>ces less attractive to tourists and thus reduces the tourist arrivals.</w:t>
      </w:r>
    </w:p>
    <w:p w:rsidR="00E93F35" w:rsidRPr="00961AD7" w:rsidRDefault="008B2FBD" w:rsidP="00961AD7">
      <w:pPr>
        <w:pStyle w:val="ListParagraph"/>
        <w:numPr>
          <w:ilvl w:val="0"/>
          <w:numId w:val="1"/>
        </w:numPr>
        <w:jc w:val="both"/>
      </w:pPr>
      <w:r w:rsidRPr="00961AD7">
        <w:rPr>
          <w:b/>
          <w:i/>
        </w:rPr>
        <w:t xml:space="preserve">Seasonal   migration of wild </w:t>
      </w:r>
      <w:r w:rsidR="00DD5493" w:rsidRPr="00961AD7">
        <w:rPr>
          <w:b/>
          <w:i/>
        </w:rPr>
        <w:t>animals</w:t>
      </w:r>
      <w:r w:rsidR="007E2C00" w:rsidRPr="00961AD7">
        <w:t xml:space="preserve"> to</w:t>
      </w:r>
      <w:r w:rsidR="00DD5493" w:rsidRPr="00961AD7">
        <w:t xml:space="preserve"> neig</w:t>
      </w:r>
      <w:r w:rsidR="005062AC" w:rsidRPr="00961AD7">
        <w:t>hboring countries due to weather changes</w:t>
      </w:r>
      <w:r w:rsidR="00DD5493" w:rsidRPr="00961AD7">
        <w:t xml:space="preserve"> and </w:t>
      </w:r>
      <w:r w:rsidR="007E2C00" w:rsidRPr="00961AD7">
        <w:t>other reasons.  This implies seasonal reduction /lack of the attractions in certain tourism centres.</w:t>
      </w:r>
      <w:r w:rsidR="0005249C" w:rsidRPr="00961AD7">
        <w:t xml:space="preserve"> This discourages return visits.</w:t>
      </w:r>
    </w:p>
    <w:p w:rsidR="00A30035" w:rsidRPr="00961AD7" w:rsidRDefault="00A30035" w:rsidP="00961AD7">
      <w:pPr>
        <w:pStyle w:val="ListParagraph"/>
        <w:numPr>
          <w:ilvl w:val="0"/>
          <w:numId w:val="1"/>
        </w:numPr>
        <w:jc w:val="both"/>
      </w:pPr>
      <w:r w:rsidRPr="00961AD7">
        <w:rPr>
          <w:b/>
          <w:i/>
        </w:rPr>
        <w:t xml:space="preserve">Poor management of some </w:t>
      </w:r>
      <w:r w:rsidR="00C87FF9" w:rsidRPr="00961AD7">
        <w:rPr>
          <w:b/>
          <w:i/>
        </w:rPr>
        <w:t>tourist attractions/tourism facilities</w:t>
      </w:r>
      <w:r w:rsidR="005062AC" w:rsidRPr="00961AD7">
        <w:rPr>
          <w:b/>
          <w:i/>
        </w:rPr>
        <w:t xml:space="preserve"> </w:t>
      </w:r>
      <w:r w:rsidR="005062AC" w:rsidRPr="00961AD7">
        <w:t>for example</w:t>
      </w:r>
      <w:r w:rsidRPr="00961AD7">
        <w:t xml:space="preserve"> uncontrolled tourism which has resulted into damaging of the environment. In some cases the tourists congest in specific areas, and in other </w:t>
      </w:r>
      <w:r w:rsidR="003A785F" w:rsidRPr="00961AD7">
        <w:t>cases the</w:t>
      </w:r>
      <w:r w:rsidRPr="00961AD7">
        <w:t xml:space="preserve"> wild animals congest in particular areas—hence over straining the natural habitat.</w:t>
      </w:r>
    </w:p>
    <w:p w:rsidR="008B2FBD" w:rsidRPr="00961AD7" w:rsidRDefault="0009632A" w:rsidP="00961AD7">
      <w:pPr>
        <w:pStyle w:val="ListParagraph"/>
        <w:numPr>
          <w:ilvl w:val="0"/>
          <w:numId w:val="1"/>
        </w:numPr>
        <w:jc w:val="both"/>
      </w:pPr>
      <w:r w:rsidRPr="00961AD7">
        <w:rPr>
          <w:b/>
          <w:i/>
        </w:rPr>
        <w:t xml:space="preserve">Fires </w:t>
      </w:r>
      <w:r w:rsidRPr="00961AD7">
        <w:t>have</w:t>
      </w:r>
      <w:r w:rsidR="0005249C" w:rsidRPr="00961AD7">
        <w:t xml:space="preserve"> destroyed some parts of parks,</w:t>
      </w:r>
      <w:r w:rsidR="00DD5493" w:rsidRPr="00961AD7">
        <w:t xml:space="preserve"> </w:t>
      </w:r>
      <w:r w:rsidR="0005249C" w:rsidRPr="00961AD7">
        <w:t xml:space="preserve">wild life </w:t>
      </w:r>
      <w:r w:rsidR="00DD5493" w:rsidRPr="00961AD7">
        <w:t>reserves a</w:t>
      </w:r>
      <w:r w:rsidR="0005249C" w:rsidRPr="00961AD7">
        <w:t>nd forest reserves</w:t>
      </w:r>
      <w:r w:rsidR="00DD5493" w:rsidRPr="00961AD7">
        <w:t>.</w:t>
      </w:r>
      <w:r w:rsidR="007E2C00" w:rsidRPr="00961AD7">
        <w:t xml:space="preserve"> The fires are either intentional or </w:t>
      </w:r>
      <w:r w:rsidR="00587A0C" w:rsidRPr="00961AD7">
        <w:t>accidental caused</w:t>
      </w:r>
      <w:r w:rsidR="007E2C00" w:rsidRPr="00961AD7">
        <w:t xml:space="preserve"> by </w:t>
      </w:r>
      <w:r w:rsidR="00587A0C" w:rsidRPr="00961AD7">
        <w:t>cultivators, hunters or careless smokers near or in the wild life conservation areas. This undermines the tourism potential in East Africa.</w:t>
      </w:r>
    </w:p>
    <w:p w:rsidR="008B2FBD" w:rsidRPr="00961AD7" w:rsidRDefault="00C87FF9" w:rsidP="00961AD7">
      <w:pPr>
        <w:pStyle w:val="ListParagraph"/>
        <w:numPr>
          <w:ilvl w:val="0"/>
          <w:numId w:val="1"/>
        </w:numPr>
        <w:jc w:val="both"/>
      </w:pPr>
      <w:r w:rsidRPr="00961AD7">
        <w:rPr>
          <w:b/>
          <w:i/>
        </w:rPr>
        <w:t>Unfavourable government policy towards tourism sector</w:t>
      </w:r>
      <w:r w:rsidR="005062AC" w:rsidRPr="00961AD7">
        <w:t xml:space="preserve"> f</w:t>
      </w:r>
      <w:r w:rsidRPr="00961AD7">
        <w:t>or example the government has given out some potential attraction areas to investors to carry out plantation farming such as parts of Ssese islands given out for oil palm growing.</w:t>
      </w:r>
      <w:r w:rsidR="00E22262" w:rsidRPr="00961AD7">
        <w:t xml:space="preserve"> Many swampy areas/wetlands have</w:t>
      </w:r>
      <w:r w:rsidR="0005249C" w:rsidRPr="00961AD7">
        <w:t xml:space="preserve"> been</w:t>
      </w:r>
      <w:r w:rsidR="00E22262" w:rsidRPr="00961AD7">
        <w:t xml:space="preserve"> turned into industrial sites –hence limiting the tourist po</w:t>
      </w:r>
      <w:r w:rsidR="0005249C" w:rsidRPr="00961AD7">
        <w:t>tentials and thus reduced number of tourists. The government</w:t>
      </w:r>
      <w:r w:rsidR="00EC6F4A" w:rsidRPr="00961AD7">
        <w:t xml:space="preserve"> also impose</w:t>
      </w:r>
      <w:r w:rsidR="0005249C" w:rsidRPr="00961AD7">
        <w:t>s</w:t>
      </w:r>
      <w:r w:rsidR="00EC6F4A" w:rsidRPr="00961AD7">
        <w:t xml:space="preserve"> high taxes on hoteliers and tours agencies which discourages some of them.</w:t>
      </w:r>
    </w:p>
    <w:p w:rsidR="008B2FBD" w:rsidRPr="00961AD7" w:rsidRDefault="008B2FBD" w:rsidP="00961AD7">
      <w:pPr>
        <w:jc w:val="both"/>
        <w:rPr>
          <w:rFonts w:asciiTheme="majorHAnsi" w:hAnsiTheme="majorHAnsi"/>
          <w:b/>
          <w:u w:val="single"/>
        </w:rPr>
      </w:pPr>
      <w:r w:rsidRPr="00961AD7">
        <w:rPr>
          <w:rFonts w:asciiTheme="majorHAnsi" w:hAnsiTheme="majorHAnsi"/>
          <w:b/>
          <w:u w:val="single"/>
        </w:rPr>
        <w:t xml:space="preserve">Steps being taken to solve the above problems </w:t>
      </w:r>
    </w:p>
    <w:p w:rsidR="008B2FBD" w:rsidRPr="00961AD7" w:rsidRDefault="008B2FBD" w:rsidP="00961AD7">
      <w:pPr>
        <w:pStyle w:val="ListParagraph"/>
        <w:numPr>
          <w:ilvl w:val="0"/>
          <w:numId w:val="2"/>
        </w:numPr>
        <w:jc w:val="both"/>
      </w:pPr>
      <w:r w:rsidRPr="00961AD7">
        <w:t xml:space="preserve">Regular </w:t>
      </w:r>
      <w:r w:rsidR="007B4541" w:rsidRPr="00961AD7">
        <w:t>patrols and</w:t>
      </w:r>
      <w:r w:rsidRPr="00961AD7">
        <w:t xml:space="preserve"> </w:t>
      </w:r>
      <w:r w:rsidR="007B4541" w:rsidRPr="00961AD7">
        <w:t>setting up anti-poaching units to mi</w:t>
      </w:r>
      <w:r w:rsidR="0005249C" w:rsidRPr="00961AD7">
        <w:t>nimize poaching of wild animals, hence maintaining tourist potentials.</w:t>
      </w:r>
    </w:p>
    <w:p w:rsidR="00356EC6" w:rsidRPr="00961AD7" w:rsidRDefault="00356EC6" w:rsidP="00961AD7">
      <w:pPr>
        <w:pStyle w:val="ListParagraph"/>
        <w:numPr>
          <w:ilvl w:val="0"/>
          <w:numId w:val="2"/>
        </w:numPr>
        <w:jc w:val="both"/>
      </w:pPr>
      <w:r w:rsidRPr="00961AD7">
        <w:t>Eviction of encroachers and reduction of the human population within the surroundings of</w:t>
      </w:r>
      <w:r w:rsidR="0005249C" w:rsidRPr="00961AD7">
        <w:t xml:space="preserve"> national parks, forest and wild life</w:t>
      </w:r>
      <w:r w:rsidRPr="00961AD7">
        <w:t xml:space="preserve"> reserves.</w:t>
      </w:r>
    </w:p>
    <w:p w:rsidR="00CD081D" w:rsidRPr="00961AD7" w:rsidRDefault="00D93514" w:rsidP="00961AD7">
      <w:pPr>
        <w:pStyle w:val="ListParagraph"/>
        <w:numPr>
          <w:ilvl w:val="0"/>
          <w:numId w:val="2"/>
        </w:numPr>
        <w:jc w:val="both"/>
      </w:pPr>
      <w:r w:rsidRPr="00961AD7">
        <w:lastRenderedPageBreak/>
        <w:t xml:space="preserve">New national parks have been opened </w:t>
      </w:r>
      <w:r w:rsidR="00CD081D" w:rsidRPr="00961AD7">
        <w:t>up in</w:t>
      </w:r>
      <w:r w:rsidRPr="00961AD7">
        <w:t xml:space="preserve"> various parts of East </w:t>
      </w:r>
      <w:r w:rsidR="00CD081D" w:rsidRPr="00961AD7">
        <w:t>Africa purposely</w:t>
      </w:r>
      <w:r w:rsidRPr="00961AD7">
        <w:t xml:space="preserve"> to protect the rare </w:t>
      </w:r>
      <w:r w:rsidR="00CD081D" w:rsidRPr="00961AD7">
        <w:t>species such as gorillas, baboons,</w:t>
      </w:r>
      <w:r w:rsidRPr="00961AD7">
        <w:t xml:space="preserve"> </w:t>
      </w:r>
      <w:r w:rsidR="00CD081D" w:rsidRPr="00961AD7">
        <w:t>Chimpanzee, and Impala</w:t>
      </w:r>
      <w:r w:rsidRPr="00961AD7">
        <w:t>.</w:t>
      </w:r>
      <w:r w:rsidR="0005249C" w:rsidRPr="00961AD7">
        <w:t xml:space="preserve"> This also increases the tourist potentials.</w:t>
      </w:r>
    </w:p>
    <w:p w:rsidR="00CD081D" w:rsidRPr="00961AD7" w:rsidRDefault="00CD081D" w:rsidP="00961AD7">
      <w:pPr>
        <w:pStyle w:val="ListParagraph"/>
        <w:numPr>
          <w:ilvl w:val="0"/>
          <w:numId w:val="2"/>
        </w:numPr>
        <w:jc w:val="both"/>
      </w:pPr>
      <w:r w:rsidRPr="00961AD7">
        <w:t>Diversifying the tourist products. This involves providing various tourist attractions apart from the traditional wild life attractions such as cultural, historical attr</w:t>
      </w:r>
      <w:r w:rsidR="0005249C" w:rsidRPr="00961AD7">
        <w:t>actions and entertainment parks, in turn increasing the torust arrivals.</w:t>
      </w:r>
    </w:p>
    <w:p w:rsidR="007B4541" w:rsidRPr="00961AD7" w:rsidRDefault="007B4541" w:rsidP="00961AD7">
      <w:pPr>
        <w:pStyle w:val="ListParagraph"/>
        <w:numPr>
          <w:ilvl w:val="0"/>
          <w:numId w:val="2"/>
        </w:numPr>
        <w:jc w:val="both"/>
      </w:pPr>
      <w:r w:rsidRPr="00961AD7">
        <w:t>Using population control measures to reduce population pressure on conservation areas.</w:t>
      </w:r>
    </w:p>
    <w:p w:rsidR="00356EC6" w:rsidRPr="00961AD7" w:rsidRDefault="00155885" w:rsidP="00961AD7">
      <w:pPr>
        <w:pStyle w:val="ListParagraph"/>
        <w:numPr>
          <w:ilvl w:val="0"/>
          <w:numId w:val="2"/>
        </w:numPr>
        <w:jc w:val="both"/>
      </w:pPr>
      <w:r w:rsidRPr="00961AD7">
        <w:t>Resettling</w:t>
      </w:r>
      <w:r w:rsidR="00356EC6" w:rsidRPr="00961AD7">
        <w:t xml:space="preserve"> of people  to avoid encroachment on the tourist a</w:t>
      </w:r>
      <w:r w:rsidR="0005249C" w:rsidRPr="00961AD7">
        <w:t>ttraction areas.</w:t>
      </w:r>
      <w:r w:rsidRPr="00961AD7">
        <w:t xml:space="preserve"> </w:t>
      </w:r>
    </w:p>
    <w:p w:rsidR="007B4541" w:rsidRPr="00961AD7" w:rsidRDefault="007B4541" w:rsidP="00961AD7">
      <w:pPr>
        <w:pStyle w:val="ListParagraph"/>
        <w:numPr>
          <w:ilvl w:val="0"/>
          <w:numId w:val="2"/>
        </w:numPr>
        <w:jc w:val="both"/>
      </w:pPr>
      <w:r w:rsidRPr="00961AD7">
        <w:t xml:space="preserve">Restoration of political stability through peace </w:t>
      </w:r>
      <w:r w:rsidR="00CD081D" w:rsidRPr="00961AD7">
        <w:t>talks and democratic governance, to raise the confidence of tourists.</w:t>
      </w:r>
    </w:p>
    <w:p w:rsidR="007B4541" w:rsidRPr="00961AD7" w:rsidRDefault="007B4541" w:rsidP="00961AD7">
      <w:pPr>
        <w:pStyle w:val="ListParagraph"/>
        <w:numPr>
          <w:ilvl w:val="0"/>
          <w:numId w:val="2"/>
        </w:numPr>
        <w:jc w:val="both"/>
      </w:pPr>
      <w:r w:rsidRPr="00961AD7">
        <w:t xml:space="preserve">Improving accessibility to the tourist attraction centres by rehabilitating roads and constructing </w:t>
      </w:r>
      <w:r w:rsidR="0005249C" w:rsidRPr="00961AD7">
        <w:t>airstrips</w:t>
      </w:r>
      <w:r w:rsidRPr="00961AD7">
        <w:t>.</w:t>
      </w:r>
    </w:p>
    <w:p w:rsidR="007B4541" w:rsidRPr="00961AD7" w:rsidRDefault="007B4541" w:rsidP="00961AD7">
      <w:pPr>
        <w:pStyle w:val="ListParagraph"/>
        <w:numPr>
          <w:ilvl w:val="0"/>
          <w:numId w:val="2"/>
        </w:numPr>
        <w:jc w:val="both"/>
      </w:pPr>
      <w:r w:rsidRPr="00961AD7">
        <w:t xml:space="preserve">Building  more hotels  and other accommodation  facilities  and also renovating the existing  facilities </w:t>
      </w:r>
      <w:r w:rsidR="0005249C" w:rsidRPr="00961AD7">
        <w:t>to the required standards.</w:t>
      </w:r>
    </w:p>
    <w:p w:rsidR="007B4541" w:rsidRPr="00961AD7" w:rsidRDefault="007B4541" w:rsidP="00961AD7">
      <w:pPr>
        <w:pStyle w:val="ListParagraph"/>
        <w:numPr>
          <w:ilvl w:val="0"/>
          <w:numId w:val="2"/>
        </w:numPr>
        <w:jc w:val="both"/>
      </w:pPr>
      <w:r w:rsidRPr="00961AD7">
        <w:t>Educating</w:t>
      </w:r>
      <w:r w:rsidR="001073E6" w:rsidRPr="00961AD7">
        <w:t xml:space="preserve"> and sensitization of the</w:t>
      </w:r>
      <w:r w:rsidRPr="00961AD7">
        <w:t xml:space="preserve"> local people about the values of wild life conservation through the media, wild life clubs, and educational centres.</w:t>
      </w:r>
      <w:r w:rsidR="001073E6" w:rsidRPr="00961AD7">
        <w:t xml:space="preserve"> There is also massive sensitization aimed at increasing the number of local tourists. Community participation is being encouraged to reduce poaching and encroachment on conservation areas.</w:t>
      </w:r>
    </w:p>
    <w:p w:rsidR="007B4541" w:rsidRPr="00961AD7" w:rsidRDefault="007B4541" w:rsidP="00961AD7">
      <w:pPr>
        <w:pStyle w:val="ListParagraph"/>
        <w:numPr>
          <w:ilvl w:val="0"/>
          <w:numId w:val="2"/>
        </w:numPr>
        <w:jc w:val="both"/>
      </w:pPr>
      <w:r w:rsidRPr="00961AD7">
        <w:t xml:space="preserve">Training manpower both locally and </w:t>
      </w:r>
      <w:r w:rsidR="00356EC6" w:rsidRPr="00961AD7">
        <w:t>abroad to</w:t>
      </w:r>
      <w:r w:rsidRPr="00961AD7">
        <w:t xml:space="preserve"> carry out work in the tourist industry</w:t>
      </w:r>
      <w:r w:rsidR="00356EC6" w:rsidRPr="00961AD7">
        <w:t xml:space="preserve"> such as tour guides, trav</w:t>
      </w:r>
      <w:r w:rsidR="0005249C" w:rsidRPr="00961AD7">
        <w:t>el agents, and managers</w:t>
      </w:r>
      <w:r w:rsidR="00356EC6" w:rsidRPr="00961AD7">
        <w:t>.</w:t>
      </w:r>
    </w:p>
    <w:p w:rsidR="00356EC6" w:rsidRPr="00961AD7" w:rsidRDefault="00356EC6" w:rsidP="00961AD7">
      <w:pPr>
        <w:pStyle w:val="ListParagraph"/>
        <w:numPr>
          <w:ilvl w:val="0"/>
          <w:numId w:val="2"/>
        </w:numPr>
        <w:jc w:val="both"/>
      </w:pPr>
      <w:r w:rsidRPr="00961AD7">
        <w:t>Attraction of local and foreign investors to invest in the tourist industry such as by constructing hotels, lodges, camps, travel agencies.</w:t>
      </w:r>
      <w:r w:rsidR="00D93514" w:rsidRPr="00961AD7">
        <w:t xml:space="preserve"> Currently private investors have been </w:t>
      </w:r>
      <w:r w:rsidR="00CD081D" w:rsidRPr="00961AD7">
        <w:t>allowed to construct hotels   and develop other attractions such as amusement parks.</w:t>
      </w:r>
    </w:p>
    <w:p w:rsidR="00356EC6" w:rsidRPr="00961AD7" w:rsidRDefault="00356EC6" w:rsidP="00961AD7">
      <w:pPr>
        <w:pStyle w:val="ListParagraph"/>
        <w:numPr>
          <w:ilvl w:val="0"/>
          <w:numId w:val="2"/>
        </w:numPr>
        <w:jc w:val="both"/>
      </w:pPr>
      <w:r w:rsidRPr="00961AD7">
        <w:t xml:space="preserve">Increasing the advertisement of the tourist attractions / potentials through the media, stickers, </w:t>
      </w:r>
      <w:r w:rsidR="001073E6" w:rsidRPr="00961AD7">
        <w:t>and brochures</w:t>
      </w:r>
      <w:r w:rsidRPr="00961AD7">
        <w:t>, to raise aw</w:t>
      </w:r>
      <w:r w:rsidR="00CD081D" w:rsidRPr="00961AD7">
        <w:t>areness both locally and abroad; and hence increase the number of tourists.</w:t>
      </w:r>
    </w:p>
    <w:p w:rsidR="00356EC6" w:rsidRPr="00961AD7" w:rsidRDefault="00155885" w:rsidP="00961AD7">
      <w:pPr>
        <w:pStyle w:val="ListParagraph"/>
        <w:numPr>
          <w:ilvl w:val="0"/>
          <w:numId w:val="2"/>
        </w:numPr>
        <w:jc w:val="both"/>
      </w:pPr>
      <w:r w:rsidRPr="00961AD7">
        <w:t xml:space="preserve">Hostile tribes are being </w:t>
      </w:r>
      <w:r w:rsidR="001073E6" w:rsidRPr="00961AD7">
        <w:t>disarmed such</w:t>
      </w:r>
      <w:r w:rsidRPr="00961AD7">
        <w:t xml:space="preserve"> as the Karamajong</w:t>
      </w:r>
      <w:r w:rsidR="001073E6" w:rsidRPr="00961AD7">
        <w:t>, and they are also being sensitized about the value of tourism.</w:t>
      </w:r>
    </w:p>
    <w:p w:rsidR="00155885" w:rsidRPr="00961AD7" w:rsidRDefault="00155885" w:rsidP="00961AD7">
      <w:pPr>
        <w:pStyle w:val="ListParagraph"/>
        <w:numPr>
          <w:ilvl w:val="0"/>
          <w:numId w:val="2"/>
        </w:numPr>
        <w:jc w:val="both"/>
      </w:pPr>
      <w:r w:rsidRPr="00961AD7">
        <w:t>Discouraging the burning and clearing of vegetation in areas surrounding parks and game reserves.</w:t>
      </w:r>
    </w:p>
    <w:p w:rsidR="00F84D59" w:rsidRPr="00961AD7" w:rsidRDefault="00F84D59" w:rsidP="00961AD7">
      <w:pPr>
        <w:pStyle w:val="ListParagraph"/>
        <w:ind w:left="900"/>
        <w:jc w:val="both"/>
      </w:pPr>
    </w:p>
    <w:p w:rsidR="008B5D9B" w:rsidRPr="00961AD7" w:rsidRDefault="008B5D9B" w:rsidP="00961AD7">
      <w:pPr>
        <w:jc w:val="both"/>
        <w:rPr>
          <w:b/>
        </w:rPr>
      </w:pPr>
      <w:r w:rsidRPr="00961AD7">
        <w:rPr>
          <w:b/>
        </w:rPr>
        <w:t>Guiding questions</w:t>
      </w:r>
    </w:p>
    <w:p w:rsidR="008B5D9B" w:rsidRPr="00961AD7" w:rsidRDefault="008B5D9B" w:rsidP="00961AD7">
      <w:pPr>
        <w:pStyle w:val="ListParagraph"/>
        <w:numPr>
          <w:ilvl w:val="0"/>
          <w:numId w:val="7"/>
        </w:numPr>
        <w:jc w:val="both"/>
      </w:pPr>
      <w:r w:rsidRPr="00961AD7">
        <w:t xml:space="preserve">Account for the growth and </w:t>
      </w:r>
      <w:r w:rsidR="004F46A4" w:rsidRPr="00961AD7">
        <w:t>development</w:t>
      </w:r>
      <w:r w:rsidRPr="00961AD7">
        <w:t xml:space="preserve"> of the tourist industry in </w:t>
      </w:r>
      <w:r w:rsidR="004F46A4" w:rsidRPr="00961AD7">
        <w:t>Kenya</w:t>
      </w:r>
      <w:r w:rsidRPr="00961AD7">
        <w:t>.</w:t>
      </w:r>
    </w:p>
    <w:p w:rsidR="008B5D9B" w:rsidRPr="00961AD7" w:rsidRDefault="008B5D9B" w:rsidP="00961AD7">
      <w:pPr>
        <w:pStyle w:val="ListParagraph"/>
        <w:numPr>
          <w:ilvl w:val="0"/>
          <w:numId w:val="7"/>
        </w:numPr>
        <w:jc w:val="both"/>
      </w:pPr>
      <w:r w:rsidRPr="00961AD7">
        <w:t xml:space="preserve">The development of the tourist industry in </w:t>
      </w:r>
      <w:r w:rsidR="004F46A4" w:rsidRPr="00961AD7">
        <w:t>Kenya</w:t>
      </w:r>
      <w:r w:rsidRPr="00961AD7">
        <w:t xml:space="preserve"> is </w:t>
      </w:r>
      <w:r w:rsidR="004F46A4" w:rsidRPr="00961AD7">
        <w:t>mainly attributed</w:t>
      </w:r>
      <w:r w:rsidRPr="00961AD7">
        <w:t xml:space="preserve"> to physical factors. Discuss.</w:t>
      </w:r>
    </w:p>
    <w:p w:rsidR="008B5D9B" w:rsidRPr="00961AD7" w:rsidRDefault="008B5D9B" w:rsidP="00961AD7">
      <w:pPr>
        <w:pStyle w:val="ListParagraph"/>
        <w:numPr>
          <w:ilvl w:val="0"/>
          <w:numId w:val="7"/>
        </w:numPr>
        <w:jc w:val="both"/>
      </w:pPr>
      <w:r w:rsidRPr="00961AD7">
        <w:t xml:space="preserve">Examine the factors that have hindered the </w:t>
      </w:r>
      <w:r w:rsidR="004F46A4" w:rsidRPr="00961AD7">
        <w:t>development of</w:t>
      </w:r>
      <w:r w:rsidRPr="00961AD7">
        <w:t xml:space="preserve"> tourism </w:t>
      </w:r>
      <w:r w:rsidR="004F46A4" w:rsidRPr="00961AD7">
        <w:t>in S</w:t>
      </w:r>
      <w:r w:rsidRPr="00961AD7">
        <w:t>ub-</w:t>
      </w:r>
      <w:r w:rsidR="004F46A4" w:rsidRPr="00961AD7">
        <w:t>Saharan</w:t>
      </w:r>
      <w:r w:rsidRPr="00961AD7">
        <w:t xml:space="preserve"> </w:t>
      </w:r>
      <w:r w:rsidR="004F46A4" w:rsidRPr="00961AD7">
        <w:t>Africa</w:t>
      </w:r>
      <w:r w:rsidRPr="00961AD7">
        <w:t>.</w:t>
      </w:r>
    </w:p>
    <w:p w:rsidR="008B5D9B" w:rsidRPr="00961AD7" w:rsidRDefault="008B5D9B" w:rsidP="00961AD7">
      <w:pPr>
        <w:pStyle w:val="ListParagraph"/>
        <w:numPr>
          <w:ilvl w:val="0"/>
          <w:numId w:val="7"/>
        </w:numPr>
        <w:jc w:val="both"/>
      </w:pPr>
      <w:r w:rsidRPr="00961AD7">
        <w:t xml:space="preserve">(a) Identify the major tourist potentials </w:t>
      </w:r>
      <w:r w:rsidR="004F46A4" w:rsidRPr="00961AD7">
        <w:t>of E</w:t>
      </w:r>
      <w:r w:rsidRPr="00961AD7">
        <w:t xml:space="preserve">ast </w:t>
      </w:r>
      <w:r w:rsidR="004F46A4" w:rsidRPr="00961AD7">
        <w:t>Africa</w:t>
      </w:r>
      <w:r w:rsidRPr="00961AD7">
        <w:t>.</w:t>
      </w:r>
    </w:p>
    <w:p w:rsidR="008B5D9B" w:rsidRPr="00961AD7" w:rsidRDefault="0023797D" w:rsidP="00961AD7">
      <w:pPr>
        <w:jc w:val="both"/>
      </w:pPr>
      <w:r w:rsidRPr="00961AD7">
        <w:t xml:space="preserve">      </w:t>
      </w:r>
      <w:r w:rsidR="008B5D9B" w:rsidRPr="00961AD7">
        <w:t>(b) Discuss the problems facing the tourist indu</w:t>
      </w:r>
      <w:r w:rsidR="004F46A4" w:rsidRPr="00961AD7">
        <w:t>stry in E</w:t>
      </w:r>
      <w:r w:rsidR="008B5D9B" w:rsidRPr="00961AD7">
        <w:t xml:space="preserve">ast </w:t>
      </w:r>
      <w:r w:rsidR="004F46A4" w:rsidRPr="00961AD7">
        <w:t>Africa</w:t>
      </w:r>
      <w:r w:rsidR="008B5D9B" w:rsidRPr="00961AD7">
        <w:t>.</w:t>
      </w:r>
    </w:p>
    <w:p w:rsidR="008B2FBD" w:rsidRPr="00961AD7" w:rsidRDefault="0023797D" w:rsidP="00961AD7">
      <w:pPr>
        <w:jc w:val="both"/>
      </w:pPr>
      <w:r w:rsidRPr="00961AD7">
        <w:t xml:space="preserve">       </w:t>
      </w:r>
      <w:r w:rsidR="008B5D9B" w:rsidRPr="00961AD7">
        <w:t>© What steps are being undertaken to devel</w:t>
      </w:r>
      <w:r w:rsidR="00CB7F81" w:rsidRPr="00961AD7">
        <w:t>op the tourist industry in the E</w:t>
      </w:r>
      <w:r w:rsidR="008B5D9B" w:rsidRPr="00961AD7">
        <w:t xml:space="preserve">ast </w:t>
      </w:r>
      <w:r w:rsidRPr="00961AD7">
        <w:t xml:space="preserve">   </w:t>
      </w:r>
      <w:r w:rsidR="004F46A4" w:rsidRPr="00961AD7">
        <w:t xml:space="preserve">African </w:t>
      </w:r>
      <w:r w:rsidR="008B5D9B" w:rsidRPr="00961AD7">
        <w:t>region?</w:t>
      </w:r>
    </w:p>
    <w:p w:rsidR="000A2840" w:rsidRPr="00961AD7" w:rsidRDefault="000A2840" w:rsidP="00961AD7">
      <w:pPr>
        <w:jc w:val="both"/>
      </w:pPr>
    </w:p>
    <w:p w:rsidR="008B2FBD" w:rsidRPr="00961AD7" w:rsidRDefault="00454E2B" w:rsidP="00961AD7">
      <w:pPr>
        <w:jc w:val="both"/>
        <w:rPr>
          <w:rFonts w:asciiTheme="majorHAnsi" w:hAnsiTheme="majorHAnsi"/>
          <w:b/>
        </w:rPr>
      </w:pPr>
      <w:r w:rsidRPr="00961AD7">
        <w:rPr>
          <w:rFonts w:asciiTheme="majorHAnsi" w:hAnsiTheme="majorHAnsi"/>
          <w:b/>
        </w:rPr>
        <w:t>Tourism in South Africa</w:t>
      </w:r>
    </w:p>
    <w:p w:rsidR="00454E2B" w:rsidRPr="00961AD7" w:rsidRDefault="00584F08" w:rsidP="00961AD7">
      <w:pPr>
        <w:jc w:val="both"/>
      </w:pPr>
      <w:r w:rsidRPr="00961AD7">
        <w:lastRenderedPageBreak/>
        <w:t>South Africa is located in the southern part of the African continent. Tourism</w:t>
      </w:r>
      <w:r w:rsidR="00454E2B" w:rsidRPr="00961AD7">
        <w:t xml:space="preserve"> has expanded greatly in South Africa providing a great potential for job opportunities and foreign exchange.</w:t>
      </w:r>
    </w:p>
    <w:p w:rsidR="00454E2B" w:rsidRPr="00961AD7" w:rsidRDefault="00454E2B" w:rsidP="00961AD7">
      <w:pPr>
        <w:jc w:val="both"/>
      </w:pPr>
      <w:r w:rsidRPr="00961AD7">
        <w:t xml:space="preserve">During the </w:t>
      </w:r>
      <w:r w:rsidR="00426B0E" w:rsidRPr="00961AD7">
        <w:t xml:space="preserve">apartheid </w:t>
      </w:r>
      <w:r w:rsidR="00773CCD" w:rsidRPr="00961AD7">
        <w:t>years,</w:t>
      </w:r>
      <w:r w:rsidRPr="00961AD7">
        <w:t xml:space="preserve"> the </w:t>
      </w:r>
      <w:r w:rsidR="00426B0E" w:rsidRPr="00961AD7">
        <w:t>tourism</w:t>
      </w:r>
      <w:r w:rsidRPr="00961AD7">
        <w:t xml:space="preserve"> </w:t>
      </w:r>
      <w:r w:rsidR="00426B0E" w:rsidRPr="00961AD7">
        <w:t>potential could</w:t>
      </w:r>
      <w:r w:rsidRPr="00961AD7">
        <w:t xml:space="preserve"> not be realized </w:t>
      </w:r>
      <w:r w:rsidR="00426B0E" w:rsidRPr="00961AD7">
        <w:t>because of</w:t>
      </w:r>
      <w:r w:rsidRPr="00961AD7">
        <w:t xml:space="preserve"> the </w:t>
      </w:r>
      <w:r w:rsidR="00426B0E" w:rsidRPr="00961AD7">
        <w:t>country’s negative</w:t>
      </w:r>
      <w:r w:rsidRPr="00961AD7">
        <w:t xml:space="preserve"> </w:t>
      </w:r>
      <w:r w:rsidR="00426B0E" w:rsidRPr="00961AD7">
        <w:t>image and</w:t>
      </w:r>
      <w:r w:rsidRPr="00961AD7">
        <w:t xml:space="preserve"> </w:t>
      </w:r>
      <w:r w:rsidR="00426B0E" w:rsidRPr="00961AD7">
        <w:t>perceived</w:t>
      </w:r>
      <w:r w:rsidRPr="00961AD7">
        <w:t xml:space="preserve"> political instability.</w:t>
      </w:r>
      <w:r w:rsidR="0093119A" w:rsidRPr="00961AD7">
        <w:t xml:space="preserve"> However,</w:t>
      </w:r>
      <w:r w:rsidRPr="00961AD7">
        <w:t xml:space="preserve"> </w:t>
      </w:r>
      <w:r w:rsidR="0093119A" w:rsidRPr="00961AD7">
        <w:t>since 1994</w:t>
      </w:r>
      <w:r w:rsidR="00426B0E" w:rsidRPr="00961AD7">
        <w:t xml:space="preserve"> the</w:t>
      </w:r>
      <w:r w:rsidRPr="00961AD7">
        <w:t xml:space="preserve"> industry has expanded </w:t>
      </w:r>
      <w:r w:rsidR="00426B0E" w:rsidRPr="00961AD7">
        <w:t>dramatically,</w:t>
      </w:r>
      <w:r w:rsidRPr="00961AD7">
        <w:t xml:space="preserve"> with the number of </w:t>
      </w:r>
      <w:r w:rsidR="00426B0E" w:rsidRPr="00961AD7">
        <w:t>overseas visitors</w:t>
      </w:r>
      <w:r w:rsidRPr="00961AD7">
        <w:t xml:space="preserve"> greatly </w:t>
      </w:r>
      <w:r w:rsidR="00773CCD" w:rsidRPr="00961AD7">
        <w:t>increased. G</w:t>
      </w:r>
      <w:r w:rsidR="00F27433" w:rsidRPr="00961AD7">
        <w:t>enerally</w:t>
      </w:r>
      <w:r w:rsidR="00773CCD" w:rsidRPr="00961AD7">
        <w:t>,</w:t>
      </w:r>
      <w:r w:rsidR="00F27433" w:rsidRPr="00961AD7">
        <w:t xml:space="preserve"> the country receives over 3 million tourists per annum)</w:t>
      </w:r>
      <w:r w:rsidRPr="00961AD7">
        <w:t>.</w:t>
      </w:r>
    </w:p>
    <w:p w:rsidR="00454E2B" w:rsidRPr="00961AD7" w:rsidRDefault="00426B0E" w:rsidP="00961AD7">
      <w:pPr>
        <w:jc w:val="both"/>
        <w:rPr>
          <w:b/>
        </w:rPr>
      </w:pPr>
      <w:r w:rsidRPr="00961AD7">
        <w:rPr>
          <w:b/>
        </w:rPr>
        <w:t>Tourist attractions</w:t>
      </w:r>
    </w:p>
    <w:p w:rsidR="00773CCD" w:rsidRPr="00961AD7" w:rsidRDefault="00426B0E" w:rsidP="00961AD7">
      <w:pPr>
        <w:pStyle w:val="ListParagraph"/>
        <w:numPr>
          <w:ilvl w:val="0"/>
          <w:numId w:val="3"/>
        </w:numPr>
        <w:jc w:val="both"/>
        <w:rPr>
          <w:b/>
        </w:rPr>
      </w:pPr>
      <w:r w:rsidRPr="00961AD7">
        <w:rPr>
          <w:b/>
        </w:rPr>
        <w:t>Relief landforms.</w:t>
      </w:r>
    </w:p>
    <w:p w:rsidR="00426B0E" w:rsidRPr="00961AD7" w:rsidRDefault="00426B0E" w:rsidP="00961AD7">
      <w:pPr>
        <w:pStyle w:val="ListParagraph"/>
        <w:ind w:left="450"/>
        <w:jc w:val="both"/>
        <w:rPr>
          <w:b/>
        </w:rPr>
      </w:pPr>
      <w:r w:rsidRPr="00961AD7">
        <w:t>Th</w:t>
      </w:r>
      <w:r w:rsidR="00BD3B76" w:rsidRPr="00961AD7">
        <w:t>e scenic beauty of the cape mountain ranges region, the Drakensburg, Mpumalanga</w:t>
      </w:r>
      <w:r w:rsidR="003B3E25" w:rsidRPr="00961AD7">
        <w:t xml:space="preserve"> Mountains</w:t>
      </w:r>
      <w:r w:rsidR="00BD3B76" w:rsidRPr="00961AD7">
        <w:t xml:space="preserve"> and the Highveld plateau mountain Aux sources near Lesotho is a major tourist mountain.</w:t>
      </w:r>
    </w:p>
    <w:p w:rsidR="00F84D59" w:rsidRPr="00961AD7" w:rsidRDefault="00426B0E" w:rsidP="00961AD7">
      <w:pPr>
        <w:pStyle w:val="ListParagraph"/>
        <w:numPr>
          <w:ilvl w:val="0"/>
          <w:numId w:val="3"/>
        </w:numPr>
        <w:jc w:val="both"/>
        <w:rPr>
          <w:b/>
        </w:rPr>
      </w:pPr>
      <w:r w:rsidRPr="00961AD7">
        <w:rPr>
          <w:b/>
        </w:rPr>
        <w:t>Drainage features</w:t>
      </w:r>
    </w:p>
    <w:p w:rsidR="00426B0E" w:rsidRPr="00961AD7" w:rsidRDefault="005062AC" w:rsidP="00961AD7">
      <w:pPr>
        <w:pStyle w:val="ListParagraph"/>
        <w:ind w:left="450"/>
        <w:jc w:val="both"/>
      </w:pPr>
      <w:r w:rsidRPr="00961AD7">
        <w:t>The rivers include</w:t>
      </w:r>
      <w:r w:rsidR="00F84D59" w:rsidRPr="00961AD7">
        <w:t xml:space="preserve"> Orange River, Vaal River and Limpopo River. Ot</w:t>
      </w:r>
      <w:r w:rsidRPr="00961AD7">
        <w:t xml:space="preserve">her shorter rivers include </w:t>
      </w:r>
      <w:r w:rsidR="00584F08" w:rsidRPr="00961AD7">
        <w:t>G</w:t>
      </w:r>
      <w:r w:rsidR="00F84D59" w:rsidRPr="00961AD7">
        <w:t>reat fish, Tugela, Umfolosi,</w:t>
      </w:r>
      <w:r w:rsidR="00BD3B76" w:rsidRPr="00961AD7">
        <w:t xml:space="preserve"> U</w:t>
      </w:r>
      <w:r w:rsidR="00584F08" w:rsidRPr="00961AD7">
        <w:t>mgeni,</w:t>
      </w:r>
      <w:r w:rsidR="00BD3B76" w:rsidRPr="00961AD7">
        <w:t xml:space="preserve"> UMzimkhulu</w:t>
      </w:r>
      <w:r w:rsidR="00773CCD" w:rsidRPr="00961AD7">
        <w:t xml:space="preserve"> and Umkuse</w:t>
      </w:r>
      <w:r w:rsidR="00F84D59" w:rsidRPr="00961AD7">
        <w:t>.  South Africa’s notable lakes are artificial and include those created by Vaal dam and Gariep dam on the Orange River. Other attractions are the Atlantic and Indian Ocean beaches.</w:t>
      </w:r>
      <w:r w:rsidR="00BD3B76" w:rsidRPr="00961AD7">
        <w:t xml:space="preserve"> Notable coastal beaches are at Cape Town, East London, Durban, Port Shepstone, Mosselbaai, Cape Agulhas, an</w:t>
      </w:r>
      <w:r w:rsidR="00773CCD" w:rsidRPr="00961AD7">
        <w:t>d Cape of Good Hope</w:t>
      </w:r>
      <w:r w:rsidR="00D43F54" w:rsidRPr="00961AD7">
        <w:t>.</w:t>
      </w:r>
    </w:p>
    <w:p w:rsidR="00426B0E" w:rsidRPr="00961AD7" w:rsidRDefault="00426B0E" w:rsidP="00961AD7">
      <w:pPr>
        <w:pStyle w:val="ListParagraph"/>
        <w:numPr>
          <w:ilvl w:val="0"/>
          <w:numId w:val="3"/>
        </w:numPr>
        <w:jc w:val="both"/>
        <w:rPr>
          <w:b/>
        </w:rPr>
      </w:pPr>
      <w:r w:rsidRPr="00961AD7">
        <w:rPr>
          <w:b/>
        </w:rPr>
        <w:t>Vegetation</w:t>
      </w:r>
      <w:r w:rsidR="00F504DA" w:rsidRPr="00961AD7">
        <w:rPr>
          <w:b/>
        </w:rPr>
        <w:t xml:space="preserve"> types</w:t>
      </w:r>
    </w:p>
    <w:p w:rsidR="00F504DA" w:rsidRPr="00961AD7" w:rsidRDefault="00101F4A" w:rsidP="00961AD7">
      <w:pPr>
        <w:pStyle w:val="ListParagraph"/>
        <w:ind w:left="450"/>
        <w:jc w:val="both"/>
      </w:pPr>
      <w:r w:rsidRPr="00961AD7">
        <w:t>Grassland covering most</w:t>
      </w:r>
      <w:r w:rsidR="00BD3B76" w:rsidRPr="00961AD7">
        <w:t xml:space="preserve"> plateau areas,</w:t>
      </w:r>
      <w:r w:rsidR="00F504DA" w:rsidRPr="00961AD7">
        <w:t xml:space="preserve"> </w:t>
      </w:r>
      <w:r w:rsidRPr="00961AD7">
        <w:t>resembling a</w:t>
      </w:r>
      <w:r w:rsidR="00F504DA" w:rsidRPr="00961AD7">
        <w:t xml:space="preserve"> </w:t>
      </w:r>
      <w:r w:rsidRPr="00961AD7">
        <w:t>prairie on</w:t>
      </w:r>
      <w:r w:rsidR="00F504DA" w:rsidRPr="00961AD7">
        <w:t xml:space="preserve"> the nearly </w:t>
      </w:r>
      <w:r w:rsidRPr="00961AD7">
        <w:t>treeless Highveld</w:t>
      </w:r>
      <w:r w:rsidR="00F504DA" w:rsidRPr="00961AD7">
        <w:t xml:space="preserve">. The Bushveld is </w:t>
      </w:r>
      <w:r w:rsidRPr="00961AD7">
        <w:t>characterized with</w:t>
      </w:r>
      <w:r w:rsidR="00F504DA" w:rsidRPr="00961AD7">
        <w:t xml:space="preserve"> </w:t>
      </w:r>
      <w:r w:rsidRPr="00961AD7">
        <w:t>scattered trees</w:t>
      </w:r>
      <w:r w:rsidR="00F504DA" w:rsidRPr="00961AD7">
        <w:t xml:space="preserve"> like baobab in the </w:t>
      </w:r>
      <w:r w:rsidRPr="00961AD7">
        <w:t>Limpopo province</w:t>
      </w:r>
      <w:r w:rsidR="00F504DA" w:rsidRPr="00961AD7">
        <w:t xml:space="preserve">. There </w:t>
      </w:r>
      <w:r w:rsidRPr="00961AD7">
        <w:t xml:space="preserve">are coarse desert grasses in the semi-desert Northern Cape. The extreme </w:t>
      </w:r>
      <w:r w:rsidR="00773CCD" w:rsidRPr="00961AD7">
        <w:t>southwest</w:t>
      </w:r>
      <w:r w:rsidRPr="00961AD7">
        <w:t xml:space="preserve"> has Mediterranean vegetation.</w:t>
      </w:r>
      <w:r w:rsidR="00932406" w:rsidRPr="00961AD7">
        <w:t xml:space="preserve"> There are also flowers of </w:t>
      </w:r>
      <w:r w:rsidR="00773CCD" w:rsidRPr="00961AD7">
        <w:t>Cape Town</w:t>
      </w:r>
      <w:r w:rsidR="00932406" w:rsidRPr="00961AD7">
        <w:t>.</w:t>
      </w:r>
    </w:p>
    <w:p w:rsidR="00426B0E" w:rsidRPr="00961AD7" w:rsidRDefault="0029612B" w:rsidP="00961AD7">
      <w:pPr>
        <w:pStyle w:val="ListParagraph"/>
        <w:numPr>
          <w:ilvl w:val="0"/>
          <w:numId w:val="3"/>
        </w:numPr>
        <w:jc w:val="both"/>
        <w:rPr>
          <w:b/>
        </w:rPr>
      </w:pPr>
      <w:r w:rsidRPr="00961AD7">
        <w:rPr>
          <w:b/>
        </w:rPr>
        <w:t>National parks and national</w:t>
      </w:r>
      <w:r w:rsidR="00426B0E" w:rsidRPr="00961AD7">
        <w:rPr>
          <w:b/>
        </w:rPr>
        <w:t xml:space="preserve"> reserves</w:t>
      </w:r>
      <w:r w:rsidR="00101F4A" w:rsidRPr="00961AD7">
        <w:rPr>
          <w:b/>
        </w:rPr>
        <w:t>.</w:t>
      </w:r>
    </w:p>
    <w:p w:rsidR="00E875C9" w:rsidRPr="00961AD7" w:rsidRDefault="00E875C9" w:rsidP="00961AD7">
      <w:pPr>
        <w:pStyle w:val="ListParagraph"/>
        <w:ind w:left="450"/>
        <w:jc w:val="both"/>
      </w:pPr>
      <w:r w:rsidRPr="00961AD7">
        <w:t>The nation</w:t>
      </w:r>
      <w:r w:rsidR="0029612B" w:rsidRPr="00961AD7">
        <w:t>al parks include</w:t>
      </w:r>
      <w:r w:rsidRPr="00961AD7">
        <w:t xml:space="preserve"> Kruger national park (the large</w:t>
      </w:r>
      <w:r w:rsidR="0029612B" w:rsidRPr="00961AD7">
        <w:t>st</w:t>
      </w:r>
      <w:r w:rsidRPr="00961AD7">
        <w:t xml:space="preserve"> and oldest </w:t>
      </w:r>
      <w:r w:rsidR="00C52F8B" w:rsidRPr="00961AD7">
        <w:t>reserve)</w:t>
      </w:r>
      <w:r w:rsidRPr="00961AD7">
        <w:t xml:space="preserve"> with nearly every species of indigenous </w:t>
      </w:r>
      <w:r w:rsidR="00C52F8B" w:rsidRPr="00961AD7">
        <w:t>wildlife such</w:t>
      </w:r>
      <w:r w:rsidRPr="00961AD7">
        <w:t xml:space="preserve"> as</w:t>
      </w:r>
      <w:r w:rsidR="00BD3B76" w:rsidRPr="00961AD7">
        <w:t xml:space="preserve"> impala,</w:t>
      </w:r>
      <w:r w:rsidRPr="00961AD7">
        <w:t xml:space="preserve"> small black </w:t>
      </w:r>
      <w:r w:rsidR="00C52F8B" w:rsidRPr="00961AD7">
        <w:t>rhinos,</w:t>
      </w:r>
      <w:r w:rsidRPr="00961AD7">
        <w:t xml:space="preserve"> </w:t>
      </w:r>
      <w:r w:rsidR="00BD3B76" w:rsidRPr="00961AD7">
        <w:t>elephant,</w:t>
      </w:r>
      <w:r w:rsidR="00470103" w:rsidRPr="00961AD7">
        <w:t xml:space="preserve"> </w:t>
      </w:r>
      <w:r w:rsidRPr="00961AD7">
        <w:t xml:space="preserve">baboons, lions, leopards, </w:t>
      </w:r>
      <w:r w:rsidR="00C52F8B" w:rsidRPr="00961AD7">
        <w:t>zebras,</w:t>
      </w:r>
      <w:r w:rsidR="00470103" w:rsidRPr="00961AD7">
        <w:t xml:space="preserve"> </w:t>
      </w:r>
      <w:r w:rsidR="00BD3B76" w:rsidRPr="00961AD7">
        <w:t>giraffe,</w:t>
      </w:r>
      <w:r w:rsidRPr="00961AD7">
        <w:t xml:space="preserve"> </w:t>
      </w:r>
      <w:r w:rsidR="00470103" w:rsidRPr="00961AD7">
        <w:t>and antelopes</w:t>
      </w:r>
      <w:r w:rsidR="00C52F8B" w:rsidRPr="00961AD7">
        <w:t>. Other</w:t>
      </w:r>
      <w:r w:rsidR="00E6771B" w:rsidRPr="00961AD7">
        <w:t xml:space="preserve"> parks</w:t>
      </w:r>
      <w:r w:rsidR="0029612B" w:rsidRPr="00961AD7">
        <w:t xml:space="preserve"> are</w:t>
      </w:r>
      <w:r w:rsidR="00C52F8B" w:rsidRPr="00961AD7">
        <w:t xml:space="preserve"> Kgalagadi Transformer Park (shared with Botswana) in the northwest, Addo E</w:t>
      </w:r>
      <w:r w:rsidR="00E6771B" w:rsidRPr="00961AD7">
        <w:t xml:space="preserve">lephant national park near </w:t>
      </w:r>
      <w:r w:rsidR="00932406" w:rsidRPr="00961AD7">
        <w:t>Port Elizabeth</w:t>
      </w:r>
      <w:r w:rsidR="00C52F8B" w:rsidRPr="00961AD7">
        <w:t>, Mountain Zebra national park</w:t>
      </w:r>
      <w:r w:rsidR="00E6771B" w:rsidRPr="00961AD7">
        <w:t>, Tanka-Karoo  national park, west coast national park, Bontebok national park, Zuurberg national park, St.Lucia park.</w:t>
      </w:r>
    </w:p>
    <w:p w:rsidR="00E6771B" w:rsidRPr="00961AD7" w:rsidRDefault="005062AC" w:rsidP="00961AD7">
      <w:pPr>
        <w:pStyle w:val="ListParagraph"/>
        <w:ind w:left="450"/>
        <w:jc w:val="both"/>
      </w:pPr>
      <w:r w:rsidRPr="00961AD7">
        <w:t>The game reserves include</w:t>
      </w:r>
      <w:r w:rsidR="00E6771B" w:rsidRPr="00961AD7">
        <w:t xml:space="preserve"> Maputo ele</w:t>
      </w:r>
      <w:r w:rsidR="00212DCE" w:rsidRPr="00961AD7">
        <w:t>phant reserve, Giant Castle</w:t>
      </w:r>
      <w:r w:rsidR="00E6771B" w:rsidRPr="00961AD7">
        <w:t xml:space="preserve"> reserve, Umfo</w:t>
      </w:r>
      <w:r w:rsidR="00212DCE" w:rsidRPr="00961AD7">
        <w:t>losi</w:t>
      </w:r>
      <w:r w:rsidR="0029612B" w:rsidRPr="00961AD7">
        <w:t xml:space="preserve"> reserve</w:t>
      </w:r>
      <w:r w:rsidR="00212DCE" w:rsidRPr="00961AD7">
        <w:t>, Mala Mala</w:t>
      </w:r>
      <w:r w:rsidR="00E6771B" w:rsidRPr="00961AD7">
        <w:t xml:space="preserve"> reserve, </w:t>
      </w:r>
      <w:r w:rsidR="00212DCE" w:rsidRPr="00961AD7">
        <w:t>Mkambati reserve</w:t>
      </w:r>
      <w:r w:rsidR="00E6771B" w:rsidRPr="00961AD7">
        <w:t xml:space="preserve">. </w:t>
      </w:r>
    </w:p>
    <w:p w:rsidR="00426B0E" w:rsidRPr="00961AD7" w:rsidRDefault="00426B0E" w:rsidP="00961AD7">
      <w:pPr>
        <w:pStyle w:val="ListParagraph"/>
        <w:numPr>
          <w:ilvl w:val="0"/>
          <w:numId w:val="3"/>
        </w:numPr>
        <w:jc w:val="both"/>
        <w:rPr>
          <w:b/>
        </w:rPr>
      </w:pPr>
      <w:r w:rsidRPr="00961AD7">
        <w:rPr>
          <w:b/>
        </w:rPr>
        <w:t xml:space="preserve">Historical </w:t>
      </w:r>
      <w:r w:rsidR="00F27433" w:rsidRPr="00961AD7">
        <w:rPr>
          <w:b/>
        </w:rPr>
        <w:t>sites,</w:t>
      </w:r>
      <w:r w:rsidR="00B56EEA" w:rsidRPr="00961AD7">
        <w:rPr>
          <w:b/>
        </w:rPr>
        <w:t xml:space="preserve"> libraries</w:t>
      </w:r>
      <w:r w:rsidR="00F27433" w:rsidRPr="00961AD7">
        <w:rPr>
          <w:b/>
        </w:rPr>
        <w:t xml:space="preserve"> and cultural attractions</w:t>
      </w:r>
      <w:r w:rsidR="00B56EEA" w:rsidRPr="00961AD7">
        <w:rPr>
          <w:b/>
        </w:rPr>
        <w:t>.</w:t>
      </w:r>
    </w:p>
    <w:p w:rsidR="00B56EEA" w:rsidRPr="00961AD7" w:rsidRDefault="00B56EEA" w:rsidP="00961AD7">
      <w:pPr>
        <w:pStyle w:val="ListParagraph"/>
        <w:ind w:left="450"/>
        <w:jc w:val="both"/>
      </w:pPr>
      <w:r w:rsidRPr="00961AD7">
        <w:t>There are many large museu</w:t>
      </w:r>
      <w:r w:rsidR="005062AC" w:rsidRPr="00961AD7">
        <w:t>ms and the most notable include</w:t>
      </w:r>
      <w:r w:rsidRPr="00961AD7">
        <w:t xml:space="preserve"> National Museum in Bloemfontein, Museum </w:t>
      </w:r>
      <w:r w:rsidR="00DB6993" w:rsidRPr="00961AD7">
        <w:t>Africa in</w:t>
      </w:r>
      <w:r w:rsidRPr="00961AD7">
        <w:t xml:space="preserve"> Johannesburg, South African </w:t>
      </w:r>
      <w:r w:rsidR="00DB6993" w:rsidRPr="00961AD7">
        <w:t xml:space="preserve">National Gallery in Cape Town, </w:t>
      </w:r>
      <w:r w:rsidR="00212DCE" w:rsidRPr="00961AD7">
        <w:t>and South</w:t>
      </w:r>
      <w:r w:rsidRPr="00961AD7">
        <w:t xml:space="preserve"> African </w:t>
      </w:r>
      <w:r w:rsidR="00DB6993" w:rsidRPr="00961AD7">
        <w:t>Cultural H</w:t>
      </w:r>
      <w:r w:rsidRPr="00961AD7">
        <w:t>i</w:t>
      </w:r>
      <w:r w:rsidR="00DB6993" w:rsidRPr="00961AD7">
        <w:t>story Museum in C</w:t>
      </w:r>
      <w:r w:rsidRPr="00961AD7">
        <w:t xml:space="preserve">ape </w:t>
      </w:r>
      <w:r w:rsidR="00DB6993" w:rsidRPr="00961AD7">
        <w:t>Town</w:t>
      </w:r>
      <w:r w:rsidRPr="00961AD7">
        <w:t>.</w:t>
      </w:r>
      <w:r w:rsidR="00DB6993" w:rsidRPr="00961AD7">
        <w:t xml:space="preserve">  These have ancient collections like archaeology, paleontology and anthropology collections; as well as the history of Sout</w:t>
      </w:r>
      <w:r w:rsidR="0029612B" w:rsidRPr="00961AD7">
        <w:t>h Africa. The libraries include</w:t>
      </w:r>
      <w:r w:rsidR="00DB6993" w:rsidRPr="00961AD7">
        <w:t xml:space="preserve"> Johannesburg public library, South African library in Cape Town, state library in Pretoria, and university libraries.</w:t>
      </w:r>
    </w:p>
    <w:p w:rsidR="00F27433" w:rsidRPr="00961AD7" w:rsidRDefault="00F27433" w:rsidP="00961AD7">
      <w:pPr>
        <w:pStyle w:val="ListParagraph"/>
        <w:ind w:left="450"/>
        <w:jc w:val="both"/>
      </w:pPr>
      <w:r w:rsidRPr="00961AD7">
        <w:t>There are als</w:t>
      </w:r>
      <w:r w:rsidR="005B5640" w:rsidRPr="00961AD7">
        <w:t>o historical monuments such as Blood River m</w:t>
      </w:r>
      <w:r w:rsidRPr="00961AD7">
        <w:t>onument in the east, Voortrekker fort north of Pretoria. Rock paintings and caves such as east of Mt. Aux sources, Kango caves near Bontebok national park are also attractions to tourists.</w:t>
      </w:r>
    </w:p>
    <w:p w:rsidR="00426B0E" w:rsidRPr="00961AD7" w:rsidRDefault="00F27433" w:rsidP="00961AD7">
      <w:pPr>
        <w:pStyle w:val="ListParagraph"/>
        <w:ind w:left="450"/>
        <w:jc w:val="both"/>
      </w:pPr>
      <w:r w:rsidRPr="00961AD7">
        <w:lastRenderedPageBreak/>
        <w:t>There are cultural attractions in Zulu land such as Zulu wood carvings, basket work and stone carvings.</w:t>
      </w:r>
    </w:p>
    <w:p w:rsidR="00426B0E" w:rsidRPr="00961AD7" w:rsidRDefault="00426B0E" w:rsidP="00961AD7">
      <w:pPr>
        <w:pStyle w:val="ListParagraph"/>
        <w:numPr>
          <w:ilvl w:val="0"/>
          <w:numId w:val="3"/>
        </w:numPr>
        <w:jc w:val="both"/>
      </w:pPr>
      <w:r w:rsidRPr="00961AD7">
        <w:rPr>
          <w:b/>
        </w:rPr>
        <w:t>Recreation</w:t>
      </w:r>
      <w:r w:rsidR="00DB6993" w:rsidRPr="00961AD7">
        <w:rPr>
          <w:b/>
        </w:rPr>
        <w:t xml:space="preserve"> attractions</w:t>
      </w:r>
      <w:r w:rsidR="00DB6993" w:rsidRPr="00961AD7">
        <w:t>.</w:t>
      </w:r>
    </w:p>
    <w:p w:rsidR="00DB6993" w:rsidRPr="00961AD7" w:rsidRDefault="00DB6993" w:rsidP="00961AD7">
      <w:pPr>
        <w:pStyle w:val="ListParagraph"/>
        <w:ind w:left="450"/>
        <w:jc w:val="both"/>
      </w:pPr>
      <w:r w:rsidRPr="00961AD7">
        <w:t xml:space="preserve">Sports are a major activity in </w:t>
      </w:r>
      <w:r w:rsidR="00814F0E" w:rsidRPr="00961AD7">
        <w:t>South</w:t>
      </w:r>
      <w:r w:rsidRPr="00961AD7">
        <w:t xml:space="preserve"> Africa</w:t>
      </w:r>
      <w:r w:rsidR="00632B05" w:rsidRPr="00961AD7">
        <w:t xml:space="preserve">. </w:t>
      </w:r>
      <w:r w:rsidR="00C6202F" w:rsidRPr="00961AD7">
        <w:t xml:space="preserve">South Africa’s </w:t>
      </w:r>
      <w:r w:rsidR="00632B05" w:rsidRPr="00961AD7">
        <w:t xml:space="preserve">rugby and </w:t>
      </w:r>
      <w:r w:rsidR="00C6202F" w:rsidRPr="00961AD7">
        <w:t>cricket</w:t>
      </w:r>
      <w:r w:rsidR="00632B05" w:rsidRPr="00961AD7">
        <w:t xml:space="preserve"> teams are among the </w:t>
      </w:r>
      <w:r w:rsidR="00C6202F" w:rsidRPr="00961AD7">
        <w:t>world’s</w:t>
      </w:r>
      <w:r w:rsidR="00632B05" w:rsidRPr="00961AD7">
        <w:t xml:space="preserve"> best.</w:t>
      </w:r>
      <w:r w:rsidR="00C6202F" w:rsidRPr="00961AD7">
        <w:t xml:space="preserve"> Rugby is most popular among Afrikaners and cricket among the English speakers. </w:t>
      </w:r>
      <w:r w:rsidRPr="00961AD7">
        <w:t xml:space="preserve"> </w:t>
      </w:r>
      <w:r w:rsidR="00C6202F" w:rsidRPr="00961AD7">
        <w:t>Rugby and cricket   taught in</w:t>
      </w:r>
      <w:r w:rsidRPr="00961AD7">
        <w:t xml:space="preserve"> many schools</w:t>
      </w:r>
      <w:r w:rsidR="00C6202F" w:rsidRPr="00961AD7">
        <w:t xml:space="preserve"> and hence other groups of people are taking up the games</w:t>
      </w:r>
      <w:r w:rsidRPr="00961AD7">
        <w:t>.</w:t>
      </w:r>
      <w:r w:rsidR="00814F0E" w:rsidRPr="00961AD7">
        <w:t xml:space="preserve">  Swimming and water sports, tennis and golf are also popular in the white community.</w:t>
      </w:r>
    </w:p>
    <w:p w:rsidR="00101F4A" w:rsidRPr="00961AD7" w:rsidRDefault="00101F4A" w:rsidP="00961AD7">
      <w:pPr>
        <w:pStyle w:val="ListParagraph"/>
        <w:numPr>
          <w:ilvl w:val="0"/>
          <w:numId w:val="3"/>
        </w:numPr>
        <w:jc w:val="both"/>
      </w:pPr>
      <w:r w:rsidRPr="00961AD7">
        <w:rPr>
          <w:b/>
        </w:rPr>
        <w:t>Mineral resources and associated industry</w:t>
      </w:r>
      <w:r w:rsidRPr="00961AD7">
        <w:t>.</w:t>
      </w:r>
    </w:p>
    <w:p w:rsidR="00932406" w:rsidRPr="00961AD7" w:rsidRDefault="00932406" w:rsidP="00961AD7">
      <w:pPr>
        <w:pStyle w:val="ListParagraph"/>
        <w:ind w:left="450"/>
        <w:jc w:val="both"/>
      </w:pPr>
      <w:r w:rsidRPr="00961AD7">
        <w:t xml:space="preserve">Gold fields on the </w:t>
      </w:r>
      <w:r w:rsidR="00C25321" w:rsidRPr="00961AD7">
        <w:t>Witwatersrand,</w:t>
      </w:r>
      <w:r w:rsidRPr="00961AD7">
        <w:t xml:space="preserve"> </w:t>
      </w:r>
      <w:r w:rsidR="00C25321" w:rsidRPr="00961AD7">
        <w:t>diamond fields in</w:t>
      </w:r>
      <w:r w:rsidRPr="00961AD7">
        <w:t xml:space="preserve"> Pretoria, </w:t>
      </w:r>
      <w:r w:rsidR="00C25321" w:rsidRPr="00961AD7">
        <w:t>Bultfontein</w:t>
      </w:r>
      <w:r w:rsidRPr="00961AD7">
        <w:t xml:space="preserve"> and other areas. </w:t>
      </w:r>
      <w:r w:rsidR="00212DCE" w:rsidRPr="00961AD7">
        <w:t xml:space="preserve"> Other minerals are</w:t>
      </w:r>
      <w:r w:rsidR="00C25321" w:rsidRPr="00961AD7">
        <w:t xml:space="preserve"> coal, tin and iron ore. </w:t>
      </w:r>
      <w:r w:rsidRPr="00961AD7">
        <w:t xml:space="preserve">There are many </w:t>
      </w:r>
      <w:r w:rsidR="00C25321" w:rsidRPr="00961AD7">
        <w:t>industries set</w:t>
      </w:r>
      <w:r w:rsidRPr="00961AD7">
        <w:t xml:space="preserve"> </w:t>
      </w:r>
      <w:r w:rsidR="00C25321" w:rsidRPr="00961AD7">
        <w:t>up on</w:t>
      </w:r>
      <w:r w:rsidRPr="00961AD7">
        <w:t xml:space="preserve"> the </w:t>
      </w:r>
      <w:r w:rsidR="00C25321" w:rsidRPr="00961AD7">
        <w:t>rand such</w:t>
      </w:r>
      <w:r w:rsidRPr="00961AD7">
        <w:t xml:space="preserve"> as in Kimberley, Pretoria, </w:t>
      </w:r>
      <w:r w:rsidR="00C25321" w:rsidRPr="00961AD7">
        <w:t>Johannesburg, and Witbank.</w:t>
      </w:r>
    </w:p>
    <w:p w:rsidR="00C25321" w:rsidRPr="00961AD7" w:rsidRDefault="00C25321" w:rsidP="00961AD7">
      <w:pPr>
        <w:pStyle w:val="ListParagraph"/>
        <w:numPr>
          <w:ilvl w:val="0"/>
          <w:numId w:val="3"/>
        </w:numPr>
        <w:jc w:val="both"/>
        <w:rPr>
          <w:b/>
        </w:rPr>
      </w:pPr>
      <w:r w:rsidRPr="00961AD7">
        <w:rPr>
          <w:b/>
        </w:rPr>
        <w:t>Major fishing ports</w:t>
      </w:r>
    </w:p>
    <w:p w:rsidR="00C25321" w:rsidRPr="00961AD7" w:rsidRDefault="00C25321" w:rsidP="00961AD7">
      <w:pPr>
        <w:pStyle w:val="ListParagraph"/>
        <w:ind w:left="450"/>
        <w:jc w:val="both"/>
      </w:pPr>
      <w:r w:rsidRPr="00961AD7">
        <w:t>These include: Port Cape Town, port Nolloth</w:t>
      </w:r>
      <w:r w:rsidR="00753A2B" w:rsidRPr="00961AD7">
        <w:t>,</w:t>
      </w:r>
      <w:r w:rsidRPr="00961AD7">
        <w:t xml:space="preserve"> Saldanha port—all on the western coast.</w:t>
      </w:r>
    </w:p>
    <w:p w:rsidR="00C25321" w:rsidRPr="00961AD7" w:rsidRDefault="00C25321" w:rsidP="00961AD7">
      <w:pPr>
        <w:pStyle w:val="ListParagraph"/>
        <w:numPr>
          <w:ilvl w:val="0"/>
          <w:numId w:val="3"/>
        </w:numPr>
        <w:jc w:val="both"/>
        <w:rPr>
          <w:b/>
        </w:rPr>
      </w:pPr>
      <w:r w:rsidRPr="00961AD7">
        <w:rPr>
          <w:b/>
        </w:rPr>
        <w:t>Farming systems/areas.</w:t>
      </w:r>
    </w:p>
    <w:p w:rsidR="00C25321" w:rsidRPr="00961AD7" w:rsidRDefault="00C25321" w:rsidP="00961AD7">
      <w:pPr>
        <w:pStyle w:val="ListParagraph"/>
        <w:ind w:left="450"/>
        <w:jc w:val="both"/>
      </w:pPr>
      <w:r w:rsidRPr="00961AD7">
        <w:t>This i</w:t>
      </w:r>
      <w:r w:rsidR="00212DCE" w:rsidRPr="00961AD7">
        <w:t>ncludes</w:t>
      </w:r>
      <w:r w:rsidR="00CF7D08" w:rsidRPr="00961AD7">
        <w:t xml:space="preserve"> Sugar cane growing in Natal region, Vine growing in C</w:t>
      </w:r>
      <w:r w:rsidRPr="00961AD7">
        <w:t>ape region, sheep rearing and cattle rearing especially ranching.</w:t>
      </w:r>
    </w:p>
    <w:p w:rsidR="00426B0E" w:rsidRPr="00961AD7" w:rsidRDefault="00D43F54" w:rsidP="00961AD7">
      <w:pPr>
        <w:pStyle w:val="ListParagraph"/>
        <w:numPr>
          <w:ilvl w:val="0"/>
          <w:numId w:val="3"/>
        </w:numPr>
        <w:jc w:val="both"/>
        <w:rPr>
          <w:b/>
        </w:rPr>
      </w:pPr>
      <w:r w:rsidRPr="00961AD7">
        <w:rPr>
          <w:b/>
        </w:rPr>
        <w:t>Climate</w:t>
      </w:r>
    </w:p>
    <w:p w:rsidR="00815A16" w:rsidRPr="00961AD7" w:rsidRDefault="00815A16" w:rsidP="00961AD7">
      <w:pPr>
        <w:pStyle w:val="ListParagraph"/>
        <w:ind w:left="450"/>
        <w:jc w:val="both"/>
        <w:rPr>
          <w:b/>
        </w:rPr>
      </w:pPr>
    </w:p>
    <w:p w:rsidR="00101F4A" w:rsidRPr="00961AD7" w:rsidRDefault="00101F4A" w:rsidP="00961AD7">
      <w:pPr>
        <w:jc w:val="both"/>
        <w:rPr>
          <w:b/>
          <w:u w:val="single"/>
        </w:rPr>
      </w:pPr>
      <w:r w:rsidRPr="00961AD7">
        <w:rPr>
          <w:b/>
          <w:u w:val="single"/>
        </w:rPr>
        <w:t>Factors which have favoured the development of the t</w:t>
      </w:r>
      <w:r w:rsidR="0023797D" w:rsidRPr="00961AD7">
        <w:rPr>
          <w:b/>
          <w:u w:val="single"/>
        </w:rPr>
        <w:t>ourism industry in South Africa</w:t>
      </w:r>
    </w:p>
    <w:p w:rsidR="00101F4A" w:rsidRPr="00961AD7" w:rsidRDefault="00101F4A" w:rsidP="00961AD7">
      <w:pPr>
        <w:pStyle w:val="ListParagraph"/>
        <w:numPr>
          <w:ilvl w:val="0"/>
          <w:numId w:val="4"/>
        </w:numPr>
        <w:jc w:val="both"/>
      </w:pPr>
      <w:r w:rsidRPr="00961AD7">
        <w:rPr>
          <w:b/>
          <w:i/>
        </w:rPr>
        <w:t xml:space="preserve">Varied </w:t>
      </w:r>
      <w:r w:rsidR="001E4800" w:rsidRPr="00961AD7">
        <w:rPr>
          <w:b/>
          <w:i/>
        </w:rPr>
        <w:t>climatic types</w:t>
      </w:r>
      <w:r w:rsidR="001E4800" w:rsidRPr="00961AD7">
        <w:t xml:space="preserve">. South Africa enjoys a generally warm temperate climate. Most of the country experiences light rainfall and long hours of sunshine. There is semi-desert </w:t>
      </w:r>
      <w:r w:rsidR="00B56EEA" w:rsidRPr="00961AD7">
        <w:t>climate in</w:t>
      </w:r>
      <w:r w:rsidR="001E4800" w:rsidRPr="00961AD7">
        <w:t xml:space="preserve"> the north west of the country with desert features which attract </w:t>
      </w:r>
      <w:r w:rsidR="00B56EEA" w:rsidRPr="00961AD7">
        <w:t>tourists</w:t>
      </w:r>
      <w:r w:rsidR="001E4800" w:rsidRPr="00961AD7">
        <w:t xml:space="preserve">. The extreme </w:t>
      </w:r>
      <w:r w:rsidR="00212DCE" w:rsidRPr="00961AD7">
        <w:t>southwest</w:t>
      </w:r>
      <w:r w:rsidR="001E4800" w:rsidRPr="00961AD7">
        <w:t xml:space="preserve"> </w:t>
      </w:r>
      <w:r w:rsidR="00B56EEA" w:rsidRPr="00961AD7">
        <w:t>has a</w:t>
      </w:r>
      <w:r w:rsidR="001E4800" w:rsidRPr="00961AD7">
        <w:t xml:space="preserve"> Mediterranean climate. </w:t>
      </w:r>
      <w:r w:rsidR="00B56EEA" w:rsidRPr="00961AD7">
        <w:t>There</w:t>
      </w:r>
      <w:r w:rsidR="001E4800" w:rsidRPr="00961AD7">
        <w:t xml:space="preserve"> is a striking </w:t>
      </w:r>
      <w:r w:rsidR="00B56EEA" w:rsidRPr="00961AD7">
        <w:t>difference between</w:t>
      </w:r>
      <w:r w:rsidR="001E4800" w:rsidRPr="00961AD7">
        <w:t xml:space="preserve"> temperatures on the east coast and west coast.</w:t>
      </w:r>
      <w:r w:rsidR="00023B96" w:rsidRPr="00961AD7">
        <w:t xml:space="preserve"> The east coast has higher temperatures due to</w:t>
      </w:r>
      <w:r w:rsidR="001E4800" w:rsidRPr="00961AD7">
        <w:t xml:space="preserve"> the warm Mozambique </w:t>
      </w:r>
      <w:r w:rsidR="00B56EEA" w:rsidRPr="00961AD7">
        <w:t>/A</w:t>
      </w:r>
      <w:r w:rsidR="001E4800" w:rsidRPr="00961AD7">
        <w:t xml:space="preserve">gulhas </w:t>
      </w:r>
      <w:r w:rsidR="00B56EEA" w:rsidRPr="00961AD7">
        <w:t>current while</w:t>
      </w:r>
      <w:r w:rsidR="00023B96" w:rsidRPr="00961AD7">
        <w:t xml:space="preserve"> the west coast is cooler due to</w:t>
      </w:r>
      <w:r w:rsidR="00B56EEA" w:rsidRPr="00961AD7">
        <w:t xml:space="preserve"> the</w:t>
      </w:r>
      <w:r w:rsidR="001E4800" w:rsidRPr="00961AD7">
        <w:t xml:space="preserve"> cold </w:t>
      </w:r>
      <w:r w:rsidR="00B56EEA" w:rsidRPr="00961AD7">
        <w:t>Benguela</w:t>
      </w:r>
      <w:r w:rsidR="00023B96" w:rsidRPr="00961AD7">
        <w:t xml:space="preserve"> current. This therefore attracts tourists of different interests.</w:t>
      </w:r>
    </w:p>
    <w:p w:rsidR="00101F4A" w:rsidRPr="00961AD7" w:rsidRDefault="00101F4A" w:rsidP="00961AD7">
      <w:pPr>
        <w:pStyle w:val="ListParagraph"/>
        <w:numPr>
          <w:ilvl w:val="0"/>
          <w:numId w:val="4"/>
        </w:numPr>
        <w:jc w:val="both"/>
      </w:pPr>
      <w:r w:rsidRPr="00961AD7">
        <w:rPr>
          <w:b/>
          <w:i/>
        </w:rPr>
        <w:t>Varied vegetation types</w:t>
      </w:r>
      <w:r w:rsidR="005062AC" w:rsidRPr="00961AD7">
        <w:rPr>
          <w:b/>
          <w:i/>
        </w:rPr>
        <w:t xml:space="preserve"> </w:t>
      </w:r>
      <w:r w:rsidR="005062AC" w:rsidRPr="00961AD7">
        <w:t>which</w:t>
      </w:r>
      <w:r w:rsidRPr="00961AD7">
        <w:t xml:space="preserve"> </w:t>
      </w:r>
      <w:r w:rsidR="00E875C9" w:rsidRPr="00961AD7">
        <w:t>includes</w:t>
      </w:r>
      <w:r w:rsidRPr="00961AD7">
        <w:t xml:space="preserve"> grassland</w:t>
      </w:r>
      <w:r w:rsidR="005062AC" w:rsidRPr="00961AD7">
        <w:t>s</w:t>
      </w:r>
      <w:r w:rsidRPr="00961AD7">
        <w:t xml:space="preserve"> covering most of the plateau areas</w:t>
      </w:r>
      <w:r w:rsidR="00E875C9" w:rsidRPr="00961AD7">
        <w:t xml:space="preserve"> of the Highveld, savanna vegetation with scattered trees like baobab in the Limpopo province, coarse desert grasses in the semi-desert Northern Cape, and Mediterranean vegetation in the extreme southwest. There are also planted coniferous pines from Europe and North America –to provide timber and wood pulp.</w:t>
      </w:r>
      <w:r w:rsidR="00023B96" w:rsidRPr="00961AD7">
        <w:t xml:space="preserve"> All these attract many tourists interested in study and adventure.</w:t>
      </w:r>
    </w:p>
    <w:p w:rsidR="00101F4A" w:rsidRPr="00961AD7" w:rsidRDefault="005062AC" w:rsidP="00961AD7">
      <w:pPr>
        <w:pStyle w:val="ListParagraph"/>
        <w:numPr>
          <w:ilvl w:val="0"/>
          <w:numId w:val="4"/>
        </w:numPr>
        <w:jc w:val="both"/>
      </w:pPr>
      <w:r w:rsidRPr="00961AD7">
        <w:rPr>
          <w:b/>
          <w:i/>
        </w:rPr>
        <w:t xml:space="preserve">Presence of many/ a </w:t>
      </w:r>
      <w:r w:rsidR="006C166D" w:rsidRPr="00961AD7">
        <w:rPr>
          <w:b/>
          <w:i/>
        </w:rPr>
        <w:t>variety of</w:t>
      </w:r>
      <w:r w:rsidR="00101F4A" w:rsidRPr="00961AD7">
        <w:rPr>
          <w:b/>
          <w:i/>
        </w:rPr>
        <w:t xml:space="preserve"> fauna potentials</w:t>
      </w:r>
      <w:r w:rsidRPr="00961AD7">
        <w:t xml:space="preserve"> which</w:t>
      </w:r>
      <w:r w:rsidR="00C52F8B" w:rsidRPr="00961AD7">
        <w:t xml:space="preserve"> </w:t>
      </w:r>
      <w:r w:rsidRPr="00961AD7">
        <w:t>include large mammals like</w:t>
      </w:r>
      <w:r w:rsidR="001D44C9" w:rsidRPr="00961AD7">
        <w:t xml:space="preserve"> Lions, Elephants, Zebras, </w:t>
      </w:r>
      <w:r w:rsidR="008A2EAE" w:rsidRPr="00961AD7">
        <w:t>Leopards, cheetah,</w:t>
      </w:r>
      <w:r w:rsidR="001D44C9" w:rsidRPr="00961AD7">
        <w:t xml:space="preserve"> B</w:t>
      </w:r>
      <w:r w:rsidR="00C52F8B" w:rsidRPr="00961AD7">
        <w:t xml:space="preserve">aboons, </w:t>
      </w:r>
      <w:r w:rsidR="001D44C9" w:rsidRPr="00961AD7">
        <w:t>Hippopotamuses</w:t>
      </w:r>
      <w:r w:rsidR="00C52F8B" w:rsidRPr="00961AD7">
        <w:t xml:space="preserve">, </w:t>
      </w:r>
      <w:r w:rsidR="001D44C9" w:rsidRPr="00961AD7">
        <w:t>Rh</w:t>
      </w:r>
      <w:r w:rsidR="00212DCE" w:rsidRPr="00961AD7">
        <w:t>inos, and Antelopes</w:t>
      </w:r>
      <w:r w:rsidR="001D44C9" w:rsidRPr="00961AD7">
        <w:t xml:space="preserve">. These are conserved in the national parks and </w:t>
      </w:r>
      <w:r w:rsidRPr="00961AD7">
        <w:t>reserves like</w:t>
      </w:r>
      <w:r w:rsidR="001D44C9" w:rsidRPr="00961AD7">
        <w:t xml:space="preserve"> Kruger national park, Kgalagadi Transformer Park, Addo Elephant Park, Mountain Zebra nationa</w:t>
      </w:r>
      <w:r w:rsidR="002D441B" w:rsidRPr="00961AD7">
        <w:t>l park. The various</w:t>
      </w:r>
      <w:r w:rsidR="001D44C9" w:rsidRPr="00961AD7">
        <w:t xml:space="preserve"> birds like Ostrich, Francolin, Quail, Guinea fowl, Grouse, </w:t>
      </w:r>
      <w:r w:rsidR="00212DCE" w:rsidRPr="00961AD7">
        <w:t>and Cape sugarbird</w:t>
      </w:r>
      <w:r w:rsidR="001D44C9" w:rsidRPr="00961AD7">
        <w:t>.</w:t>
      </w:r>
      <w:r w:rsidR="00023B96" w:rsidRPr="00961AD7">
        <w:t xml:space="preserve"> This also attracts tourists for </w:t>
      </w:r>
      <w:r w:rsidR="00D320FF" w:rsidRPr="00961AD7">
        <w:t>study, adventure and leisure.</w:t>
      </w:r>
    </w:p>
    <w:p w:rsidR="006C166D" w:rsidRPr="00961AD7" w:rsidRDefault="006C166D" w:rsidP="00961AD7">
      <w:pPr>
        <w:pStyle w:val="ListParagraph"/>
        <w:numPr>
          <w:ilvl w:val="0"/>
          <w:numId w:val="4"/>
        </w:numPr>
        <w:jc w:val="both"/>
      </w:pPr>
      <w:r w:rsidRPr="00961AD7">
        <w:rPr>
          <w:b/>
          <w:i/>
        </w:rPr>
        <w:t xml:space="preserve">Beautiful landform </w:t>
      </w:r>
      <w:r w:rsidR="0009632A" w:rsidRPr="00961AD7">
        <w:rPr>
          <w:b/>
          <w:i/>
        </w:rPr>
        <w:t>scenery</w:t>
      </w:r>
      <w:r w:rsidR="0009632A" w:rsidRPr="00961AD7">
        <w:t xml:space="preserve"> which</w:t>
      </w:r>
      <w:r w:rsidR="00D320FF" w:rsidRPr="00961AD7">
        <w:t xml:space="preserve"> includes mountains like Cape R</w:t>
      </w:r>
      <w:r w:rsidR="003D362F" w:rsidRPr="00961AD7">
        <w:t xml:space="preserve">anges, Drakensburg, and Mpumalanga Mountains. These attract many tourists for mountain climbing and mountain viewing.  There are also many coastal beaches such as at Port Elizabeth, East London, Saldanha bay, Durban, </w:t>
      </w:r>
      <w:r w:rsidR="00D320FF" w:rsidRPr="00961AD7">
        <w:t xml:space="preserve">and </w:t>
      </w:r>
      <w:r w:rsidR="003D362F" w:rsidRPr="00961AD7">
        <w:t xml:space="preserve">Cape Town which attract </w:t>
      </w:r>
      <w:r w:rsidR="002D441B" w:rsidRPr="00961AD7">
        <w:t xml:space="preserve">many </w:t>
      </w:r>
      <w:r w:rsidR="003D362F" w:rsidRPr="00961AD7">
        <w:t>tourists to the sea activities</w:t>
      </w:r>
      <w:r w:rsidR="002D441B" w:rsidRPr="00961AD7">
        <w:t xml:space="preserve"> like</w:t>
      </w:r>
      <w:r w:rsidR="003D362F" w:rsidRPr="00961AD7">
        <w:t xml:space="preserve"> sun ba</w:t>
      </w:r>
      <w:r w:rsidR="00212DCE" w:rsidRPr="00961AD7">
        <w:t xml:space="preserve">thing, </w:t>
      </w:r>
      <w:r w:rsidR="00E02E30" w:rsidRPr="00961AD7">
        <w:t xml:space="preserve">and </w:t>
      </w:r>
      <w:r w:rsidR="00212DCE" w:rsidRPr="00961AD7">
        <w:t>boat racing</w:t>
      </w:r>
      <w:r w:rsidR="003D362F" w:rsidRPr="00961AD7">
        <w:t>.</w:t>
      </w:r>
    </w:p>
    <w:p w:rsidR="00101F4A" w:rsidRPr="00961AD7" w:rsidRDefault="00DD44A1" w:rsidP="00961AD7">
      <w:pPr>
        <w:pStyle w:val="ListParagraph"/>
        <w:numPr>
          <w:ilvl w:val="0"/>
          <w:numId w:val="4"/>
        </w:numPr>
        <w:jc w:val="both"/>
      </w:pPr>
      <w:r w:rsidRPr="00961AD7">
        <w:rPr>
          <w:b/>
          <w:i/>
        </w:rPr>
        <w:lastRenderedPageBreak/>
        <w:t>Presence of</w:t>
      </w:r>
      <w:r w:rsidR="006C166D" w:rsidRPr="00961AD7">
        <w:rPr>
          <w:b/>
          <w:i/>
        </w:rPr>
        <w:t xml:space="preserve"> attractive</w:t>
      </w:r>
      <w:r w:rsidR="00101F4A" w:rsidRPr="00961AD7">
        <w:rPr>
          <w:b/>
          <w:i/>
        </w:rPr>
        <w:t xml:space="preserve"> drainage features</w:t>
      </w:r>
      <w:r w:rsidRPr="00961AD7">
        <w:rPr>
          <w:b/>
          <w:i/>
        </w:rPr>
        <w:t>/water bodies</w:t>
      </w:r>
      <w:r w:rsidR="00296CE5" w:rsidRPr="00961AD7">
        <w:t xml:space="preserve"> which</w:t>
      </w:r>
      <w:r w:rsidR="005062AC" w:rsidRPr="00961AD7">
        <w:t xml:space="preserve"> include</w:t>
      </w:r>
      <w:r w:rsidRPr="00961AD7">
        <w:t xml:space="preserve"> the Atlantic and Indian Ocean, rivers (like Vaa</w:t>
      </w:r>
      <w:r w:rsidR="00E02E30" w:rsidRPr="00961AD7">
        <w:t>l, orange and Limpopo)</w:t>
      </w:r>
      <w:r w:rsidRPr="00961AD7">
        <w:t xml:space="preserve">. These water </w:t>
      </w:r>
      <w:r w:rsidR="00E2382C" w:rsidRPr="00961AD7">
        <w:t>bodies help</w:t>
      </w:r>
      <w:r w:rsidRPr="00961AD7">
        <w:t xml:space="preserve"> in </w:t>
      </w:r>
      <w:r w:rsidR="00E2382C" w:rsidRPr="00961AD7">
        <w:t>transporting tourists</w:t>
      </w:r>
      <w:r w:rsidRPr="00961AD7">
        <w:t xml:space="preserve"> to various tourist destinations, and in other </w:t>
      </w:r>
      <w:r w:rsidR="00E2382C" w:rsidRPr="00961AD7">
        <w:t>tourist activities like</w:t>
      </w:r>
      <w:r w:rsidRPr="00961AD7">
        <w:t xml:space="preserve"> sport fishing, </w:t>
      </w:r>
      <w:r w:rsidR="00E02E30" w:rsidRPr="00961AD7">
        <w:t xml:space="preserve">and </w:t>
      </w:r>
      <w:r w:rsidRPr="00961AD7">
        <w:t xml:space="preserve">boat </w:t>
      </w:r>
      <w:r w:rsidR="00212DCE" w:rsidRPr="00961AD7">
        <w:t>racing</w:t>
      </w:r>
      <w:r w:rsidRPr="00961AD7">
        <w:t xml:space="preserve">. </w:t>
      </w:r>
      <w:r w:rsidR="00B15570" w:rsidRPr="00961AD7">
        <w:t xml:space="preserve">Besides the oceans offer beautiful </w:t>
      </w:r>
      <w:r w:rsidR="003D362F" w:rsidRPr="00961AD7">
        <w:t>beaches which</w:t>
      </w:r>
      <w:r w:rsidR="00D320FF" w:rsidRPr="00961AD7">
        <w:t xml:space="preserve"> attract more tourists for leisure activities.</w:t>
      </w:r>
      <w:r w:rsidRPr="00961AD7">
        <w:t xml:space="preserve">     </w:t>
      </w:r>
    </w:p>
    <w:p w:rsidR="006C166D" w:rsidRPr="00961AD7" w:rsidRDefault="006C166D" w:rsidP="00961AD7">
      <w:pPr>
        <w:pStyle w:val="ListParagraph"/>
        <w:numPr>
          <w:ilvl w:val="0"/>
          <w:numId w:val="4"/>
        </w:numPr>
        <w:jc w:val="both"/>
      </w:pPr>
      <w:r w:rsidRPr="00961AD7">
        <w:rPr>
          <w:b/>
          <w:i/>
        </w:rPr>
        <w:t xml:space="preserve">Developed economic activities </w:t>
      </w:r>
      <w:r w:rsidRPr="00961AD7">
        <w:t xml:space="preserve">such </w:t>
      </w:r>
      <w:r w:rsidR="00B15570" w:rsidRPr="00961AD7">
        <w:t>as mining, industry, farming,</w:t>
      </w:r>
      <w:r w:rsidRPr="00961AD7">
        <w:t xml:space="preserve"> trade and commerce.</w:t>
      </w:r>
      <w:r w:rsidR="00696BB1" w:rsidRPr="00961AD7">
        <w:t xml:space="preserve"> The</w:t>
      </w:r>
      <w:r w:rsidR="00DD44A1" w:rsidRPr="00961AD7">
        <w:t xml:space="preserve"> </w:t>
      </w:r>
      <w:r w:rsidR="00E2382C" w:rsidRPr="00961AD7">
        <w:t>mining</w:t>
      </w:r>
      <w:r w:rsidR="00696BB1" w:rsidRPr="00961AD7">
        <w:t>of gold on the Rand, iron ore, coal, diamonds, and platinum</w:t>
      </w:r>
      <w:r w:rsidR="00E2382C" w:rsidRPr="00961AD7">
        <w:t xml:space="preserve"> attracts many t</w:t>
      </w:r>
      <w:r w:rsidR="00696BB1" w:rsidRPr="00961AD7">
        <w:t>ourists.</w:t>
      </w:r>
      <w:r w:rsidR="00E2382C" w:rsidRPr="00961AD7">
        <w:t xml:space="preserve"> South Africa is the most </w:t>
      </w:r>
      <w:r w:rsidR="00B15570" w:rsidRPr="00961AD7">
        <w:t>industrialized country</w:t>
      </w:r>
      <w:r w:rsidR="00E2382C" w:rsidRPr="00961AD7">
        <w:t xml:space="preserve"> on the </w:t>
      </w:r>
      <w:r w:rsidR="00B15570" w:rsidRPr="00961AD7">
        <w:t xml:space="preserve">continent with many </w:t>
      </w:r>
      <w:r w:rsidR="00D320FF" w:rsidRPr="00961AD7">
        <w:t>industries concentrated on the R</w:t>
      </w:r>
      <w:r w:rsidR="00B15570" w:rsidRPr="00961AD7">
        <w:t>and. Many people are attracted to these economic activities especially the scale of operation and the technologies involved—hence increasing the number of tourist arrivals.</w:t>
      </w:r>
    </w:p>
    <w:p w:rsidR="00101F4A" w:rsidRPr="00961AD7" w:rsidRDefault="006C166D" w:rsidP="00961AD7">
      <w:pPr>
        <w:pStyle w:val="ListParagraph"/>
        <w:numPr>
          <w:ilvl w:val="0"/>
          <w:numId w:val="4"/>
        </w:numPr>
        <w:jc w:val="both"/>
      </w:pPr>
      <w:r w:rsidRPr="00961AD7">
        <w:rPr>
          <w:b/>
          <w:i/>
        </w:rPr>
        <w:t>Variety of heritage sites, monuments and historical sites</w:t>
      </w:r>
      <w:r w:rsidR="00296CE5" w:rsidRPr="00961AD7">
        <w:rPr>
          <w:b/>
          <w:i/>
        </w:rPr>
        <w:t xml:space="preserve"> in the country</w:t>
      </w:r>
      <w:r w:rsidR="005062AC" w:rsidRPr="00961AD7">
        <w:t xml:space="preserve"> such</w:t>
      </w:r>
      <w:r w:rsidR="00696BB1" w:rsidRPr="00961AD7">
        <w:t xml:space="preserve"> as</w:t>
      </w:r>
      <w:r w:rsidR="00960038" w:rsidRPr="00961AD7">
        <w:t xml:space="preserve"> large muse</w:t>
      </w:r>
      <w:r w:rsidR="005062AC" w:rsidRPr="00961AD7">
        <w:t>ums—</w:t>
      </w:r>
      <w:r w:rsidR="005B5640" w:rsidRPr="00961AD7">
        <w:t>National Museum in Bloemfontein, Museum Africa in Johannesb</w:t>
      </w:r>
      <w:r w:rsidR="005062AC" w:rsidRPr="00961AD7">
        <w:t>urg</w:t>
      </w:r>
      <w:r w:rsidR="005B5640" w:rsidRPr="00961AD7">
        <w:t>. Another unique museum is the Kimberley</w:t>
      </w:r>
      <w:r w:rsidR="00D320FF" w:rsidRPr="00961AD7">
        <w:t xml:space="preserve"> Mine M</w:t>
      </w:r>
      <w:r w:rsidR="00981752" w:rsidRPr="00961AD7">
        <w:t>useum (to see the world famous diamonds)</w:t>
      </w:r>
      <w:r w:rsidR="005B5640" w:rsidRPr="00961AD7">
        <w:t>. T</w:t>
      </w:r>
      <w:r w:rsidR="005062AC" w:rsidRPr="00961AD7">
        <w:t>he historical monuments include</w:t>
      </w:r>
      <w:r w:rsidR="005B5640" w:rsidRPr="00961AD7">
        <w:t xml:space="preserve"> Blood River monument in the east, Voortrekker fort north of Pretoria, rock paintings and caves. These attract many tourists who are interested in study and adventure in South Africa.</w:t>
      </w:r>
    </w:p>
    <w:p w:rsidR="00814F0E" w:rsidRPr="00961AD7" w:rsidRDefault="00814F0E" w:rsidP="00961AD7">
      <w:pPr>
        <w:pStyle w:val="ListParagraph"/>
        <w:numPr>
          <w:ilvl w:val="0"/>
          <w:numId w:val="4"/>
        </w:numPr>
        <w:jc w:val="both"/>
      </w:pPr>
      <w:r w:rsidRPr="00961AD7">
        <w:rPr>
          <w:b/>
          <w:i/>
        </w:rPr>
        <w:t>Presence of diverse cultures</w:t>
      </w:r>
      <w:r w:rsidR="0029612B" w:rsidRPr="00961AD7">
        <w:t xml:space="preserve"> due to v</w:t>
      </w:r>
      <w:r w:rsidR="008A6E82" w:rsidRPr="00961AD7">
        <w:t xml:space="preserve">arious ethnic </w:t>
      </w:r>
      <w:r w:rsidR="0029612B" w:rsidRPr="00961AD7">
        <w:t xml:space="preserve">groups </w:t>
      </w:r>
      <w:r w:rsidR="008A6E82" w:rsidRPr="00961AD7">
        <w:t xml:space="preserve">in </w:t>
      </w:r>
      <w:r w:rsidR="00632B05" w:rsidRPr="00961AD7">
        <w:t>South</w:t>
      </w:r>
      <w:r w:rsidR="008A6E82" w:rsidRPr="00961AD7">
        <w:t xml:space="preserve"> </w:t>
      </w:r>
      <w:r w:rsidR="00632B05" w:rsidRPr="00961AD7">
        <w:t>Africa with</w:t>
      </w:r>
      <w:r w:rsidR="00D320FF" w:rsidRPr="00961AD7">
        <w:t xml:space="preserve"> different lifestyles</w:t>
      </w:r>
      <w:r w:rsidR="00632B05" w:rsidRPr="00961AD7">
        <w:t xml:space="preserve"> such</w:t>
      </w:r>
      <w:r w:rsidRPr="00961AD7">
        <w:t xml:space="preserve"> </w:t>
      </w:r>
      <w:r w:rsidR="00632B05" w:rsidRPr="00961AD7">
        <w:t>as dressing, dances, music, and cultural events. Each ethnic group has its own eating customs an</w:t>
      </w:r>
      <w:r w:rsidR="00696BB1" w:rsidRPr="00961AD7">
        <w:t>d etiquette. The groups include</w:t>
      </w:r>
      <w:r w:rsidR="00632B05" w:rsidRPr="00961AD7">
        <w:t xml:space="preserve"> the whites, Afrikaners, the Zulu, Swazi, Xhosa</w:t>
      </w:r>
      <w:r w:rsidR="00696BB1" w:rsidRPr="00961AD7">
        <w:t>, Sotho, and Tswana</w:t>
      </w:r>
      <w:r w:rsidR="00632B05" w:rsidRPr="00961AD7">
        <w:t>. Whereas the urban   people tend to adopt western patterns, the rural people tend preserve the traditional cultures.</w:t>
      </w:r>
      <w:r w:rsidR="00D320FF" w:rsidRPr="00961AD7">
        <w:t xml:space="preserve"> All these cultures offer interesting attractions to the tourists.</w:t>
      </w:r>
    </w:p>
    <w:p w:rsidR="008163F1" w:rsidRPr="00961AD7" w:rsidRDefault="008163F1" w:rsidP="00961AD7">
      <w:pPr>
        <w:pStyle w:val="ListParagraph"/>
        <w:numPr>
          <w:ilvl w:val="0"/>
          <w:numId w:val="4"/>
        </w:numPr>
        <w:jc w:val="both"/>
      </w:pPr>
      <w:r w:rsidRPr="00961AD7">
        <w:rPr>
          <w:b/>
          <w:i/>
        </w:rPr>
        <w:t xml:space="preserve">Strategic </w:t>
      </w:r>
      <w:r w:rsidR="0029612B" w:rsidRPr="00961AD7">
        <w:rPr>
          <w:b/>
          <w:i/>
        </w:rPr>
        <w:t xml:space="preserve"> coastal </w:t>
      </w:r>
      <w:r w:rsidRPr="00961AD7">
        <w:rPr>
          <w:b/>
          <w:i/>
        </w:rPr>
        <w:t xml:space="preserve">location of </w:t>
      </w:r>
      <w:r w:rsidR="006C166D" w:rsidRPr="00961AD7">
        <w:rPr>
          <w:b/>
          <w:i/>
        </w:rPr>
        <w:t>South</w:t>
      </w:r>
      <w:r w:rsidRPr="00961AD7">
        <w:rPr>
          <w:b/>
          <w:i/>
        </w:rPr>
        <w:t xml:space="preserve"> Africa</w:t>
      </w:r>
      <w:r w:rsidR="0029612B" w:rsidRPr="00961AD7">
        <w:rPr>
          <w:b/>
          <w:i/>
        </w:rPr>
        <w:t xml:space="preserve"> </w:t>
      </w:r>
      <w:r w:rsidR="0029612B" w:rsidRPr="00961AD7">
        <w:t xml:space="preserve">which </w:t>
      </w:r>
      <w:r w:rsidR="00C6202F" w:rsidRPr="00961AD7">
        <w:t xml:space="preserve">enables </w:t>
      </w:r>
      <w:r w:rsidR="005F7C8B" w:rsidRPr="00961AD7">
        <w:t>South</w:t>
      </w:r>
      <w:r w:rsidR="00C6202F" w:rsidRPr="00961AD7">
        <w:t xml:space="preserve"> Africa to receive tourist</w:t>
      </w:r>
      <w:r w:rsidR="00CF7D08" w:rsidRPr="00961AD7">
        <w:t>s</w:t>
      </w:r>
      <w:r w:rsidR="00C6202F" w:rsidRPr="00961AD7">
        <w:t xml:space="preserve"> from all parts of the world such</w:t>
      </w:r>
      <w:r w:rsidR="005F7C8B" w:rsidRPr="00961AD7">
        <w:t xml:space="preserve"> as N</w:t>
      </w:r>
      <w:r w:rsidR="00C6202F" w:rsidRPr="00961AD7">
        <w:t xml:space="preserve">orth America, </w:t>
      </w:r>
      <w:r w:rsidR="005F7C8B" w:rsidRPr="00961AD7">
        <w:t>South</w:t>
      </w:r>
      <w:r w:rsidR="00C6202F" w:rsidRPr="00961AD7">
        <w:t xml:space="preserve"> </w:t>
      </w:r>
      <w:r w:rsidR="005F7C8B" w:rsidRPr="00961AD7">
        <w:t>America,</w:t>
      </w:r>
      <w:r w:rsidR="00C6202F" w:rsidRPr="00961AD7">
        <w:t xml:space="preserve"> Europe, Asia and Australia. This location makes it easily accessible by tourists since transport </w:t>
      </w:r>
      <w:r w:rsidR="005F7C8B" w:rsidRPr="00961AD7">
        <w:t>costs are</w:t>
      </w:r>
      <w:r w:rsidR="00C6202F" w:rsidRPr="00961AD7">
        <w:t xml:space="preserve"> </w:t>
      </w:r>
      <w:r w:rsidR="005F7C8B" w:rsidRPr="00961AD7">
        <w:t>reduced, and this</w:t>
      </w:r>
      <w:r w:rsidR="00C6202F" w:rsidRPr="00961AD7">
        <w:t xml:space="preserve"> </w:t>
      </w:r>
      <w:r w:rsidR="005F7C8B" w:rsidRPr="00961AD7">
        <w:t>increases the</w:t>
      </w:r>
      <w:r w:rsidR="00C6202F" w:rsidRPr="00961AD7">
        <w:t xml:space="preserve"> number of tourist arrivals.</w:t>
      </w:r>
    </w:p>
    <w:p w:rsidR="008163F1" w:rsidRPr="00961AD7" w:rsidRDefault="008163F1" w:rsidP="00961AD7">
      <w:pPr>
        <w:pStyle w:val="ListParagraph"/>
        <w:numPr>
          <w:ilvl w:val="0"/>
          <w:numId w:val="4"/>
        </w:numPr>
        <w:jc w:val="both"/>
      </w:pPr>
      <w:r w:rsidRPr="00961AD7">
        <w:rPr>
          <w:b/>
          <w:i/>
        </w:rPr>
        <w:t>Presence of developed accommodation</w:t>
      </w:r>
      <w:r w:rsidR="006C166D" w:rsidRPr="00961AD7">
        <w:rPr>
          <w:b/>
          <w:i/>
        </w:rPr>
        <w:t xml:space="preserve"> facilities</w:t>
      </w:r>
      <w:r w:rsidR="0029612B" w:rsidRPr="00961AD7">
        <w:t xml:space="preserve"> </w:t>
      </w:r>
      <w:r w:rsidR="00CD3DD7" w:rsidRPr="00961AD7">
        <w:t>catering</w:t>
      </w:r>
      <w:r w:rsidR="005F7C8B" w:rsidRPr="00961AD7">
        <w:t xml:space="preserve"> for all needs and classes of </w:t>
      </w:r>
      <w:r w:rsidR="00CF7D08" w:rsidRPr="00961AD7">
        <w:t>tourists such as Hotels, R</w:t>
      </w:r>
      <w:r w:rsidR="00CD3DD7" w:rsidRPr="00961AD7">
        <w:t>est houses, camping sites; coupled with entertainment facilities and dishes in various parts of the country. The national parks have lodges such as K</w:t>
      </w:r>
      <w:r w:rsidR="004622DF" w:rsidRPr="00961AD7">
        <w:t>ruger N</w:t>
      </w:r>
      <w:r w:rsidR="00CD3DD7" w:rsidRPr="00961AD7">
        <w:t xml:space="preserve">ational </w:t>
      </w:r>
      <w:r w:rsidR="004622DF" w:rsidRPr="00961AD7">
        <w:t>P</w:t>
      </w:r>
      <w:r w:rsidR="00696BB1" w:rsidRPr="00961AD7">
        <w:t>ark with African-</w:t>
      </w:r>
      <w:r w:rsidR="00CD3DD7" w:rsidRPr="00961AD7">
        <w:t>style huts. This increases the number of tourist arrivals. Examples of hotels in South Afri</w:t>
      </w:r>
      <w:r w:rsidR="00D320FF" w:rsidRPr="00961AD7">
        <w:t>ca include: Cape Town Blouberg B</w:t>
      </w:r>
      <w:r w:rsidR="00CF7D08" w:rsidRPr="00961AD7">
        <w:t>each H</w:t>
      </w:r>
      <w:r w:rsidR="00CD3DD7" w:rsidRPr="00961AD7">
        <w:t xml:space="preserve">otel, Haga </w:t>
      </w:r>
      <w:r w:rsidR="004622DF" w:rsidRPr="00961AD7">
        <w:t>Haga H</w:t>
      </w:r>
      <w:r w:rsidR="00D320FF" w:rsidRPr="00961AD7">
        <w:t>otel in E</w:t>
      </w:r>
      <w:r w:rsidR="00CD3DD7" w:rsidRPr="00961AD7">
        <w:t>ast London, Trans—K</w:t>
      </w:r>
      <w:r w:rsidR="00CF7D08" w:rsidRPr="00961AD7">
        <w:t>aroo H</w:t>
      </w:r>
      <w:r w:rsidR="00D320FF" w:rsidRPr="00961AD7">
        <w:t>otel south of Kimberley, Mountain Peak H</w:t>
      </w:r>
      <w:r w:rsidR="00CF7D08" w:rsidRPr="00961AD7">
        <w:t>otel and H</w:t>
      </w:r>
      <w:r w:rsidR="00CD3DD7" w:rsidRPr="00961AD7">
        <w:t>olid</w:t>
      </w:r>
      <w:r w:rsidR="00D320FF" w:rsidRPr="00961AD7">
        <w:t>ay resort in Kwazulu Natal and Cathedral Peak H</w:t>
      </w:r>
      <w:r w:rsidR="00CD3DD7" w:rsidRPr="00961AD7">
        <w:t>otel in Kwazulu Natal.</w:t>
      </w:r>
    </w:p>
    <w:p w:rsidR="008163F1" w:rsidRPr="00961AD7" w:rsidRDefault="0029612B" w:rsidP="00961AD7">
      <w:pPr>
        <w:pStyle w:val="ListParagraph"/>
        <w:numPr>
          <w:ilvl w:val="0"/>
          <w:numId w:val="4"/>
        </w:numPr>
        <w:jc w:val="both"/>
      </w:pPr>
      <w:r w:rsidRPr="00961AD7">
        <w:rPr>
          <w:b/>
          <w:i/>
        </w:rPr>
        <w:t xml:space="preserve"> Presence of modern</w:t>
      </w:r>
      <w:r w:rsidR="00BB57E9" w:rsidRPr="00961AD7">
        <w:rPr>
          <w:b/>
          <w:i/>
        </w:rPr>
        <w:t>/developed transport</w:t>
      </w:r>
      <w:r w:rsidR="008163F1" w:rsidRPr="00961AD7">
        <w:rPr>
          <w:b/>
          <w:i/>
        </w:rPr>
        <w:t xml:space="preserve"> facilities</w:t>
      </w:r>
      <w:r w:rsidRPr="00961AD7">
        <w:t xml:space="preserve"> </w:t>
      </w:r>
      <w:r w:rsidR="00BB57E9" w:rsidRPr="00961AD7">
        <w:t xml:space="preserve">with railways, roads and air lines comparable to Western Europe and North America. As such the </w:t>
      </w:r>
      <w:r w:rsidR="0023797D" w:rsidRPr="00961AD7">
        <w:t>tourists</w:t>
      </w:r>
      <w:r w:rsidR="00BB57E9" w:rsidRPr="00961AD7">
        <w:t xml:space="preserve"> travel to and from South Africa quick</w:t>
      </w:r>
      <w:r w:rsidR="00CF7D08" w:rsidRPr="00961AD7">
        <w:t>ly</w:t>
      </w:r>
      <w:r w:rsidR="00BB57E9" w:rsidRPr="00961AD7">
        <w:t>, easily and relatively inexpensive, and more so comfortably.</w:t>
      </w:r>
      <w:r w:rsidR="003D362F" w:rsidRPr="00961AD7">
        <w:t xml:space="preserve"> More so </w:t>
      </w:r>
      <w:r w:rsidR="00874354" w:rsidRPr="00961AD7">
        <w:t>the transport</w:t>
      </w:r>
      <w:r w:rsidR="003D362F" w:rsidRPr="00961AD7">
        <w:t xml:space="preserve"> </w:t>
      </w:r>
      <w:r w:rsidR="00874354" w:rsidRPr="00961AD7">
        <w:t>facilities themselves</w:t>
      </w:r>
      <w:r w:rsidR="003D362F" w:rsidRPr="00961AD7">
        <w:t xml:space="preserve"> provi</w:t>
      </w:r>
      <w:r w:rsidR="00CF7D08" w:rsidRPr="00961AD7">
        <w:t>de another attraction such</w:t>
      </w:r>
      <w:r w:rsidR="003D362F" w:rsidRPr="00961AD7">
        <w:t xml:space="preserve"> as the electrified railway.</w:t>
      </w:r>
      <w:r w:rsidR="00696BB1" w:rsidRPr="00961AD7">
        <w:t xml:space="preserve"> This increases the number of tourists.</w:t>
      </w:r>
    </w:p>
    <w:p w:rsidR="008163F1" w:rsidRPr="00961AD7" w:rsidRDefault="008163F1" w:rsidP="00961AD7">
      <w:pPr>
        <w:pStyle w:val="ListParagraph"/>
        <w:numPr>
          <w:ilvl w:val="0"/>
          <w:numId w:val="4"/>
        </w:numPr>
        <w:jc w:val="both"/>
      </w:pPr>
      <w:r w:rsidRPr="00961AD7">
        <w:rPr>
          <w:b/>
          <w:i/>
        </w:rPr>
        <w:t xml:space="preserve">Hospitality of the </w:t>
      </w:r>
      <w:r w:rsidR="008A6E82" w:rsidRPr="00961AD7">
        <w:rPr>
          <w:b/>
          <w:i/>
        </w:rPr>
        <w:t>South</w:t>
      </w:r>
      <w:r w:rsidRPr="00961AD7">
        <w:rPr>
          <w:b/>
          <w:i/>
        </w:rPr>
        <w:t xml:space="preserve"> Africans</w:t>
      </w:r>
      <w:r w:rsidR="0029612B" w:rsidRPr="00961AD7">
        <w:t>/t</w:t>
      </w:r>
      <w:r w:rsidR="00696BB1" w:rsidRPr="00961AD7">
        <w:t>hey</w:t>
      </w:r>
      <w:r w:rsidR="008A6E82" w:rsidRPr="00961AD7">
        <w:t xml:space="preserve"> are welcoming people given the long presence of whites in the country.  More </w:t>
      </w:r>
      <w:r w:rsidR="00696BB1" w:rsidRPr="00961AD7">
        <w:t>so,</w:t>
      </w:r>
      <w:r w:rsidR="008A6E82" w:rsidRPr="00961AD7">
        <w:t xml:space="preserve"> the end of apartheid   changed the attitudes of many people of South Africa towards foreigners, hence accommodating all sorts of people from different parts of the world.</w:t>
      </w:r>
      <w:r w:rsidR="00696BB1" w:rsidRPr="00961AD7">
        <w:t xml:space="preserve"> This has increased the number of tourists in the country per year.</w:t>
      </w:r>
    </w:p>
    <w:p w:rsidR="00BF636C" w:rsidRPr="00961AD7" w:rsidRDefault="00BF636C" w:rsidP="00961AD7">
      <w:pPr>
        <w:pStyle w:val="ListParagraph"/>
        <w:numPr>
          <w:ilvl w:val="0"/>
          <w:numId w:val="4"/>
        </w:numPr>
        <w:jc w:val="both"/>
      </w:pPr>
      <w:r w:rsidRPr="00961AD7">
        <w:rPr>
          <w:b/>
          <w:i/>
        </w:rPr>
        <w:t xml:space="preserve">The diversity of languages </w:t>
      </w:r>
      <w:r w:rsidR="008A6E82" w:rsidRPr="00961AD7">
        <w:rPr>
          <w:b/>
          <w:i/>
        </w:rPr>
        <w:t>spoken</w:t>
      </w:r>
      <w:r w:rsidR="0029612B" w:rsidRPr="00961AD7">
        <w:t xml:space="preserve"> which </w:t>
      </w:r>
      <w:r w:rsidRPr="00961AD7">
        <w:t xml:space="preserve">adds to their ability to </w:t>
      </w:r>
      <w:r w:rsidR="008A6E82" w:rsidRPr="00961AD7">
        <w:t>handle various</w:t>
      </w:r>
      <w:r w:rsidRPr="00961AD7">
        <w:t xml:space="preserve"> categories of </w:t>
      </w:r>
      <w:r w:rsidR="008A6E82" w:rsidRPr="00961AD7">
        <w:t>tourists regardless of social and political</w:t>
      </w:r>
      <w:r w:rsidR="00696BB1" w:rsidRPr="00961AD7">
        <w:t xml:space="preserve"> consideration. The</w:t>
      </w:r>
      <w:r w:rsidR="008A6E82" w:rsidRPr="00961AD7">
        <w:t xml:space="preserve"> languag</w:t>
      </w:r>
      <w:r w:rsidR="0029612B" w:rsidRPr="00961AD7">
        <w:t xml:space="preserve">es include </w:t>
      </w:r>
      <w:r w:rsidR="008A6E82" w:rsidRPr="00961AD7">
        <w:t>Afrikaner,</w:t>
      </w:r>
      <w:r w:rsidR="00D76B7B" w:rsidRPr="00961AD7">
        <w:t xml:space="preserve"> English, </w:t>
      </w:r>
      <w:r w:rsidR="008A6E82" w:rsidRPr="00961AD7">
        <w:t xml:space="preserve">Kiswahili, </w:t>
      </w:r>
      <w:r w:rsidR="00D76B7B" w:rsidRPr="00961AD7">
        <w:lastRenderedPageBreak/>
        <w:t>Dutch, Zulu</w:t>
      </w:r>
      <w:r w:rsidR="00696BB1" w:rsidRPr="00961AD7">
        <w:t>, Tswana, and Xhosa</w:t>
      </w:r>
      <w:r w:rsidR="00D76B7B" w:rsidRPr="00961AD7">
        <w:t xml:space="preserve">.  Many tourists have therefore been encouraged to visit South Africa due to easy and comfortable communication. </w:t>
      </w:r>
    </w:p>
    <w:p w:rsidR="008163F1" w:rsidRPr="00961AD7" w:rsidRDefault="006C166D" w:rsidP="00961AD7">
      <w:pPr>
        <w:pStyle w:val="ListParagraph"/>
        <w:numPr>
          <w:ilvl w:val="0"/>
          <w:numId w:val="4"/>
        </w:numPr>
        <w:jc w:val="both"/>
      </w:pPr>
      <w:r w:rsidRPr="00961AD7">
        <w:rPr>
          <w:b/>
          <w:i/>
        </w:rPr>
        <w:t>Presence of</w:t>
      </w:r>
      <w:r w:rsidR="008163F1" w:rsidRPr="00961AD7">
        <w:rPr>
          <w:b/>
          <w:i/>
        </w:rPr>
        <w:t xml:space="preserve"> skilled labour to manage tourism</w:t>
      </w:r>
      <w:r w:rsidR="0029612B" w:rsidRPr="00961AD7">
        <w:t xml:space="preserve"> such </w:t>
      </w:r>
      <w:r w:rsidR="00960038" w:rsidRPr="00961AD7">
        <w:t>as game rangers, receptionists, chefs, tou</w:t>
      </w:r>
      <w:r w:rsidR="0029612B" w:rsidRPr="00961AD7">
        <w:t xml:space="preserve">r guides, managers, supervisors </w:t>
      </w:r>
      <w:r w:rsidR="00960038" w:rsidRPr="00961AD7">
        <w:t>in hotels, tours and travel agencies, tour resorts in various parts of South Africa. These have been trained to cope with the world tourism standards, and hence attracting more tourist arrivals from different parts of the world.</w:t>
      </w:r>
    </w:p>
    <w:p w:rsidR="008163F1" w:rsidRPr="00961AD7" w:rsidRDefault="008163F1" w:rsidP="00961AD7">
      <w:pPr>
        <w:pStyle w:val="ListParagraph"/>
        <w:numPr>
          <w:ilvl w:val="0"/>
          <w:numId w:val="4"/>
        </w:numPr>
        <w:jc w:val="both"/>
      </w:pPr>
      <w:r w:rsidRPr="00961AD7">
        <w:rPr>
          <w:b/>
          <w:i/>
        </w:rPr>
        <w:t>Efficient tourism management standards</w:t>
      </w:r>
      <w:r w:rsidR="0029612B" w:rsidRPr="00961AD7">
        <w:t xml:space="preserve"> such as by</w:t>
      </w:r>
      <w:r w:rsidR="00BB57E9" w:rsidRPr="00961AD7">
        <w:t xml:space="preserve"> developed Tours and Travel Agenc</w:t>
      </w:r>
      <w:r w:rsidR="008A2EAE" w:rsidRPr="00961AD7">
        <w:t>ies with experienced management and many of them are liked to international companies which offer attractive tour packages.  South Africa has</w:t>
      </w:r>
      <w:r w:rsidR="00BB57E9" w:rsidRPr="00961AD7">
        <w:t xml:space="preserve"> some of the best beach hotels on the continent such as Cape Town to Durb</w:t>
      </w:r>
      <w:r w:rsidR="00A45045" w:rsidRPr="00961AD7">
        <w:t>an with developed beach tourism that measures to world standards-hence attracting many tourists.</w:t>
      </w:r>
    </w:p>
    <w:p w:rsidR="006C166D" w:rsidRPr="00961AD7" w:rsidRDefault="008163F1" w:rsidP="00961AD7">
      <w:pPr>
        <w:pStyle w:val="ListParagraph"/>
        <w:numPr>
          <w:ilvl w:val="0"/>
          <w:numId w:val="4"/>
        </w:numPr>
        <w:jc w:val="both"/>
      </w:pPr>
      <w:r w:rsidRPr="00961AD7">
        <w:rPr>
          <w:b/>
          <w:i/>
        </w:rPr>
        <w:t xml:space="preserve">Availability </w:t>
      </w:r>
      <w:r w:rsidR="00BF636C" w:rsidRPr="00961AD7">
        <w:rPr>
          <w:b/>
          <w:i/>
        </w:rPr>
        <w:t>of adequate</w:t>
      </w:r>
      <w:r w:rsidRPr="00961AD7">
        <w:rPr>
          <w:b/>
          <w:i/>
        </w:rPr>
        <w:t xml:space="preserve"> capital to develop the tourism sector</w:t>
      </w:r>
      <w:r w:rsidR="0029612B" w:rsidRPr="00961AD7">
        <w:t xml:space="preserve"> </w:t>
      </w:r>
      <w:r w:rsidR="00BF636C" w:rsidRPr="00961AD7">
        <w:t>provided by the government, local and foreign investors. More capital is also ge</w:t>
      </w:r>
      <w:r w:rsidR="00696BB1" w:rsidRPr="00961AD7">
        <w:t xml:space="preserve">nerated from </w:t>
      </w:r>
      <w:r w:rsidR="00BF636C" w:rsidRPr="00961AD7">
        <w:t xml:space="preserve">mining, industry and farming. This has enabled the modernization of accommodation </w:t>
      </w:r>
      <w:r w:rsidR="005F7C8B" w:rsidRPr="00961AD7">
        <w:t>facilities,</w:t>
      </w:r>
      <w:r w:rsidR="00BF636C" w:rsidRPr="00961AD7">
        <w:t xml:space="preserve"> developing of more tourist attraction</w:t>
      </w:r>
      <w:r w:rsidR="00CF7D08" w:rsidRPr="00961AD7">
        <w:t>s</w:t>
      </w:r>
      <w:r w:rsidR="00BF636C" w:rsidRPr="00961AD7">
        <w:t>, payment of labour and doing more research in the tourism industr</w:t>
      </w:r>
      <w:r w:rsidR="00D76B7B" w:rsidRPr="00961AD7">
        <w:t>y.</w:t>
      </w:r>
      <w:r w:rsidR="00930360" w:rsidRPr="00961AD7">
        <w:t xml:space="preserve"> this attracts more tourist arrivals.</w:t>
      </w:r>
    </w:p>
    <w:p w:rsidR="006C166D" w:rsidRPr="00961AD7" w:rsidRDefault="006C166D" w:rsidP="00961AD7">
      <w:pPr>
        <w:pStyle w:val="ListParagraph"/>
        <w:numPr>
          <w:ilvl w:val="0"/>
          <w:numId w:val="4"/>
        </w:numPr>
        <w:jc w:val="both"/>
      </w:pPr>
      <w:r w:rsidRPr="00961AD7">
        <w:rPr>
          <w:b/>
          <w:i/>
        </w:rPr>
        <w:t>Improved communication and advertisement</w:t>
      </w:r>
      <w:r w:rsidR="00930360" w:rsidRPr="00961AD7">
        <w:rPr>
          <w:b/>
          <w:i/>
        </w:rPr>
        <w:t xml:space="preserve"> </w:t>
      </w:r>
      <w:r w:rsidR="00930360" w:rsidRPr="00961AD7">
        <w:t>(</w:t>
      </w:r>
      <w:r w:rsidR="00BF636C" w:rsidRPr="00961AD7">
        <w:t>developed lo</w:t>
      </w:r>
      <w:r w:rsidR="0029612B" w:rsidRPr="00961AD7">
        <w:t>cal and international publicity</w:t>
      </w:r>
      <w:r w:rsidR="00930360" w:rsidRPr="00961AD7">
        <w:t>)</w:t>
      </w:r>
      <w:r w:rsidR="00BF636C" w:rsidRPr="00961AD7">
        <w:t>, w</w:t>
      </w:r>
      <w:r w:rsidR="0029612B" w:rsidRPr="00961AD7">
        <w:t xml:space="preserve">ith increased use of </w:t>
      </w:r>
      <w:r w:rsidR="00BF636C" w:rsidRPr="00961AD7">
        <w:t>local and international new</w:t>
      </w:r>
      <w:r w:rsidR="00CF7D08" w:rsidRPr="00961AD7">
        <w:t>s papers , magazines , journals</w:t>
      </w:r>
      <w:r w:rsidR="00BF636C" w:rsidRPr="00961AD7">
        <w:t>; use  of the internet , use of DSTV system. This has increased the number of l</w:t>
      </w:r>
      <w:r w:rsidR="00066474" w:rsidRPr="00961AD7">
        <w:t>ocal and international tourists, since more information is give</w:t>
      </w:r>
      <w:r w:rsidR="00930360" w:rsidRPr="00961AD7">
        <w:t xml:space="preserve">n about the tourist </w:t>
      </w:r>
      <w:r w:rsidR="00066474" w:rsidRPr="00961AD7">
        <w:t>potentials that South Africa has to offer.</w:t>
      </w:r>
    </w:p>
    <w:p w:rsidR="006C166D" w:rsidRPr="00961AD7" w:rsidRDefault="006C166D" w:rsidP="00961AD7">
      <w:pPr>
        <w:pStyle w:val="ListParagraph"/>
        <w:numPr>
          <w:ilvl w:val="0"/>
          <w:numId w:val="4"/>
        </w:numPr>
        <w:jc w:val="both"/>
      </w:pPr>
      <w:r w:rsidRPr="00961AD7">
        <w:rPr>
          <w:b/>
          <w:i/>
        </w:rPr>
        <w:t>Relative political stability</w:t>
      </w:r>
      <w:r w:rsidR="00C6202F" w:rsidRPr="00961AD7">
        <w:rPr>
          <w:b/>
          <w:i/>
        </w:rPr>
        <w:t xml:space="preserve"> of the country</w:t>
      </w:r>
      <w:r w:rsidR="00930360" w:rsidRPr="00961AD7">
        <w:t xml:space="preserve"> </w:t>
      </w:r>
      <w:r w:rsidR="00CF7D08" w:rsidRPr="00961AD7">
        <w:t xml:space="preserve">unlike other African </w:t>
      </w:r>
      <w:r w:rsidR="008F352E" w:rsidRPr="00961AD7">
        <w:t>countries, which has enabled tourism investment. More so, s</w:t>
      </w:r>
      <w:r w:rsidR="00874354" w:rsidRPr="00961AD7">
        <w:t>ince t</w:t>
      </w:r>
      <w:r w:rsidR="009F6988" w:rsidRPr="00961AD7">
        <w:t>he end of apartheid the tourism</w:t>
      </w:r>
      <w:r w:rsidR="00874354" w:rsidRPr="00961AD7">
        <w:t xml:space="preserve"> industry has greatly expanded with the numbe</w:t>
      </w:r>
      <w:r w:rsidR="009F6988" w:rsidRPr="00961AD7">
        <w:t>r of overseas visitors increasing</w:t>
      </w:r>
      <w:r w:rsidR="00874354" w:rsidRPr="00961AD7">
        <w:t xml:space="preserve"> by a large percentage. This is because of the improved international image </w:t>
      </w:r>
      <w:r w:rsidR="00930360" w:rsidRPr="00961AD7">
        <w:t xml:space="preserve">and increased confidence of tourists </w:t>
      </w:r>
      <w:r w:rsidR="00874354" w:rsidRPr="00961AD7">
        <w:t>of South Africa.</w:t>
      </w:r>
    </w:p>
    <w:p w:rsidR="00D76B7B" w:rsidRPr="00961AD7" w:rsidRDefault="005F7C8B" w:rsidP="00961AD7">
      <w:pPr>
        <w:pStyle w:val="ListParagraph"/>
        <w:numPr>
          <w:ilvl w:val="0"/>
          <w:numId w:val="4"/>
        </w:numPr>
        <w:jc w:val="both"/>
      </w:pPr>
      <w:r w:rsidRPr="00961AD7">
        <w:rPr>
          <w:b/>
          <w:i/>
        </w:rPr>
        <w:t>Supportive government policy towards tourism develop</w:t>
      </w:r>
      <w:r w:rsidR="0029612B" w:rsidRPr="00961AD7">
        <w:rPr>
          <w:b/>
          <w:i/>
        </w:rPr>
        <w:t xml:space="preserve">ment </w:t>
      </w:r>
      <w:r w:rsidR="0029612B" w:rsidRPr="00961AD7">
        <w:t>such as by gazetting nationa</w:t>
      </w:r>
      <w:r w:rsidR="00930360" w:rsidRPr="00961AD7">
        <w:t>l parks and wild life</w:t>
      </w:r>
      <w:r w:rsidRPr="00961AD7">
        <w:t xml:space="preserve"> reserves such as Kruger National park, Mapu</w:t>
      </w:r>
      <w:r w:rsidR="00930360" w:rsidRPr="00961AD7">
        <w:t>to Elephant reserve;</w:t>
      </w:r>
      <w:r w:rsidRPr="00961AD7">
        <w:t xml:space="preserve"> encourag</w:t>
      </w:r>
      <w:r w:rsidR="00930360" w:rsidRPr="00961AD7">
        <w:t>ing</w:t>
      </w:r>
      <w:r w:rsidRPr="00961AD7">
        <w:t xml:space="preserve"> local and foreign investors in</w:t>
      </w:r>
      <w:r w:rsidR="00930360" w:rsidRPr="00961AD7">
        <w:t xml:space="preserve"> the tourist industry to develop</w:t>
      </w:r>
      <w:r w:rsidRPr="00961AD7">
        <w:t xml:space="preserve"> accommodation facilities and in the tours and travel co</w:t>
      </w:r>
      <w:r w:rsidR="00930360" w:rsidRPr="00961AD7">
        <w:t xml:space="preserve">mpanies. It has also developed </w:t>
      </w:r>
      <w:r w:rsidRPr="00961AD7">
        <w:t xml:space="preserve"> road</w:t>
      </w:r>
      <w:r w:rsidR="00930360" w:rsidRPr="00961AD7">
        <w:t xml:space="preserve"> and railway</w:t>
      </w:r>
      <w:r w:rsidRPr="00961AD7">
        <w:t xml:space="preserve"> net work.</w:t>
      </w:r>
      <w:r w:rsidR="00930360" w:rsidRPr="00961AD7">
        <w:t xml:space="preserve"> This has modernized the tourism sector.</w:t>
      </w:r>
      <w:r w:rsidRPr="00961AD7">
        <w:t xml:space="preserve"> </w:t>
      </w:r>
    </w:p>
    <w:p w:rsidR="00D76B7B" w:rsidRPr="00961AD7" w:rsidRDefault="00D76B7B" w:rsidP="00961AD7">
      <w:pPr>
        <w:pStyle w:val="ListParagraph"/>
        <w:numPr>
          <w:ilvl w:val="0"/>
          <w:numId w:val="4"/>
        </w:numPr>
        <w:jc w:val="both"/>
      </w:pPr>
      <w:r w:rsidRPr="00961AD7">
        <w:rPr>
          <w:b/>
          <w:i/>
        </w:rPr>
        <w:t xml:space="preserve">Good international </w:t>
      </w:r>
      <w:r w:rsidR="0029612B" w:rsidRPr="00961AD7">
        <w:rPr>
          <w:b/>
          <w:i/>
        </w:rPr>
        <w:t xml:space="preserve">relationship </w:t>
      </w:r>
      <w:r w:rsidR="0093119A" w:rsidRPr="00961AD7">
        <w:rPr>
          <w:b/>
          <w:i/>
        </w:rPr>
        <w:t>between South Africa and other countrie</w:t>
      </w:r>
      <w:r w:rsidR="0029612B" w:rsidRPr="00961AD7">
        <w:rPr>
          <w:b/>
          <w:i/>
        </w:rPr>
        <w:t xml:space="preserve">s </w:t>
      </w:r>
      <w:r w:rsidR="0029612B" w:rsidRPr="00961AD7">
        <w:t xml:space="preserve">due to </w:t>
      </w:r>
      <w:r w:rsidR="00A45BC9" w:rsidRPr="00961AD7">
        <w:t>developed import</w:t>
      </w:r>
      <w:r w:rsidR="00A94E51" w:rsidRPr="00961AD7">
        <w:t xml:space="preserve"> and </w:t>
      </w:r>
      <w:r w:rsidR="0029612B" w:rsidRPr="00961AD7">
        <w:t>export trade such as t</w:t>
      </w:r>
      <w:r w:rsidR="002B2CE7" w:rsidRPr="00961AD7">
        <w:t>he</w:t>
      </w:r>
      <w:r w:rsidR="00A45BC9" w:rsidRPr="00961AD7">
        <w:t xml:space="preserve"> Rest of Africa, Asia, North Amer</w:t>
      </w:r>
      <w:r w:rsidR="00823226" w:rsidRPr="00961AD7">
        <w:t>ica, and South America</w:t>
      </w:r>
      <w:r w:rsidR="00A45BC9" w:rsidRPr="00961AD7">
        <w:t xml:space="preserve">. There are also many foreign investors in South Africa. </w:t>
      </w:r>
      <w:r w:rsidR="00823226" w:rsidRPr="00961AD7">
        <w:t>Therefore,</w:t>
      </w:r>
      <w:r w:rsidR="00A45BC9" w:rsidRPr="00961AD7">
        <w:t xml:space="preserve"> ma</w:t>
      </w:r>
      <w:r w:rsidR="00823226" w:rsidRPr="00961AD7">
        <w:t>ny people have links with the country and encourage their colleagues</w:t>
      </w:r>
      <w:r w:rsidR="00A45BC9" w:rsidRPr="00961AD7">
        <w:t xml:space="preserve"> to do</w:t>
      </w:r>
      <w:r w:rsidR="00823226" w:rsidRPr="00961AD7">
        <w:t xml:space="preserve"> business, study and adventure in South African tourism</w:t>
      </w:r>
      <w:r w:rsidR="00A45BC9" w:rsidRPr="00961AD7">
        <w:t>.</w:t>
      </w:r>
    </w:p>
    <w:p w:rsidR="00023B96" w:rsidRPr="00961AD7" w:rsidRDefault="009F6988" w:rsidP="00961AD7">
      <w:pPr>
        <w:pStyle w:val="ListParagraph"/>
        <w:numPr>
          <w:ilvl w:val="0"/>
          <w:numId w:val="4"/>
        </w:numPr>
        <w:jc w:val="both"/>
      </w:pPr>
      <w:r w:rsidRPr="00961AD7">
        <w:rPr>
          <w:b/>
          <w:i/>
        </w:rPr>
        <w:t>Participation in</w:t>
      </w:r>
      <w:r w:rsidR="00D76B7B" w:rsidRPr="00961AD7">
        <w:rPr>
          <w:b/>
          <w:i/>
        </w:rPr>
        <w:t xml:space="preserve"> international organizatio</w:t>
      </w:r>
      <w:r w:rsidR="00A94E51" w:rsidRPr="00961AD7">
        <w:rPr>
          <w:b/>
          <w:i/>
        </w:rPr>
        <w:t>ns</w:t>
      </w:r>
      <w:r w:rsidR="00A94E51" w:rsidRPr="00961AD7">
        <w:t>.</w:t>
      </w:r>
      <w:r w:rsidRPr="00961AD7">
        <w:t xml:space="preserve"> With the end of apartheid, South Africa resumed participation in international organizations from which i</w:t>
      </w:r>
      <w:r w:rsidR="002B2CE7" w:rsidRPr="00961AD7">
        <w:t>t was excluded for many years f</w:t>
      </w:r>
      <w:r w:rsidRPr="00961AD7">
        <w:t>or exa</w:t>
      </w:r>
      <w:r w:rsidR="002B2CE7" w:rsidRPr="00961AD7">
        <w:t>mple the United Nations in 1994</w:t>
      </w:r>
      <w:r w:rsidRPr="00961AD7">
        <w:t xml:space="preserve"> and it also became a me</w:t>
      </w:r>
      <w:r w:rsidR="00023B96" w:rsidRPr="00961AD7">
        <w:t>mber of the C</w:t>
      </w:r>
      <w:r w:rsidRPr="00961AD7">
        <w:t xml:space="preserve">ommon </w:t>
      </w:r>
      <w:r w:rsidR="00023B96" w:rsidRPr="00961AD7">
        <w:t>W</w:t>
      </w:r>
      <w:r w:rsidRPr="00961AD7">
        <w:t xml:space="preserve">ealth in the same year. South Africa is also a member of the African </w:t>
      </w:r>
      <w:r w:rsidR="00023B96" w:rsidRPr="00961AD7">
        <w:t>Union and the S</w:t>
      </w:r>
      <w:r w:rsidRPr="00961AD7">
        <w:t xml:space="preserve">outhern African </w:t>
      </w:r>
      <w:r w:rsidR="00023B96" w:rsidRPr="00961AD7">
        <w:t>Development Community</w:t>
      </w:r>
      <w:r w:rsidR="00823226" w:rsidRPr="00961AD7">
        <w:t>. The</w:t>
      </w:r>
      <w:r w:rsidR="008F352E" w:rsidRPr="00961AD7">
        <w:t xml:space="preserve"> delegates pass on information about tourist potentials</w:t>
      </w:r>
      <w:r w:rsidR="00823226" w:rsidRPr="00961AD7">
        <w:t>, hence increasing the inflow of many tourists.</w:t>
      </w:r>
    </w:p>
    <w:p w:rsidR="00023B96" w:rsidRPr="00961AD7" w:rsidRDefault="00023B96" w:rsidP="00961AD7">
      <w:pPr>
        <w:pStyle w:val="ListParagraph"/>
        <w:numPr>
          <w:ilvl w:val="0"/>
          <w:numId w:val="4"/>
        </w:numPr>
        <w:jc w:val="both"/>
      </w:pPr>
      <w:r w:rsidRPr="00961AD7">
        <w:rPr>
          <w:b/>
          <w:i/>
        </w:rPr>
        <w:t>High level of technology employed</w:t>
      </w:r>
    </w:p>
    <w:p w:rsidR="00023B96" w:rsidRPr="00961AD7" w:rsidRDefault="00023B96" w:rsidP="00961AD7">
      <w:pPr>
        <w:pStyle w:val="ListParagraph"/>
        <w:numPr>
          <w:ilvl w:val="0"/>
          <w:numId w:val="4"/>
        </w:numPr>
        <w:jc w:val="both"/>
      </w:pPr>
      <w:r w:rsidRPr="00961AD7">
        <w:rPr>
          <w:b/>
          <w:i/>
        </w:rPr>
        <w:t>Developed research in the tourism sector</w:t>
      </w:r>
    </w:p>
    <w:p w:rsidR="008163F1" w:rsidRPr="00961AD7" w:rsidRDefault="00066474" w:rsidP="00961AD7">
      <w:pPr>
        <w:pStyle w:val="ListParagraph"/>
        <w:numPr>
          <w:ilvl w:val="0"/>
          <w:numId w:val="4"/>
        </w:numPr>
        <w:jc w:val="both"/>
        <w:rPr>
          <w:b/>
          <w:i/>
        </w:rPr>
      </w:pPr>
      <w:r w:rsidRPr="00961AD7">
        <w:rPr>
          <w:b/>
          <w:i/>
        </w:rPr>
        <w:t>Historical factor.</w:t>
      </w:r>
    </w:p>
    <w:p w:rsidR="00101F4A" w:rsidRPr="00961AD7" w:rsidRDefault="00EC71C1" w:rsidP="00961AD7">
      <w:pPr>
        <w:jc w:val="both"/>
      </w:pPr>
      <w:r w:rsidRPr="00961AD7">
        <w:lastRenderedPageBreak/>
        <w:t xml:space="preserve">Note: </w:t>
      </w:r>
      <w:r w:rsidRPr="00961AD7">
        <w:rPr>
          <w:b/>
          <w:i/>
        </w:rPr>
        <w:t>rafting</w:t>
      </w:r>
      <w:r w:rsidRPr="00961AD7">
        <w:t>—an outdoor leisure pursuit of floating on a lake or river in a raft.</w:t>
      </w:r>
    </w:p>
    <w:p w:rsidR="003D30DF" w:rsidRPr="00961AD7" w:rsidRDefault="003D30DF" w:rsidP="00961AD7">
      <w:pPr>
        <w:jc w:val="both"/>
      </w:pPr>
    </w:p>
    <w:p w:rsidR="003D30DF" w:rsidRPr="00961AD7" w:rsidRDefault="003D30DF" w:rsidP="00961AD7">
      <w:pPr>
        <w:jc w:val="both"/>
        <w:rPr>
          <w:rFonts w:asciiTheme="majorHAnsi" w:hAnsiTheme="majorHAnsi"/>
          <w:b/>
        </w:rPr>
      </w:pPr>
      <w:r w:rsidRPr="00961AD7">
        <w:rPr>
          <w:rFonts w:asciiTheme="majorHAnsi" w:hAnsiTheme="majorHAnsi"/>
          <w:b/>
        </w:rPr>
        <w:t>Tourism in Switzerland</w:t>
      </w:r>
    </w:p>
    <w:p w:rsidR="00BA524E" w:rsidRPr="00961AD7" w:rsidRDefault="00BA524E" w:rsidP="00961AD7">
      <w:pPr>
        <w:jc w:val="both"/>
        <w:rPr>
          <w:rFonts w:asciiTheme="majorHAnsi" w:hAnsiTheme="majorHAnsi"/>
          <w:b/>
        </w:rPr>
      </w:pPr>
      <w:r w:rsidRPr="00961AD7">
        <w:t xml:space="preserve">Switzerland has one of the most developed </w:t>
      </w:r>
      <w:r w:rsidR="00200FEE" w:rsidRPr="00961AD7">
        <w:t>tourist sector</w:t>
      </w:r>
      <w:r w:rsidRPr="00961AD7">
        <w:t xml:space="preserve"> in the world and tourism is the leading source of foreign exchange and a dominant employer. Switzerland’s tourism started way back in the 18</w:t>
      </w:r>
      <w:r w:rsidRPr="00961AD7">
        <w:rPr>
          <w:vertAlign w:val="superscript"/>
        </w:rPr>
        <w:t>th</w:t>
      </w:r>
      <w:r w:rsidRPr="00961AD7">
        <w:t xml:space="preserve"> century when Europeans admired and described the diversity of scenery and beauty of the Alps. The first were the British who discovered Switzerland as a holiday resort, followed</w:t>
      </w:r>
      <w:r w:rsidR="00A60D91" w:rsidRPr="00961AD7">
        <w:t xml:space="preserve"> by German visitors</w:t>
      </w:r>
      <w:r w:rsidRPr="00961AD7">
        <w:t xml:space="preserve">.  In </w:t>
      </w:r>
      <w:r w:rsidR="00A60D91" w:rsidRPr="00961AD7">
        <w:t>the last 80</w:t>
      </w:r>
      <w:r w:rsidRPr="00961AD7">
        <w:t xml:space="preserve"> </w:t>
      </w:r>
      <w:r w:rsidR="00A60D91" w:rsidRPr="00961AD7">
        <w:t>years,</w:t>
      </w:r>
      <w:r w:rsidRPr="00961AD7">
        <w:t xml:space="preserve"> the Swiss tourist industry has witnessed a complete revolution to the extent that today it commands a global image.</w:t>
      </w:r>
    </w:p>
    <w:p w:rsidR="00795A20" w:rsidRPr="00961AD7" w:rsidRDefault="00795A20" w:rsidP="00961AD7">
      <w:pPr>
        <w:jc w:val="both"/>
        <w:rPr>
          <w:rFonts w:asciiTheme="majorHAnsi" w:hAnsiTheme="majorHAnsi"/>
          <w:b/>
        </w:rPr>
      </w:pPr>
      <w:r w:rsidRPr="00961AD7">
        <w:rPr>
          <w:rFonts w:asciiTheme="majorHAnsi" w:hAnsiTheme="majorHAnsi"/>
          <w:b/>
        </w:rPr>
        <w:t>Tourist attractions and tourist resorts</w:t>
      </w:r>
    </w:p>
    <w:p w:rsidR="00795A20" w:rsidRPr="00961AD7" w:rsidRDefault="00795A20" w:rsidP="00961AD7">
      <w:pPr>
        <w:pStyle w:val="ListParagraph"/>
        <w:numPr>
          <w:ilvl w:val="0"/>
          <w:numId w:val="10"/>
        </w:numPr>
        <w:jc w:val="both"/>
      </w:pPr>
      <w:r w:rsidRPr="00961AD7">
        <w:rPr>
          <w:b/>
        </w:rPr>
        <w:t>The Alps</w:t>
      </w:r>
      <w:r w:rsidR="002B2CE7" w:rsidRPr="00961AD7">
        <w:t>—</w:t>
      </w:r>
      <w:r w:rsidR="009B09E4" w:rsidRPr="00961AD7">
        <w:t>a magnificent</w:t>
      </w:r>
      <w:r w:rsidR="00BA524E" w:rsidRPr="00961AD7">
        <w:t xml:space="preserve"> mountain scenery which is also snow-capped with many glacial features such as hanging valleys, U-shaped valleys, pyramidal peaks, arêtes, corries/cirques</w:t>
      </w:r>
      <w:r w:rsidR="009B09E4" w:rsidRPr="00961AD7">
        <w:t>, cirque lakes/tarns.</w:t>
      </w:r>
    </w:p>
    <w:p w:rsidR="00795A20" w:rsidRPr="00961AD7" w:rsidRDefault="00795A20" w:rsidP="00961AD7">
      <w:pPr>
        <w:pStyle w:val="ListParagraph"/>
        <w:numPr>
          <w:ilvl w:val="0"/>
          <w:numId w:val="10"/>
        </w:numPr>
        <w:jc w:val="both"/>
      </w:pPr>
      <w:r w:rsidRPr="00961AD7">
        <w:rPr>
          <w:b/>
        </w:rPr>
        <w:t>Water bodies</w:t>
      </w:r>
      <w:r w:rsidR="009B09E4" w:rsidRPr="00961AD7">
        <w:t xml:space="preserve">. The Alps are dissected by rivers such as the Rhine River (one of Europe’s major rivers), Rhone River, Ticino River, and River </w:t>
      </w:r>
      <w:r w:rsidR="00A60D91" w:rsidRPr="00961AD7">
        <w:t>Inn. Lakes include</w:t>
      </w:r>
      <w:r w:rsidR="009B09E4" w:rsidRPr="00961AD7">
        <w:t xml:space="preserve"> Lucerne, Geneva, Constance (Bodensee), Lugano, Maggiore, Neuchatel and Lake Zurich.</w:t>
      </w:r>
    </w:p>
    <w:p w:rsidR="00795A20" w:rsidRPr="00961AD7" w:rsidRDefault="00795A20" w:rsidP="00961AD7">
      <w:pPr>
        <w:pStyle w:val="ListParagraph"/>
        <w:numPr>
          <w:ilvl w:val="0"/>
          <w:numId w:val="10"/>
        </w:numPr>
        <w:jc w:val="both"/>
      </w:pPr>
      <w:r w:rsidRPr="00961AD7">
        <w:rPr>
          <w:b/>
        </w:rPr>
        <w:t>Wild life</w:t>
      </w:r>
      <w:r w:rsidR="002B2CE7" w:rsidRPr="00961AD7">
        <w:t xml:space="preserve"> </w:t>
      </w:r>
      <w:r w:rsidR="009B09E4" w:rsidRPr="00961AD7">
        <w:t>including plant and animal life. In the cooler more north</w:t>
      </w:r>
      <w:r w:rsidR="0073218B" w:rsidRPr="00961AD7">
        <w:t>er</w:t>
      </w:r>
      <w:r w:rsidR="009B09E4" w:rsidRPr="00961AD7">
        <w:t>ly parts , there is a mix of deciduous trees and coniferous trees—which are carefully managed to prevent any net loss of woodlands , preserving water quality and scenic beauty. The forests contain animal species such as the deer, fox, graceful chamois, ibex (wild goat); and many bird species such as wood pecker, peregrine  falcons, golde</w:t>
      </w:r>
      <w:r w:rsidR="00A60D91" w:rsidRPr="00961AD7">
        <w:t>n eagles, and jay.</w:t>
      </w:r>
    </w:p>
    <w:p w:rsidR="00795A20" w:rsidRPr="00961AD7" w:rsidRDefault="00795A20" w:rsidP="00961AD7">
      <w:pPr>
        <w:pStyle w:val="ListParagraph"/>
        <w:numPr>
          <w:ilvl w:val="0"/>
          <w:numId w:val="10"/>
        </w:numPr>
        <w:jc w:val="both"/>
      </w:pPr>
      <w:r w:rsidRPr="00961AD7">
        <w:rPr>
          <w:b/>
        </w:rPr>
        <w:t>Industrial centres and urban centres</w:t>
      </w:r>
      <w:r w:rsidRPr="00961AD7">
        <w:t>.</w:t>
      </w:r>
      <w:r w:rsidR="00C17951" w:rsidRPr="00961AD7">
        <w:t xml:space="preserve"> Due to the traditional policy of neutrality, many Swiss cities retain their</w:t>
      </w:r>
      <w:r w:rsidR="007B1EC5" w:rsidRPr="00961AD7">
        <w:t xml:space="preserve"> good image such as</w:t>
      </w:r>
      <w:r w:rsidR="00C17951" w:rsidRPr="00961AD7">
        <w:t xml:space="preserve"> Zurich,</w:t>
      </w:r>
      <w:r w:rsidR="007B1EC5" w:rsidRPr="00961AD7">
        <w:t xml:space="preserve"> Basel, Bern,</w:t>
      </w:r>
      <w:r w:rsidR="00C17951" w:rsidRPr="00961AD7">
        <w:t xml:space="preserve"> Geneva, Blenna, Vevey, Interlaken, St.Moritz, Le Locle, and St.Gallen among others. The main industries are: engineering, watch making, textiles, and chemical industries. </w:t>
      </w:r>
    </w:p>
    <w:p w:rsidR="00795A20" w:rsidRPr="00961AD7" w:rsidRDefault="00795A20" w:rsidP="00961AD7">
      <w:pPr>
        <w:pStyle w:val="ListParagraph"/>
        <w:numPr>
          <w:ilvl w:val="0"/>
          <w:numId w:val="10"/>
        </w:numPr>
        <w:jc w:val="both"/>
      </w:pPr>
      <w:r w:rsidRPr="00961AD7">
        <w:rPr>
          <w:b/>
        </w:rPr>
        <w:t>Culture and traditions</w:t>
      </w:r>
      <w:r w:rsidR="00C17951" w:rsidRPr="00961AD7">
        <w:t xml:space="preserve">. Swiss culture especially paintings, music and architecture </w:t>
      </w:r>
      <w:r w:rsidR="00282806" w:rsidRPr="00961AD7">
        <w:t>are of great interest to tourists. There are many roman monuments in the towns of Martigny and Windisch; numerous cathedrals. The Swiss museums found in most towns contain thousands of old and rare works that date from the 8</w:t>
      </w:r>
      <w:r w:rsidR="00282806" w:rsidRPr="00961AD7">
        <w:rPr>
          <w:vertAlign w:val="superscript"/>
        </w:rPr>
        <w:t>th</w:t>
      </w:r>
      <w:r w:rsidR="00282806" w:rsidRPr="00961AD7">
        <w:t xml:space="preserve"> century. The national museum in Zurich houses many historical collections.</w:t>
      </w:r>
    </w:p>
    <w:p w:rsidR="00795A20" w:rsidRPr="00961AD7" w:rsidRDefault="00795A20" w:rsidP="00961AD7">
      <w:pPr>
        <w:pStyle w:val="ListParagraph"/>
        <w:ind w:left="360"/>
        <w:jc w:val="both"/>
      </w:pPr>
      <w:r w:rsidRPr="00961AD7">
        <w:rPr>
          <w:b/>
        </w:rPr>
        <w:t>Note</w:t>
      </w:r>
      <w:r w:rsidRPr="00961AD7">
        <w:t xml:space="preserve">: </w:t>
      </w:r>
      <w:r w:rsidRPr="00961AD7">
        <w:rPr>
          <w:b/>
          <w:i/>
        </w:rPr>
        <w:t>A Tourist resort</w:t>
      </w:r>
      <w:r w:rsidRPr="00961AD7">
        <w:t xml:space="preserve"> is a place whic</w:t>
      </w:r>
      <w:r w:rsidR="00282806" w:rsidRPr="00961AD7">
        <w:t xml:space="preserve">h attracts large numbers of holiday makers and having special facilities to look after them. In </w:t>
      </w:r>
      <w:r w:rsidR="00987D94" w:rsidRPr="00961AD7">
        <w:t>summer,</w:t>
      </w:r>
      <w:r w:rsidR="00282806" w:rsidRPr="00961AD7">
        <w:t xml:space="preserve"> the greatest activity is in the towns of the </w:t>
      </w:r>
      <w:r w:rsidR="00987D94" w:rsidRPr="00961AD7">
        <w:t>Swiss</w:t>
      </w:r>
      <w:r w:rsidR="00282806" w:rsidRPr="00961AD7">
        <w:t xml:space="preserve"> plateau such as Lausanne, </w:t>
      </w:r>
      <w:r w:rsidR="00987D94" w:rsidRPr="00961AD7">
        <w:t>Geneva,</w:t>
      </w:r>
      <w:r w:rsidR="00282806" w:rsidRPr="00961AD7">
        <w:t xml:space="preserve"> </w:t>
      </w:r>
      <w:r w:rsidR="00987D94" w:rsidRPr="00961AD7">
        <w:t>Bern</w:t>
      </w:r>
      <w:r w:rsidR="00282806" w:rsidRPr="00961AD7">
        <w:t xml:space="preserve">, </w:t>
      </w:r>
      <w:r w:rsidR="00987D94" w:rsidRPr="00961AD7">
        <w:t>Zurich</w:t>
      </w:r>
      <w:r w:rsidR="00282806" w:rsidRPr="00961AD7">
        <w:t xml:space="preserve"> and the shores of </w:t>
      </w:r>
      <w:r w:rsidR="00987D94" w:rsidRPr="00961AD7">
        <w:t>Lake</w:t>
      </w:r>
      <w:r w:rsidR="00282806" w:rsidRPr="00961AD7">
        <w:t xml:space="preserve"> Lucerne. In win</w:t>
      </w:r>
      <w:r w:rsidR="00987D94" w:rsidRPr="00961AD7">
        <w:t>ter the well known resorts are G</w:t>
      </w:r>
      <w:r w:rsidR="00282806" w:rsidRPr="00961AD7">
        <w:t xml:space="preserve">rindelwald, </w:t>
      </w:r>
      <w:r w:rsidR="00987D94" w:rsidRPr="00961AD7">
        <w:t>Kandersteg, Murren</w:t>
      </w:r>
      <w:r w:rsidR="00282806" w:rsidRPr="00961AD7">
        <w:t xml:space="preserve">, and </w:t>
      </w:r>
      <w:r w:rsidR="00987D94" w:rsidRPr="00961AD7">
        <w:t>St.Moritz. St.M</w:t>
      </w:r>
      <w:r w:rsidR="00282806" w:rsidRPr="00961AD7">
        <w:t xml:space="preserve">oritz has the second largest number of hotels to </w:t>
      </w:r>
      <w:r w:rsidR="00987D94" w:rsidRPr="00961AD7">
        <w:t>Geneva</w:t>
      </w:r>
      <w:r w:rsidR="00282806" w:rsidRPr="00961AD7">
        <w:t>.</w:t>
      </w:r>
    </w:p>
    <w:p w:rsidR="003D30DF" w:rsidRPr="00961AD7" w:rsidRDefault="003D30DF" w:rsidP="00961AD7">
      <w:pPr>
        <w:jc w:val="both"/>
        <w:rPr>
          <w:rFonts w:asciiTheme="majorHAnsi" w:hAnsiTheme="majorHAnsi"/>
          <w:b/>
        </w:rPr>
      </w:pPr>
      <w:r w:rsidRPr="00961AD7">
        <w:rPr>
          <w:rFonts w:asciiTheme="majorHAnsi" w:hAnsiTheme="majorHAnsi"/>
          <w:b/>
        </w:rPr>
        <w:t xml:space="preserve">Factors favouring </w:t>
      </w:r>
      <w:r w:rsidR="003100AB" w:rsidRPr="00961AD7">
        <w:rPr>
          <w:rFonts w:asciiTheme="majorHAnsi" w:hAnsiTheme="majorHAnsi"/>
          <w:b/>
        </w:rPr>
        <w:t>the development</w:t>
      </w:r>
      <w:r w:rsidRPr="00961AD7">
        <w:rPr>
          <w:rFonts w:asciiTheme="majorHAnsi" w:hAnsiTheme="majorHAnsi"/>
          <w:b/>
        </w:rPr>
        <w:t xml:space="preserve"> of the Swiss tourist industry</w:t>
      </w:r>
    </w:p>
    <w:p w:rsidR="003D30DF" w:rsidRPr="00961AD7" w:rsidRDefault="003D30DF" w:rsidP="00961AD7">
      <w:pPr>
        <w:jc w:val="both"/>
        <w:rPr>
          <w:rFonts w:asciiTheme="majorHAnsi" w:hAnsiTheme="majorHAnsi"/>
          <w:b/>
        </w:rPr>
      </w:pPr>
      <w:r w:rsidRPr="00961AD7">
        <w:rPr>
          <w:rFonts w:asciiTheme="majorHAnsi" w:hAnsiTheme="majorHAnsi"/>
          <w:b/>
        </w:rPr>
        <w:t xml:space="preserve">Physical </w:t>
      </w:r>
    </w:p>
    <w:p w:rsidR="003D30DF" w:rsidRPr="00961AD7" w:rsidRDefault="003D30DF" w:rsidP="00961AD7">
      <w:pPr>
        <w:pStyle w:val="ListParagraph"/>
        <w:numPr>
          <w:ilvl w:val="0"/>
          <w:numId w:val="8"/>
        </w:numPr>
        <w:jc w:val="both"/>
      </w:pPr>
      <w:r w:rsidRPr="00961AD7">
        <w:rPr>
          <w:b/>
          <w:i/>
        </w:rPr>
        <w:lastRenderedPageBreak/>
        <w:t>Magnificent landform scenery</w:t>
      </w:r>
      <w:r w:rsidR="002B2CE7" w:rsidRPr="00961AD7">
        <w:t xml:space="preserve"> which includes the Alps Mountain ranges</w:t>
      </w:r>
      <w:r w:rsidR="00987D94" w:rsidRPr="00961AD7">
        <w:t xml:space="preserve"> dissected b</w:t>
      </w:r>
      <w:r w:rsidR="002B2CE7" w:rsidRPr="00961AD7">
        <w:t>y many rivers and</w:t>
      </w:r>
      <w:r w:rsidR="00987D94" w:rsidRPr="00961AD7">
        <w:t xml:space="preserve"> also glaciated with snow capped peaks and features like U-shaped valleys </w:t>
      </w:r>
      <w:r w:rsidR="00987D94" w:rsidRPr="00961AD7">
        <w:rPr>
          <w:i/>
        </w:rPr>
        <w:t>(e.g. Brunnen valley)</w:t>
      </w:r>
      <w:r w:rsidR="00987D94" w:rsidRPr="00961AD7">
        <w:t>, hanging valleys, cirques and pyramidal peaks. The Swiss Jura is also a lower mountain found in the north west of the country and the ranges are separated by valleys and having limestone features. Many people are attracted to mountaineering and mountain viewing.</w:t>
      </w:r>
    </w:p>
    <w:p w:rsidR="003D30DF" w:rsidRPr="00961AD7" w:rsidRDefault="003D30DF" w:rsidP="00961AD7">
      <w:pPr>
        <w:pStyle w:val="ListParagraph"/>
        <w:numPr>
          <w:ilvl w:val="0"/>
          <w:numId w:val="8"/>
        </w:numPr>
        <w:jc w:val="both"/>
      </w:pPr>
      <w:r w:rsidRPr="00961AD7">
        <w:rPr>
          <w:b/>
        </w:rPr>
        <w:t>Varied drainage features</w:t>
      </w:r>
      <w:r w:rsidR="002B2CE7" w:rsidRPr="00961AD7">
        <w:t xml:space="preserve"> for example </w:t>
      </w:r>
      <w:r w:rsidR="00987D94" w:rsidRPr="00961AD7">
        <w:t>Switzerland is the source of four major rivers of Europe, which have their sources from the heavy water precipitation and glacial melt waters of the Alps</w:t>
      </w:r>
      <w:r w:rsidR="00B857C2" w:rsidRPr="00961AD7">
        <w:t>.</w:t>
      </w:r>
      <w:r w:rsidR="00987D94" w:rsidRPr="00961AD7">
        <w:t xml:space="preserve"> </w:t>
      </w:r>
      <w:r w:rsidR="00987D94" w:rsidRPr="00961AD7">
        <w:rPr>
          <w:b/>
          <w:i/>
        </w:rPr>
        <w:t xml:space="preserve">Rhine </w:t>
      </w:r>
      <w:r w:rsidR="00B857C2" w:rsidRPr="00961AD7">
        <w:rPr>
          <w:b/>
          <w:i/>
        </w:rPr>
        <w:t>River</w:t>
      </w:r>
      <w:r w:rsidR="002B2CE7" w:rsidRPr="00961AD7">
        <w:t xml:space="preserve"> is the biggest river covering</w:t>
      </w:r>
      <w:r w:rsidR="00987D94" w:rsidRPr="00961AD7">
        <w:t xml:space="preserve"> the cent</w:t>
      </w:r>
      <w:r w:rsidR="00A60D91" w:rsidRPr="00961AD7">
        <w:t>ral—northern part</w:t>
      </w:r>
      <w:r w:rsidR="002B2CE7" w:rsidRPr="00961AD7">
        <w:t>. Other rivers  are</w:t>
      </w:r>
      <w:r w:rsidR="00B857C2" w:rsidRPr="00961AD7">
        <w:t xml:space="preserve"> </w:t>
      </w:r>
      <w:r w:rsidR="00B857C2" w:rsidRPr="00961AD7">
        <w:rPr>
          <w:b/>
          <w:i/>
        </w:rPr>
        <w:t xml:space="preserve">Rhone </w:t>
      </w:r>
      <w:r w:rsidR="00B857C2" w:rsidRPr="00961AD7">
        <w:t xml:space="preserve">flowing into Lake Geneva, </w:t>
      </w:r>
      <w:r w:rsidR="00B857C2" w:rsidRPr="00961AD7">
        <w:rPr>
          <w:b/>
          <w:i/>
        </w:rPr>
        <w:t>Ticino</w:t>
      </w:r>
      <w:r w:rsidR="00B857C2" w:rsidRPr="00961AD7">
        <w:t xml:space="preserve"> flowing i</w:t>
      </w:r>
      <w:r w:rsidR="00A60D91" w:rsidRPr="00961AD7">
        <w:t>nto Lake Maggiore, I</w:t>
      </w:r>
      <w:r w:rsidR="00B857C2" w:rsidRPr="00961AD7">
        <w:t>nn flowing north east to join Danube River int</w:t>
      </w:r>
      <w:r w:rsidR="00A60D91" w:rsidRPr="00961AD7">
        <w:t>o the Black sea.  Lakes include</w:t>
      </w:r>
      <w:r w:rsidR="00B857C2" w:rsidRPr="00961AD7">
        <w:t xml:space="preserve"> Geneva, Constance, Zurich, and Neuchâtel; which water bodies promote </w:t>
      </w:r>
      <w:r w:rsidR="00A60D91" w:rsidRPr="00961AD7">
        <w:t xml:space="preserve">tourism </w:t>
      </w:r>
      <w:r w:rsidR="00B857C2" w:rsidRPr="00961AD7">
        <w:t>activities like swimming</w:t>
      </w:r>
      <w:r w:rsidR="004A38AA" w:rsidRPr="00961AD7">
        <w:t xml:space="preserve">, sun bathing, boat </w:t>
      </w:r>
      <w:r w:rsidR="00B857C2" w:rsidRPr="00961AD7">
        <w:t>racing, blue water viewing, and sport fishing.</w:t>
      </w:r>
    </w:p>
    <w:p w:rsidR="003D30DF" w:rsidRPr="00961AD7" w:rsidRDefault="003D30DF" w:rsidP="00961AD7">
      <w:pPr>
        <w:pStyle w:val="ListParagraph"/>
        <w:numPr>
          <w:ilvl w:val="0"/>
          <w:numId w:val="8"/>
        </w:numPr>
        <w:jc w:val="both"/>
      </w:pPr>
      <w:r w:rsidRPr="00961AD7">
        <w:rPr>
          <w:b/>
        </w:rPr>
        <w:t>Varied vegetation types</w:t>
      </w:r>
      <w:r w:rsidR="002B2CE7" w:rsidRPr="00961AD7">
        <w:t xml:space="preserve"> such as </w:t>
      </w:r>
      <w:r w:rsidR="004A38AA" w:rsidRPr="00961AD7">
        <w:t xml:space="preserve">a mix of </w:t>
      </w:r>
      <w:r w:rsidR="00A60D91" w:rsidRPr="00961AD7">
        <w:t xml:space="preserve">deciduous </w:t>
      </w:r>
      <w:r w:rsidR="00B857C2" w:rsidRPr="00961AD7">
        <w:t xml:space="preserve">and coniferous trees </w:t>
      </w:r>
      <w:r w:rsidR="00A60D91" w:rsidRPr="00961AD7">
        <w:t xml:space="preserve"> which dominate</w:t>
      </w:r>
      <w:r w:rsidR="002B2CE7" w:rsidRPr="00961AD7">
        <w:t xml:space="preserve"> in the cooler northerly parts</w:t>
      </w:r>
      <w:r w:rsidR="00B857C2" w:rsidRPr="00961AD7">
        <w:t>. The most common deciduous trees include oak,</w:t>
      </w:r>
      <w:r w:rsidR="004A38AA" w:rsidRPr="00961AD7">
        <w:t xml:space="preserve"> </w:t>
      </w:r>
      <w:r w:rsidR="00B857C2" w:rsidRPr="00961AD7">
        <w:t xml:space="preserve">beech, maple, and chestnut. </w:t>
      </w:r>
      <w:r w:rsidR="004A38AA" w:rsidRPr="00961AD7">
        <w:t>Coniferous trees include spruce, pines and firs. There are also alpine flowers which attract tourists. The vegetation promotes forest walk, flower viewing, and hence a holiday resort for adventurers and study tourists.</w:t>
      </w:r>
    </w:p>
    <w:p w:rsidR="004A38AA" w:rsidRPr="00961AD7" w:rsidRDefault="004A38AA" w:rsidP="00961AD7">
      <w:pPr>
        <w:pStyle w:val="ListParagraph"/>
        <w:numPr>
          <w:ilvl w:val="0"/>
          <w:numId w:val="8"/>
        </w:numPr>
        <w:jc w:val="both"/>
      </w:pPr>
      <w:r w:rsidRPr="00961AD7">
        <w:rPr>
          <w:b/>
          <w:i/>
        </w:rPr>
        <w:t>Presence of many fauna potentials</w:t>
      </w:r>
      <w:r w:rsidR="00296CE5" w:rsidRPr="00961AD7">
        <w:t xml:space="preserve"> such as</w:t>
      </w:r>
      <w:r w:rsidRPr="00961AD7">
        <w:t xml:space="preserve"> Chamois, marmot and ibex inhabit the Alpine region as well as the golden eagle and vulture. The forests contain animal species like the deer, </w:t>
      </w:r>
      <w:r w:rsidR="007B1EC5" w:rsidRPr="00961AD7">
        <w:t xml:space="preserve">fox; </w:t>
      </w:r>
      <w:r w:rsidRPr="00961AD7">
        <w:t xml:space="preserve">and many species of birds like the wood pecker, </w:t>
      </w:r>
      <w:r w:rsidR="007B1EC5" w:rsidRPr="00961AD7">
        <w:t>pheasant, peregrine falcons, and</w:t>
      </w:r>
      <w:r w:rsidRPr="00961AD7">
        <w:t xml:space="preserve"> jay.</w:t>
      </w:r>
      <w:r w:rsidR="007B1EC5" w:rsidRPr="00961AD7">
        <w:t xml:space="preserve"> All these promote animal a</w:t>
      </w:r>
      <w:r w:rsidR="00A60D91" w:rsidRPr="00961AD7">
        <w:t>nd bird viewing and study tours, hence attracting large numbers of tourist arrivals.</w:t>
      </w:r>
    </w:p>
    <w:p w:rsidR="003D30DF" w:rsidRPr="00961AD7" w:rsidRDefault="003D30DF" w:rsidP="00961AD7">
      <w:pPr>
        <w:pStyle w:val="ListParagraph"/>
        <w:numPr>
          <w:ilvl w:val="0"/>
          <w:numId w:val="8"/>
        </w:numPr>
        <w:jc w:val="both"/>
      </w:pPr>
      <w:r w:rsidRPr="00961AD7">
        <w:rPr>
          <w:b/>
          <w:i/>
        </w:rPr>
        <w:t>Ideal climate for tourism</w:t>
      </w:r>
      <w:r w:rsidR="00296CE5" w:rsidRPr="00961AD7">
        <w:t xml:space="preserve"> and t</w:t>
      </w:r>
      <w:r w:rsidR="00F03E24" w:rsidRPr="00961AD7">
        <w:t>his has given Switzerland an opportunity throughout the year. In summer, the warm sunny days enable tourists to view the magnificent scenery of the snow capped peaks, clear blue lakes, and cascading waterfalls. In addition there is swimming, sun bathing, and boat racing among other activities. During winter, the big attraction is the abundance of snow on mountain slopes enabling ice skiing and ice skating.</w:t>
      </w:r>
    </w:p>
    <w:p w:rsidR="003D30DF" w:rsidRPr="00961AD7" w:rsidRDefault="000A512A" w:rsidP="00961AD7">
      <w:pPr>
        <w:pStyle w:val="ListParagraph"/>
        <w:numPr>
          <w:ilvl w:val="0"/>
          <w:numId w:val="8"/>
        </w:numPr>
        <w:jc w:val="both"/>
      </w:pPr>
      <w:r w:rsidRPr="00961AD7">
        <w:rPr>
          <w:b/>
          <w:i/>
        </w:rPr>
        <w:t xml:space="preserve">Limited viable </w:t>
      </w:r>
      <w:r w:rsidR="005B1D0F" w:rsidRPr="00961AD7">
        <w:rPr>
          <w:b/>
          <w:i/>
        </w:rPr>
        <w:t>natural resources</w:t>
      </w:r>
      <w:r w:rsidR="002B2CE7" w:rsidRPr="00961AD7">
        <w:t xml:space="preserve"> such as due to the</w:t>
      </w:r>
      <w:r w:rsidR="00F03E24" w:rsidRPr="00961AD7">
        <w:t xml:space="preserve"> rugged relief of the Jura an</w:t>
      </w:r>
      <w:r w:rsidR="002B2CE7" w:rsidRPr="00961AD7">
        <w:t>d Alpine regions discouraging</w:t>
      </w:r>
      <w:r w:rsidR="00F03E24" w:rsidRPr="00961AD7">
        <w:t xml:space="preserve"> </w:t>
      </w:r>
      <w:r w:rsidR="002B2CE7" w:rsidRPr="00961AD7">
        <w:t xml:space="preserve">other </w:t>
      </w:r>
      <w:r w:rsidR="00F03E24" w:rsidRPr="00961AD7">
        <w:t xml:space="preserve">economic activities such as crop growing due to the rocky soils and problems of mechanization. The Swiss Jura is also composed of limestone </w:t>
      </w:r>
      <w:r w:rsidR="00A60D91" w:rsidRPr="00961AD7">
        <w:t>soils, which</w:t>
      </w:r>
      <w:r w:rsidR="00612199" w:rsidRPr="00961AD7">
        <w:t xml:space="preserve"> are</w:t>
      </w:r>
      <w:r w:rsidR="00A60D91" w:rsidRPr="00961AD7">
        <w:t xml:space="preserve"> highly permeable and thus not good for farming</w:t>
      </w:r>
      <w:r w:rsidR="00612199" w:rsidRPr="00961AD7">
        <w:t>.  Switzerland has limited viable mineral resources. All this has meant that tourism is the best alternative economic activity alongside industry.</w:t>
      </w:r>
    </w:p>
    <w:p w:rsidR="005B1D0F" w:rsidRPr="00961AD7" w:rsidRDefault="00A60D91" w:rsidP="00961AD7">
      <w:pPr>
        <w:pStyle w:val="ListParagraph"/>
        <w:numPr>
          <w:ilvl w:val="0"/>
          <w:numId w:val="8"/>
        </w:numPr>
        <w:jc w:val="both"/>
      </w:pPr>
      <w:r w:rsidRPr="00961AD7">
        <w:rPr>
          <w:b/>
          <w:i/>
        </w:rPr>
        <w:t>Strategic g</w:t>
      </w:r>
      <w:r w:rsidR="005B1D0F" w:rsidRPr="00961AD7">
        <w:rPr>
          <w:b/>
          <w:i/>
        </w:rPr>
        <w:t>eographical location in the centre of Europe and the link to the Rhine River</w:t>
      </w:r>
      <w:r w:rsidR="002B2CE7" w:rsidRPr="00961AD7">
        <w:t xml:space="preserve"> which</w:t>
      </w:r>
      <w:r w:rsidR="00C533E4" w:rsidRPr="00961AD7">
        <w:t xml:space="preserve"> has enabled Switzerland to have a wide market of the rich nations with many people capable of making ho</w:t>
      </w:r>
      <w:r w:rsidR="002B2CE7" w:rsidRPr="00961AD7">
        <w:t>liday tours</w:t>
      </w:r>
      <w:r w:rsidR="00C533E4" w:rsidRPr="00961AD7">
        <w:t xml:space="preserve"> from all directions. About 70% of the tourists approximately come from European countries like Germany, France, Britain, Austria, Belgium, and USA. The remaining 30% are Swiss guests.</w:t>
      </w:r>
      <w:r w:rsidRPr="00961AD7">
        <w:t xml:space="preserve"> This implies that the country receives very many tourists per year.</w:t>
      </w:r>
      <w:r w:rsidR="00C533E4" w:rsidRPr="00961AD7">
        <w:t xml:space="preserve"> </w:t>
      </w:r>
    </w:p>
    <w:p w:rsidR="003D30DF" w:rsidRPr="00961AD7" w:rsidRDefault="003D30DF" w:rsidP="00961AD7">
      <w:pPr>
        <w:jc w:val="both"/>
        <w:rPr>
          <w:rFonts w:asciiTheme="majorHAnsi" w:hAnsiTheme="majorHAnsi"/>
          <w:b/>
        </w:rPr>
      </w:pPr>
      <w:r w:rsidRPr="00961AD7">
        <w:rPr>
          <w:rFonts w:asciiTheme="majorHAnsi" w:hAnsiTheme="majorHAnsi"/>
          <w:b/>
        </w:rPr>
        <w:t>Human factors/ other factors</w:t>
      </w:r>
    </w:p>
    <w:p w:rsidR="003D30DF" w:rsidRPr="00961AD7" w:rsidRDefault="00A60D91" w:rsidP="00961AD7">
      <w:pPr>
        <w:pStyle w:val="ListParagraph"/>
        <w:numPr>
          <w:ilvl w:val="0"/>
          <w:numId w:val="8"/>
        </w:numPr>
        <w:jc w:val="both"/>
      </w:pPr>
      <w:r w:rsidRPr="00961AD7">
        <w:rPr>
          <w:b/>
          <w:i/>
        </w:rPr>
        <w:t>Presence of large sums of</w:t>
      </w:r>
      <w:r w:rsidR="003D30DF" w:rsidRPr="00961AD7">
        <w:rPr>
          <w:b/>
          <w:i/>
        </w:rPr>
        <w:t xml:space="preserve"> capital </w:t>
      </w:r>
      <w:r w:rsidR="005B1D0F" w:rsidRPr="00961AD7">
        <w:rPr>
          <w:b/>
          <w:i/>
        </w:rPr>
        <w:t>to invest in tourism sector</w:t>
      </w:r>
      <w:r w:rsidR="002B2CE7" w:rsidRPr="00961AD7">
        <w:rPr>
          <w:b/>
          <w:i/>
        </w:rPr>
        <w:t xml:space="preserve"> </w:t>
      </w:r>
      <w:r w:rsidR="002B2CE7" w:rsidRPr="00961AD7">
        <w:t xml:space="preserve">provided by the </w:t>
      </w:r>
      <w:r w:rsidR="00C533E4" w:rsidRPr="00961AD7">
        <w:t xml:space="preserve">developed banking </w:t>
      </w:r>
      <w:r w:rsidR="002533F5" w:rsidRPr="00961AD7">
        <w:t xml:space="preserve">sector </w:t>
      </w:r>
      <w:r w:rsidRPr="00961AD7">
        <w:rPr>
          <w:i/>
        </w:rPr>
        <w:t>(</w:t>
      </w:r>
      <w:r w:rsidR="002533F5" w:rsidRPr="00961AD7">
        <w:rPr>
          <w:i/>
        </w:rPr>
        <w:t>with a network of over 44</w:t>
      </w:r>
      <w:r w:rsidR="00C533E4" w:rsidRPr="00961AD7">
        <w:rPr>
          <w:i/>
        </w:rPr>
        <w:t>00 bank offices covering the whole country</w:t>
      </w:r>
      <w:r w:rsidRPr="00961AD7">
        <w:rPr>
          <w:i/>
        </w:rPr>
        <w:t>)</w:t>
      </w:r>
      <w:r w:rsidR="00C533E4" w:rsidRPr="00961AD7">
        <w:t xml:space="preserve">. Many nations and wealth personalities have accounts in </w:t>
      </w:r>
      <w:r w:rsidR="000A5E36" w:rsidRPr="00961AD7">
        <w:t>Swiss</w:t>
      </w:r>
      <w:r w:rsidR="00C533E4" w:rsidRPr="00961AD7">
        <w:t xml:space="preserve"> banks. </w:t>
      </w:r>
      <w:r w:rsidR="000A5E36" w:rsidRPr="00961AD7">
        <w:t>This</w:t>
      </w:r>
      <w:r w:rsidR="00C533E4" w:rsidRPr="00961AD7">
        <w:t xml:space="preserve"> has facilitated easy converting of currency </w:t>
      </w:r>
      <w:r w:rsidR="00C533E4" w:rsidRPr="00961AD7">
        <w:lastRenderedPageBreak/>
        <w:t xml:space="preserve">and provision of the required capital to develop various tourist facilities </w:t>
      </w:r>
      <w:r w:rsidR="000A5E36" w:rsidRPr="00961AD7">
        <w:t>in form of loans. Many of the bank customers are also tourism investors.</w:t>
      </w:r>
    </w:p>
    <w:p w:rsidR="005B1D0F" w:rsidRPr="00961AD7" w:rsidRDefault="005B1D0F" w:rsidP="00961AD7">
      <w:pPr>
        <w:pStyle w:val="ListParagraph"/>
        <w:numPr>
          <w:ilvl w:val="0"/>
          <w:numId w:val="8"/>
        </w:numPr>
        <w:jc w:val="both"/>
      </w:pPr>
      <w:r w:rsidRPr="00961AD7">
        <w:rPr>
          <w:b/>
          <w:i/>
        </w:rPr>
        <w:t>Developed accommodation facilities</w:t>
      </w:r>
      <w:r w:rsidR="002533F5" w:rsidRPr="00961AD7">
        <w:t xml:space="preserve"> such as</w:t>
      </w:r>
      <w:r w:rsidR="00692EAD" w:rsidRPr="00961AD7">
        <w:t xml:space="preserve"> hotels</w:t>
      </w:r>
      <w:r w:rsidR="000A5E36" w:rsidRPr="00961AD7">
        <w:t xml:space="preserve"> which are built to keep pace with the tourist</w:t>
      </w:r>
      <w:r w:rsidR="00692EAD" w:rsidRPr="00961AD7">
        <w:t xml:space="preserve"> demands. </w:t>
      </w:r>
      <w:r w:rsidR="00AD1220" w:rsidRPr="00961AD7">
        <w:t>Originally,</w:t>
      </w:r>
      <w:r w:rsidR="00692EAD" w:rsidRPr="00961AD7">
        <w:t xml:space="preserve"> these were small inns and turbans to cater for travelers. Also chalets and camping sites to keep pace with the demand of holiday accommodation have been set up. These accommodation facilities occupy areas like Geneva, Montreux, Martigny, Zurich and St. Moritz. St.Moritz has the second largest number of hotels to Geneva.</w:t>
      </w:r>
    </w:p>
    <w:p w:rsidR="005B1D0F" w:rsidRPr="00961AD7" w:rsidRDefault="005B1D0F" w:rsidP="00961AD7">
      <w:pPr>
        <w:pStyle w:val="ListParagraph"/>
        <w:numPr>
          <w:ilvl w:val="0"/>
          <w:numId w:val="8"/>
        </w:numPr>
        <w:jc w:val="both"/>
      </w:pPr>
      <w:r w:rsidRPr="00961AD7">
        <w:rPr>
          <w:b/>
          <w:i/>
        </w:rPr>
        <w:t>Modernization of transport facilities</w:t>
      </w:r>
      <w:r w:rsidR="002533F5" w:rsidRPr="00961AD7">
        <w:t xml:space="preserve"> such as </w:t>
      </w:r>
      <w:r w:rsidR="00692EAD" w:rsidRPr="00961AD7">
        <w:t>the electrification of the railway system with modern tracks and locomotives to transport millions of visitor</w:t>
      </w:r>
      <w:r w:rsidR="00AD1220" w:rsidRPr="00961AD7">
        <w:t>s each year to various destinations</w:t>
      </w:r>
      <w:r w:rsidR="00692EAD" w:rsidRPr="00961AD7">
        <w:t xml:space="preserve"> in the country. About 99% of the </w:t>
      </w:r>
      <w:r w:rsidR="00D33B39" w:rsidRPr="00961AD7">
        <w:t>Swiss</w:t>
      </w:r>
      <w:r w:rsidR="00692EAD" w:rsidRPr="00961AD7">
        <w:t xml:space="preserve"> railway is electrified. There are also cable cars and ski-lifts to ferry tourists to the higher grounds. The improved accessibility has meant lowered transport costs and saving time since the means are relatively quick, safe and comfortable.</w:t>
      </w:r>
    </w:p>
    <w:p w:rsidR="005B1D0F" w:rsidRPr="00961AD7" w:rsidRDefault="005B1D0F" w:rsidP="00961AD7">
      <w:pPr>
        <w:pStyle w:val="ListParagraph"/>
        <w:numPr>
          <w:ilvl w:val="0"/>
          <w:numId w:val="8"/>
        </w:numPr>
        <w:jc w:val="both"/>
      </w:pPr>
      <w:r w:rsidRPr="00961AD7">
        <w:rPr>
          <w:b/>
          <w:i/>
        </w:rPr>
        <w:t>High level of technology used</w:t>
      </w:r>
      <w:r w:rsidR="00296CE5" w:rsidRPr="00961AD7">
        <w:rPr>
          <w:b/>
          <w:i/>
        </w:rPr>
        <w:t xml:space="preserve"> in tourism</w:t>
      </w:r>
      <w:r w:rsidR="002533F5" w:rsidRPr="00961AD7">
        <w:t xml:space="preserve"> which</w:t>
      </w:r>
      <w:r w:rsidR="00D33B39" w:rsidRPr="00961AD7">
        <w:t xml:space="preserve"> has enabled the development of cable cars, ski-lifts</w:t>
      </w:r>
      <w:r w:rsidR="00AD1220" w:rsidRPr="00961AD7">
        <w:t xml:space="preserve">, and </w:t>
      </w:r>
      <w:r w:rsidR="00D33B39" w:rsidRPr="00961AD7">
        <w:t>electrifi</w:t>
      </w:r>
      <w:r w:rsidR="00AD1220" w:rsidRPr="00961AD7">
        <w:t>ed trains</w:t>
      </w:r>
      <w:r w:rsidR="00D33B39" w:rsidRPr="00961AD7">
        <w:t>. There are hundreds of finely engineered tunnels and bridges across the country’s rugged terrain (Trans-Alpine tunnels that permit travel through the Alps).</w:t>
      </w:r>
      <w:r w:rsidR="00AD1220" w:rsidRPr="00961AD7">
        <w:t xml:space="preserve"> This increases efficiency in the tourism and encourages more tourist arrivals.</w:t>
      </w:r>
    </w:p>
    <w:p w:rsidR="005B1D0F" w:rsidRPr="00961AD7" w:rsidRDefault="005B1D0F" w:rsidP="00961AD7">
      <w:pPr>
        <w:pStyle w:val="ListParagraph"/>
        <w:numPr>
          <w:ilvl w:val="0"/>
          <w:numId w:val="8"/>
        </w:numPr>
        <w:jc w:val="both"/>
      </w:pPr>
      <w:r w:rsidRPr="00961AD7">
        <w:rPr>
          <w:b/>
          <w:i/>
        </w:rPr>
        <w:t>Hospitality of the Swiss people</w:t>
      </w:r>
      <w:r w:rsidR="002533F5" w:rsidRPr="00961AD7">
        <w:t>/ t</w:t>
      </w:r>
      <w:r w:rsidR="00D33B39" w:rsidRPr="00961AD7">
        <w:t>he Swiss are very welcoming people , whose culture of hospitality results from the fact that Switzerland is composed of diverse people in language , religion and culture ; yet they have stayed together for over 7 centuries. The Swiss are very friendly and always willing to serve the tourists regardless of political and social consideration.</w:t>
      </w:r>
    </w:p>
    <w:p w:rsidR="005B1D0F" w:rsidRPr="00961AD7" w:rsidRDefault="005B1D0F" w:rsidP="00961AD7">
      <w:pPr>
        <w:pStyle w:val="ListParagraph"/>
        <w:numPr>
          <w:ilvl w:val="0"/>
          <w:numId w:val="8"/>
        </w:numPr>
        <w:jc w:val="both"/>
      </w:pPr>
      <w:r w:rsidRPr="00961AD7">
        <w:rPr>
          <w:b/>
          <w:i/>
        </w:rPr>
        <w:t>The diversity of international languages spoken by the Swiss people</w:t>
      </w:r>
      <w:r w:rsidR="00AD1220" w:rsidRPr="00961AD7">
        <w:t xml:space="preserve"> such as</w:t>
      </w:r>
      <w:r w:rsidR="00D33B39" w:rsidRPr="00961AD7">
        <w:t xml:space="preserve"> German, Italian, Spanish, English, Fre</w:t>
      </w:r>
      <w:r w:rsidR="00AD1220" w:rsidRPr="00961AD7">
        <w:t>nch, Rhato-Romania</w:t>
      </w:r>
      <w:r w:rsidR="00D33B39" w:rsidRPr="00961AD7">
        <w:t xml:space="preserve">; and this has helped the natives to comfortably </w:t>
      </w:r>
      <w:r w:rsidR="003E3607" w:rsidRPr="00961AD7">
        <w:t xml:space="preserve">communicate with the tourists regardless of origin.  </w:t>
      </w:r>
      <w:r w:rsidR="00AD1220" w:rsidRPr="00961AD7">
        <w:t>In fact</w:t>
      </w:r>
      <w:r w:rsidR="003E3607" w:rsidRPr="00961AD7">
        <w:t xml:space="preserve"> many people are bilingual and with English being the first language to be taught in school , many people become trilingual which has positively influenced service delivery in the tourism industry.</w:t>
      </w:r>
    </w:p>
    <w:p w:rsidR="005B1D0F" w:rsidRPr="00961AD7" w:rsidRDefault="005B1D0F" w:rsidP="00961AD7">
      <w:pPr>
        <w:pStyle w:val="ListParagraph"/>
        <w:numPr>
          <w:ilvl w:val="0"/>
          <w:numId w:val="8"/>
        </w:numPr>
        <w:jc w:val="both"/>
      </w:pPr>
      <w:r w:rsidRPr="00961AD7">
        <w:rPr>
          <w:b/>
          <w:i/>
        </w:rPr>
        <w:t>Efficient publicity and advertisement of the tourism sector</w:t>
      </w:r>
      <w:r w:rsidR="002533F5" w:rsidRPr="00961AD7">
        <w:t xml:space="preserve"> such as using internet (</w:t>
      </w:r>
      <w:r w:rsidR="003E3607" w:rsidRPr="00961AD7">
        <w:rPr>
          <w:i/>
        </w:rPr>
        <w:t>a computer-based global information system</w:t>
      </w:r>
      <w:r w:rsidR="002533F5" w:rsidRPr="00961AD7">
        <w:t xml:space="preserve">) via which </w:t>
      </w:r>
      <w:r w:rsidR="003E3607" w:rsidRPr="00961AD7">
        <w:t xml:space="preserve">millions of tourists can access information about the Swiss tourist industry. The tourist industry is also well advertised worldwide through newspapers, magazines, televisions, </w:t>
      </w:r>
      <w:r w:rsidR="00AD1220" w:rsidRPr="00961AD7">
        <w:t xml:space="preserve">brochures </w:t>
      </w:r>
      <w:r w:rsidR="003E3607" w:rsidRPr="00961AD7">
        <w:t xml:space="preserve"> and this has greatly widened the mark</w:t>
      </w:r>
      <w:r w:rsidR="00AD1220" w:rsidRPr="00961AD7">
        <w:t>et for the Swiss tourism sector, hence more tourist arrivals.</w:t>
      </w:r>
    </w:p>
    <w:p w:rsidR="005B1D0F" w:rsidRPr="00961AD7" w:rsidRDefault="005B1D0F" w:rsidP="00961AD7">
      <w:pPr>
        <w:pStyle w:val="ListParagraph"/>
        <w:numPr>
          <w:ilvl w:val="0"/>
          <w:numId w:val="8"/>
        </w:numPr>
        <w:jc w:val="both"/>
      </w:pPr>
      <w:r w:rsidRPr="00961AD7">
        <w:rPr>
          <w:b/>
          <w:i/>
        </w:rPr>
        <w:t>Highly skilled labour to manage the tourist industry</w:t>
      </w:r>
      <w:r w:rsidR="002533F5" w:rsidRPr="00961AD7">
        <w:t xml:space="preserve"> since tourism has been a  </w:t>
      </w:r>
      <w:r w:rsidR="00AD1220" w:rsidRPr="00961AD7">
        <w:t>tradition for long</w:t>
      </w:r>
      <w:r w:rsidR="0073218B" w:rsidRPr="00961AD7">
        <w:t>. This tradition dates back in the 18</w:t>
      </w:r>
      <w:r w:rsidR="0073218B" w:rsidRPr="00961AD7">
        <w:rPr>
          <w:vertAlign w:val="superscript"/>
        </w:rPr>
        <w:t>th</w:t>
      </w:r>
      <w:r w:rsidR="0073218B" w:rsidRPr="00961AD7">
        <w:t xml:space="preserve"> century when the Europeans admired and described the diversity of scenery and beauty of the Alps. Many people have been trained as hotel managers, supervisors, accountants, tour guid</w:t>
      </w:r>
      <w:r w:rsidR="00AD1220" w:rsidRPr="00961AD7">
        <w:t>es, chefs, and drivers</w:t>
      </w:r>
      <w:r w:rsidR="0073218B" w:rsidRPr="00961AD7">
        <w:t>.</w:t>
      </w:r>
      <w:r w:rsidR="00AD1220" w:rsidRPr="00961AD7">
        <w:t xml:space="preserve"> This has increased the quality of service delivery and encouraged more tourist arrivals.</w:t>
      </w:r>
      <w:r w:rsidR="0073218B" w:rsidRPr="00961AD7">
        <w:t xml:space="preserve"> </w:t>
      </w:r>
    </w:p>
    <w:p w:rsidR="005B1D0F" w:rsidRPr="00961AD7" w:rsidRDefault="005B1D0F" w:rsidP="00961AD7">
      <w:pPr>
        <w:pStyle w:val="ListParagraph"/>
        <w:numPr>
          <w:ilvl w:val="0"/>
          <w:numId w:val="8"/>
        </w:numPr>
        <w:jc w:val="both"/>
      </w:pPr>
      <w:r w:rsidRPr="00961AD7">
        <w:rPr>
          <w:b/>
          <w:i/>
        </w:rPr>
        <w:t>Efficient tourism management standards</w:t>
      </w:r>
      <w:r w:rsidR="002533F5" w:rsidRPr="00961AD7">
        <w:t xml:space="preserve"> catering</w:t>
      </w:r>
      <w:r w:rsidR="0073218B" w:rsidRPr="00961AD7">
        <w:t xml:space="preserve"> for the particular needs of tourists like entertainment and food in relation to modern standards. The Swiss have a genuine art in hotel management with a classic worldwide example. There are many tours and travel agencies which organize tour packages on a very large scale such as air, coach travel, train travel, and arrange accommodation for the tourists in various attraction areas.</w:t>
      </w:r>
    </w:p>
    <w:p w:rsidR="005B1D0F" w:rsidRPr="00961AD7" w:rsidRDefault="005B1D0F" w:rsidP="00961AD7">
      <w:pPr>
        <w:pStyle w:val="ListParagraph"/>
        <w:numPr>
          <w:ilvl w:val="0"/>
          <w:numId w:val="8"/>
        </w:numPr>
        <w:jc w:val="both"/>
      </w:pPr>
      <w:r w:rsidRPr="00961AD7">
        <w:rPr>
          <w:b/>
          <w:i/>
        </w:rPr>
        <w:t>Switzerland’s policy of neutrality</w:t>
      </w:r>
      <w:r w:rsidR="002533F5" w:rsidRPr="00961AD7">
        <w:t xml:space="preserve"> which</w:t>
      </w:r>
      <w:r w:rsidR="000A5E36" w:rsidRPr="00961AD7">
        <w:t xml:space="preserve"> dates back since the 16</w:t>
      </w:r>
      <w:r w:rsidR="000A5E36" w:rsidRPr="00961AD7">
        <w:rPr>
          <w:vertAlign w:val="superscript"/>
        </w:rPr>
        <w:t>th</w:t>
      </w:r>
      <w:r w:rsidR="000A5E36" w:rsidRPr="00961AD7">
        <w:t xml:space="preserve"> century with the Swiss confederation not being involved in any war. This has made the country politically stable so as to </w:t>
      </w:r>
      <w:r w:rsidR="000A5E36" w:rsidRPr="00961AD7">
        <w:lastRenderedPageBreak/>
        <w:t>save the resources available for promotion of tourism, unlike other co</w:t>
      </w:r>
      <w:r w:rsidR="002533F5" w:rsidRPr="00961AD7">
        <w:t>untries which spend their resources</w:t>
      </w:r>
      <w:r w:rsidR="000A5E36" w:rsidRPr="00961AD7">
        <w:t xml:space="preserve"> on military warfare. A stable political history has also made Switzerland a holiday resort for many people from various parts of the globe.</w:t>
      </w:r>
    </w:p>
    <w:p w:rsidR="000A5E36" w:rsidRPr="00961AD7" w:rsidRDefault="000A5E36" w:rsidP="00961AD7">
      <w:pPr>
        <w:pStyle w:val="ListParagraph"/>
        <w:numPr>
          <w:ilvl w:val="0"/>
          <w:numId w:val="8"/>
        </w:numPr>
        <w:jc w:val="both"/>
      </w:pPr>
      <w:r w:rsidRPr="00961AD7">
        <w:rPr>
          <w:b/>
          <w:i/>
        </w:rPr>
        <w:t>Switzerland is the headquarters of many international organizations</w:t>
      </w:r>
      <w:r w:rsidR="002533F5" w:rsidRPr="00961AD7">
        <w:t xml:space="preserve"> such as</w:t>
      </w:r>
      <w:r w:rsidRPr="00961AD7">
        <w:t xml:space="preserve"> the International Labour Organization (</w:t>
      </w:r>
      <w:r w:rsidRPr="00961AD7">
        <w:rPr>
          <w:b/>
        </w:rPr>
        <w:t>ILO</w:t>
      </w:r>
      <w:r w:rsidRPr="00961AD7">
        <w:t>) in Geneva, World Health Organization (</w:t>
      </w:r>
      <w:r w:rsidRPr="00961AD7">
        <w:rPr>
          <w:b/>
        </w:rPr>
        <w:t>WHO</w:t>
      </w:r>
      <w:r w:rsidRPr="00961AD7">
        <w:t>) based in Geneva, International Committee of Red Cross (</w:t>
      </w:r>
      <w:r w:rsidRPr="00961AD7">
        <w:rPr>
          <w:b/>
        </w:rPr>
        <w:t>ICRC</w:t>
      </w:r>
      <w:r w:rsidRPr="00961AD7">
        <w:t>), and Federation of International Football Association (</w:t>
      </w:r>
      <w:r w:rsidRPr="00961AD7">
        <w:rPr>
          <w:b/>
        </w:rPr>
        <w:t>FIFA</w:t>
      </w:r>
      <w:r w:rsidRPr="00961AD7">
        <w:t>) in Zurich. This attracts many delegates who are either tourists or even tourism investors.</w:t>
      </w:r>
    </w:p>
    <w:p w:rsidR="005B1D0F" w:rsidRPr="00961AD7" w:rsidRDefault="005B1D0F" w:rsidP="00961AD7">
      <w:pPr>
        <w:pStyle w:val="ListParagraph"/>
        <w:numPr>
          <w:ilvl w:val="0"/>
          <w:numId w:val="8"/>
        </w:numPr>
        <w:jc w:val="both"/>
      </w:pPr>
      <w:r w:rsidRPr="00961AD7">
        <w:rPr>
          <w:b/>
          <w:i/>
        </w:rPr>
        <w:t>The developed industrial sector of Switzerland</w:t>
      </w:r>
      <w:r w:rsidR="002533F5" w:rsidRPr="00961AD7">
        <w:t xml:space="preserve"> for example it is</w:t>
      </w:r>
      <w:r w:rsidR="0073218B" w:rsidRPr="00961AD7">
        <w:t xml:space="preserve"> the world’s leading watch making country based in the Swiss Jura region. The country </w:t>
      </w:r>
      <w:r w:rsidR="00B47B02" w:rsidRPr="00961AD7">
        <w:t>exports over 97% of her</w:t>
      </w:r>
      <w:r w:rsidR="0001115C" w:rsidRPr="00961AD7">
        <w:t xml:space="preserve"> watches and satisfies a large percentage</w:t>
      </w:r>
      <w:r w:rsidR="00B47B02" w:rsidRPr="00961AD7">
        <w:t xml:space="preserve"> of the world demand.</w:t>
      </w:r>
      <w:r w:rsidR="002533F5" w:rsidRPr="00961AD7">
        <w:t xml:space="preserve"> Other major industries include</w:t>
      </w:r>
      <w:r w:rsidR="00B47B02" w:rsidRPr="00961AD7">
        <w:t xml:space="preserve"> engineering, textiles, chemical and precision instrument industries. Many tourists are attracted to see the advancements in technology in the industrial sector.</w:t>
      </w:r>
    </w:p>
    <w:p w:rsidR="008B08F5" w:rsidRPr="00961AD7" w:rsidRDefault="005B1D0F" w:rsidP="00961AD7">
      <w:pPr>
        <w:pStyle w:val="ListParagraph"/>
        <w:numPr>
          <w:ilvl w:val="0"/>
          <w:numId w:val="8"/>
        </w:numPr>
        <w:jc w:val="both"/>
      </w:pPr>
      <w:r w:rsidRPr="00961AD7">
        <w:rPr>
          <w:b/>
          <w:i/>
        </w:rPr>
        <w:t>Supportive / positive government policy towards tourism</w:t>
      </w:r>
      <w:r w:rsidR="002533F5" w:rsidRPr="00961AD7">
        <w:t xml:space="preserve"> such as</w:t>
      </w:r>
      <w:r w:rsidR="00B47B02" w:rsidRPr="00961AD7">
        <w:t xml:space="preserve"> large capital investment in the sector, regulated tourism standards through policy, spearheaded and encouraged tourism research</w:t>
      </w:r>
      <w:r w:rsidR="0001115C" w:rsidRPr="00961AD7">
        <w:t xml:space="preserve"> to modernize the attractions</w:t>
      </w:r>
      <w:r w:rsidR="00B47B02" w:rsidRPr="00961AD7">
        <w:t xml:space="preserve"> as well as private investment i</w:t>
      </w:r>
      <w:r w:rsidR="0001115C" w:rsidRPr="00961AD7">
        <w:t>n the tourist industry. This is due to the</w:t>
      </w:r>
      <w:r w:rsidR="00B47B02" w:rsidRPr="00961AD7">
        <w:t xml:space="preserve"> need to protect the global image of Switzerland.</w:t>
      </w:r>
    </w:p>
    <w:p w:rsidR="008B08F5" w:rsidRPr="00961AD7" w:rsidRDefault="008B08F5" w:rsidP="00961AD7">
      <w:pPr>
        <w:pStyle w:val="ListParagraph"/>
        <w:ind w:left="360"/>
        <w:jc w:val="both"/>
      </w:pPr>
    </w:p>
    <w:p w:rsidR="00E71A2B" w:rsidRPr="00961AD7" w:rsidRDefault="00E71A2B" w:rsidP="00961AD7">
      <w:pPr>
        <w:jc w:val="both"/>
        <w:rPr>
          <w:rFonts w:asciiTheme="majorHAnsi" w:hAnsiTheme="majorHAnsi"/>
          <w:b/>
        </w:rPr>
      </w:pPr>
      <w:r w:rsidRPr="00961AD7">
        <w:rPr>
          <w:rFonts w:asciiTheme="majorHAnsi" w:hAnsiTheme="majorHAnsi"/>
          <w:b/>
        </w:rPr>
        <w:t xml:space="preserve">Problems facing the tourism industry in Switzerland  </w:t>
      </w:r>
    </w:p>
    <w:p w:rsidR="00E71A2B" w:rsidRPr="00961AD7" w:rsidRDefault="00E71A2B" w:rsidP="00961AD7">
      <w:pPr>
        <w:pStyle w:val="ListParagraph"/>
        <w:numPr>
          <w:ilvl w:val="0"/>
          <w:numId w:val="16"/>
        </w:numPr>
        <w:jc w:val="both"/>
      </w:pPr>
      <w:r w:rsidRPr="00961AD7">
        <w:rPr>
          <w:b/>
          <w:i/>
        </w:rPr>
        <w:t>Competition from other tourist countries which reduces the number of tourist arrivals</w:t>
      </w:r>
      <w:r w:rsidR="00BD7A9E" w:rsidRPr="00961AD7">
        <w:rPr>
          <w:b/>
          <w:i/>
        </w:rPr>
        <w:t xml:space="preserve">. </w:t>
      </w:r>
      <w:r w:rsidR="00BD7A9E" w:rsidRPr="00961AD7">
        <w:t>The countries include</w:t>
      </w:r>
      <w:r w:rsidR="00BD7A9E" w:rsidRPr="00961AD7">
        <w:rPr>
          <w:b/>
          <w:i/>
        </w:rPr>
        <w:t xml:space="preserve"> </w:t>
      </w:r>
      <w:r w:rsidR="008B08F5" w:rsidRPr="00961AD7">
        <w:t>USA, Italy, South Africa</w:t>
      </w:r>
      <w:r w:rsidR="00BD7A9E" w:rsidRPr="00961AD7">
        <w:t>, and Mexico—which countries have many facilities. Some countries like Italy have some similar tourist attractions such as glaciers, wild animals and wild birds. This limits the benefits from the tourism sector by limiting the number of tourists per year.</w:t>
      </w:r>
    </w:p>
    <w:p w:rsidR="00E71A2B" w:rsidRPr="00961AD7" w:rsidRDefault="00E71A2B" w:rsidP="00961AD7">
      <w:pPr>
        <w:pStyle w:val="ListParagraph"/>
        <w:numPr>
          <w:ilvl w:val="0"/>
          <w:numId w:val="16"/>
        </w:numPr>
        <w:jc w:val="both"/>
      </w:pPr>
      <w:r w:rsidRPr="00961AD7">
        <w:rPr>
          <w:b/>
          <w:i/>
        </w:rPr>
        <w:t>Seasonal nature of tourism which leads to fluctuation in incomes from tourism.</w:t>
      </w:r>
      <w:r w:rsidR="00BD7A9E" w:rsidRPr="00961AD7">
        <w:rPr>
          <w:b/>
          <w:i/>
        </w:rPr>
        <w:t xml:space="preserve">  </w:t>
      </w:r>
      <w:r w:rsidR="00BD7A9E" w:rsidRPr="00961AD7">
        <w:t>There is a variation in the number of tourists depending on seasons of winter, spring, summer and autumn because the tourists have different interests. For example, some tourists do not want to visit the country during harsh winters.  Therefore, the country doesn’t receive large numbers of tourists throughout the year; and this undermines the development of the tourism industry.</w:t>
      </w:r>
    </w:p>
    <w:p w:rsidR="00E71A2B" w:rsidRPr="00961AD7" w:rsidRDefault="00E71A2B" w:rsidP="00961AD7">
      <w:pPr>
        <w:pStyle w:val="ListParagraph"/>
        <w:numPr>
          <w:ilvl w:val="0"/>
          <w:numId w:val="16"/>
        </w:numPr>
        <w:jc w:val="both"/>
      </w:pPr>
      <w:r w:rsidRPr="00961AD7">
        <w:t xml:space="preserve">Harsh winters which limits the movement of </w:t>
      </w:r>
      <w:r w:rsidR="001B2B08" w:rsidRPr="00961AD7">
        <w:t>tourists,</w:t>
      </w:r>
      <w:r w:rsidRPr="00961AD7">
        <w:t xml:space="preserve"> hence limiting tourist arrivals.</w:t>
      </w:r>
    </w:p>
    <w:p w:rsidR="00E71A2B" w:rsidRPr="00961AD7" w:rsidRDefault="00E71A2B" w:rsidP="00961AD7">
      <w:pPr>
        <w:pStyle w:val="ListParagraph"/>
        <w:numPr>
          <w:ilvl w:val="0"/>
          <w:numId w:val="16"/>
        </w:numPr>
        <w:jc w:val="both"/>
      </w:pPr>
      <w:r w:rsidRPr="00961AD7">
        <w:rPr>
          <w:b/>
          <w:i/>
        </w:rPr>
        <w:t>Rugged / mountainous landscape in some areas making them less accessible to tourist</w:t>
      </w:r>
      <w:r w:rsidRPr="00961AD7">
        <w:t>.</w:t>
      </w:r>
      <w:r w:rsidR="006C24DD" w:rsidRPr="00961AD7">
        <w:t xml:space="preserve">  </w:t>
      </w:r>
      <w:r w:rsidR="00C41E6B" w:rsidRPr="00961AD7">
        <w:t>For example,</w:t>
      </w:r>
      <w:r w:rsidR="006C24DD" w:rsidRPr="00961AD7">
        <w:t xml:space="preserve"> </w:t>
      </w:r>
      <w:r w:rsidR="00C41E6B" w:rsidRPr="00961AD7">
        <w:t>some parts of the Alps are not easily accessible by tourists due to rugged landscape. This limits the tourist from fully experience the tourist potentials. The use of cable cars increases the costs to the tourists.</w:t>
      </w:r>
    </w:p>
    <w:p w:rsidR="00E71A2B" w:rsidRPr="00961AD7" w:rsidRDefault="00E71A2B" w:rsidP="00961AD7">
      <w:pPr>
        <w:pStyle w:val="ListParagraph"/>
        <w:numPr>
          <w:ilvl w:val="0"/>
          <w:numId w:val="16"/>
        </w:numPr>
        <w:jc w:val="both"/>
      </w:pPr>
      <w:r w:rsidRPr="00961AD7">
        <w:rPr>
          <w:b/>
          <w:i/>
        </w:rPr>
        <w:t>Language barrier in some cases which limits the number of tourist arrivals</w:t>
      </w:r>
      <w:r w:rsidR="006C24DD" w:rsidRPr="00961AD7">
        <w:rPr>
          <w:b/>
          <w:i/>
        </w:rPr>
        <w:t xml:space="preserve"> . </w:t>
      </w:r>
      <w:r w:rsidR="006C24DD" w:rsidRPr="00961AD7">
        <w:t>There is a Language barrier between local people and foreign tourists due to some tourists are not familiar with the international languages in many parts,   which limits communication with the tourists</w:t>
      </w:r>
      <w:r w:rsidR="008B08F5" w:rsidRPr="00961AD7">
        <w:t xml:space="preserve"> and hence few tourist arrivals</w:t>
      </w:r>
      <w:r w:rsidR="006C24DD" w:rsidRPr="00961AD7">
        <w:t xml:space="preserve">. </w:t>
      </w:r>
    </w:p>
    <w:p w:rsidR="00E71A2B" w:rsidRPr="00961AD7" w:rsidRDefault="00E71A2B" w:rsidP="00961AD7">
      <w:pPr>
        <w:pStyle w:val="ListParagraph"/>
        <w:numPr>
          <w:ilvl w:val="0"/>
          <w:numId w:val="16"/>
        </w:numPr>
        <w:jc w:val="both"/>
      </w:pPr>
      <w:r w:rsidRPr="00961AD7">
        <w:rPr>
          <w:b/>
          <w:i/>
        </w:rPr>
        <w:t>The threat of deadly diseases today in some parts of the world</w:t>
      </w:r>
      <w:r w:rsidRPr="00961AD7">
        <w:t xml:space="preserve"> such as </w:t>
      </w:r>
      <w:r w:rsidR="006C24DD" w:rsidRPr="00961AD7">
        <w:rPr>
          <w:i/>
        </w:rPr>
        <w:t>ebola</w:t>
      </w:r>
      <w:r w:rsidR="006C24DD" w:rsidRPr="00961AD7">
        <w:t>, which</w:t>
      </w:r>
      <w:r w:rsidRPr="00961AD7">
        <w:t xml:space="preserve"> limits the number of tourists visiting the country</w:t>
      </w:r>
      <w:r w:rsidR="006C24DD" w:rsidRPr="00961AD7">
        <w:t xml:space="preserve">. Deadly diseases break out in various parts of the world such as </w:t>
      </w:r>
      <w:r w:rsidR="006C24DD" w:rsidRPr="00961AD7">
        <w:rPr>
          <w:i/>
        </w:rPr>
        <w:t>ebola</w:t>
      </w:r>
      <w:r w:rsidR="006C24DD" w:rsidRPr="00961AD7">
        <w:t xml:space="preserve"> which broke out in many parts of West Africa in 2014. </w:t>
      </w:r>
      <w:r w:rsidR="008B08F5" w:rsidRPr="00961AD7">
        <w:t xml:space="preserve"> </w:t>
      </w:r>
      <w:r w:rsidR="006C24DD" w:rsidRPr="00961AD7">
        <w:t xml:space="preserve">Accordingly, the various countries including Switzerland restricted on the number of people coming from Africa to control the spread </w:t>
      </w:r>
      <w:r w:rsidR="006C24DD" w:rsidRPr="00961AD7">
        <w:lastRenderedPageBreak/>
        <w:t>of the disease, hence limiting on the number of tourists and hence reduced tourist incomes.</w:t>
      </w:r>
      <w:r w:rsidRPr="00961AD7">
        <w:t xml:space="preserve"> </w:t>
      </w:r>
      <w:r w:rsidR="00C41E6B" w:rsidRPr="00961AD7">
        <w:t>Still some tourists just fear to move around the world to reduce risks of interacting with infe</w:t>
      </w:r>
      <w:r w:rsidR="008B08F5" w:rsidRPr="00961AD7">
        <w:t>c</w:t>
      </w:r>
      <w:r w:rsidR="00C41E6B" w:rsidRPr="00961AD7">
        <w:t>ted people.</w:t>
      </w:r>
    </w:p>
    <w:p w:rsidR="00E71A2B" w:rsidRPr="00961AD7" w:rsidRDefault="00E71A2B" w:rsidP="00961AD7">
      <w:pPr>
        <w:pStyle w:val="ListParagraph"/>
        <w:numPr>
          <w:ilvl w:val="0"/>
          <w:numId w:val="16"/>
        </w:numPr>
        <w:jc w:val="both"/>
        <w:rPr>
          <w:b/>
          <w:i/>
        </w:rPr>
      </w:pPr>
      <w:r w:rsidRPr="00961AD7">
        <w:rPr>
          <w:b/>
          <w:i/>
        </w:rPr>
        <w:t>Poaching of wild animals which reduces the tourist potentials in the country</w:t>
      </w:r>
      <w:r w:rsidR="006C24DD" w:rsidRPr="00961AD7">
        <w:t>.</w:t>
      </w:r>
      <w:r w:rsidR="006C24DD" w:rsidRPr="00961AD7">
        <w:rPr>
          <w:b/>
          <w:i/>
        </w:rPr>
        <w:t xml:space="preserve">  </w:t>
      </w:r>
      <w:r w:rsidR="006C24DD" w:rsidRPr="00961AD7">
        <w:t>Poaching</w:t>
      </w:r>
      <w:r w:rsidR="006C24DD" w:rsidRPr="00961AD7">
        <w:rPr>
          <w:b/>
          <w:i/>
        </w:rPr>
        <w:t xml:space="preserve"> </w:t>
      </w:r>
      <w:r w:rsidR="006C24DD" w:rsidRPr="00961AD7">
        <w:t xml:space="preserve"> is the illegal hunting and killing of animals in national parks and wildlife reserves –for meat, hides etc. </w:t>
      </w:r>
      <w:r w:rsidR="008B08F5" w:rsidRPr="00961AD7">
        <w:t>S</w:t>
      </w:r>
      <w:r w:rsidR="006C24DD" w:rsidRPr="00961AD7">
        <w:t>ome of the animals and birds are threatening extinction and this reduces the tourist potentials.</w:t>
      </w:r>
    </w:p>
    <w:p w:rsidR="00E71A2B" w:rsidRPr="00961AD7" w:rsidRDefault="00E71A2B" w:rsidP="00961AD7">
      <w:pPr>
        <w:pStyle w:val="ListParagraph"/>
        <w:numPr>
          <w:ilvl w:val="0"/>
          <w:numId w:val="16"/>
        </w:numPr>
        <w:jc w:val="both"/>
      </w:pPr>
      <w:r w:rsidRPr="00961AD7">
        <w:rPr>
          <w:b/>
          <w:i/>
        </w:rPr>
        <w:t>Wild fires such as in the coniferous forests which also reduces the tourist potentials</w:t>
      </w:r>
      <w:r w:rsidR="00C41E6B" w:rsidRPr="00961AD7">
        <w:rPr>
          <w:b/>
        </w:rPr>
        <w:t>.</w:t>
      </w:r>
      <w:r w:rsidR="00C41E6B" w:rsidRPr="00961AD7">
        <w:t xml:space="preserve"> </w:t>
      </w:r>
      <w:r w:rsidR="00C41E6B" w:rsidRPr="00961AD7">
        <w:rPr>
          <w:b/>
          <w:i/>
        </w:rPr>
        <w:t xml:space="preserve"> </w:t>
      </w:r>
      <w:r w:rsidR="00C41E6B" w:rsidRPr="00961AD7">
        <w:t>Fires</w:t>
      </w:r>
      <w:r w:rsidR="00C41E6B" w:rsidRPr="00961AD7">
        <w:rPr>
          <w:b/>
          <w:i/>
        </w:rPr>
        <w:t xml:space="preserve"> </w:t>
      </w:r>
      <w:r w:rsidR="00D721BB" w:rsidRPr="00961AD7">
        <w:t xml:space="preserve">sometimes destroy some parts of </w:t>
      </w:r>
      <w:r w:rsidR="00C41E6B" w:rsidRPr="00961AD7">
        <w:t>national parks and forest reserves in some areas. The fires are either intentional or a</w:t>
      </w:r>
      <w:r w:rsidR="00D721BB" w:rsidRPr="00961AD7">
        <w:t>ccidental caused by</w:t>
      </w:r>
      <w:r w:rsidR="00C41E6B" w:rsidRPr="00961AD7">
        <w:t xml:space="preserve"> hunters or careless smokers near or in the wild life conservation </w:t>
      </w:r>
      <w:r w:rsidR="00D721BB" w:rsidRPr="00961AD7">
        <w:t xml:space="preserve">/ tourism potential </w:t>
      </w:r>
      <w:r w:rsidR="00C41E6B" w:rsidRPr="00961AD7">
        <w:t xml:space="preserve">areas. This undermines the </w:t>
      </w:r>
      <w:r w:rsidR="00D721BB" w:rsidRPr="00961AD7">
        <w:t>tourism potential and thus limiting the incomes from the sector</w:t>
      </w:r>
      <w:r w:rsidR="00C41E6B" w:rsidRPr="00961AD7">
        <w:t>.</w:t>
      </w:r>
    </w:p>
    <w:p w:rsidR="008B08F5" w:rsidRPr="00961AD7" w:rsidRDefault="008B08F5" w:rsidP="00961AD7">
      <w:pPr>
        <w:pStyle w:val="ListParagraph"/>
        <w:numPr>
          <w:ilvl w:val="0"/>
          <w:numId w:val="16"/>
        </w:numPr>
        <w:jc w:val="both"/>
      </w:pPr>
      <w:r w:rsidRPr="00961AD7">
        <w:rPr>
          <w:b/>
          <w:i/>
        </w:rPr>
        <w:t>Pollution of the environment such as water and air pollution</w:t>
      </w:r>
      <w:r w:rsidRPr="00961AD7">
        <w:t xml:space="preserve"> due to disposal of wastes and emission of dangerous gases which destroys tourism potentials.</w:t>
      </w:r>
      <w:r w:rsidRPr="00961AD7">
        <w:rPr>
          <w:b/>
          <w:i/>
        </w:rPr>
        <w:t xml:space="preserve"> </w:t>
      </w:r>
      <w:r w:rsidRPr="00961AD7">
        <w:t>Pollution is becoming a major threat in some areas with many industries such as the Swiss Plateau. This makes such places less attractive to tourists and thus limiting incomes from tourism.</w:t>
      </w:r>
    </w:p>
    <w:p w:rsidR="008B08F5" w:rsidRPr="00961AD7" w:rsidRDefault="008B08F5" w:rsidP="00961AD7">
      <w:pPr>
        <w:pStyle w:val="ListParagraph"/>
        <w:numPr>
          <w:ilvl w:val="0"/>
          <w:numId w:val="16"/>
        </w:numPr>
        <w:jc w:val="both"/>
      </w:pPr>
      <w:r w:rsidRPr="00961AD7">
        <w:rPr>
          <w:b/>
          <w:i/>
        </w:rPr>
        <w:t>Shortage of labour</w:t>
      </w:r>
      <w:r w:rsidRPr="00961AD7">
        <w:t xml:space="preserve"> to manage the tourism industry. This is because some people prefer to work in other sectors with better payment, and this limits efficiency.</w:t>
      </w:r>
    </w:p>
    <w:p w:rsidR="008B08F5" w:rsidRPr="00961AD7" w:rsidRDefault="008B08F5" w:rsidP="00961AD7">
      <w:pPr>
        <w:pStyle w:val="ListParagraph"/>
        <w:numPr>
          <w:ilvl w:val="0"/>
          <w:numId w:val="16"/>
        </w:numPr>
        <w:jc w:val="both"/>
        <w:rPr>
          <w:b/>
          <w:i/>
        </w:rPr>
      </w:pPr>
      <w:r w:rsidRPr="00961AD7">
        <w:rPr>
          <w:b/>
          <w:i/>
        </w:rPr>
        <w:t>Population pressure</w:t>
      </w:r>
      <w:r w:rsidRPr="00961AD7">
        <w:rPr>
          <w:i/>
        </w:rPr>
        <w:t xml:space="preserve">  in some areas which</w:t>
      </w:r>
      <w:r w:rsidRPr="00961AD7">
        <w:t xml:space="preserve"> leads to increased demand for land for both settlement and other activities, hence reducing</w:t>
      </w:r>
      <w:r w:rsidR="001B2B08" w:rsidRPr="00961AD7">
        <w:t xml:space="preserve"> the biodiversity  and hence reducing the</w:t>
      </w:r>
      <w:r w:rsidRPr="00961AD7">
        <w:t xml:space="preserve"> number of tourist arrivals.</w:t>
      </w:r>
    </w:p>
    <w:p w:rsidR="00D721BB" w:rsidRPr="00961AD7" w:rsidRDefault="00D721BB" w:rsidP="00961AD7">
      <w:pPr>
        <w:pStyle w:val="ListParagraph"/>
        <w:numPr>
          <w:ilvl w:val="0"/>
          <w:numId w:val="16"/>
        </w:numPr>
        <w:jc w:val="both"/>
      </w:pPr>
      <w:r w:rsidRPr="00961AD7">
        <w:t>Restrictions in the giving of visas, deportation of some people, which limits the number of tourist arrivals.</w:t>
      </w:r>
    </w:p>
    <w:p w:rsidR="00E71A2B" w:rsidRPr="00961AD7" w:rsidRDefault="00E71A2B" w:rsidP="00961AD7">
      <w:pPr>
        <w:pStyle w:val="ListParagraph"/>
        <w:numPr>
          <w:ilvl w:val="0"/>
          <w:numId w:val="16"/>
        </w:numPr>
        <w:jc w:val="both"/>
      </w:pPr>
      <w:r w:rsidRPr="00961AD7">
        <w:t xml:space="preserve">World economic recession which has reduced world incomes and therefore  reducing the numbers of tourists. </w:t>
      </w:r>
    </w:p>
    <w:p w:rsidR="00D721BB" w:rsidRPr="00961AD7" w:rsidRDefault="00D721BB" w:rsidP="00961AD7">
      <w:pPr>
        <w:pStyle w:val="ListParagraph"/>
        <w:numPr>
          <w:ilvl w:val="0"/>
          <w:numId w:val="16"/>
        </w:numPr>
        <w:jc w:val="both"/>
      </w:pPr>
      <w:r w:rsidRPr="00961AD7">
        <w:t>Terrorism threat in the world today which limits the number of tourist arrivals/ which scares away tourists.</w:t>
      </w:r>
    </w:p>
    <w:p w:rsidR="008B08F5" w:rsidRPr="00961AD7" w:rsidRDefault="00E71A2B" w:rsidP="00961AD7">
      <w:pPr>
        <w:pStyle w:val="ListParagraph"/>
        <w:numPr>
          <w:ilvl w:val="0"/>
          <w:numId w:val="16"/>
        </w:numPr>
        <w:jc w:val="both"/>
        <w:rPr>
          <w:rFonts w:asciiTheme="majorHAnsi" w:hAnsiTheme="majorHAnsi"/>
        </w:rPr>
      </w:pPr>
      <w:r w:rsidRPr="00961AD7">
        <w:t xml:space="preserve">Accidents due to </w:t>
      </w:r>
      <w:r w:rsidR="001B2B08" w:rsidRPr="00961AD7">
        <w:t>avalanches, and melting ice</w:t>
      </w:r>
      <w:r w:rsidRPr="00961AD7">
        <w:t xml:space="preserve"> which leads to the death of tourists, hence scares some other</w:t>
      </w:r>
      <w:r w:rsidR="001B2B08" w:rsidRPr="00961AD7">
        <w:t xml:space="preserve"> potential</w:t>
      </w:r>
      <w:r w:rsidRPr="00961AD7">
        <w:t xml:space="preserve"> tourists.</w:t>
      </w:r>
    </w:p>
    <w:p w:rsidR="008B08F5" w:rsidRPr="00961AD7" w:rsidRDefault="008B08F5" w:rsidP="00961AD7">
      <w:pPr>
        <w:pStyle w:val="ListParagraph"/>
        <w:ind w:left="360"/>
        <w:jc w:val="both"/>
        <w:rPr>
          <w:rFonts w:asciiTheme="majorHAnsi" w:hAnsiTheme="majorHAnsi"/>
        </w:rPr>
      </w:pPr>
    </w:p>
    <w:p w:rsidR="003D30DF" w:rsidRPr="00961AD7" w:rsidRDefault="003D30DF" w:rsidP="00961AD7">
      <w:pPr>
        <w:jc w:val="both"/>
        <w:rPr>
          <w:rFonts w:asciiTheme="majorHAnsi" w:hAnsiTheme="majorHAnsi"/>
          <w:b/>
        </w:rPr>
      </w:pPr>
      <w:r w:rsidRPr="00961AD7">
        <w:rPr>
          <w:rFonts w:asciiTheme="majorHAnsi" w:hAnsiTheme="majorHAnsi"/>
          <w:b/>
        </w:rPr>
        <w:t>Tourism in USA</w:t>
      </w:r>
    </w:p>
    <w:p w:rsidR="001E4A31" w:rsidRPr="00961AD7" w:rsidRDefault="001E4A31" w:rsidP="00961AD7">
      <w:pPr>
        <w:jc w:val="both"/>
      </w:pPr>
      <w:r w:rsidRPr="00961AD7">
        <w:t>USA is part of North America and the country has a well developed tourism industry which plays an important role in the development of the country.</w:t>
      </w:r>
    </w:p>
    <w:p w:rsidR="003D30DF" w:rsidRPr="00961AD7" w:rsidRDefault="003100AB" w:rsidP="00961AD7">
      <w:pPr>
        <w:jc w:val="both"/>
        <w:rPr>
          <w:rFonts w:asciiTheme="majorHAnsi" w:hAnsiTheme="majorHAnsi"/>
          <w:b/>
        </w:rPr>
      </w:pPr>
      <w:r w:rsidRPr="00961AD7">
        <w:rPr>
          <w:rFonts w:asciiTheme="majorHAnsi" w:hAnsiTheme="majorHAnsi"/>
          <w:b/>
        </w:rPr>
        <w:t>Major tourist attractions</w:t>
      </w:r>
    </w:p>
    <w:p w:rsidR="00CB7F81" w:rsidRPr="00961AD7" w:rsidRDefault="00CB7F81" w:rsidP="00961AD7">
      <w:pPr>
        <w:pStyle w:val="ListParagraph"/>
        <w:numPr>
          <w:ilvl w:val="0"/>
          <w:numId w:val="12"/>
        </w:numPr>
        <w:jc w:val="both"/>
        <w:rPr>
          <w:b/>
        </w:rPr>
      </w:pPr>
      <w:r w:rsidRPr="00961AD7">
        <w:rPr>
          <w:b/>
        </w:rPr>
        <w:t>Drainage features</w:t>
      </w:r>
    </w:p>
    <w:p w:rsidR="001E4A31" w:rsidRPr="00961AD7" w:rsidRDefault="001E4A31" w:rsidP="00961AD7">
      <w:pPr>
        <w:pStyle w:val="ListParagraph"/>
        <w:ind w:left="360"/>
        <w:jc w:val="both"/>
      </w:pPr>
      <w:r w:rsidRPr="00961AD7">
        <w:t>The</w:t>
      </w:r>
      <w:r w:rsidR="002533F5" w:rsidRPr="00961AD7">
        <w:t>se include the S</w:t>
      </w:r>
      <w:r w:rsidRPr="00961AD7">
        <w:t xml:space="preserve">t. Lawrence </w:t>
      </w:r>
      <w:r w:rsidR="004C3D32" w:rsidRPr="00961AD7">
        <w:t>Seaway</w:t>
      </w:r>
      <w:r w:rsidRPr="00961AD7">
        <w:t xml:space="preserve"> which connects the Greatlakes region to the </w:t>
      </w:r>
      <w:r w:rsidR="004C3D32" w:rsidRPr="00961AD7">
        <w:t>Atlantic</w:t>
      </w:r>
      <w:r w:rsidRPr="00961AD7">
        <w:t xml:space="preserve"> seaboard. It has several </w:t>
      </w:r>
      <w:r w:rsidR="004C3D32" w:rsidRPr="00961AD7">
        <w:t>locks, canals</w:t>
      </w:r>
      <w:r w:rsidRPr="00961AD7">
        <w:t xml:space="preserve"> and dams. The Greatlakes (lake superior, lake Michigan, lake Huron, lake Erie, and </w:t>
      </w:r>
      <w:r w:rsidR="004C3D32" w:rsidRPr="00961AD7">
        <w:t>Lake</w:t>
      </w:r>
      <w:r w:rsidRPr="00961AD7">
        <w:t xml:space="preserve"> Ontario). Rivers such as Mississippi river, Tennessee river, river Ohio, river Colorado , river san Joaquin and river </w:t>
      </w:r>
      <w:r w:rsidR="004C3D32" w:rsidRPr="00961AD7">
        <w:t>Sacramento</w:t>
      </w:r>
      <w:r w:rsidRPr="00961AD7">
        <w:t xml:space="preserve">. Waterfalls such as Niagara </w:t>
      </w:r>
      <w:r w:rsidR="004C3D32" w:rsidRPr="00961AD7">
        <w:t>Falls</w:t>
      </w:r>
      <w:r w:rsidR="00256C89" w:rsidRPr="00961AD7">
        <w:t xml:space="preserve"> (known as a natural wonder)</w:t>
      </w:r>
    </w:p>
    <w:p w:rsidR="00CB7F81" w:rsidRPr="00961AD7" w:rsidRDefault="004C3D32" w:rsidP="00961AD7">
      <w:pPr>
        <w:pStyle w:val="ListParagraph"/>
        <w:numPr>
          <w:ilvl w:val="0"/>
          <w:numId w:val="12"/>
        </w:numPr>
        <w:jc w:val="both"/>
        <w:rPr>
          <w:b/>
        </w:rPr>
      </w:pPr>
      <w:r w:rsidRPr="00961AD7">
        <w:rPr>
          <w:b/>
        </w:rPr>
        <w:t>Relief features</w:t>
      </w:r>
    </w:p>
    <w:p w:rsidR="004C3D32" w:rsidRPr="00961AD7" w:rsidRDefault="004C3D32" w:rsidP="00961AD7">
      <w:pPr>
        <w:pStyle w:val="ListParagraph"/>
        <w:ind w:left="360"/>
        <w:jc w:val="both"/>
      </w:pPr>
      <w:r w:rsidRPr="00961AD7">
        <w:lastRenderedPageBreak/>
        <w:t>These include the Appalachian Mountains in the east (states of North Carolina, West Virginia and Virginia). The Appalachian mountain system is nearly parallel with the Atlantic coast extends up to 2400 long. The Rocky mountain system in the west, the Sierra Nevada Mountains in California</w:t>
      </w:r>
      <w:r w:rsidR="00127D73" w:rsidRPr="00961AD7">
        <w:t>.</w:t>
      </w:r>
    </w:p>
    <w:p w:rsidR="00CB7F81" w:rsidRPr="00961AD7" w:rsidRDefault="00CB7F81" w:rsidP="00961AD7">
      <w:pPr>
        <w:pStyle w:val="ListParagraph"/>
        <w:numPr>
          <w:ilvl w:val="0"/>
          <w:numId w:val="12"/>
        </w:numPr>
        <w:jc w:val="both"/>
        <w:rPr>
          <w:b/>
        </w:rPr>
      </w:pPr>
      <w:r w:rsidRPr="00961AD7">
        <w:rPr>
          <w:b/>
        </w:rPr>
        <w:t>Varied climatic types</w:t>
      </w:r>
    </w:p>
    <w:p w:rsidR="004C3D32" w:rsidRPr="00961AD7" w:rsidRDefault="004C3D32" w:rsidP="00961AD7">
      <w:pPr>
        <w:pStyle w:val="ListParagraph"/>
        <w:ind w:left="360"/>
        <w:jc w:val="both"/>
      </w:pPr>
      <w:r w:rsidRPr="00961AD7">
        <w:t xml:space="preserve">This ranges from cool </w:t>
      </w:r>
      <w:r w:rsidR="00794F4C" w:rsidRPr="00961AD7">
        <w:t>temperate,</w:t>
      </w:r>
      <w:r w:rsidRPr="00961AD7">
        <w:t xml:space="preserve"> warm temperate to arid climate. The arid climate </w:t>
      </w:r>
      <w:r w:rsidR="00794F4C" w:rsidRPr="00961AD7">
        <w:t>of southern</w:t>
      </w:r>
      <w:r w:rsidRPr="00961AD7">
        <w:t xml:space="preserve"> California with plenty of su</w:t>
      </w:r>
      <w:r w:rsidR="00794F4C" w:rsidRPr="00961AD7">
        <w:t>nshine is a major tourist</w:t>
      </w:r>
      <w:r w:rsidR="00127D73" w:rsidRPr="00961AD7">
        <w:t xml:space="preserve"> attraction. In winter season (N</w:t>
      </w:r>
      <w:r w:rsidR="00794F4C" w:rsidRPr="00961AD7">
        <w:t>ov—Feb.) the tourists engage in skiing and ice skating while in summer the tourists enjoy sun bathing , boat racing and swimming.</w:t>
      </w:r>
      <w:r w:rsidRPr="00961AD7">
        <w:t xml:space="preserve"> </w:t>
      </w:r>
    </w:p>
    <w:p w:rsidR="00CB7F81" w:rsidRPr="00961AD7" w:rsidRDefault="00CB7F81" w:rsidP="00961AD7">
      <w:pPr>
        <w:pStyle w:val="ListParagraph"/>
        <w:numPr>
          <w:ilvl w:val="0"/>
          <w:numId w:val="12"/>
        </w:numPr>
        <w:jc w:val="both"/>
        <w:rPr>
          <w:b/>
        </w:rPr>
      </w:pPr>
      <w:r w:rsidRPr="00961AD7">
        <w:rPr>
          <w:b/>
        </w:rPr>
        <w:t>Wild life</w:t>
      </w:r>
    </w:p>
    <w:p w:rsidR="00794F4C" w:rsidRPr="00961AD7" w:rsidRDefault="00794F4C" w:rsidP="00961AD7">
      <w:pPr>
        <w:pStyle w:val="ListParagraph"/>
        <w:ind w:left="360"/>
        <w:jc w:val="both"/>
      </w:pPr>
      <w:r w:rsidRPr="00961AD7">
        <w:t>The v</w:t>
      </w:r>
      <w:r w:rsidR="002533F5" w:rsidRPr="00961AD7">
        <w:t xml:space="preserve">aried vegetation types include </w:t>
      </w:r>
      <w:r w:rsidRPr="00961AD7">
        <w:t>coniferous forests, Mediterranean vegetation, desert vegetation, sub-tropical forests. Most tropical vegetation and animals exist in the southern sunny states of USA.</w:t>
      </w:r>
      <w:r w:rsidR="000A6F8B" w:rsidRPr="00961AD7">
        <w:t xml:space="preserve"> Also yellow stone national park is famous for geysers and cascading waterfalls.</w:t>
      </w:r>
    </w:p>
    <w:p w:rsidR="00CB7F81" w:rsidRPr="00961AD7" w:rsidRDefault="00CB7F81" w:rsidP="00961AD7">
      <w:pPr>
        <w:pStyle w:val="ListParagraph"/>
        <w:numPr>
          <w:ilvl w:val="0"/>
          <w:numId w:val="12"/>
        </w:numPr>
        <w:jc w:val="both"/>
        <w:rPr>
          <w:b/>
        </w:rPr>
      </w:pPr>
      <w:r w:rsidRPr="00961AD7">
        <w:rPr>
          <w:b/>
        </w:rPr>
        <w:t xml:space="preserve">Historical sites and cultural attractions </w:t>
      </w:r>
    </w:p>
    <w:p w:rsidR="00794F4C" w:rsidRPr="00961AD7" w:rsidRDefault="00794F4C" w:rsidP="00961AD7">
      <w:pPr>
        <w:pStyle w:val="ListParagraph"/>
        <w:ind w:left="360"/>
        <w:jc w:val="both"/>
      </w:pPr>
      <w:r w:rsidRPr="00961AD7">
        <w:t xml:space="preserve">USA has several museums such as Newyork international museum; </w:t>
      </w:r>
      <w:r w:rsidR="00256C89" w:rsidRPr="00961AD7">
        <w:t>Croker Art M</w:t>
      </w:r>
      <w:r w:rsidRPr="00961AD7">
        <w:t xml:space="preserve">useum in </w:t>
      </w:r>
      <w:r w:rsidR="00256C89" w:rsidRPr="00961AD7">
        <w:t>Sacramento</w:t>
      </w:r>
      <w:r w:rsidRPr="00961AD7">
        <w:t>, the Oakland</w:t>
      </w:r>
      <w:r w:rsidR="00256C89" w:rsidRPr="00961AD7">
        <w:t xml:space="preserve"> M</w:t>
      </w:r>
      <w:r w:rsidR="00127D73" w:rsidRPr="00961AD7">
        <w:t>useum of California</w:t>
      </w:r>
      <w:r w:rsidRPr="00961AD7">
        <w:t>. The</w:t>
      </w:r>
      <w:r w:rsidR="00256C89" w:rsidRPr="00961AD7">
        <w:t xml:space="preserve"> S</w:t>
      </w:r>
      <w:r w:rsidRPr="00961AD7">
        <w:t>tatue of liberty in Newyork</w:t>
      </w:r>
      <w:r w:rsidR="00256C89" w:rsidRPr="00961AD7">
        <w:t xml:space="preserve"> city, the famous Golden Gate Bridge in San Francisco</w:t>
      </w:r>
      <w:r w:rsidRPr="00961AD7">
        <w:t>. Mt</w:t>
      </w:r>
      <w:r w:rsidR="00256C89" w:rsidRPr="00961AD7">
        <w:t>.Rushmore National Memorial (in the Black hills</w:t>
      </w:r>
      <w:r w:rsidRPr="00961AD7">
        <w:t xml:space="preserve"> of Dokota</w:t>
      </w:r>
      <w:r w:rsidR="00256C89" w:rsidRPr="00961AD7">
        <w:t>) with</w:t>
      </w:r>
      <w:r w:rsidRPr="00961AD7">
        <w:t xml:space="preserve"> magnificent carvings of </w:t>
      </w:r>
      <w:r w:rsidR="00256C89" w:rsidRPr="00961AD7">
        <w:t>America’s</w:t>
      </w:r>
      <w:r w:rsidRPr="00961AD7">
        <w:t xml:space="preserve"> past presidents (like Washington, </w:t>
      </w:r>
      <w:r w:rsidR="00256C89" w:rsidRPr="00961AD7">
        <w:t>Jefferson, Lincoln</w:t>
      </w:r>
      <w:r w:rsidRPr="00961AD7">
        <w:t xml:space="preserve"> and Roosevelt).</w:t>
      </w:r>
    </w:p>
    <w:p w:rsidR="00794F4C" w:rsidRPr="00961AD7" w:rsidRDefault="00794F4C" w:rsidP="00961AD7">
      <w:pPr>
        <w:pStyle w:val="ListParagraph"/>
        <w:ind w:left="360"/>
        <w:jc w:val="both"/>
      </w:pPr>
      <w:r w:rsidRPr="00961AD7">
        <w:t xml:space="preserve">USA has many cultures </w:t>
      </w:r>
      <w:r w:rsidR="00256C89" w:rsidRPr="00961AD7">
        <w:t>ranging from blacks, R</w:t>
      </w:r>
      <w:r w:rsidRPr="00961AD7">
        <w:t xml:space="preserve">ed Indians, Spanish, Italians, </w:t>
      </w:r>
      <w:r w:rsidR="00256C89" w:rsidRPr="00961AD7">
        <w:t>Dutch</w:t>
      </w:r>
      <w:r w:rsidRPr="00961AD7">
        <w:t xml:space="preserve"> and mixed races; with varying ways of life including dressing, dances etc</w:t>
      </w:r>
    </w:p>
    <w:p w:rsidR="00CB7F81" w:rsidRPr="00961AD7" w:rsidRDefault="00CB7F81" w:rsidP="00961AD7">
      <w:pPr>
        <w:pStyle w:val="ListParagraph"/>
        <w:numPr>
          <w:ilvl w:val="0"/>
          <w:numId w:val="12"/>
        </w:numPr>
        <w:jc w:val="both"/>
      </w:pPr>
      <w:r w:rsidRPr="00961AD7">
        <w:rPr>
          <w:b/>
        </w:rPr>
        <w:t>Industrial establishments</w:t>
      </w:r>
      <w:r w:rsidRPr="00961AD7">
        <w:t xml:space="preserve"> </w:t>
      </w:r>
      <w:r w:rsidR="00256C89" w:rsidRPr="00961AD7">
        <w:t>such as in the Greatlakes region, Newyork, Boston, Pittsburgh, San Francisco, Los Angeles. The industries include: iron and steel, chemical, motor vehicle, food processing, and the unique film industry in California State.</w:t>
      </w:r>
    </w:p>
    <w:p w:rsidR="00CB7F81" w:rsidRPr="00961AD7" w:rsidRDefault="00CB7F81" w:rsidP="00961AD7">
      <w:pPr>
        <w:pStyle w:val="ListParagraph"/>
        <w:numPr>
          <w:ilvl w:val="0"/>
          <w:numId w:val="12"/>
        </w:numPr>
        <w:jc w:val="both"/>
      </w:pPr>
      <w:r w:rsidRPr="00961AD7">
        <w:rPr>
          <w:b/>
        </w:rPr>
        <w:t>Water management schemes</w:t>
      </w:r>
      <w:r w:rsidR="002533F5" w:rsidRPr="00961AD7">
        <w:t xml:space="preserve"> which </w:t>
      </w:r>
      <w:r w:rsidR="00256C89" w:rsidRPr="00961AD7">
        <w:t>include Tennessee valley project, the delta Mendota scheme in California, Shasta dam and Frian</w:t>
      </w:r>
      <w:r w:rsidR="00127D73" w:rsidRPr="00961AD7">
        <w:t>t dam in California</w:t>
      </w:r>
      <w:r w:rsidR="00256C89" w:rsidRPr="00961AD7">
        <w:t>.</w:t>
      </w:r>
    </w:p>
    <w:p w:rsidR="00CB7F81" w:rsidRPr="00961AD7" w:rsidRDefault="00CB7F81" w:rsidP="00961AD7">
      <w:pPr>
        <w:pStyle w:val="ListParagraph"/>
        <w:numPr>
          <w:ilvl w:val="0"/>
          <w:numId w:val="12"/>
        </w:numPr>
        <w:jc w:val="both"/>
      </w:pPr>
      <w:r w:rsidRPr="00961AD7">
        <w:rPr>
          <w:b/>
        </w:rPr>
        <w:t>Mineral resource areas</w:t>
      </w:r>
      <w:r w:rsidR="00256C89" w:rsidRPr="00961AD7">
        <w:t>. These include the Rocky mountain region, Appalachian region</w:t>
      </w:r>
      <w:r w:rsidR="00033D84" w:rsidRPr="00961AD7">
        <w:t>, and the Greatlakes region. The minerals include iron ore, gold, coal, copper, petroleum, and natural gas.</w:t>
      </w:r>
    </w:p>
    <w:p w:rsidR="003100AB" w:rsidRPr="00961AD7" w:rsidRDefault="003100AB" w:rsidP="00961AD7">
      <w:pPr>
        <w:jc w:val="both"/>
        <w:rPr>
          <w:rFonts w:asciiTheme="majorHAnsi" w:hAnsiTheme="majorHAnsi"/>
          <w:b/>
        </w:rPr>
      </w:pPr>
      <w:r w:rsidRPr="00961AD7">
        <w:rPr>
          <w:rFonts w:asciiTheme="majorHAnsi" w:hAnsiTheme="majorHAnsi"/>
          <w:b/>
        </w:rPr>
        <w:t>Factors favouring the development of tourism in USA</w:t>
      </w:r>
    </w:p>
    <w:p w:rsidR="000A512A" w:rsidRPr="00961AD7" w:rsidRDefault="002533F5" w:rsidP="00961AD7">
      <w:pPr>
        <w:pStyle w:val="ListParagraph"/>
        <w:numPr>
          <w:ilvl w:val="0"/>
          <w:numId w:val="9"/>
        </w:numPr>
        <w:jc w:val="both"/>
      </w:pPr>
      <w:r w:rsidRPr="00961AD7">
        <w:rPr>
          <w:b/>
          <w:i/>
        </w:rPr>
        <w:t>The varied</w:t>
      </w:r>
      <w:r w:rsidR="00033D84" w:rsidRPr="00961AD7">
        <w:rPr>
          <w:b/>
          <w:i/>
        </w:rPr>
        <w:t xml:space="preserve"> climate</w:t>
      </w:r>
      <w:r w:rsidRPr="00961AD7">
        <w:rPr>
          <w:b/>
          <w:i/>
        </w:rPr>
        <w:t xml:space="preserve"> types </w:t>
      </w:r>
      <w:r w:rsidR="00033D84" w:rsidRPr="00961AD7">
        <w:t xml:space="preserve"> from region to region. The winter season occurs between November and February; spring follows between February and April; summer (April to August) and autumn (September to November). In summer the tourists enjoy sun-bathing, boat racing and swimming while in winter they engage in skiing and ice skating. Newyork area has an attractive sub-tropical (warm temperate) climate. California is an example of a semi-arid especially the southern part (with associated desert features).</w:t>
      </w:r>
      <w:r w:rsidR="00127D73" w:rsidRPr="00961AD7">
        <w:t xml:space="preserve"> This leads to large numbers of tourists with varying interests.</w:t>
      </w:r>
    </w:p>
    <w:p w:rsidR="000A512A" w:rsidRPr="00961AD7" w:rsidRDefault="000A512A" w:rsidP="00961AD7">
      <w:pPr>
        <w:pStyle w:val="ListParagraph"/>
        <w:numPr>
          <w:ilvl w:val="0"/>
          <w:numId w:val="9"/>
        </w:numPr>
        <w:jc w:val="both"/>
      </w:pPr>
      <w:r w:rsidRPr="00961AD7">
        <w:rPr>
          <w:b/>
          <w:i/>
        </w:rPr>
        <w:t>The magnificent landform scenery</w:t>
      </w:r>
      <w:r w:rsidR="002533F5" w:rsidRPr="00961AD7">
        <w:t xml:space="preserve"> f</w:t>
      </w:r>
      <w:r w:rsidR="00033D84" w:rsidRPr="00961AD7">
        <w:t xml:space="preserve">or example the western highlands (Rocky </w:t>
      </w:r>
      <w:r w:rsidR="009C51C5" w:rsidRPr="00961AD7">
        <w:t>Mountains</w:t>
      </w:r>
      <w:r w:rsidR="00033D84" w:rsidRPr="00961AD7">
        <w:t xml:space="preserve">) running from </w:t>
      </w:r>
      <w:r w:rsidR="009C51C5" w:rsidRPr="00961AD7">
        <w:t>Mexico</w:t>
      </w:r>
      <w:r w:rsidR="00033D84" w:rsidRPr="00961AD7">
        <w:t xml:space="preserve"> to Alaska for 4800km parallel to the coast</w:t>
      </w:r>
      <w:r w:rsidR="009C51C5" w:rsidRPr="00961AD7">
        <w:t xml:space="preserve">. The eastern highlands (Appalachian Mountains) running from the end of the </w:t>
      </w:r>
      <w:r w:rsidR="008B08F5" w:rsidRPr="00961AD7">
        <w:t>St.L</w:t>
      </w:r>
      <w:r w:rsidR="009C51C5" w:rsidRPr="00961AD7">
        <w:t>awrence river to the Gulf of Mexico and parallel to the coast. USA also has beautiful beaches on both the eastern and western coasts conducive to accommodate tourists such as Newyork, Boston, and Santa Monica beach on the coast of California. Many people are attracted to mountaineering and coastal activities.</w:t>
      </w:r>
    </w:p>
    <w:p w:rsidR="00733ED8" w:rsidRPr="00961AD7" w:rsidRDefault="00733ED8" w:rsidP="00961AD7">
      <w:pPr>
        <w:pStyle w:val="ListParagraph"/>
        <w:numPr>
          <w:ilvl w:val="0"/>
          <w:numId w:val="9"/>
        </w:numPr>
        <w:jc w:val="both"/>
      </w:pPr>
      <w:r w:rsidRPr="00961AD7">
        <w:rPr>
          <w:b/>
          <w:i/>
        </w:rPr>
        <w:lastRenderedPageBreak/>
        <w:t>Presence of varied drainage features</w:t>
      </w:r>
      <w:r w:rsidR="002533F5" w:rsidRPr="00961AD7">
        <w:t xml:space="preserve"> like Niagara falls, S</w:t>
      </w:r>
      <w:r w:rsidRPr="00961AD7">
        <w:t>t. Lawre</w:t>
      </w:r>
      <w:r w:rsidR="002533F5" w:rsidRPr="00961AD7">
        <w:t>nce, the Greatlakes,</w:t>
      </w:r>
      <w:r w:rsidRPr="00961AD7">
        <w:t xml:space="preserve"> Mississippi</w:t>
      </w:r>
      <w:r w:rsidR="002533F5" w:rsidRPr="00961AD7">
        <w:t xml:space="preserve"> River</w:t>
      </w:r>
      <w:r w:rsidRPr="00961AD7">
        <w:t>, Tennessee, Colorado, San Joaquin. Such water bodies are tourist attractions and also help in transporting tourists and other tourist activities like boat racing.</w:t>
      </w:r>
    </w:p>
    <w:p w:rsidR="000A512A" w:rsidRPr="00961AD7" w:rsidRDefault="000A512A" w:rsidP="00961AD7">
      <w:pPr>
        <w:pStyle w:val="ListParagraph"/>
        <w:numPr>
          <w:ilvl w:val="0"/>
          <w:numId w:val="9"/>
        </w:numPr>
        <w:jc w:val="both"/>
      </w:pPr>
      <w:r w:rsidRPr="00961AD7">
        <w:rPr>
          <w:b/>
          <w:i/>
        </w:rPr>
        <w:t>Presence of varied vegetation types</w:t>
      </w:r>
      <w:r w:rsidR="008E389F" w:rsidRPr="00961AD7">
        <w:t xml:space="preserve"> which include</w:t>
      </w:r>
      <w:r w:rsidR="00733ED8" w:rsidRPr="00961AD7">
        <w:t xml:space="preserve"> coniferous forests, warm temperate vegetation and desert vegetation. For example the temperate grassland on the interior plateau towards the prairies attracts many study tourists. There are also a variety of flowers and infact Georgia and Carolinas are famous to be ‘homes of flowers’. These attract many tourists for pleasure, curiosity and study tours.</w:t>
      </w:r>
    </w:p>
    <w:p w:rsidR="000A512A" w:rsidRPr="00961AD7" w:rsidRDefault="000A512A" w:rsidP="00961AD7">
      <w:pPr>
        <w:pStyle w:val="ListParagraph"/>
        <w:numPr>
          <w:ilvl w:val="0"/>
          <w:numId w:val="9"/>
        </w:numPr>
        <w:jc w:val="both"/>
      </w:pPr>
      <w:r w:rsidRPr="00961AD7">
        <w:rPr>
          <w:b/>
          <w:i/>
        </w:rPr>
        <w:t>The varied fauna potentials</w:t>
      </w:r>
      <w:r w:rsidR="008E389F" w:rsidRPr="00961AD7">
        <w:t xml:space="preserve"> for example m</w:t>
      </w:r>
      <w:r w:rsidR="00733ED8" w:rsidRPr="00961AD7">
        <w:t xml:space="preserve">ost tropical animals and birds exist in the sunny southern states of USA. The conservation of wildlife </w:t>
      </w:r>
      <w:r w:rsidR="000A6F8B" w:rsidRPr="00961AD7">
        <w:t>is done</w:t>
      </w:r>
      <w:r w:rsidR="008E389F" w:rsidRPr="00961AD7">
        <w:t xml:space="preserve"> in</w:t>
      </w:r>
      <w:r w:rsidR="000A6F8B" w:rsidRPr="00961AD7">
        <w:t xml:space="preserve"> national parks, reserves and research centres. The national parks include Rocky Mountains nationa</w:t>
      </w:r>
      <w:r w:rsidR="008E389F" w:rsidRPr="00961AD7">
        <w:t>l park</w:t>
      </w:r>
      <w:r w:rsidR="000A6F8B" w:rsidRPr="00961AD7">
        <w:t>, Zion national park and Br</w:t>
      </w:r>
      <w:r w:rsidR="008E389F" w:rsidRPr="00961AD7">
        <w:t>yce canyon national park</w:t>
      </w:r>
      <w:r w:rsidR="000A6F8B" w:rsidRPr="00961AD7">
        <w:t>, Grand Teton na</w:t>
      </w:r>
      <w:r w:rsidR="00127D73" w:rsidRPr="00961AD7">
        <w:t>tional park in Salt Lake City, Y</w:t>
      </w:r>
      <w:r w:rsidR="000A6F8B" w:rsidRPr="00961AD7">
        <w:t>ellow stone national park.  The western states boast of having the most spectacular national park</w:t>
      </w:r>
      <w:r w:rsidR="00F80CC7" w:rsidRPr="00961AD7">
        <w:t>s</w:t>
      </w:r>
      <w:r w:rsidR="000A6F8B" w:rsidRPr="00961AD7">
        <w:t xml:space="preserve"> in North America. USA has bird species like California condor, </w:t>
      </w:r>
      <w:r w:rsidR="00F80CC7" w:rsidRPr="00961AD7">
        <w:t>bald eagle, parrots</w:t>
      </w:r>
      <w:r w:rsidR="000A6F8B" w:rsidRPr="00961AD7">
        <w:t xml:space="preserve">. All these attract many tourists for curiosity, adventure and educational tours. </w:t>
      </w:r>
    </w:p>
    <w:p w:rsidR="000A512A" w:rsidRPr="00961AD7" w:rsidRDefault="000A512A" w:rsidP="00961AD7">
      <w:pPr>
        <w:pStyle w:val="ListParagraph"/>
        <w:numPr>
          <w:ilvl w:val="0"/>
          <w:numId w:val="9"/>
        </w:numPr>
        <w:jc w:val="both"/>
      </w:pPr>
      <w:r w:rsidRPr="00961AD7">
        <w:rPr>
          <w:b/>
          <w:i/>
        </w:rPr>
        <w:t>Availability of large sums of capital</w:t>
      </w:r>
      <w:r w:rsidR="00966D9D" w:rsidRPr="00961AD7">
        <w:rPr>
          <w:b/>
          <w:i/>
        </w:rPr>
        <w:t xml:space="preserve"> to invest in the tourism sector</w:t>
      </w:r>
      <w:r w:rsidR="008E389F" w:rsidRPr="00961AD7">
        <w:t xml:space="preserve"> </w:t>
      </w:r>
      <w:r w:rsidR="00966D9D" w:rsidRPr="00961AD7">
        <w:t>provided by the banking sector, wealthy local businessmen, and government and foreign investors.</w:t>
      </w:r>
    </w:p>
    <w:p w:rsidR="000A512A" w:rsidRPr="00961AD7" w:rsidRDefault="000A512A" w:rsidP="00961AD7">
      <w:pPr>
        <w:pStyle w:val="ListParagraph"/>
        <w:numPr>
          <w:ilvl w:val="0"/>
          <w:numId w:val="9"/>
        </w:numPr>
        <w:jc w:val="both"/>
      </w:pPr>
      <w:r w:rsidRPr="00961AD7">
        <w:rPr>
          <w:b/>
          <w:i/>
        </w:rPr>
        <w:t>Well developed accommodation facilities</w:t>
      </w:r>
      <w:r w:rsidR="00966D9D" w:rsidRPr="00961AD7">
        <w:rPr>
          <w:b/>
          <w:i/>
        </w:rPr>
        <w:t xml:space="preserve"> such as hotels, lodges, holiday apartments, and camping sites.</w:t>
      </w:r>
      <w:r w:rsidR="00966D9D" w:rsidRPr="00961AD7">
        <w:t xml:space="preserve"> The luxurious hotels attract high-class and middle class tourists especially on the coas</w:t>
      </w:r>
      <w:r w:rsidR="008E389F" w:rsidRPr="00961AD7">
        <w:t>tal sea</w:t>
      </w:r>
      <w:r w:rsidR="00966D9D" w:rsidRPr="00961AD7">
        <w:t>board (Newyork, Boston, Halifax</w:t>
      </w:r>
      <w:r w:rsidR="008E389F" w:rsidRPr="00961AD7">
        <w:t>, Los Angeles, San Francisco</w:t>
      </w:r>
      <w:r w:rsidR="00966D9D" w:rsidRPr="00961AD7">
        <w:t>). Hotels include Hilton in Newyork, California Holister beach hotels, and Miami Beach hotels in Florida.</w:t>
      </w:r>
    </w:p>
    <w:p w:rsidR="000A512A" w:rsidRPr="00961AD7" w:rsidRDefault="000A512A" w:rsidP="00961AD7">
      <w:pPr>
        <w:pStyle w:val="ListParagraph"/>
        <w:numPr>
          <w:ilvl w:val="0"/>
          <w:numId w:val="9"/>
        </w:numPr>
        <w:jc w:val="both"/>
      </w:pPr>
      <w:r w:rsidRPr="00961AD7">
        <w:rPr>
          <w:b/>
          <w:i/>
        </w:rPr>
        <w:t>Efficient transport and communication system</w:t>
      </w:r>
      <w:r w:rsidR="008E389F" w:rsidRPr="00961AD7">
        <w:t xml:space="preserve"> with</w:t>
      </w:r>
      <w:r w:rsidR="00966D9D" w:rsidRPr="00961AD7">
        <w:t xml:space="preserve"> the most </w:t>
      </w:r>
      <w:r w:rsidR="008E389F" w:rsidRPr="00961AD7">
        <w:t xml:space="preserve">dense railway </w:t>
      </w:r>
      <w:r w:rsidR="00966D9D" w:rsidRPr="00961AD7">
        <w:t xml:space="preserve">and road network in the world. USA also has the greatest air traffic in the world and world standard airports such as new ark airport and john f </w:t>
      </w:r>
      <w:r w:rsidR="003B0BD6" w:rsidRPr="00961AD7">
        <w:t>Kennedy</w:t>
      </w:r>
      <w:r w:rsidR="00966D9D" w:rsidRPr="00961AD7">
        <w:t xml:space="preserve"> airport</w:t>
      </w:r>
      <w:r w:rsidR="003B0BD6" w:rsidRPr="00961AD7">
        <w:t xml:space="preserve"> in Newyork, Los Angeles international airport and San Francisco airport. Other </w:t>
      </w:r>
      <w:r w:rsidR="008E389F" w:rsidRPr="00961AD7">
        <w:t>transport systems include the S</w:t>
      </w:r>
      <w:r w:rsidR="003B0BD6" w:rsidRPr="00961AD7">
        <w:t>t. Lawrence Seaway, pacific and Atlantic Ocean transport. This facilitates easy movement of tourists to various attraction centres and yet they are attractions themselves.</w:t>
      </w:r>
    </w:p>
    <w:p w:rsidR="008E389F" w:rsidRPr="00961AD7" w:rsidRDefault="00487364" w:rsidP="00961AD7">
      <w:pPr>
        <w:pStyle w:val="ListParagraph"/>
        <w:numPr>
          <w:ilvl w:val="0"/>
          <w:numId w:val="9"/>
        </w:numPr>
        <w:jc w:val="both"/>
      </w:pPr>
      <w:r w:rsidRPr="00961AD7">
        <w:rPr>
          <w:b/>
          <w:i/>
        </w:rPr>
        <w:t>Efficient publicity and advertisement for the tourist industry</w:t>
      </w:r>
      <w:r w:rsidRPr="00961AD7">
        <w:t>.</w:t>
      </w:r>
    </w:p>
    <w:p w:rsidR="008E389F" w:rsidRPr="00961AD7" w:rsidRDefault="008E389F" w:rsidP="00961AD7">
      <w:pPr>
        <w:pStyle w:val="ListParagraph"/>
        <w:ind w:left="360"/>
        <w:jc w:val="both"/>
      </w:pPr>
    </w:p>
    <w:p w:rsidR="00487364" w:rsidRPr="00961AD7" w:rsidRDefault="008E389F" w:rsidP="00961AD7">
      <w:pPr>
        <w:pStyle w:val="ListParagraph"/>
        <w:numPr>
          <w:ilvl w:val="0"/>
          <w:numId w:val="9"/>
        </w:numPr>
        <w:jc w:val="both"/>
      </w:pPr>
      <w:r w:rsidRPr="00961AD7">
        <w:rPr>
          <w:b/>
          <w:i/>
        </w:rPr>
        <w:t xml:space="preserve">USA’sposition as the head quarters of many international organizations </w:t>
      </w:r>
      <w:r w:rsidRPr="00961AD7">
        <w:t xml:space="preserve">which </w:t>
      </w:r>
      <w:r w:rsidR="00487364" w:rsidRPr="00961AD7">
        <w:t>include United Nat</w:t>
      </w:r>
      <w:r w:rsidR="00296CE5" w:rsidRPr="00961AD7">
        <w:t>ions Organization (UNO) in New Y</w:t>
      </w:r>
      <w:r w:rsidR="00487364" w:rsidRPr="00961AD7">
        <w:t>ork, IBRD (World Bank), international monetary fund (IMF).</w:t>
      </w:r>
    </w:p>
    <w:p w:rsidR="001E0C9A" w:rsidRPr="00961AD7" w:rsidRDefault="008E389F" w:rsidP="00961AD7">
      <w:pPr>
        <w:pStyle w:val="ListParagraph"/>
        <w:numPr>
          <w:ilvl w:val="0"/>
          <w:numId w:val="9"/>
        </w:numPr>
        <w:jc w:val="both"/>
      </w:pPr>
      <w:r w:rsidRPr="00961AD7">
        <w:rPr>
          <w:b/>
          <w:i/>
        </w:rPr>
        <w:t>USA has been</w:t>
      </w:r>
      <w:r w:rsidR="001E0C9A" w:rsidRPr="00961AD7">
        <w:rPr>
          <w:b/>
          <w:i/>
        </w:rPr>
        <w:t xml:space="preserve"> politically stable</w:t>
      </w:r>
      <w:r w:rsidRPr="00961AD7">
        <w:t xml:space="preserve"> for a long time and </w:t>
      </w:r>
      <w:r w:rsidR="001E0C9A" w:rsidRPr="00961AD7">
        <w:t xml:space="preserve">not been </w:t>
      </w:r>
      <w:r w:rsidRPr="00961AD7">
        <w:t xml:space="preserve">directly </w:t>
      </w:r>
      <w:r w:rsidR="001E0C9A" w:rsidRPr="00961AD7">
        <w:t xml:space="preserve">affected by </w:t>
      </w:r>
      <w:r w:rsidRPr="00961AD7">
        <w:t xml:space="preserve"> major </w:t>
      </w:r>
      <w:r w:rsidR="001E0C9A" w:rsidRPr="00961AD7">
        <w:t>wars since even the world wars were fought off the continent of North America. The peace and stability has enabled the continuous improvement of the tourism attractions, and also gives confidence to the tourists.</w:t>
      </w:r>
    </w:p>
    <w:p w:rsidR="001E0C9A" w:rsidRPr="00961AD7" w:rsidRDefault="001E0C9A" w:rsidP="00961AD7">
      <w:pPr>
        <w:pStyle w:val="ListParagraph"/>
        <w:numPr>
          <w:ilvl w:val="0"/>
          <w:numId w:val="9"/>
        </w:numPr>
        <w:jc w:val="both"/>
      </w:pPr>
      <w:r w:rsidRPr="00961AD7">
        <w:rPr>
          <w:b/>
          <w:i/>
        </w:rPr>
        <w:t xml:space="preserve">Presence of many people in the affluent class (many rich people) </w:t>
      </w:r>
      <w:r w:rsidRPr="00961AD7">
        <w:t>and the country has a high per capita income. This factor avails more local tourists in USA and the development of package tours. The high population of USA further enhances tourism development.</w:t>
      </w:r>
    </w:p>
    <w:p w:rsidR="001E0C9A" w:rsidRPr="00961AD7" w:rsidRDefault="001E0C9A" w:rsidP="00961AD7">
      <w:pPr>
        <w:pStyle w:val="ListParagraph"/>
        <w:numPr>
          <w:ilvl w:val="0"/>
          <w:numId w:val="9"/>
        </w:numPr>
        <w:jc w:val="both"/>
      </w:pPr>
      <w:r w:rsidRPr="00961AD7">
        <w:rPr>
          <w:b/>
          <w:i/>
        </w:rPr>
        <w:t>Historical factor and cultural heritage</w:t>
      </w:r>
      <w:r w:rsidR="008E389F" w:rsidRPr="00961AD7">
        <w:t xml:space="preserve"> for example </w:t>
      </w:r>
      <w:r w:rsidRPr="00961AD7">
        <w:t>USA is made up of people of various origins such as blacks, Spanish, red Indians, Chinese, and Dutch with diverse cultures. There are also many historical centres/sites.</w:t>
      </w:r>
    </w:p>
    <w:p w:rsidR="000A512A" w:rsidRPr="00961AD7" w:rsidRDefault="000A512A" w:rsidP="00961AD7">
      <w:pPr>
        <w:pStyle w:val="ListParagraph"/>
        <w:numPr>
          <w:ilvl w:val="0"/>
          <w:numId w:val="9"/>
        </w:numPr>
        <w:jc w:val="both"/>
        <w:rPr>
          <w:b/>
          <w:i/>
        </w:rPr>
      </w:pPr>
      <w:r w:rsidRPr="00961AD7">
        <w:rPr>
          <w:b/>
          <w:i/>
        </w:rPr>
        <w:t>Presence of skilled manpower</w:t>
      </w:r>
      <w:r w:rsidR="00296CE5" w:rsidRPr="00961AD7">
        <w:rPr>
          <w:b/>
          <w:i/>
        </w:rPr>
        <w:t xml:space="preserve"> to manage tourism.</w:t>
      </w:r>
    </w:p>
    <w:p w:rsidR="000A512A" w:rsidRPr="00961AD7" w:rsidRDefault="000A512A" w:rsidP="00961AD7">
      <w:pPr>
        <w:pStyle w:val="ListParagraph"/>
        <w:numPr>
          <w:ilvl w:val="0"/>
          <w:numId w:val="9"/>
        </w:numPr>
        <w:jc w:val="both"/>
        <w:rPr>
          <w:b/>
          <w:i/>
        </w:rPr>
      </w:pPr>
      <w:r w:rsidRPr="00961AD7">
        <w:rPr>
          <w:b/>
          <w:i/>
        </w:rPr>
        <w:lastRenderedPageBreak/>
        <w:t>The hospitality of the Americans</w:t>
      </w:r>
    </w:p>
    <w:p w:rsidR="000A512A" w:rsidRPr="00961AD7" w:rsidRDefault="000A512A" w:rsidP="00961AD7">
      <w:pPr>
        <w:pStyle w:val="ListParagraph"/>
        <w:numPr>
          <w:ilvl w:val="0"/>
          <w:numId w:val="9"/>
        </w:numPr>
        <w:jc w:val="both"/>
        <w:rPr>
          <w:b/>
          <w:i/>
        </w:rPr>
      </w:pPr>
      <w:r w:rsidRPr="00961AD7">
        <w:rPr>
          <w:b/>
          <w:i/>
        </w:rPr>
        <w:t xml:space="preserve">The diversity of international languages </w:t>
      </w:r>
      <w:r w:rsidR="0055115F" w:rsidRPr="00961AD7">
        <w:rPr>
          <w:b/>
          <w:i/>
        </w:rPr>
        <w:t>used</w:t>
      </w:r>
      <w:r w:rsidR="0055115F" w:rsidRPr="00961AD7">
        <w:t>, which</w:t>
      </w:r>
      <w:r w:rsidR="003B0BD6" w:rsidRPr="00961AD7">
        <w:t xml:space="preserve"> include Arabic, Jewish, Spanish, Afrikaner, English, German, Latin, French, etc</w:t>
      </w:r>
    </w:p>
    <w:p w:rsidR="000A512A" w:rsidRPr="00961AD7" w:rsidRDefault="000A512A" w:rsidP="00961AD7">
      <w:pPr>
        <w:pStyle w:val="ListParagraph"/>
        <w:numPr>
          <w:ilvl w:val="0"/>
          <w:numId w:val="9"/>
        </w:numPr>
        <w:jc w:val="both"/>
        <w:rPr>
          <w:b/>
          <w:i/>
        </w:rPr>
      </w:pPr>
      <w:r w:rsidRPr="00961AD7">
        <w:rPr>
          <w:b/>
          <w:i/>
        </w:rPr>
        <w:t xml:space="preserve">Presence of a developed </w:t>
      </w:r>
      <w:r w:rsidR="001E4A31" w:rsidRPr="00961AD7">
        <w:rPr>
          <w:b/>
          <w:i/>
        </w:rPr>
        <w:t xml:space="preserve"> economic activities such as mining, </w:t>
      </w:r>
      <w:r w:rsidRPr="00961AD7">
        <w:rPr>
          <w:b/>
          <w:i/>
        </w:rPr>
        <w:t>industrial sector</w:t>
      </w:r>
      <w:r w:rsidR="001E4A31" w:rsidRPr="00961AD7">
        <w:rPr>
          <w:b/>
          <w:i/>
        </w:rPr>
        <w:t>, trade , farming etc</w:t>
      </w:r>
    </w:p>
    <w:p w:rsidR="000A512A" w:rsidRPr="00961AD7" w:rsidRDefault="000A512A" w:rsidP="00961AD7">
      <w:pPr>
        <w:pStyle w:val="ListParagraph"/>
        <w:numPr>
          <w:ilvl w:val="0"/>
          <w:numId w:val="9"/>
        </w:numPr>
        <w:jc w:val="both"/>
        <w:rPr>
          <w:b/>
          <w:i/>
        </w:rPr>
      </w:pPr>
      <w:r w:rsidRPr="00961AD7">
        <w:rPr>
          <w:b/>
          <w:i/>
        </w:rPr>
        <w:t>Advancement in technology in the tourism sector.</w:t>
      </w:r>
    </w:p>
    <w:p w:rsidR="000A512A" w:rsidRPr="00961AD7" w:rsidRDefault="000A512A" w:rsidP="00961AD7">
      <w:pPr>
        <w:pStyle w:val="ListParagraph"/>
        <w:numPr>
          <w:ilvl w:val="0"/>
          <w:numId w:val="9"/>
        </w:numPr>
        <w:jc w:val="both"/>
        <w:rPr>
          <w:b/>
          <w:i/>
        </w:rPr>
      </w:pPr>
      <w:r w:rsidRPr="00961AD7">
        <w:rPr>
          <w:b/>
          <w:i/>
        </w:rPr>
        <w:t>Rapidly growing research to promote the tourism sector.</w:t>
      </w:r>
    </w:p>
    <w:p w:rsidR="000A512A" w:rsidRPr="00961AD7" w:rsidRDefault="000A512A" w:rsidP="00961AD7">
      <w:pPr>
        <w:pStyle w:val="ListParagraph"/>
        <w:numPr>
          <w:ilvl w:val="0"/>
          <w:numId w:val="9"/>
        </w:numPr>
        <w:jc w:val="both"/>
        <w:rPr>
          <w:b/>
          <w:i/>
        </w:rPr>
      </w:pPr>
      <w:r w:rsidRPr="00961AD7">
        <w:rPr>
          <w:b/>
          <w:i/>
        </w:rPr>
        <w:t>Favourable government policy towards the tourism sector.</w:t>
      </w:r>
      <w:r w:rsidR="00487364" w:rsidRPr="00961AD7">
        <w:rPr>
          <w:b/>
          <w:i/>
        </w:rPr>
        <w:t xml:space="preserve"> The federal governments fund tourism development.</w:t>
      </w:r>
    </w:p>
    <w:p w:rsidR="001E0C9A" w:rsidRPr="00961AD7" w:rsidRDefault="001E0C9A" w:rsidP="00961AD7">
      <w:pPr>
        <w:pStyle w:val="ListParagraph"/>
        <w:numPr>
          <w:ilvl w:val="0"/>
          <w:numId w:val="9"/>
        </w:numPr>
        <w:jc w:val="both"/>
      </w:pPr>
      <w:r w:rsidRPr="00961AD7">
        <w:rPr>
          <w:b/>
          <w:i/>
        </w:rPr>
        <w:t>Strategic geographical location of USA</w:t>
      </w:r>
      <w:r w:rsidR="00F80CC7" w:rsidRPr="00961AD7">
        <w:t xml:space="preserve"> bordered by the Atlantic and Pacific oceans.</w:t>
      </w:r>
    </w:p>
    <w:p w:rsidR="00A72F8B" w:rsidRPr="00961AD7" w:rsidRDefault="00A72F8B" w:rsidP="00961AD7">
      <w:pPr>
        <w:jc w:val="both"/>
      </w:pPr>
    </w:p>
    <w:p w:rsidR="00A72F8B" w:rsidRPr="00961AD7" w:rsidRDefault="00F80CC7" w:rsidP="00961AD7">
      <w:pPr>
        <w:jc w:val="both"/>
        <w:rPr>
          <w:i/>
        </w:rPr>
      </w:pPr>
      <w:r w:rsidRPr="00961AD7">
        <w:rPr>
          <w:b/>
          <w:i/>
        </w:rPr>
        <w:t>[</w:t>
      </w:r>
      <w:r w:rsidR="00A72F8B" w:rsidRPr="00961AD7">
        <w:rPr>
          <w:b/>
          <w:i/>
        </w:rPr>
        <w:t>Note</w:t>
      </w:r>
      <w:r w:rsidR="00A72F8B" w:rsidRPr="00961AD7">
        <w:rPr>
          <w:i/>
        </w:rPr>
        <w:t xml:space="preserve">: </w:t>
      </w:r>
      <w:r w:rsidR="00A72F8B" w:rsidRPr="00961AD7">
        <w:rPr>
          <w:b/>
          <w:i/>
        </w:rPr>
        <w:t>The tourist activities</w:t>
      </w:r>
      <w:r w:rsidR="00A72F8B" w:rsidRPr="00961AD7">
        <w:rPr>
          <w:i/>
        </w:rPr>
        <w:t xml:space="preserve"> include: picnics, educational and scientific research, forest viewing,</w:t>
      </w:r>
      <w:r w:rsidR="00266522" w:rsidRPr="00961AD7">
        <w:rPr>
          <w:i/>
        </w:rPr>
        <w:t xml:space="preserve"> forest walk,</w:t>
      </w:r>
      <w:r w:rsidR="00A72F8B" w:rsidRPr="00961AD7">
        <w:rPr>
          <w:i/>
        </w:rPr>
        <w:t xml:space="preserve"> animal viewing, flower viewing, sun bathing,</w:t>
      </w:r>
      <w:r w:rsidR="00266522" w:rsidRPr="00961AD7">
        <w:rPr>
          <w:i/>
        </w:rPr>
        <w:t xml:space="preserve"> boat racing,</w:t>
      </w:r>
      <w:r w:rsidRPr="00961AD7">
        <w:rPr>
          <w:i/>
        </w:rPr>
        <w:t xml:space="preserve"> rafting,</w:t>
      </w:r>
      <w:r w:rsidR="00A72F8B" w:rsidRPr="00961AD7">
        <w:rPr>
          <w:i/>
        </w:rPr>
        <w:t xml:space="preserve">  mountaineering / mountain climbing</w:t>
      </w:r>
      <w:r w:rsidR="00266522" w:rsidRPr="00961AD7">
        <w:rPr>
          <w:i/>
        </w:rPr>
        <w:t>, ice skiing, ice skating</w:t>
      </w:r>
      <w:r w:rsidR="00A72F8B" w:rsidRPr="00961AD7">
        <w:rPr>
          <w:i/>
        </w:rPr>
        <w:t>,</w:t>
      </w:r>
      <w:r w:rsidRPr="00961AD7">
        <w:rPr>
          <w:i/>
        </w:rPr>
        <w:t xml:space="preserve"> etc</w:t>
      </w:r>
    </w:p>
    <w:p w:rsidR="001E0C9A" w:rsidRPr="00961AD7" w:rsidRDefault="00A72F8B" w:rsidP="00961AD7">
      <w:pPr>
        <w:jc w:val="both"/>
        <w:rPr>
          <w:i/>
        </w:rPr>
      </w:pPr>
      <w:r w:rsidRPr="00961AD7">
        <w:rPr>
          <w:b/>
          <w:i/>
        </w:rPr>
        <w:t xml:space="preserve">Tourism industry </w:t>
      </w:r>
      <w:r w:rsidRPr="00961AD7">
        <w:rPr>
          <w:i/>
        </w:rPr>
        <w:t xml:space="preserve">involves development and conservation of tourist potentials like conservation of nature; transportation of tourists, tour guides and </w:t>
      </w:r>
      <w:r w:rsidR="00F80CC7" w:rsidRPr="00961AD7">
        <w:rPr>
          <w:i/>
        </w:rPr>
        <w:t>operators, hotel management etc]</w:t>
      </w:r>
    </w:p>
    <w:p w:rsidR="003100AB" w:rsidRPr="00961AD7" w:rsidRDefault="00B47B02" w:rsidP="00961AD7">
      <w:pPr>
        <w:jc w:val="both"/>
        <w:rPr>
          <w:rFonts w:asciiTheme="majorHAnsi" w:hAnsiTheme="majorHAnsi"/>
          <w:b/>
        </w:rPr>
      </w:pPr>
      <w:r w:rsidRPr="00961AD7">
        <w:rPr>
          <w:rFonts w:asciiTheme="majorHAnsi" w:hAnsiTheme="majorHAnsi"/>
          <w:b/>
        </w:rPr>
        <w:t>Guiding questions:</w:t>
      </w:r>
    </w:p>
    <w:p w:rsidR="00B47B02" w:rsidRPr="00961AD7" w:rsidRDefault="00B47B02" w:rsidP="00961AD7">
      <w:pPr>
        <w:pStyle w:val="ListParagraph"/>
        <w:numPr>
          <w:ilvl w:val="0"/>
          <w:numId w:val="11"/>
        </w:numPr>
        <w:jc w:val="both"/>
      </w:pPr>
      <w:r w:rsidRPr="00961AD7">
        <w:t>Assess the contribution of the tourist industry to the economic development of either developed or a developing country.</w:t>
      </w:r>
    </w:p>
    <w:p w:rsidR="00B47B02" w:rsidRPr="00961AD7" w:rsidRDefault="00B47B02" w:rsidP="00961AD7">
      <w:pPr>
        <w:pStyle w:val="ListParagraph"/>
        <w:numPr>
          <w:ilvl w:val="0"/>
          <w:numId w:val="11"/>
        </w:numPr>
        <w:jc w:val="both"/>
      </w:pPr>
      <w:r w:rsidRPr="00961AD7">
        <w:t>To what extent are physical factors responsible for the development of tourism in either Switzerland or Egypt</w:t>
      </w:r>
      <w:r w:rsidR="00CB7F81" w:rsidRPr="00961AD7">
        <w:t>?</w:t>
      </w:r>
    </w:p>
    <w:p w:rsidR="00CB7F81" w:rsidRPr="00961AD7" w:rsidRDefault="00CB7F81" w:rsidP="00961AD7">
      <w:pPr>
        <w:pStyle w:val="ListParagraph"/>
        <w:numPr>
          <w:ilvl w:val="0"/>
          <w:numId w:val="11"/>
        </w:numPr>
        <w:jc w:val="both"/>
      </w:pPr>
      <w:r w:rsidRPr="00961AD7">
        <w:t>Examine the factors that have contributed to the development of tourism in Switzerland.</w:t>
      </w:r>
    </w:p>
    <w:p w:rsidR="00CB7F81" w:rsidRPr="00961AD7" w:rsidRDefault="00CB7F81" w:rsidP="00961AD7">
      <w:pPr>
        <w:pStyle w:val="ListParagraph"/>
        <w:numPr>
          <w:ilvl w:val="0"/>
          <w:numId w:val="11"/>
        </w:numPr>
        <w:jc w:val="both"/>
      </w:pPr>
      <w:r w:rsidRPr="00961AD7">
        <w:t>Account for the growth and development of the tourist industry in either republic of South Africa or USA.</w:t>
      </w:r>
    </w:p>
    <w:p w:rsidR="00CB7F81" w:rsidRPr="00961AD7" w:rsidRDefault="00CB7F81" w:rsidP="00961AD7">
      <w:pPr>
        <w:pStyle w:val="ListParagraph"/>
        <w:ind w:left="360"/>
        <w:jc w:val="both"/>
      </w:pPr>
    </w:p>
    <w:p w:rsidR="00B47B02" w:rsidRPr="00961AD7" w:rsidRDefault="00B47B02" w:rsidP="00961AD7">
      <w:pPr>
        <w:pStyle w:val="ListParagraph"/>
        <w:ind w:left="450"/>
        <w:jc w:val="both"/>
      </w:pPr>
    </w:p>
    <w:sectPr w:rsidR="00B47B02" w:rsidRPr="00961AD7" w:rsidSect="009F243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F09" w:rsidRDefault="00E61F09" w:rsidP="00532460">
      <w:pPr>
        <w:spacing w:after="0" w:line="240" w:lineRule="auto"/>
      </w:pPr>
      <w:r>
        <w:separator/>
      </w:r>
    </w:p>
  </w:endnote>
  <w:endnote w:type="continuationSeparator" w:id="1">
    <w:p w:rsidR="00E61F09" w:rsidRDefault="00E61F09" w:rsidP="00532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EE" w:rsidRDefault="00200F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204"/>
      <w:docPartObj>
        <w:docPartGallery w:val="Page Numbers (Bottom of Page)"/>
        <w:docPartUnique/>
      </w:docPartObj>
    </w:sdtPr>
    <w:sdtContent>
      <w:p w:rsidR="00200FEE" w:rsidRDefault="00870747">
        <w:pPr>
          <w:pStyle w:val="Footer"/>
          <w:jc w:val="center"/>
        </w:pPr>
        <w:fldSimple w:instr=" PAGE   \* MERGEFORMAT ">
          <w:r w:rsidR="00B34A4F">
            <w:rPr>
              <w:noProof/>
            </w:rPr>
            <w:t>1</w:t>
          </w:r>
        </w:fldSimple>
      </w:p>
    </w:sdtContent>
  </w:sdt>
  <w:p w:rsidR="00200FEE" w:rsidRDefault="00200F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EE" w:rsidRDefault="00200F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F09" w:rsidRDefault="00E61F09" w:rsidP="00532460">
      <w:pPr>
        <w:spacing w:after="0" w:line="240" w:lineRule="auto"/>
      </w:pPr>
      <w:r>
        <w:separator/>
      </w:r>
    </w:p>
  </w:footnote>
  <w:footnote w:type="continuationSeparator" w:id="1">
    <w:p w:rsidR="00E61F09" w:rsidRDefault="00E61F09" w:rsidP="005324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EE" w:rsidRDefault="00200F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EE" w:rsidRDefault="00200F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EE" w:rsidRDefault="00200F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F540B"/>
    <w:multiLevelType w:val="hybridMultilevel"/>
    <w:tmpl w:val="F0966D1E"/>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65863E2"/>
    <w:multiLevelType w:val="hybridMultilevel"/>
    <w:tmpl w:val="62027EA8"/>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6C70F2A"/>
    <w:multiLevelType w:val="hybridMultilevel"/>
    <w:tmpl w:val="CDAE1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566AA4"/>
    <w:multiLevelType w:val="hybridMultilevel"/>
    <w:tmpl w:val="2DD0C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A73086"/>
    <w:multiLevelType w:val="hybridMultilevel"/>
    <w:tmpl w:val="845072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7D64D7"/>
    <w:multiLevelType w:val="hybridMultilevel"/>
    <w:tmpl w:val="BC9C502C"/>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1E27A90"/>
    <w:multiLevelType w:val="hybridMultilevel"/>
    <w:tmpl w:val="00BC8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62203C"/>
    <w:multiLevelType w:val="hybridMultilevel"/>
    <w:tmpl w:val="ACCEF8C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60078"/>
    <w:multiLevelType w:val="hybridMultilevel"/>
    <w:tmpl w:val="772413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FA47BD"/>
    <w:multiLevelType w:val="hybridMultilevel"/>
    <w:tmpl w:val="6D7A75EE"/>
    <w:lvl w:ilvl="0" w:tplc="41AA68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EF16EF"/>
    <w:multiLevelType w:val="hybridMultilevel"/>
    <w:tmpl w:val="C24A3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E5B42"/>
    <w:multiLevelType w:val="hybridMultilevel"/>
    <w:tmpl w:val="29C83514"/>
    <w:lvl w:ilvl="0" w:tplc="E82A1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2F2D50"/>
    <w:multiLevelType w:val="hybridMultilevel"/>
    <w:tmpl w:val="45CE631E"/>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72660F2C"/>
    <w:multiLevelType w:val="hybridMultilevel"/>
    <w:tmpl w:val="64C2E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FB0B10"/>
    <w:multiLevelType w:val="hybridMultilevel"/>
    <w:tmpl w:val="2A069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D5443E"/>
    <w:multiLevelType w:val="hybridMultilevel"/>
    <w:tmpl w:val="9C84DE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5"/>
  </w:num>
  <w:num w:numId="4">
    <w:abstractNumId w:val="2"/>
  </w:num>
  <w:num w:numId="5">
    <w:abstractNumId w:val="1"/>
  </w:num>
  <w:num w:numId="6">
    <w:abstractNumId w:val="0"/>
  </w:num>
  <w:num w:numId="7">
    <w:abstractNumId w:val="8"/>
  </w:num>
  <w:num w:numId="8">
    <w:abstractNumId w:val="3"/>
  </w:num>
  <w:num w:numId="9">
    <w:abstractNumId w:val="14"/>
  </w:num>
  <w:num w:numId="10">
    <w:abstractNumId w:val="11"/>
  </w:num>
  <w:num w:numId="11">
    <w:abstractNumId w:val="9"/>
  </w:num>
  <w:num w:numId="12">
    <w:abstractNumId w:val="4"/>
  </w:num>
  <w:num w:numId="13">
    <w:abstractNumId w:val="10"/>
  </w:num>
  <w:num w:numId="14">
    <w:abstractNumId w:val="6"/>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3F35"/>
    <w:rsid w:val="00001DE5"/>
    <w:rsid w:val="0001115C"/>
    <w:rsid w:val="00023B96"/>
    <w:rsid w:val="00033D84"/>
    <w:rsid w:val="000508A5"/>
    <w:rsid w:val="0005249C"/>
    <w:rsid w:val="0005753D"/>
    <w:rsid w:val="00062F45"/>
    <w:rsid w:val="00066474"/>
    <w:rsid w:val="000867F3"/>
    <w:rsid w:val="0009632A"/>
    <w:rsid w:val="000A2840"/>
    <w:rsid w:val="000A512A"/>
    <w:rsid w:val="000A5E36"/>
    <w:rsid w:val="000A65FF"/>
    <w:rsid w:val="000A6F8B"/>
    <w:rsid w:val="000B4D5F"/>
    <w:rsid w:val="000C6B9B"/>
    <w:rsid w:val="000F3AEB"/>
    <w:rsid w:val="00101F4A"/>
    <w:rsid w:val="001073E6"/>
    <w:rsid w:val="00107FD2"/>
    <w:rsid w:val="00127044"/>
    <w:rsid w:val="00127D73"/>
    <w:rsid w:val="0014213B"/>
    <w:rsid w:val="00143CAD"/>
    <w:rsid w:val="00155885"/>
    <w:rsid w:val="0018030D"/>
    <w:rsid w:val="001B1BFE"/>
    <w:rsid w:val="001B2B08"/>
    <w:rsid w:val="001C6F53"/>
    <w:rsid w:val="001D44C9"/>
    <w:rsid w:val="001E0C9A"/>
    <w:rsid w:val="001E4800"/>
    <w:rsid w:val="001E4A31"/>
    <w:rsid w:val="001F6CA6"/>
    <w:rsid w:val="00200FEE"/>
    <w:rsid w:val="002077C5"/>
    <w:rsid w:val="00212DCE"/>
    <w:rsid w:val="0023797D"/>
    <w:rsid w:val="002533F5"/>
    <w:rsid w:val="00256C89"/>
    <w:rsid w:val="002643B0"/>
    <w:rsid w:val="00266522"/>
    <w:rsid w:val="00282806"/>
    <w:rsid w:val="00285B39"/>
    <w:rsid w:val="00293CE0"/>
    <w:rsid w:val="0029612B"/>
    <w:rsid w:val="00296CE5"/>
    <w:rsid w:val="002B2CE7"/>
    <w:rsid w:val="002D441B"/>
    <w:rsid w:val="002F241C"/>
    <w:rsid w:val="00301BE7"/>
    <w:rsid w:val="00307604"/>
    <w:rsid w:val="003100AB"/>
    <w:rsid w:val="00330BC1"/>
    <w:rsid w:val="00335A69"/>
    <w:rsid w:val="003418C3"/>
    <w:rsid w:val="00343998"/>
    <w:rsid w:val="00353066"/>
    <w:rsid w:val="00356EC6"/>
    <w:rsid w:val="003A785F"/>
    <w:rsid w:val="003B0BD6"/>
    <w:rsid w:val="003B3E25"/>
    <w:rsid w:val="003C56C2"/>
    <w:rsid w:val="003D30DF"/>
    <w:rsid w:val="003D362F"/>
    <w:rsid w:val="003E3607"/>
    <w:rsid w:val="003F249C"/>
    <w:rsid w:val="00405979"/>
    <w:rsid w:val="00423C4F"/>
    <w:rsid w:val="00426B0E"/>
    <w:rsid w:val="004307D3"/>
    <w:rsid w:val="004429CE"/>
    <w:rsid w:val="00454E2B"/>
    <w:rsid w:val="004622DF"/>
    <w:rsid w:val="0046573E"/>
    <w:rsid w:val="00470103"/>
    <w:rsid w:val="00487364"/>
    <w:rsid w:val="00496E0F"/>
    <w:rsid w:val="004A38AA"/>
    <w:rsid w:val="004C3D32"/>
    <w:rsid w:val="004D166A"/>
    <w:rsid w:val="004E0DA3"/>
    <w:rsid w:val="004F46A4"/>
    <w:rsid w:val="005062AC"/>
    <w:rsid w:val="00526939"/>
    <w:rsid w:val="00532460"/>
    <w:rsid w:val="00542D20"/>
    <w:rsid w:val="0055115F"/>
    <w:rsid w:val="005603C2"/>
    <w:rsid w:val="00564CDB"/>
    <w:rsid w:val="00567211"/>
    <w:rsid w:val="00577987"/>
    <w:rsid w:val="00582736"/>
    <w:rsid w:val="00584F08"/>
    <w:rsid w:val="00587A0C"/>
    <w:rsid w:val="005B1D0F"/>
    <w:rsid w:val="005B5640"/>
    <w:rsid w:val="005F24B1"/>
    <w:rsid w:val="005F5186"/>
    <w:rsid w:val="005F65C0"/>
    <w:rsid w:val="005F7C8B"/>
    <w:rsid w:val="00612199"/>
    <w:rsid w:val="006137BD"/>
    <w:rsid w:val="00632A79"/>
    <w:rsid w:val="00632B05"/>
    <w:rsid w:val="00641899"/>
    <w:rsid w:val="00654619"/>
    <w:rsid w:val="00673E0F"/>
    <w:rsid w:val="00677701"/>
    <w:rsid w:val="0068170E"/>
    <w:rsid w:val="0068275F"/>
    <w:rsid w:val="00692EAD"/>
    <w:rsid w:val="00696BB1"/>
    <w:rsid w:val="006971E0"/>
    <w:rsid w:val="006A0D92"/>
    <w:rsid w:val="006A23B4"/>
    <w:rsid w:val="006B4844"/>
    <w:rsid w:val="006C166D"/>
    <w:rsid w:val="006C24DD"/>
    <w:rsid w:val="006E3B07"/>
    <w:rsid w:val="006F2110"/>
    <w:rsid w:val="007121A3"/>
    <w:rsid w:val="007232F7"/>
    <w:rsid w:val="0073218B"/>
    <w:rsid w:val="00733ED8"/>
    <w:rsid w:val="0074260E"/>
    <w:rsid w:val="00743237"/>
    <w:rsid w:val="00753A2B"/>
    <w:rsid w:val="00773CCD"/>
    <w:rsid w:val="00776045"/>
    <w:rsid w:val="00794F4C"/>
    <w:rsid w:val="00795A20"/>
    <w:rsid w:val="00797397"/>
    <w:rsid w:val="007A3630"/>
    <w:rsid w:val="007B0C42"/>
    <w:rsid w:val="007B1EC5"/>
    <w:rsid w:val="007B4541"/>
    <w:rsid w:val="007D4C07"/>
    <w:rsid w:val="007E2C00"/>
    <w:rsid w:val="00810D34"/>
    <w:rsid w:val="00814F0E"/>
    <w:rsid w:val="00815A16"/>
    <w:rsid w:val="008163F1"/>
    <w:rsid w:val="00823226"/>
    <w:rsid w:val="00851866"/>
    <w:rsid w:val="008552A4"/>
    <w:rsid w:val="00870747"/>
    <w:rsid w:val="00873FDF"/>
    <w:rsid w:val="00874354"/>
    <w:rsid w:val="00896A80"/>
    <w:rsid w:val="008A2EAE"/>
    <w:rsid w:val="008A38F1"/>
    <w:rsid w:val="008A6E6B"/>
    <w:rsid w:val="008A6E82"/>
    <w:rsid w:val="008B08F5"/>
    <w:rsid w:val="008B2FBD"/>
    <w:rsid w:val="008B5D9B"/>
    <w:rsid w:val="008D6DBF"/>
    <w:rsid w:val="008E389F"/>
    <w:rsid w:val="008F1553"/>
    <w:rsid w:val="008F352E"/>
    <w:rsid w:val="008F42AD"/>
    <w:rsid w:val="008F5898"/>
    <w:rsid w:val="008F6D38"/>
    <w:rsid w:val="009028E7"/>
    <w:rsid w:val="00903C02"/>
    <w:rsid w:val="00924BDE"/>
    <w:rsid w:val="00930360"/>
    <w:rsid w:val="0093119A"/>
    <w:rsid w:val="00932406"/>
    <w:rsid w:val="009427C9"/>
    <w:rsid w:val="00960038"/>
    <w:rsid w:val="009607EB"/>
    <w:rsid w:val="00960FD1"/>
    <w:rsid w:val="00961AD7"/>
    <w:rsid w:val="00966D9D"/>
    <w:rsid w:val="00973BA7"/>
    <w:rsid w:val="00981752"/>
    <w:rsid w:val="00987D94"/>
    <w:rsid w:val="0099087C"/>
    <w:rsid w:val="009B09E4"/>
    <w:rsid w:val="009C51C5"/>
    <w:rsid w:val="009D1BA6"/>
    <w:rsid w:val="009F243E"/>
    <w:rsid w:val="009F2C29"/>
    <w:rsid w:val="009F6988"/>
    <w:rsid w:val="00A234A7"/>
    <w:rsid w:val="00A30035"/>
    <w:rsid w:val="00A4273A"/>
    <w:rsid w:val="00A45045"/>
    <w:rsid w:val="00A45BC9"/>
    <w:rsid w:val="00A52459"/>
    <w:rsid w:val="00A6091D"/>
    <w:rsid w:val="00A60D91"/>
    <w:rsid w:val="00A72F8B"/>
    <w:rsid w:val="00A73092"/>
    <w:rsid w:val="00A9190A"/>
    <w:rsid w:val="00A94E51"/>
    <w:rsid w:val="00AD1220"/>
    <w:rsid w:val="00B15162"/>
    <w:rsid w:val="00B15570"/>
    <w:rsid w:val="00B230AC"/>
    <w:rsid w:val="00B31452"/>
    <w:rsid w:val="00B34A4F"/>
    <w:rsid w:val="00B458BA"/>
    <w:rsid w:val="00B45CCE"/>
    <w:rsid w:val="00B47B02"/>
    <w:rsid w:val="00B56EEA"/>
    <w:rsid w:val="00B57C4A"/>
    <w:rsid w:val="00B857C2"/>
    <w:rsid w:val="00B91BAA"/>
    <w:rsid w:val="00BA524E"/>
    <w:rsid w:val="00BB57E9"/>
    <w:rsid w:val="00BB72EF"/>
    <w:rsid w:val="00BD3B76"/>
    <w:rsid w:val="00BD6998"/>
    <w:rsid w:val="00BD7A9E"/>
    <w:rsid w:val="00BD7B3D"/>
    <w:rsid w:val="00BE6476"/>
    <w:rsid w:val="00BF4C1C"/>
    <w:rsid w:val="00BF636C"/>
    <w:rsid w:val="00C17951"/>
    <w:rsid w:val="00C25321"/>
    <w:rsid w:val="00C41E6B"/>
    <w:rsid w:val="00C52F8B"/>
    <w:rsid w:val="00C533E4"/>
    <w:rsid w:val="00C6202F"/>
    <w:rsid w:val="00C65303"/>
    <w:rsid w:val="00C87FF9"/>
    <w:rsid w:val="00C952DC"/>
    <w:rsid w:val="00C963F1"/>
    <w:rsid w:val="00CB062D"/>
    <w:rsid w:val="00CB7F81"/>
    <w:rsid w:val="00CC75E5"/>
    <w:rsid w:val="00CD081D"/>
    <w:rsid w:val="00CD2717"/>
    <w:rsid w:val="00CD3DD7"/>
    <w:rsid w:val="00CD7F95"/>
    <w:rsid w:val="00CF450D"/>
    <w:rsid w:val="00CF7D08"/>
    <w:rsid w:val="00D11A5E"/>
    <w:rsid w:val="00D320FF"/>
    <w:rsid w:val="00D33B39"/>
    <w:rsid w:val="00D43F54"/>
    <w:rsid w:val="00D5250B"/>
    <w:rsid w:val="00D6371C"/>
    <w:rsid w:val="00D721BB"/>
    <w:rsid w:val="00D76B7B"/>
    <w:rsid w:val="00D9216A"/>
    <w:rsid w:val="00D93514"/>
    <w:rsid w:val="00DB1F36"/>
    <w:rsid w:val="00DB6993"/>
    <w:rsid w:val="00DB7C17"/>
    <w:rsid w:val="00DC0B2A"/>
    <w:rsid w:val="00DC6375"/>
    <w:rsid w:val="00DD44A1"/>
    <w:rsid w:val="00DD5493"/>
    <w:rsid w:val="00E02E30"/>
    <w:rsid w:val="00E203F9"/>
    <w:rsid w:val="00E22262"/>
    <w:rsid w:val="00E2382C"/>
    <w:rsid w:val="00E25526"/>
    <w:rsid w:val="00E346AD"/>
    <w:rsid w:val="00E46685"/>
    <w:rsid w:val="00E51299"/>
    <w:rsid w:val="00E5710C"/>
    <w:rsid w:val="00E61F09"/>
    <w:rsid w:val="00E6771B"/>
    <w:rsid w:val="00E71A2B"/>
    <w:rsid w:val="00E729A2"/>
    <w:rsid w:val="00E875C9"/>
    <w:rsid w:val="00E93F35"/>
    <w:rsid w:val="00E9737F"/>
    <w:rsid w:val="00EA5A53"/>
    <w:rsid w:val="00EC140A"/>
    <w:rsid w:val="00EC6F4A"/>
    <w:rsid w:val="00EC71C1"/>
    <w:rsid w:val="00F03E24"/>
    <w:rsid w:val="00F12C96"/>
    <w:rsid w:val="00F27433"/>
    <w:rsid w:val="00F33BAF"/>
    <w:rsid w:val="00F37E5B"/>
    <w:rsid w:val="00F504DA"/>
    <w:rsid w:val="00F5739F"/>
    <w:rsid w:val="00F5774A"/>
    <w:rsid w:val="00F75373"/>
    <w:rsid w:val="00F80CC7"/>
    <w:rsid w:val="00F84D59"/>
    <w:rsid w:val="00F97166"/>
    <w:rsid w:val="00FC15BC"/>
    <w:rsid w:val="00FC5C28"/>
    <w:rsid w:val="00FD109B"/>
    <w:rsid w:val="00FE3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35"/>
    <w:pPr>
      <w:ind w:left="720"/>
      <w:contextualSpacing/>
    </w:pPr>
  </w:style>
  <w:style w:type="paragraph" w:styleId="Header">
    <w:name w:val="header"/>
    <w:basedOn w:val="Normal"/>
    <w:link w:val="HeaderChar"/>
    <w:uiPriority w:val="99"/>
    <w:semiHidden/>
    <w:unhideWhenUsed/>
    <w:rsid w:val="005324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2460"/>
  </w:style>
  <w:style w:type="paragraph" w:styleId="Footer">
    <w:name w:val="footer"/>
    <w:basedOn w:val="Normal"/>
    <w:link w:val="FooterChar"/>
    <w:uiPriority w:val="99"/>
    <w:unhideWhenUsed/>
    <w:rsid w:val="00532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4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F3DF-E76E-4D30-83CD-AA99D7E0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Pages>
  <Words>9917</Words>
  <Characters>5653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ga</dc:creator>
  <cp:keywords/>
  <dc:description/>
  <cp:lastModifiedBy>kasiga lawrence</cp:lastModifiedBy>
  <cp:revision>91</cp:revision>
  <cp:lastPrinted>2015-01-27T16:47:00Z</cp:lastPrinted>
  <dcterms:created xsi:type="dcterms:W3CDTF">2011-10-29T07:19:00Z</dcterms:created>
  <dcterms:modified xsi:type="dcterms:W3CDTF">2015-01-27T16:48:00Z</dcterms:modified>
</cp:coreProperties>
</file>